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0F" w:rsidRDefault="00DA79FA" w:rsidP="00E40C69">
      <w:pPr>
        <w:pStyle w:val="a3"/>
        <w:jc w:val="center"/>
        <w:rPr>
          <w:b/>
          <w:sz w:val="28"/>
          <w:szCs w:val="28"/>
          <w:u w:val="single"/>
        </w:rPr>
      </w:pPr>
      <w:r w:rsidRPr="008008B6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6F000C" w:rsidRPr="008008B6" w:rsidRDefault="006F000C" w:rsidP="00E40C69">
      <w:pPr>
        <w:pStyle w:val="a3"/>
        <w:jc w:val="center"/>
        <w:rPr>
          <w:b/>
          <w:sz w:val="28"/>
          <w:szCs w:val="28"/>
          <w:u w:val="single"/>
        </w:rPr>
      </w:pPr>
    </w:p>
    <w:p w:rsidR="00DA79FA" w:rsidRPr="008008B6" w:rsidRDefault="00DA79FA" w:rsidP="008008B6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>П Р О Т О К О Л</w:t>
      </w:r>
    </w:p>
    <w:p w:rsidR="00083C3A" w:rsidRDefault="00DA79FA" w:rsidP="00572BCD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 xml:space="preserve">№ </w:t>
      </w:r>
      <w:r w:rsidR="00670981">
        <w:rPr>
          <w:b/>
          <w:sz w:val="28"/>
          <w:szCs w:val="28"/>
        </w:rPr>
        <w:t>4</w:t>
      </w:r>
      <w:r w:rsidR="000447E4">
        <w:rPr>
          <w:b/>
          <w:sz w:val="28"/>
          <w:szCs w:val="28"/>
        </w:rPr>
        <w:t>/16.03.2017 година</w:t>
      </w:r>
    </w:p>
    <w:p w:rsidR="006F000C" w:rsidRPr="008008B6" w:rsidRDefault="006F000C" w:rsidP="00572BCD">
      <w:pPr>
        <w:pStyle w:val="a3"/>
        <w:jc w:val="center"/>
        <w:rPr>
          <w:b/>
          <w:sz w:val="28"/>
          <w:szCs w:val="28"/>
        </w:rPr>
      </w:pPr>
    </w:p>
    <w:p w:rsidR="007767DE" w:rsidRDefault="00FB413D" w:rsidP="0049010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80264">
        <w:rPr>
          <w:sz w:val="24"/>
          <w:szCs w:val="24"/>
        </w:rPr>
        <w:t xml:space="preserve"> 16</w:t>
      </w:r>
      <w:r w:rsidR="009C3D08">
        <w:rPr>
          <w:sz w:val="24"/>
          <w:szCs w:val="24"/>
        </w:rPr>
        <w:t xml:space="preserve"> </w:t>
      </w:r>
      <w:r w:rsidR="005D374A">
        <w:rPr>
          <w:sz w:val="24"/>
          <w:szCs w:val="24"/>
          <w:lang w:val="en-US"/>
        </w:rPr>
        <w:t>(</w:t>
      </w:r>
      <w:r w:rsidR="00680264">
        <w:rPr>
          <w:sz w:val="24"/>
          <w:szCs w:val="24"/>
        </w:rPr>
        <w:t>шест</w:t>
      </w:r>
      <w:r w:rsidR="009C3D08">
        <w:rPr>
          <w:sz w:val="24"/>
          <w:szCs w:val="24"/>
        </w:rPr>
        <w:t>надесет</w:t>
      </w:r>
      <w:r w:rsidR="009C3D08">
        <w:rPr>
          <w:sz w:val="24"/>
          <w:szCs w:val="24"/>
          <w:lang w:val="en-US"/>
        </w:rPr>
        <w:t>)</w:t>
      </w:r>
      <w:r w:rsidR="009C3D08">
        <w:rPr>
          <w:sz w:val="24"/>
          <w:szCs w:val="24"/>
        </w:rPr>
        <w:t xml:space="preserve">   гласа „за”, без „против” и без „въздържали се”, Общински съвет Хитрино прие следния</w:t>
      </w:r>
      <w:r w:rsidR="007D14E2">
        <w:rPr>
          <w:sz w:val="24"/>
          <w:szCs w:val="24"/>
        </w:rPr>
        <w:t xml:space="preserve">  </w:t>
      </w:r>
      <w:r w:rsidR="0049010F">
        <w:rPr>
          <w:sz w:val="24"/>
          <w:szCs w:val="24"/>
        </w:rPr>
        <w:t xml:space="preserve">            </w:t>
      </w:r>
    </w:p>
    <w:p w:rsidR="00710740" w:rsidRDefault="00710740" w:rsidP="007767DE">
      <w:pPr>
        <w:pStyle w:val="a3"/>
        <w:ind w:firstLine="708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Д Н Е В Е Н    Р Е Д:</w:t>
      </w:r>
    </w:p>
    <w:p w:rsidR="00C61E62" w:rsidRPr="00CB3060" w:rsidRDefault="00C61E62" w:rsidP="00E273DE">
      <w:pPr>
        <w:ind w:firstLine="708"/>
        <w:rPr>
          <w:rFonts w:ascii="Calibri" w:hAnsi="Calibri" w:cs="Arial"/>
          <w:sz w:val="24"/>
          <w:szCs w:val="24"/>
          <w:lang w:val="bg-BG"/>
        </w:rPr>
      </w:pPr>
      <w:r w:rsidRPr="00B21548">
        <w:rPr>
          <w:rFonts w:ascii="Calibri" w:hAnsi="Calibri" w:cs="Arial"/>
          <w:b/>
          <w:sz w:val="24"/>
          <w:szCs w:val="24"/>
          <w:lang w:val="bg-BG"/>
        </w:rPr>
        <w:t>1.</w:t>
      </w:r>
      <w:r w:rsidRPr="00B21548">
        <w:rPr>
          <w:rFonts w:ascii="Calibri" w:hAnsi="Calibri" w:cs="Arial"/>
          <w:sz w:val="24"/>
          <w:szCs w:val="24"/>
          <w:lang w:val="bg-BG"/>
        </w:rPr>
        <w:t>Актуализация на бюджета на община Хитрино за 2017 година.</w:t>
      </w:r>
    </w:p>
    <w:p w:rsidR="00C61E62" w:rsidRPr="00B21548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Pr="005107B8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2</w:t>
      </w:r>
      <w:r w:rsidRPr="00B21548">
        <w:rPr>
          <w:rFonts w:ascii="Calibri" w:hAnsi="Calibri"/>
          <w:b/>
          <w:sz w:val="24"/>
          <w:szCs w:val="24"/>
          <w:lang w:val="bg-BG"/>
        </w:rPr>
        <w:t>.</w:t>
      </w:r>
      <w:r w:rsidRPr="005107B8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5107B8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5107B8">
        <w:rPr>
          <w:rFonts w:ascii="Calibri" w:hAnsi="Calibri"/>
          <w:sz w:val="24"/>
          <w:szCs w:val="24"/>
          <w:lang w:val="bg-BG"/>
        </w:rPr>
        <w:t xml:space="preserve"> от </w:t>
      </w:r>
      <w:r w:rsidRPr="005107B8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5107B8">
        <w:rPr>
          <w:rFonts w:ascii="Calibri" w:hAnsi="Calibri"/>
          <w:sz w:val="24"/>
          <w:szCs w:val="24"/>
          <w:lang w:val="bg-BG"/>
        </w:rPr>
        <w:t xml:space="preserve"> от </w:t>
      </w:r>
      <w:r w:rsidRPr="005107B8">
        <w:rPr>
          <w:rFonts w:ascii="Calibri" w:hAnsi="Calibri"/>
          <w:sz w:val="24"/>
          <w:szCs w:val="24"/>
        </w:rPr>
        <w:t>Програма за развитие на селските райони за периода 2014-2020г</w:t>
      </w:r>
      <w:r w:rsidRPr="005107B8">
        <w:rPr>
          <w:rFonts w:ascii="Calibri" w:hAnsi="Calibri"/>
          <w:sz w:val="24"/>
          <w:szCs w:val="24"/>
          <w:lang w:val="bg-BG"/>
        </w:rPr>
        <w:t xml:space="preserve">, </w:t>
      </w:r>
      <w:r w:rsidR="006E3A78">
        <w:rPr>
          <w:rFonts w:ascii="Calibri" w:hAnsi="Calibri"/>
          <w:sz w:val="24"/>
          <w:szCs w:val="24"/>
          <w:lang w:val="bg-BG"/>
        </w:rPr>
        <w:t>с проектно предложение: „Обновление на с. Хитрино, община Хитрино, чрез реконструкция и рехабилитация на уличната мрежа</w:t>
      </w:r>
      <w:r w:rsidRPr="005107B8">
        <w:rPr>
          <w:rFonts w:ascii="Calibri" w:hAnsi="Calibri"/>
          <w:sz w:val="24"/>
          <w:szCs w:val="24"/>
          <w:lang w:val="bg-BG"/>
        </w:rPr>
        <w:t>, като приоритетен.</w:t>
      </w:r>
    </w:p>
    <w:p w:rsidR="00C61E62" w:rsidRPr="005107B8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3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те райони за периода 2014-2020г.</w:t>
      </w:r>
      <w:r>
        <w:rPr>
          <w:rFonts w:ascii="Calibri" w:hAnsi="Calibri"/>
          <w:sz w:val="24"/>
          <w:szCs w:val="24"/>
          <w:lang w:val="bg-BG"/>
        </w:rPr>
        <w:t>, с проектно предложение „Създаване на подобрена среда за живот на населението, чрез реконструкция и рехабилитация на уличната мрежа на с.Хитрино, община Хитрино”, като приоритетен.</w:t>
      </w:r>
    </w:p>
    <w:p w:rsidR="00C61E62" w:rsidRPr="003603AA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Pr="003603AA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4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те райони за периода 2014-2020г.</w:t>
      </w:r>
      <w:r>
        <w:rPr>
          <w:rFonts w:ascii="Calibri" w:hAnsi="Calibri"/>
          <w:sz w:val="24"/>
          <w:szCs w:val="24"/>
          <w:lang w:val="bg-BG"/>
        </w:rPr>
        <w:t>, с проектно предложение „Устойчив жизнен стандарт и нараснала привлекателност за населението, чрез реконструкция и рехабилитация на уличната мрежа на с.Хитрино, община Хитрино”, като приоритетен.</w:t>
      </w:r>
    </w:p>
    <w:p w:rsidR="00C61E62" w:rsidRPr="003603AA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Pr="003603AA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5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Светлина за нов живот, чрез изграждане, реконструкция и обновление на улично осветление в с.Хитрино, община Хитрино”, за обект „Изграждане, реконструкция и обновление на уличното осветление в с.Хитрино”, като приоритетен.</w:t>
      </w:r>
    </w:p>
    <w:p w:rsidR="00C61E62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6F000C" w:rsidRDefault="006F000C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</w:p>
    <w:p w:rsidR="00C61E62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6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Осигуряване на привлекателна образователна инфраструктура, чрез основен ремонт, енергоефективна рехабилитация и подобряване на прилежащите пространства към ДГ „1-ви юни” в село Хитрино, община Хитрино”, като приоритетен.</w:t>
      </w:r>
    </w:p>
    <w:p w:rsidR="00C61E62" w:rsidRPr="00AE1A1E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Pr="005B44C4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lastRenderedPageBreak/>
        <w:t>7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Осигуряване на равен достъп до основни услуги и мобилност на работната сила, чрез реконструкция и рехабилитация на общински пътища в община Хитрино”, като приоритетен.</w:t>
      </w:r>
    </w:p>
    <w:p w:rsidR="00C61E62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8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Достъпна и привлекателна образователна инфраструктура, чрез изпълнение на ремонтни дейности във физкултурния салон и подобряване на прилежащите пространства към СОУ „д-Р Петър Берон” в с. Хитрино, община Хитрино”, като приоритетен.</w:t>
      </w:r>
    </w:p>
    <w:p w:rsidR="00C61E62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9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Повишаване качеството на живот и създаване на оптимална жизнена среда, чрез реконструкция и рехабилитация на уличната мрежа на с.Хитрино, община Хитрино”, като приоритетен.</w:t>
      </w:r>
    </w:p>
    <w:p w:rsidR="00C61E62" w:rsidRDefault="00C61E62" w:rsidP="006F000C">
      <w:pPr>
        <w:ind w:left="4956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Pr="005107B8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10</w:t>
      </w:r>
      <w:r w:rsidRPr="00B21548">
        <w:rPr>
          <w:rFonts w:ascii="Calibri" w:hAnsi="Calibri"/>
          <w:b/>
          <w:sz w:val="24"/>
          <w:szCs w:val="24"/>
          <w:lang w:val="bg-BG"/>
        </w:rPr>
        <w:t>.</w:t>
      </w:r>
      <w:r w:rsidRPr="005107B8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5107B8">
        <w:rPr>
          <w:rFonts w:ascii="Calibri" w:hAnsi="Calibri"/>
          <w:sz w:val="24"/>
          <w:szCs w:val="24"/>
        </w:rPr>
        <w:t xml:space="preserve">подмярка 7.2. </w:t>
      </w:r>
      <w:proofErr w:type="gramStart"/>
      <w:r w:rsidRPr="005107B8">
        <w:rPr>
          <w:rFonts w:ascii="Calibri" w:hAnsi="Calibri"/>
          <w:sz w:val="24"/>
          <w:szCs w:val="24"/>
        </w:rPr>
        <w:t>„Инвестиции в създаването, подобряването или разширяването на всички видове малка по мащаби инфраструктура”</w:t>
      </w:r>
      <w:r w:rsidRPr="005107B8">
        <w:rPr>
          <w:rFonts w:ascii="Calibri" w:hAnsi="Calibri"/>
          <w:sz w:val="24"/>
          <w:szCs w:val="24"/>
          <w:lang w:val="bg-BG"/>
        </w:rPr>
        <w:t xml:space="preserve"> от </w:t>
      </w:r>
      <w:r w:rsidRPr="005107B8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5107B8">
        <w:rPr>
          <w:rFonts w:ascii="Calibri" w:hAnsi="Calibri"/>
          <w:sz w:val="24"/>
          <w:szCs w:val="24"/>
          <w:lang w:val="bg-BG"/>
        </w:rPr>
        <w:t xml:space="preserve"> от </w:t>
      </w:r>
      <w:r w:rsidRPr="005107B8">
        <w:rPr>
          <w:rFonts w:ascii="Calibri" w:hAnsi="Calibri"/>
          <w:sz w:val="24"/>
          <w:szCs w:val="24"/>
        </w:rPr>
        <w:t>Програма за развитие на селските райони за периода 2014-2020г</w:t>
      </w:r>
      <w:r w:rsidR="007E09B2">
        <w:rPr>
          <w:rFonts w:ascii="Calibri" w:hAnsi="Calibri"/>
          <w:sz w:val="24"/>
          <w:szCs w:val="24"/>
          <w:lang w:val="bg-BG"/>
        </w:rPr>
        <w:t>.</w:t>
      </w:r>
      <w:proofErr w:type="gramEnd"/>
      <w:r w:rsidR="007E09B2">
        <w:rPr>
          <w:rFonts w:ascii="Calibri" w:hAnsi="Calibri"/>
          <w:sz w:val="24"/>
          <w:szCs w:val="24"/>
          <w:lang w:val="bg-BG"/>
        </w:rPr>
        <w:t xml:space="preserve"> с проектно предложение „Обновление на с.Хитрино, чрез реконструкция и рехабилитация на уличната мрежа”</w:t>
      </w:r>
      <w:r w:rsidRPr="005107B8">
        <w:rPr>
          <w:rFonts w:ascii="Calibri" w:hAnsi="Calibri"/>
          <w:sz w:val="24"/>
          <w:szCs w:val="24"/>
          <w:lang w:val="bg-BG"/>
        </w:rPr>
        <w:t>.</w:t>
      </w:r>
    </w:p>
    <w:p w:rsidR="00C61E62" w:rsidRPr="005107B8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11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те райони за периода 2014-2020г.</w:t>
      </w:r>
      <w:r>
        <w:rPr>
          <w:rFonts w:ascii="Calibri" w:hAnsi="Calibri"/>
          <w:sz w:val="24"/>
          <w:szCs w:val="24"/>
          <w:lang w:val="bg-BG"/>
        </w:rPr>
        <w:t>, с проектно предложение „Създаване на подобрена среда за живот на населението, чрез реконструкция и рехабилитация на уличната мрежа на с.Хитрино, община Хитрино”.</w:t>
      </w:r>
    </w:p>
    <w:p w:rsidR="00C61E62" w:rsidRPr="003603AA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Pr="003603AA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12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те райони за периода 2014-2020г.</w:t>
      </w:r>
      <w:r>
        <w:rPr>
          <w:rFonts w:ascii="Calibri" w:hAnsi="Calibri"/>
          <w:sz w:val="24"/>
          <w:szCs w:val="24"/>
          <w:lang w:val="bg-BG"/>
        </w:rPr>
        <w:t>, с проектно предложение „Устойчив жизнен стандарт и нараснала привлекателност за населението, чрез реконструкция и рехабилитация на уличната мрежа на с.Хитрино, община Хитрино”.</w:t>
      </w:r>
    </w:p>
    <w:p w:rsidR="00C61E62" w:rsidRPr="003603AA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Pr="003603AA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13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 xml:space="preserve">, с проектно предложение „Светлина за нов живот, чрез изграждане, реконструкция и обновление на улично </w:t>
      </w:r>
      <w:r>
        <w:rPr>
          <w:rFonts w:ascii="Calibri" w:hAnsi="Calibri"/>
          <w:sz w:val="24"/>
          <w:szCs w:val="24"/>
          <w:lang w:val="bg-BG"/>
        </w:rPr>
        <w:lastRenderedPageBreak/>
        <w:t>осветление в с.Хитрино, община Хитрино”, за обект „Изграждане, реконструкция и обновление на уличното осветление в с.Хитрино”.</w:t>
      </w:r>
    </w:p>
    <w:p w:rsidR="00C61E62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14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Осигуряване на привлекателна образователна инфраструктура, чрез основен ремонт, енергоефективна рехабилитация и подобряване на прилежащите пространства към ДГ „1-ви юни” в село Хитрино, община Хитрино”.</w:t>
      </w:r>
    </w:p>
    <w:p w:rsidR="00C61E62" w:rsidRPr="00AE1A1E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Pr="005B44C4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15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Осигуряване на равен достъп до основни услуги и мобилност на работната сила, чрез реконструкция и рехабилитация на общински пътища в община Хитрино”.</w:t>
      </w:r>
    </w:p>
    <w:p w:rsidR="00C61E62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16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Достъпна и привлекателна образователна инфраструктура, чрез изпълнение на ремонтни дейности във физкултурния салон и подобряване на прилежащите пространства към СОУ „д-Р Петър Берон” в с. Хитрино, община Хитрино”.</w:t>
      </w:r>
    </w:p>
    <w:p w:rsidR="00C61E62" w:rsidRDefault="00C61E62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17</w:t>
      </w:r>
      <w:r w:rsidRPr="003603AA">
        <w:rPr>
          <w:rFonts w:ascii="Calibri" w:hAnsi="Calibri"/>
          <w:b/>
          <w:sz w:val="24"/>
          <w:szCs w:val="24"/>
          <w:lang w:val="bg-BG"/>
        </w:rPr>
        <w:t>.</w:t>
      </w: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Повишаване качеството на живот и създаване на оптимална жизнена среда, чрез реконструкция и рехабилитация на уличната мрежа на с.Хитрино, община Хитрино”.</w:t>
      </w:r>
    </w:p>
    <w:p w:rsidR="006F000C" w:rsidRDefault="00C61E62" w:rsidP="006F000C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C61E62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9B284F">
        <w:rPr>
          <w:rFonts w:ascii="Calibri" w:hAnsi="Calibri"/>
          <w:b/>
          <w:sz w:val="24"/>
          <w:szCs w:val="24"/>
          <w:lang w:val="bg-BG"/>
        </w:rPr>
        <w:t>18.</w:t>
      </w:r>
      <w:r>
        <w:rPr>
          <w:rFonts w:ascii="Calibri" w:hAnsi="Calibri"/>
          <w:sz w:val="24"/>
          <w:szCs w:val="24"/>
          <w:lang w:val="bg-BG"/>
        </w:rPr>
        <w:t>Разглеждане и одобрение за отпускане на помощи за покриване на ежедневни разходи от първа необходимост – до 500 лева за семейство за период от 6 месеца от настъпване на инцидента и за лечение и рехабилитация на пострадалите по време на инцидента на 10.12.2016 година в село Хитрино.</w:t>
      </w:r>
    </w:p>
    <w:p w:rsidR="00C61E62" w:rsidRPr="009B284F" w:rsidRDefault="00C61E62" w:rsidP="00C61E62">
      <w:pPr>
        <w:ind w:left="5040"/>
        <w:jc w:val="both"/>
        <w:rPr>
          <w:rFonts w:ascii="Calibri" w:hAnsi="Calibri"/>
          <w:i/>
          <w:sz w:val="24"/>
          <w:szCs w:val="24"/>
          <w:lang w:val="bg-BG"/>
        </w:rPr>
      </w:pPr>
      <w:r w:rsidRPr="009B284F">
        <w:rPr>
          <w:rFonts w:ascii="Calibri" w:hAnsi="Calibri"/>
          <w:i/>
          <w:sz w:val="24"/>
          <w:szCs w:val="24"/>
          <w:lang w:val="bg-BG"/>
        </w:rPr>
        <w:t>Докладва: И.Ахмед- зам.кмет на община</w:t>
      </w:r>
    </w:p>
    <w:p w:rsidR="00C61E62" w:rsidRPr="00E36285" w:rsidRDefault="00D47B35" w:rsidP="00BB0284">
      <w:pPr>
        <w:tabs>
          <w:tab w:val="left" w:pos="1200"/>
        </w:tabs>
        <w:jc w:val="both"/>
        <w:rPr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 xml:space="preserve">            </w:t>
      </w:r>
      <w:r w:rsidR="00C61E62">
        <w:rPr>
          <w:rFonts w:ascii="Calibri" w:hAnsi="Calibri"/>
          <w:b/>
          <w:sz w:val="24"/>
          <w:szCs w:val="24"/>
          <w:lang w:val="bg-BG"/>
        </w:rPr>
        <w:t>19</w:t>
      </w:r>
      <w:r w:rsidR="00C61E62" w:rsidRPr="00E36285">
        <w:rPr>
          <w:rFonts w:ascii="Calibri" w:hAnsi="Calibri" w:cs="Arial"/>
          <w:b/>
          <w:sz w:val="24"/>
          <w:szCs w:val="24"/>
          <w:lang w:val="bg-BG"/>
        </w:rPr>
        <w:t>.</w:t>
      </w:r>
      <w:r w:rsidR="00C61E62" w:rsidRPr="00E36285">
        <w:rPr>
          <w:rFonts w:ascii="Calibri" w:hAnsi="Calibri" w:cs="Arial"/>
          <w:sz w:val="24"/>
          <w:szCs w:val="24"/>
          <w:lang w:val="bg-BG"/>
        </w:rPr>
        <w:t xml:space="preserve">Закупуване от община Хитрино на недвижим имот, представляващ ПИ </w:t>
      </w:r>
      <w:r w:rsidR="00C61E62" w:rsidRPr="00E36285">
        <w:rPr>
          <w:rFonts w:ascii="Calibri" w:hAnsi="Calibri" w:cs="Arial"/>
          <w:sz w:val="24"/>
          <w:szCs w:val="24"/>
        </w:rPr>
        <w:t>(</w:t>
      </w:r>
      <w:r w:rsidR="00C61E62" w:rsidRPr="00E36285">
        <w:rPr>
          <w:rFonts w:ascii="Calibri" w:hAnsi="Calibri" w:cs="Arial"/>
          <w:sz w:val="24"/>
          <w:szCs w:val="24"/>
          <w:lang w:val="bg-BG"/>
        </w:rPr>
        <w:t>поземлен имот</w:t>
      </w:r>
      <w:r w:rsidR="00C61E62" w:rsidRPr="00E36285">
        <w:rPr>
          <w:rFonts w:ascii="Calibri" w:hAnsi="Calibri" w:cs="Arial"/>
          <w:sz w:val="24"/>
          <w:szCs w:val="24"/>
        </w:rPr>
        <w:t>)</w:t>
      </w:r>
      <w:r w:rsidR="00C61E62" w:rsidRPr="00E36285">
        <w:rPr>
          <w:rFonts w:ascii="Calibri" w:hAnsi="Calibri" w:cs="Arial"/>
          <w:sz w:val="24"/>
          <w:szCs w:val="24"/>
          <w:lang w:val="bg-BG"/>
        </w:rPr>
        <w:t xml:space="preserve"> № 61 със застроена площ от 226 кв.м., включен към УПИ </w:t>
      </w:r>
      <w:r w:rsidR="00C61E62" w:rsidRPr="00E36285">
        <w:rPr>
          <w:rFonts w:ascii="Calibri" w:hAnsi="Calibri" w:cs="Arial"/>
          <w:sz w:val="24"/>
          <w:szCs w:val="24"/>
        </w:rPr>
        <w:t>I-61</w:t>
      </w:r>
      <w:r w:rsidR="00C61E62" w:rsidRPr="00E36285">
        <w:rPr>
          <w:rFonts w:ascii="Calibri" w:hAnsi="Calibri" w:cs="Arial"/>
          <w:sz w:val="24"/>
          <w:szCs w:val="24"/>
          <w:lang w:val="bg-BG"/>
        </w:rPr>
        <w:t>, в кв.6, 630 кв.м. по действащия план на село Хитрино, с административен адрес ул.”Рила” № 41.</w:t>
      </w:r>
    </w:p>
    <w:p w:rsidR="00C61E62" w:rsidRDefault="00C61E62" w:rsidP="008B2A4F">
      <w:pPr>
        <w:ind w:left="5040"/>
        <w:rPr>
          <w:rFonts w:ascii="Calibri" w:hAnsi="Calibri" w:cs="Arial"/>
          <w:i/>
          <w:sz w:val="24"/>
          <w:szCs w:val="24"/>
          <w:lang w:val="bg-BG"/>
        </w:rPr>
      </w:pPr>
      <w:r w:rsidRPr="00F906EE">
        <w:rPr>
          <w:rFonts w:ascii="Calibri" w:hAnsi="Calibri" w:cs="Arial"/>
          <w:i/>
          <w:sz w:val="24"/>
          <w:szCs w:val="24"/>
          <w:lang w:val="bg-BG"/>
        </w:rPr>
        <w:t>Докладва: И. Ахмед- зам.кмет на община</w:t>
      </w:r>
    </w:p>
    <w:p w:rsidR="00C61E62" w:rsidRPr="009B284F" w:rsidRDefault="00C61E62" w:rsidP="00E273D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20</w:t>
      </w:r>
      <w:r w:rsidRPr="009B284F">
        <w:rPr>
          <w:rFonts w:ascii="Calibri" w:hAnsi="Calibri"/>
          <w:b/>
          <w:sz w:val="24"/>
          <w:szCs w:val="24"/>
          <w:lang w:val="bg-BG"/>
        </w:rPr>
        <w:t>.</w:t>
      </w:r>
      <w:r w:rsidRPr="009B284F">
        <w:rPr>
          <w:rFonts w:ascii="Calibri" w:hAnsi="Calibri"/>
          <w:sz w:val="24"/>
          <w:szCs w:val="24"/>
          <w:lang w:val="bg-BG"/>
        </w:rPr>
        <w:t>Одобряване на годишен доклад за 2016 година за наблюдение на изпълнението на Общински план за развитие на община Хитрино за периода 2014-2010 г.</w:t>
      </w:r>
    </w:p>
    <w:p w:rsidR="00C61E62" w:rsidRPr="009B284F" w:rsidRDefault="00C61E62" w:rsidP="00C61E62">
      <w:pPr>
        <w:ind w:left="5040"/>
        <w:jc w:val="both"/>
        <w:rPr>
          <w:rFonts w:ascii="Calibri" w:hAnsi="Calibri"/>
          <w:i/>
          <w:sz w:val="24"/>
          <w:szCs w:val="24"/>
          <w:lang w:val="bg-BG"/>
        </w:rPr>
      </w:pPr>
      <w:r>
        <w:rPr>
          <w:rFonts w:ascii="Calibri" w:hAnsi="Calibri"/>
          <w:i/>
          <w:sz w:val="24"/>
          <w:szCs w:val="24"/>
          <w:lang w:val="bg-BG"/>
        </w:rPr>
        <w:t>Докладва: А</w:t>
      </w:r>
      <w:r w:rsidRPr="009B284F">
        <w:rPr>
          <w:rFonts w:ascii="Calibri" w:hAnsi="Calibri"/>
          <w:i/>
          <w:sz w:val="24"/>
          <w:szCs w:val="24"/>
          <w:lang w:val="bg-BG"/>
        </w:rPr>
        <w:t>.Ахмед- зам.кмет на община</w:t>
      </w:r>
    </w:p>
    <w:p w:rsidR="00C61E62" w:rsidRDefault="00C61E62" w:rsidP="00E273DE">
      <w:pPr>
        <w:ind w:firstLine="708"/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b/>
          <w:sz w:val="24"/>
          <w:szCs w:val="24"/>
        </w:rPr>
        <w:t>2</w:t>
      </w:r>
      <w:r>
        <w:rPr>
          <w:rFonts w:ascii="Calibri" w:hAnsi="Calibri" w:cs="Arial"/>
          <w:b/>
          <w:sz w:val="24"/>
          <w:szCs w:val="24"/>
          <w:lang w:val="bg-BG"/>
        </w:rPr>
        <w:t>1</w:t>
      </w:r>
      <w:r w:rsidRPr="00B21548">
        <w:rPr>
          <w:rFonts w:ascii="Calibri" w:hAnsi="Calibri" w:cs="Arial"/>
          <w:b/>
          <w:sz w:val="24"/>
          <w:szCs w:val="24"/>
        </w:rPr>
        <w:t>.</w:t>
      </w:r>
      <w:r w:rsidRPr="00B21548">
        <w:rPr>
          <w:rFonts w:ascii="Calibri" w:hAnsi="Calibri" w:cs="Arial" w:hint="eastAsia"/>
          <w:sz w:val="24"/>
          <w:szCs w:val="24"/>
        </w:rPr>
        <w:t>Увеличение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на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индивидуалните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основни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месечни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заплати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на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кмета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на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общината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и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кметовете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на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населените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места</w:t>
      </w:r>
      <w:r>
        <w:rPr>
          <w:rFonts w:ascii="Calibri" w:hAnsi="Calibri" w:cs="Arial"/>
          <w:sz w:val="24"/>
          <w:szCs w:val="24"/>
        </w:rPr>
        <w:t>.</w:t>
      </w:r>
      <w:proofErr w:type="gramEnd"/>
    </w:p>
    <w:p w:rsidR="00C61E62" w:rsidRDefault="00C61E62" w:rsidP="008B2A4F">
      <w:pPr>
        <w:ind w:left="4956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Н.Исмаил-</w:t>
      </w:r>
      <w:r w:rsidRPr="00F906EE">
        <w:rPr>
          <w:rFonts w:ascii="Calibri" w:hAnsi="Calibri" w:cs="Arial"/>
          <w:i/>
          <w:sz w:val="24"/>
          <w:szCs w:val="24"/>
          <w:lang w:val="bg-BG"/>
        </w:rPr>
        <w:t>кмет на община</w:t>
      </w:r>
    </w:p>
    <w:p w:rsidR="00C61E62" w:rsidRDefault="00C61E62" w:rsidP="00E273DE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22</w:t>
      </w:r>
      <w:r w:rsidRPr="00416B8C">
        <w:rPr>
          <w:rFonts w:ascii="Calibri" w:hAnsi="Calibri" w:cs="Arial"/>
          <w:b/>
          <w:sz w:val="24"/>
          <w:szCs w:val="24"/>
          <w:lang w:val="bg-BG"/>
        </w:rPr>
        <w:t>.</w:t>
      </w:r>
      <w:r w:rsidRPr="003D549E">
        <w:rPr>
          <w:rFonts w:ascii="Calibri" w:hAnsi="Calibri" w:cs="Arial"/>
          <w:sz w:val="24"/>
          <w:szCs w:val="24"/>
          <w:lang w:val="bg-BG"/>
        </w:rPr>
        <w:t>Док</w:t>
      </w:r>
      <w:r w:rsidR="00BB0284">
        <w:rPr>
          <w:rFonts w:ascii="Calibri" w:hAnsi="Calibri" w:cs="Arial"/>
          <w:sz w:val="24"/>
          <w:szCs w:val="24"/>
          <w:lang w:val="bg-BG"/>
        </w:rPr>
        <w:t>ладни записки:</w:t>
      </w:r>
    </w:p>
    <w:p w:rsidR="00BB0284" w:rsidRDefault="00BB0284" w:rsidP="00E273DE">
      <w:pPr>
        <w:ind w:firstLine="708"/>
        <w:contextualSpacing/>
        <w:jc w:val="both"/>
        <w:rPr>
          <w:rFonts w:ascii="Calibri" w:hAnsi="Calibri"/>
          <w:i/>
          <w:sz w:val="24"/>
          <w:szCs w:val="24"/>
          <w:lang w:val="bg-BG"/>
        </w:rPr>
      </w:pPr>
      <w:r w:rsidRPr="00A77410">
        <w:rPr>
          <w:rFonts w:ascii="Calibri" w:hAnsi="Calibri" w:cs="Arial"/>
          <w:b/>
          <w:i/>
          <w:sz w:val="24"/>
          <w:szCs w:val="24"/>
          <w:lang w:val="bg-BG"/>
        </w:rPr>
        <w:lastRenderedPageBreak/>
        <w:t>22.1.</w:t>
      </w:r>
      <w:r w:rsidRPr="00BB0284">
        <w:rPr>
          <w:rFonts w:ascii="Calibri" w:hAnsi="Calibri"/>
          <w:i/>
          <w:sz w:val="24"/>
          <w:szCs w:val="24"/>
          <w:lang w:val="bg-BG"/>
        </w:rPr>
        <w:t xml:space="preserve"> Кандидатстване на община Хитрино  по </w:t>
      </w:r>
      <w:r w:rsidRPr="00BB0284">
        <w:rPr>
          <w:rFonts w:ascii="Calibri" w:hAnsi="Calibri"/>
          <w:i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BB0284">
        <w:rPr>
          <w:rFonts w:ascii="Calibri" w:hAnsi="Calibri"/>
          <w:i/>
          <w:sz w:val="24"/>
          <w:szCs w:val="24"/>
          <w:lang w:val="bg-BG"/>
        </w:rPr>
        <w:t xml:space="preserve"> от </w:t>
      </w:r>
      <w:r w:rsidRPr="00BB0284">
        <w:rPr>
          <w:rFonts w:ascii="Calibri" w:hAnsi="Calibri"/>
          <w:i/>
          <w:sz w:val="24"/>
          <w:szCs w:val="24"/>
        </w:rPr>
        <w:t>мярка 7 „Основни услуги и обновяване на селата в селските райони”</w:t>
      </w:r>
      <w:r w:rsidRPr="00BB0284">
        <w:rPr>
          <w:rFonts w:ascii="Calibri" w:hAnsi="Calibri"/>
          <w:i/>
          <w:sz w:val="24"/>
          <w:szCs w:val="24"/>
          <w:lang w:val="bg-BG"/>
        </w:rPr>
        <w:t xml:space="preserve"> от </w:t>
      </w:r>
      <w:r w:rsidRPr="00BB0284">
        <w:rPr>
          <w:rFonts w:ascii="Calibri" w:hAnsi="Calibri"/>
          <w:i/>
          <w:sz w:val="24"/>
          <w:szCs w:val="24"/>
        </w:rPr>
        <w:t>Програма за развитие на селските райони за периода 2014-2020г</w:t>
      </w:r>
      <w:r>
        <w:rPr>
          <w:rFonts w:ascii="Calibri" w:hAnsi="Calibri"/>
          <w:i/>
          <w:sz w:val="24"/>
          <w:szCs w:val="24"/>
          <w:lang w:val="bg-BG"/>
        </w:rPr>
        <w:t>, с проектно предложени</w:t>
      </w:r>
      <w:r w:rsidR="00E76A43">
        <w:rPr>
          <w:rFonts w:ascii="Calibri" w:hAnsi="Calibri"/>
          <w:i/>
          <w:sz w:val="24"/>
          <w:szCs w:val="24"/>
          <w:lang w:val="bg-BG"/>
        </w:rPr>
        <w:t>е</w:t>
      </w:r>
      <w:r>
        <w:rPr>
          <w:rFonts w:ascii="Calibri" w:hAnsi="Calibri"/>
          <w:i/>
          <w:sz w:val="24"/>
          <w:szCs w:val="24"/>
          <w:lang w:val="bg-BG"/>
        </w:rPr>
        <w:t>: „Повишаване качеството на живот и създаването на оптимална жизнена среда, чрез реконструкция на водопроводна мрежа на с.Хитрино, община Хитрино”, като приоритетен.</w:t>
      </w:r>
    </w:p>
    <w:p w:rsidR="00BB0284" w:rsidRDefault="00BB0284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BB0284" w:rsidRDefault="00BB0284" w:rsidP="00E273DE">
      <w:pPr>
        <w:ind w:firstLine="708"/>
        <w:contextualSpacing/>
        <w:jc w:val="both"/>
        <w:rPr>
          <w:rFonts w:ascii="Calibri" w:hAnsi="Calibri"/>
          <w:i/>
          <w:sz w:val="24"/>
          <w:szCs w:val="24"/>
          <w:lang w:val="bg-BG"/>
        </w:rPr>
      </w:pPr>
      <w:r w:rsidRPr="00A77410">
        <w:rPr>
          <w:rFonts w:ascii="Calibri" w:hAnsi="Calibri" w:cs="Arial"/>
          <w:b/>
          <w:i/>
          <w:sz w:val="24"/>
          <w:szCs w:val="24"/>
          <w:lang w:val="bg-BG"/>
        </w:rPr>
        <w:t>22.2.</w:t>
      </w:r>
      <w:r w:rsidRPr="00BB0284">
        <w:rPr>
          <w:rFonts w:ascii="Calibri" w:hAnsi="Calibri"/>
          <w:i/>
          <w:sz w:val="24"/>
          <w:szCs w:val="24"/>
          <w:lang w:val="bg-BG"/>
        </w:rPr>
        <w:t xml:space="preserve"> Кандидатстване на община Хитрино  по </w:t>
      </w:r>
      <w:r w:rsidRPr="00BB0284">
        <w:rPr>
          <w:rFonts w:ascii="Calibri" w:hAnsi="Calibri"/>
          <w:i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BB0284">
        <w:rPr>
          <w:rFonts w:ascii="Calibri" w:hAnsi="Calibri"/>
          <w:i/>
          <w:sz w:val="24"/>
          <w:szCs w:val="24"/>
          <w:lang w:val="bg-BG"/>
        </w:rPr>
        <w:t xml:space="preserve"> от </w:t>
      </w:r>
      <w:r w:rsidRPr="00BB0284">
        <w:rPr>
          <w:rFonts w:ascii="Calibri" w:hAnsi="Calibri"/>
          <w:i/>
          <w:sz w:val="24"/>
          <w:szCs w:val="24"/>
        </w:rPr>
        <w:t>мярка 7 „Основни услуги и обновяване на селата в селските райони”</w:t>
      </w:r>
      <w:r w:rsidRPr="00BB0284">
        <w:rPr>
          <w:rFonts w:ascii="Calibri" w:hAnsi="Calibri"/>
          <w:i/>
          <w:sz w:val="24"/>
          <w:szCs w:val="24"/>
          <w:lang w:val="bg-BG"/>
        </w:rPr>
        <w:t xml:space="preserve"> от </w:t>
      </w:r>
      <w:r w:rsidRPr="00BB0284">
        <w:rPr>
          <w:rFonts w:ascii="Calibri" w:hAnsi="Calibri"/>
          <w:i/>
          <w:sz w:val="24"/>
          <w:szCs w:val="24"/>
        </w:rPr>
        <w:t>Програма за развитие на селските райони за периода 2014-2020г</w:t>
      </w:r>
      <w:r>
        <w:rPr>
          <w:rFonts w:ascii="Calibri" w:hAnsi="Calibri"/>
          <w:i/>
          <w:sz w:val="24"/>
          <w:szCs w:val="24"/>
          <w:lang w:val="bg-BG"/>
        </w:rPr>
        <w:t>, с проектно предложени</w:t>
      </w:r>
      <w:r w:rsidR="0082430B">
        <w:rPr>
          <w:rFonts w:ascii="Calibri" w:hAnsi="Calibri"/>
          <w:i/>
          <w:sz w:val="24"/>
          <w:szCs w:val="24"/>
          <w:lang w:val="bg-BG"/>
        </w:rPr>
        <w:t>е</w:t>
      </w:r>
      <w:r>
        <w:rPr>
          <w:rFonts w:ascii="Calibri" w:hAnsi="Calibri"/>
          <w:i/>
          <w:sz w:val="24"/>
          <w:szCs w:val="24"/>
          <w:lang w:val="bg-BG"/>
        </w:rPr>
        <w:t>: „Повишаване качеството на живот и създаването на оптимална жизнена среда, чрез реконструкция на водопроводна мрежа на с.Хитрино, община Хитрино”.</w:t>
      </w:r>
    </w:p>
    <w:p w:rsidR="00BB0284" w:rsidRDefault="00BB0284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5107B8">
        <w:rPr>
          <w:rFonts w:ascii="Calibri" w:hAnsi="Calibri"/>
          <w:i/>
          <w:sz w:val="24"/>
          <w:szCs w:val="24"/>
          <w:lang w:val="bg-BG"/>
        </w:rPr>
        <w:t>Докладва: Н.Исмаил-кмет на община</w:t>
      </w:r>
    </w:p>
    <w:p w:rsidR="00BB0284" w:rsidRPr="00A77410" w:rsidRDefault="00B714D4" w:rsidP="00E273DE">
      <w:pPr>
        <w:ind w:firstLine="708"/>
        <w:contextualSpacing/>
        <w:jc w:val="both"/>
        <w:rPr>
          <w:rFonts w:ascii="Calibri" w:hAnsi="Calibri"/>
          <w:i/>
          <w:sz w:val="24"/>
          <w:szCs w:val="24"/>
          <w:lang w:val="bg-BG"/>
        </w:rPr>
      </w:pPr>
      <w:r w:rsidRPr="00A77410">
        <w:rPr>
          <w:rFonts w:ascii="Calibri" w:hAnsi="Calibri"/>
          <w:b/>
          <w:i/>
          <w:sz w:val="24"/>
          <w:szCs w:val="24"/>
          <w:lang w:val="bg-BG"/>
        </w:rPr>
        <w:t>22.3.</w:t>
      </w:r>
      <w:r w:rsidRPr="00A77410">
        <w:rPr>
          <w:rFonts w:ascii="Calibri" w:hAnsi="Calibri"/>
          <w:i/>
          <w:sz w:val="24"/>
          <w:szCs w:val="24"/>
          <w:lang w:val="bg-BG"/>
        </w:rPr>
        <w:t>Докладна записка от г-н Илхан Ахмед- зам.кмет на община Хитрино за промяна на текстове в Наредбата за управление на общинските пътища, приета от Общински съвет Хитрино.</w:t>
      </w:r>
    </w:p>
    <w:p w:rsidR="00B714D4" w:rsidRDefault="008578DC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>
        <w:rPr>
          <w:rFonts w:ascii="Calibri" w:hAnsi="Calibri"/>
          <w:i/>
          <w:sz w:val="24"/>
          <w:szCs w:val="24"/>
          <w:lang w:val="bg-BG"/>
        </w:rPr>
        <w:t>Докладва: И.Ахмед</w:t>
      </w:r>
      <w:r w:rsidR="00B714D4" w:rsidRPr="005107B8">
        <w:rPr>
          <w:rFonts w:ascii="Calibri" w:hAnsi="Calibri"/>
          <w:i/>
          <w:sz w:val="24"/>
          <w:szCs w:val="24"/>
          <w:lang w:val="bg-BG"/>
        </w:rPr>
        <w:t>-</w:t>
      </w:r>
      <w:r>
        <w:rPr>
          <w:rFonts w:ascii="Calibri" w:hAnsi="Calibri"/>
          <w:i/>
          <w:sz w:val="24"/>
          <w:szCs w:val="24"/>
          <w:lang w:val="bg-BG"/>
        </w:rPr>
        <w:t xml:space="preserve"> зам.</w:t>
      </w:r>
      <w:r w:rsidR="00B714D4" w:rsidRPr="005107B8">
        <w:rPr>
          <w:rFonts w:ascii="Calibri" w:hAnsi="Calibri"/>
          <w:i/>
          <w:sz w:val="24"/>
          <w:szCs w:val="24"/>
          <w:lang w:val="bg-BG"/>
        </w:rPr>
        <w:t>кмет на община</w:t>
      </w:r>
    </w:p>
    <w:p w:rsidR="00B714D4" w:rsidRPr="00A77410" w:rsidRDefault="00B714D4" w:rsidP="00E273DE">
      <w:pPr>
        <w:ind w:firstLine="708"/>
        <w:contextualSpacing/>
        <w:jc w:val="both"/>
        <w:rPr>
          <w:rFonts w:ascii="Calibri" w:hAnsi="Calibri"/>
          <w:i/>
          <w:sz w:val="24"/>
          <w:szCs w:val="24"/>
          <w:lang w:val="bg-BG"/>
        </w:rPr>
      </w:pPr>
      <w:r w:rsidRPr="00A77410">
        <w:rPr>
          <w:rFonts w:ascii="Calibri" w:hAnsi="Calibri"/>
          <w:b/>
          <w:i/>
          <w:sz w:val="24"/>
          <w:szCs w:val="24"/>
          <w:lang w:val="bg-BG"/>
        </w:rPr>
        <w:t>22.4.</w:t>
      </w:r>
      <w:r w:rsidRPr="00A77410">
        <w:rPr>
          <w:rFonts w:ascii="Calibri" w:hAnsi="Calibri"/>
          <w:i/>
          <w:sz w:val="24"/>
          <w:szCs w:val="24"/>
          <w:lang w:val="bg-BG"/>
        </w:rPr>
        <w:t>Докладна записка от г-н Ахмед Ахмед- зам.кмет на община Хитрино за кандидастване на община Хитрино по процедура за директно предоставяне на БФП „Комбинарана процедура за проектиране на компостиращи инсталации и на инсталации за предварително третиране на битови отпадъци” по приоритетна ос 2 „отпадъци” на ОПОС 2014-2020 г.”.</w:t>
      </w:r>
    </w:p>
    <w:p w:rsidR="00B714D4" w:rsidRDefault="00B714D4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>
        <w:rPr>
          <w:rFonts w:ascii="Calibri" w:hAnsi="Calibri"/>
          <w:i/>
          <w:sz w:val="24"/>
          <w:szCs w:val="24"/>
          <w:lang w:val="bg-BG"/>
        </w:rPr>
        <w:t>Докладва: А</w:t>
      </w:r>
      <w:r w:rsidR="006E5F5A">
        <w:rPr>
          <w:rFonts w:ascii="Calibri" w:hAnsi="Calibri"/>
          <w:i/>
          <w:sz w:val="24"/>
          <w:szCs w:val="24"/>
          <w:lang w:val="bg-BG"/>
        </w:rPr>
        <w:t>.Ахмед</w:t>
      </w:r>
      <w:r w:rsidRPr="005107B8">
        <w:rPr>
          <w:rFonts w:ascii="Calibri" w:hAnsi="Calibri"/>
          <w:i/>
          <w:sz w:val="24"/>
          <w:szCs w:val="24"/>
          <w:lang w:val="bg-BG"/>
        </w:rPr>
        <w:t>-</w:t>
      </w:r>
      <w:r w:rsidR="006E5F5A">
        <w:rPr>
          <w:rFonts w:ascii="Calibri" w:hAnsi="Calibri"/>
          <w:i/>
          <w:sz w:val="24"/>
          <w:szCs w:val="24"/>
          <w:lang w:val="bg-BG"/>
        </w:rPr>
        <w:t>зам.</w:t>
      </w:r>
      <w:r w:rsidRPr="005107B8">
        <w:rPr>
          <w:rFonts w:ascii="Calibri" w:hAnsi="Calibri"/>
          <w:i/>
          <w:sz w:val="24"/>
          <w:szCs w:val="24"/>
          <w:lang w:val="bg-BG"/>
        </w:rPr>
        <w:t>кмет на община</w:t>
      </w:r>
    </w:p>
    <w:p w:rsidR="00A77410" w:rsidRDefault="00A77410" w:rsidP="00E273DE">
      <w:pPr>
        <w:ind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A77410">
        <w:rPr>
          <w:rFonts w:ascii="Calibri" w:hAnsi="Calibri"/>
          <w:b/>
          <w:i/>
          <w:sz w:val="24"/>
          <w:szCs w:val="24"/>
          <w:lang w:val="bg-BG"/>
        </w:rPr>
        <w:t>22.5.</w:t>
      </w:r>
      <w:r>
        <w:rPr>
          <w:rFonts w:ascii="Calibri" w:hAnsi="Calibri"/>
          <w:i/>
          <w:sz w:val="24"/>
          <w:szCs w:val="24"/>
          <w:lang w:val="bg-BG"/>
        </w:rPr>
        <w:t>Докладна записка от г-н Ахмед Мехмед Ахмед- зам.кмет на община Хитрино за изпълнение на проект: „Социално подпомагане на населението на с.Хитрино, област Шумен за преодоляване на последствията от железопътния инцидент на 10.12.2016 година. Одобряване на Протокол № 5 от 15.03.2017 година и списък на лицата за отпускане на финансова помощ за смяна на компрометирана дограма.</w:t>
      </w:r>
    </w:p>
    <w:p w:rsidR="00A77410" w:rsidRDefault="00A77410" w:rsidP="008B2A4F">
      <w:pPr>
        <w:ind w:left="4248" w:firstLine="708"/>
        <w:jc w:val="both"/>
        <w:rPr>
          <w:rFonts w:ascii="Calibri" w:hAnsi="Calibri"/>
          <w:i/>
          <w:sz w:val="24"/>
          <w:szCs w:val="24"/>
          <w:lang w:val="bg-BG"/>
        </w:rPr>
      </w:pPr>
      <w:r>
        <w:rPr>
          <w:rFonts w:ascii="Calibri" w:hAnsi="Calibri"/>
          <w:i/>
          <w:sz w:val="24"/>
          <w:szCs w:val="24"/>
          <w:lang w:val="bg-BG"/>
        </w:rPr>
        <w:t>Докладва: А</w:t>
      </w:r>
      <w:r w:rsidR="003F6FE5">
        <w:rPr>
          <w:rFonts w:ascii="Calibri" w:hAnsi="Calibri"/>
          <w:i/>
          <w:sz w:val="24"/>
          <w:szCs w:val="24"/>
          <w:lang w:val="bg-BG"/>
        </w:rPr>
        <w:t>.Ахмед</w:t>
      </w:r>
      <w:r w:rsidRPr="005107B8">
        <w:rPr>
          <w:rFonts w:ascii="Calibri" w:hAnsi="Calibri"/>
          <w:i/>
          <w:sz w:val="24"/>
          <w:szCs w:val="24"/>
          <w:lang w:val="bg-BG"/>
        </w:rPr>
        <w:t>-</w:t>
      </w:r>
      <w:r w:rsidR="003F6FE5">
        <w:rPr>
          <w:rFonts w:ascii="Calibri" w:hAnsi="Calibri"/>
          <w:i/>
          <w:sz w:val="24"/>
          <w:szCs w:val="24"/>
          <w:lang w:val="bg-BG"/>
        </w:rPr>
        <w:t>зам.</w:t>
      </w:r>
      <w:r w:rsidRPr="005107B8">
        <w:rPr>
          <w:rFonts w:ascii="Calibri" w:hAnsi="Calibri"/>
          <w:i/>
          <w:sz w:val="24"/>
          <w:szCs w:val="24"/>
          <w:lang w:val="bg-BG"/>
        </w:rPr>
        <w:t>кмет на община</w:t>
      </w:r>
    </w:p>
    <w:p w:rsidR="00A77410" w:rsidRDefault="00A77410" w:rsidP="00E273DE">
      <w:pPr>
        <w:ind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A77410">
        <w:rPr>
          <w:rFonts w:ascii="Calibri" w:hAnsi="Calibri"/>
          <w:b/>
          <w:i/>
          <w:sz w:val="24"/>
          <w:szCs w:val="24"/>
          <w:lang w:val="bg-BG"/>
        </w:rPr>
        <w:t>22.6.</w:t>
      </w:r>
      <w:r>
        <w:rPr>
          <w:rFonts w:ascii="Calibri" w:hAnsi="Calibri"/>
          <w:i/>
          <w:sz w:val="24"/>
          <w:szCs w:val="24"/>
          <w:lang w:val="bg-BG"/>
        </w:rPr>
        <w:t>Разглеждане на справка от гл.инспектор Илиян Станчев Николов- началник на РУ на МВР Шумен за състояние на престъпността и охраната на обществения ред през 2016 година в община Хитрино.</w:t>
      </w:r>
    </w:p>
    <w:p w:rsidR="00B714D4" w:rsidRPr="00A77410" w:rsidRDefault="00A77410" w:rsidP="008B2A4F">
      <w:pPr>
        <w:ind w:left="2832"/>
        <w:jc w:val="both"/>
        <w:rPr>
          <w:rFonts w:ascii="Calibri" w:hAnsi="Calibri"/>
          <w:i/>
          <w:sz w:val="24"/>
          <w:szCs w:val="24"/>
          <w:lang w:val="bg-BG"/>
        </w:rPr>
      </w:pPr>
      <w:r w:rsidRPr="00A77410">
        <w:rPr>
          <w:rFonts w:ascii="Calibri" w:hAnsi="Calibri"/>
          <w:i/>
          <w:sz w:val="24"/>
          <w:szCs w:val="24"/>
          <w:lang w:val="bg-BG"/>
        </w:rPr>
        <w:t>Докладва: М.Ахмед- председател на ОбС Хитрино</w:t>
      </w:r>
    </w:p>
    <w:p w:rsidR="00F246AC" w:rsidRPr="00A77410" w:rsidRDefault="00C61E62" w:rsidP="00E273DE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23</w:t>
      </w:r>
      <w:r w:rsidRPr="00416B8C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итане.</w:t>
      </w:r>
    </w:p>
    <w:p w:rsidR="00F94733" w:rsidRDefault="00BA0CB4" w:rsidP="00F94733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>
        <w:rPr>
          <w:rFonts w:ascii="Calibri" w:hAnsi="Calibri" w:cs="Arial"/>
          <w:b/>
          <w:sz w:val="24"/>
          <w:szCs w:val="24"/>
          <w:u w:val="single"/>
          <w:lang w:val="bg-BG"/>
        </w:rPr>
        <w:t>ПО ПЪРВА</w:t>
      </w:r>
      <w:r w:rsidR="00F94733" w:rsidRPr="00F94733">
        <w:rPr>
          <w:rFonts w:ascii="Calibri" w:hAnsi="Calibri" w:cs="Arial"/>
          <w:b/>
          <w:sz w:val="24"/>
          <w:szCs w:val="24"/>
          <w:u w:val="single"/>
          <w:lang w:val="bg-BG"/>
        </w:rPr>
        <w:t xml:space="preserve"> ТОЧКА ОТ ДНЕВНИЯ РЕД</w:t>
      </w:r>
    </w:p>
    <w:p w:rsidR="00C61E62" w:rsidRPr="00CB3060" w:rsidRDefault="00C61E62" w:rsidP="00C61E62">
      <w:pPr>
        <w:ind w:firstLine="708"/>
        <w:rPr>
          <w:rFonts w:ascii="Calibri" w:hAnsi="Calibri" w:cs="Arial"/>
          <w:sz w:val="24"/>
          <w:szCs w:val="24"/>
          <w:lang w:val="bg-BG"/>
        </w:rPr>
      </w:pPr>
      <w:r w:rsidRPr="00B21548">
        <w:rPr>
          <w:rFonts w:ascii="Calibri" w:hAnsi="Calibri" w:cs="Arial"/>
          <w:sz w:val="24"/>
          <w:szCs w:val="24"/>
          <w:lang w:val="bg-BG"/>
        </w:rPr>
        <w:t>Актуализация на бюджета на община Хитрино за 2017 година.</w:t>
      </w:r>
    </w:p>
    <w:p w:rsidR="00FA5163" w:rsidRDefault="00B031DA" w:rsidP="00FA516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</w:t>
      </w:r>
      <w:r w:rsidR="00FA5163">
        <w:rPr>
          <w:rFonts w:ascii="Calibri" w:hAnsi="Calibri" w:cs="Arial"/>
          <w:sz w:val="24"/>
          <w:szCs w:val="24"/>
          <w:lang w:val="bg-BG"/>
        </w:rPr>
        <w:t xml:space="preserve"> </w:t>
      </w:r>
      <w:r w:rsidR="00FA5163"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</w:t>
      </w:r>
      <w:r w:rsidR="00FA5163">
        <w:rPr>
          <w:rFonts w:ascii="Calibri" w:hAnsi="Calibri" w:cs="Arial"/>
          <w:sz w:val="24"/>
          <w:szCs w:val="24"/>
          <w:lang w:val="bg-BG"/>
        </w:rPr>
        <w:t>надесет</w:t>
      </w:r>
      <w:r w:rsidR="00FA5163">
        <w:rPr>
          <w:rFonts w:ascii="Calibri" w:hAnsi="Calibri" w:cs="Arial"/>
          <w:sz w:val="24"/>
          <w:szCs w:val="24"/>
        </w:rPr>
        <w:t>)</w:t>
      </w:r>
      <w:r w:rsidR="00FA5163"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</w:t>
      </w:r>
      <w:r>
        <w:rPr>
          <w:rFonts w:ascii="Calibri" w:hAnsi="Calibri" w:cs="Arial"/>
          <w:sz w:val="24"/>
          <w:szCs w:val="24"/>
          <w:lang w:val="bg-BG"/>
        </w:rPr>
        <w:t>н</w:t>
      </w:r>
      <w:r w:rsidR="00D2511E">
        <w:rPr>
          <w:rFonts w:ascii="Calibri" w:hAnsi="Calibri" w:cs="Arial"/>
          <w:sz w:val="24"/>
          <w:szCs w:val="24"/>
          <w:lang w:val="bg-BG"/>
        </w:rPr>
        <w:t>о на основание чл.21, ал.1, т.6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 w:rsidR="00FA5163">
        <w:rPr>
          <w:rFonts w:ascii="Calibri" w:hAnsi="Calibri" w:cs="Arial"/>
          <w:sz w:val="24"/>
          <w:szCs w:val="24"/>
          <w:lang w:val="bg-BG"/>
        </w:rPr>
        <w:t xml:space="preserve">и чл.27, ал.4 и ал.5 от ЗМСМА </w:t>
      </w:r>
      <w:r w:rsidR="00FA5163">
        <w:rPr>
          <w:rFonts w:ascii="Calibri" w:hAnsi="Calibri" w:cs="Arial"/>
          <w:sz w:val="24"/>
          <w:szCs w:val="24"/>
        </w:rPr>
        <w:t>(</w:t>
      </w:r>
      <w:r w:rsidR="00FA5163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FA5163">
        <w:rPr>
          <w:rFonts w:ascii="Calibri" w:hAnsi="Calibri" w:cs="Arial"/>
          <w:sz w:val="24"/>
          <w:szCs w:val="24"/>
        </w:rPr>
        <w:t>)</w:t>
      </w:r>
      <w:r w:rsidR="00FA5163"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FA5163" w:rsidRDefault="00D2511E" w:rsidP="00FA5163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33</w:t>
      </w:r>
    </w:p>
    <w:p w:rsidR="00C61E62" w:rsidRDefault="00D2511E" w:rsidP="000E7907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C50FDD">
        <w:rPr>
          <w:rFonts w:ascii="Calibri" w:hAnsi="Calibri" w:cs="Arial"/>
          <w:sz w:val="24"/>
          <w:szCs w:val="24"/>
          <w:lang w:val="bg-BG"/>
        </w:rPr>
        <w:t xml:space="preserve">На основание </w:t>
      </w:r>
      <w:r w:rsidR="00C50FDD" w:rsidRPr="00C50FDD">
        <w:rPr>
          <w:rFonts w:ascii="Calibri" w:hAnsi="Calibri" w:cs="Arial"/>
          <w:sz w:val="24"/>
          <w:szCs w:val="24"/>
          <w:lang w:val="bg-BG"/>
        </w:rPr>
        <w:t xml:space="preserve">чл.124 от Закона за публичните финанси, Общински съвет </w:t>
      </w:r>
      <w:r w:rsidR="00C50FDD">
        <w:rPr>
          <w:rFonts w:ascii="Calibri" w:hAnsi="Calibri" w:cs="Arial"/>
          <w:sz w:val="24"/>
          <w:szCs w:val="24"/>
          <w:lang w:val="bg-BG"/>
        </w:rPr>
        <w:t>Хитрино</w:t>
      </w:r>
    </w:p>
    <w:p w:rsidR="00C50FDD" w:rsidRDefault="00C50FDD" w:rsidP="00473745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C50FDD" w:rsidRDefault="00C50FDD" w:rsidP="000E7907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Актуализира бюджета на община Хитрино за 2017 година:</w:t>
      </w:r>
    </w:p>
    <w:p w:rsidR="00C50FDD" w:rsidRDefault="00393904" w:rsidP="000E7907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A77410">
        <w:rPr>
          <w:rFonts w:ascii="Calibri" w:hAnsi="Calibri" w:cs="Arial"/>
          <w:b/>
          <w:sz w:val="24"/>
          <w:szCs w:val="24"/>
        </w:rPr>
        <w:t>I.</w:t>
      </w:r>
      <w:r>
        <w:rPr>
          <w:rFonts w:ascii="Calibri" w:hAnsi="Calibri" w:cs="Arial"/>
          <w:sz w:val="24"/>
          <w:szCs w:val="24"/>
          <w:lang w:val="bg-BG"/>
        </w:rPr>
        <w:t>По разходната част на:</w:t>
      </w:r>
    </w:p>
    <w:p w:rsidR="00393904" w:rsidRDefault="00393904" w:rsidP="000E7907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A77410">
        <w:rPr>
          <w:rFonts w:ascii="Calibri" w:hAnsi="Calibri" w:cs="Arial"/>
          <w:b/>
          <w:sz w:val="24"/>
          <w:szCs w:val="24"/>
          <w:lang w:val="bg-BG"/>
        </w:rPr>
        <w:lastRenderedPageBreak/>
        <w:t>1.</w:t>
      </w:r>
      <w:r>
        <w:rPr>
          <w:rFonts w:ascii="Calibri" w:hAnsi="Calibri" w:cs="Arial"/>
          <w:sz w:val="24"/>
          <w:szCs w:val="24"/>
          <w:lang w:val="bg-BG"/>
        </w:rPr>
        <w:t xml:space="preserve">Държавни дейности за средствата от фонд „Социална закрила” към Министерството на труда и социалната политика, по ПМ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остановление на Министерския съв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№ 351 от 12.12.2016 година</w:t>
      </w:r>
    </w:p>
    <w:tbl>
      <w:tblPr>
        <w:tblStyle w:val="a4"/>
        <w:tblW w:w="0" w:type="auto"/>
        <w:tblLook w:val="04A0"/>
      </w:tblPr>
      <w:tblGrid>
        <w:gridCol w:w="4361"/>
        <w:gridCol w:w="1984"/>
        <w:gridCol w:w="1701"/>
        <w:gridCol w:w="1592"/>
      </w:tblGrid>
      <w:tr w:rsidR="00393904" w:rsidTr="00393904">
        <w:tc>
          <w:tcPr>
            <w:tcW w:w="4361" w:type="dxa"/>
          </w:tcPr>
          <w:p w:rsidR="00393904" w:rsidRDefault="00393904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984" w:type="dxa"/>
          </w:tcPr>
          <w:p w:rsidR="00393904" w:rsidRDefault="00393904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параграф</w:t>
            </w:r>
          </w:p>
        </w:tc>
        <w:tc>
          <w:tcPr>
            <w:tcW w:w="1701" w:type="dxa"/>
          </w:tcPr>
          <w:p w:rsidR="00393904" w:rsidRDefault="00393904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било- лв.</w:t>
            </w:r>
          </w:p>
        </w:tc>
        <w:tc>
          <w:tcPr>
            <w:tcW w:w="1592" w:type="dxa"/>
          </w:tcPr>
          <w:p w:rsidR="00393904" w:rsidRDefault="00393904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става- лв.</w:t>
            </w:r>
          </w:p>
        </w:tc>
      </w:tr>
      <w:tr w:rsidR="00393904" w:rsidTr="00393904">
        <w:tc>
          <w:tcPr>
            <w:tcW w:w="4361" w:type="dxa"/>
          </w:tcPr>
          <w:p w:rsidR="00393904" w:rsidRPr="00393904" w:rsidRDefault="00393904" w:rsidP="00393904">
            <w:pPr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393904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Дейност „Социално осигуряване”</w:t>
            </w:r>
          </w:p>
        </w:tc>
        <w:tc>
          <w:tcPr>
            <w:tcW w:w="1984" w:type="dxa"/>
          </w:tcPr>
          <w:p w:rsidR="00393904" w:rsidRDefault="00393904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393904" w:rsidRDefault="00393904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592" w:type="dxa"/>
          </w:tcPr>
          <w:p w:rsidR="00393904" w:rsidRDefault="00393904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</w:tr>
      <w:tr w:rsidR="00393904" w:rsidTr="00393904">
        <w:tc>
          <w:tcPr>
            <w:tcW w:w="4361" w:type="dxa"/>
          </w:tcPr>
          <w:p w:rsidR="00393904" w:rsidRDefault="00393904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външни услуги</w:t>
            </w:r>
          </w:p>
        </w:tc>
        <w:tc>
          <w:tcPr>
            <w:tcW w:w="1984" w:type="dxa"/>
          </w:tcPr>
          <w:p w:rsidR="00393904" w:rsidRDefault="00393904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20</w:t>
            </w:r>
          </w:p>
        </w:tc>
        <w:tc>
          <w:tcPr>
            <w:tcW w:w="1701" w:type="dxa"/>
          </w:tcPr>
          <w:p w:rsidR="00393904" w:rsidRDefault="00393904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50 000</w:t>
            </w:r>
          </w:p>
        </w:tc>
        <w:tc>
          <w:tcPr>
            <w:tcW w:w="1592" w:type="dxa"/>
          </w:tcPr>
          <w:p w:rsidR="00393904" w:rsidRDefault="00393904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00 000</w:t>
            </w:r>
          </w:p>
        </w:tc>
      </w:tr>
      <w:tr w:rsidR="00393904" w:rsidTr="00393904">
        <w:tc>
          <w:tcPr>
            <w:tcW w:w="4361" w:type="dxa"/>
          </w:tcPr>
          <w:p w:rsidR="00393904" w:rsidRDefault="00393904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текущ ремонт</w:t>
            </w:r>
          </w:p>
        </w:tc>
        <w:tc>
          <w:tcPr>
            <w:tcW w:w="1984" w:type="dxa"/>
          </w:tcPr>
          <w:p w:rsidR="00393904" w:rsidRDefault="00393904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30</w:t>
            </w:r>
          </w:p>
        </w:tc>
        <w:tc>
          <w:tcPr>
            <w:tcW w:w="1701" w:type="dxa"/>
          </w:tcPr>
          <w:p w:rsidR="00393904" w:rsidRDefault="00393904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50 000</w:t>
            </w:r>
          </w:p>
        </w:tc>
        <w:tc>
          <w:tcPr>
            <w:tcW w:w="1592" w:type="dxa"/>
          </w:tcPr>
          <w:p w:rsidR="00393904" w:rsidRDefault="00393904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50 000</w:t>
            </w:r>
          </w:p>
        </w:tc>
      </w:tr>
      <w:tr w:rsidR="00393904" w:rsidTr="00393904">
        <w:tc>
          <w:tcPr>
            <w:tcW w:w="4361" w:type="dxa"/>
          </w:tcPr>
          <w:p w:rsidR="00393904" w:rsidRDefault="00393904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помощи на домакинства</w:t>
            </w:r>
          </w:p>
        </w:tc>
        <w:tc>
          <w:tcPr>
            <w:tcW w:w="1984" w:type="dxa"/>
          </w:tcPr>
          <w:p w:rsidR="00393904" w:rsidRDefault="00393904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421</w:t>
            </w:r>
            <w:r w:rsidR="00CE1F7D">
              <w:rPr>
                <w:rFonts w:ascii="Calibri" w:hAnsi="Calibri" w:cs="Arial"/>
                <w:sz w:val="24"/>
                <w:szCs w:val="24"/>
                <w:lang w:val="bg-BG"/>
              </w:rPr>
              <w:t>9</w:t>
            </w:r>
          </w:p>
        </w:tc>
        <w:tc>
          <w:tcPr>
            <w:tcW w:w="1701" w:type="dxa"/>
          </w:tcPr>
          <w:p w:rsidR="00393904" w:rsidRDefault="00393904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85 000</w:t>
            </w:r>
          </w:p>
        </w:tc>
        <w:tc>
          <w:tcPr>
            <w:tcW w:w="1592" w:type="dxa"/>
          </w:tcPr>
          <w:p w:rsidR="00393904" w:rsidRDefault="00393904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70 000</w:t>
            </w:r>
          </w:p>
        </w:tc>
      </w:tr>
      <w:tr w:rsidR="00393904" w:rsidTr="00393904">
        <w:tc>
          <w:tcPr>
            <w:tcW w:w="4361" w:type="dxa"/>
          </w:tcPr>
          <w:p w:rsidR="00393904" w:rsidRDefault="00393904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          -основен ремонт</w:t>
            </w:r>
          </w:p>
        </w:tc>
        <w:tc>
          <w:tcPr>
            <w:tcW w:w="1984" w:type="dxa"/>
          </w:tcPr>
          <w:p w:rsidR="00393904" w:rsidRDefault="00393904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100</w:t>
            </w:r>
          </w:p>
        </w:tc>
        <w:tc>
          <w:tcPr>
            <w:tcW w:w="1701" w:type="dxa"/>
          </w:tcPr>
          <w:p w:rsidR="00393904" w:rsidRDefault="00393904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3 800 000</w:t>
            </w:r>
          </w:p>
        </w:tc>
        <w:tc>
          <w:tcPr>
            <w:tcW w:w="1592" w:type="dxa"/>
          </w:tcPr>
          <w:p w:rsidR="00393904" w:rsidRDefault="00393904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3 080 000</w:t>
            </w:r>
          </w:p>
        </w:tc>
      </w:tr>
      <w:tr w:rsidR="000E7907" w:rsidTr="00393904">
        <w:tc>
          <w:tcPr>
            <w:tcW w:w="4361" w:type="dxa"/>
          </w:tcPr>
          <w:p w:rsidR="000E7907" w:rsidRDefault="000E7907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          -придобиване на сгради</w:t>
            </w:r>
          </w:p>
        </w:tc>
        <w:tc>
          <w:tcPr>
            <w:tcW w:w="1984" w:type="dxa"/>
          </w:tcPr>
          <w:p w:rsidR="000E7907" w:rsidRDefault="000E7907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202</w:t>
            </w:r>
          </w:p>
        </w:tc>
        <w:tc>
          <w:tcPr>
            <w:tcW w:w="1701" w:type="dxa"/>
          </w:tcPr>
          <w:p w:rsidR="000E7907" w:rsidRDefault="000E7907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15 000</w:t>
            </w:r>
          </w:p>
        </w:tc>
        <w:tc>
          <w:tcPr>
            <w:tcW w:w="1592" w:type="dxa"/>
          </w:tcPr>
          <w:p w:rsidR="000E7907" w:rsidRDefault="000E7907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700 000</w:t>
            </w:r>
          </w:p>
        </w:tc>
      </w:tr>
      <w:tr w:rsidR="000E7907" w:rsidTr="00393904">
        <w:tc>
          <w:tcPr>
            <w:tcW w:w="4361" w:type="dxa"/>
          </w:tcPr>
          <w:p w:rsidR="000E7907" w:rsidRDefault="000E7907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ВСИЧКО:</w:t>
            </w:r>
          </w:p>
        </w:tc>
        <w:tc>
          <w:tcPr>
            <w:tcW w:w="1984" w:type="dxa"/>
          </w:tcPr>
          <w:p w:rsidR="000E7907" w:rsidRDefault="000E7907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0E7907" w:rsidRDefault="000E7907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 000 000</w:t>
            </w:r>
          </w:p>
        </w:tc>
        <w:tc>
          <w:tcPr>
            <w:tcW w:w="1592" w:type="dxa"/>
          </w:tcPr>
          <w:p w:rsidR="000E7907" w:rsidRDefault="000E7907" w:rsidP="00A77410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 000 000</w:t>
            </w:r>
          </w:p>
        </w:tc>
      </w:tr>
    </w:tbl>
    <w:p w:rsidR="00393904" w:rsidRDefault="000E7907" w:rsidP="008B2A4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A77410">
        <w:rPr>
          <w:rFonts w:ascii="Calibri" w:hAnsi="Calibri" w:cs="Arial"/>
          <w:b/>
          <w:sz w:val="24"/>
          <w:szCs w:val="24"/>
          <w:lang w:val="bg-BG"/>
        </w:rPr>
        <w:t>2.</w:t>
      </w:r>
      <w:r>
        <w:rPr>
          <w:rFonts w:ascii="Calibri" w:hAnsi="Calibri" w:cs="Arial"/>
          <w:sz w:val="24"/>
          <w:szCs w:val="24"/>
          <w:lang w:val="bg-BG"/>
        </w:rPr>
        <w:t xml:space="preserve">Приема План-сметка за средствата от фонд „Социална закрила”, разпределени съгласно </w:t>
      </w:r>
      <w:r w:rsidR="006F000C">
        <w:rPr>
          <w:rFonts w:ascii="Calibri" w:hAnsi="Calibri" w:cs="Arial"/>
          <w:sz w:val="24"/>
          <w:szCs w:val="24"/>
          <w:lang w:val="bg-BG"/>
        </w:rPr>
        <w:t>Вътрешните прав</w:t>
      </w:r>
      <w:r>
        <w:rPr>
          <w:rFonts w:ascii="Calibri" w:hAnsi="Calibri" w:cs="Arial"/>
          <w:sz w:val="24"/>
          <w:szCs w:val="24"/>
          <w:lang w:val="bg-BG"/>
        </w:rPr>
        <w:t>ила на фонда за реализиране, администриране и мониторинг на цялостната дейност по проект „Социално подпомагане на населението на село Хитрино за преодоляване на последствията от железопътния инцидент на 10.12.2016 година.</w:t>
      </w:r>
    </w:p>
    <w:p w:rsidR="000B5858" w:rsidRDefault="000B5858" w:rsidP="008B2A4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0B5858" w:rsidRDefault="000B5858" w:rsidP="008B2A4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0B5858" w:rsidRDefault="000B5858" w:rsidP="008B2A4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0E7907" w:rsidRDefault="000E7907" w:rsidP="000E7907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ЛАН-СМЕТКА</w:t>
      </w:r>
    </w:p>
    <w:p w:rsidR="000E7907" w:rsidRPr="00393904" w:rsidRDefault="000E7907" w:rsidP="00473745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средствата от фонд „Социална закрила”, по проект „Социално подпомагане на населението на с. Хитрино за преодоляване на последствията от железопътния инцидент на 10.12.2016 г.”</w:t>
      </w:r>
    </w:p>
    <w:tbl>
      <w:tblPr>
        <w:tblStyle w:val="a4"/>
        <w:tblW w:w="0" w:type="auto"/>
        <w:jc w:val="center"/>
        <w:tblLook w:val="04A0"/>
      </w:tblPr>
      <w:tblGrid>
        <w:gridCol w:w="7196"/>
        <w:gridCol w:w="2442"/>
      </w:tblGrid>
      <w:tr w:rsidR="000E7907" w:rsidTr="000E7907">
        <w:trPr>
          <w:jc w:val="center"/>
        </w:trPr>
        <w:tc>
          <w:tcPr>
            <w:tcW w:w="7196" w:type="dxa"/>
          </w:tcPr>
          <w:p w:rsidR="000E7907" w:rsidRDefault="000E7907" w:rsidP="000E7907">
            <w:pPr>
              <w:jc w:val="center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Допустими видове разходи</w:t>
            </w:r>
          </w:p>
        </w:tc>
        <w:tc>
          <w:tcPr>
            <w:tcW w:w="2442" w:type="dxa"/>
          </w:tcPr>
          <w:p w:rsidR="000E7907" w:rsidRDefault="000E7907" w:rsidP="000E7907">
            <w:pPr>
              <w:jc w:val="center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Сума-лв.</w:t>
            </w:r>
          </w:p>
        </w:tc>
      </w:tr>
      <w:tr w:rsidR="000E7907" w:rsidTr="000E7907">
        <w:trPr>
          <w:jc w:val="center"/>
        </w:trPr>
        <w:tc>
          <w:tcPr>
            <w:tcW w:w="7196" w:type="dxa"/>
          </w:tcPr>
          <w:p w:rsidR="000E7907" w:rsidRDefault="000E7907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1.Еднократна помощ за наследниците на починалите лица – 10 000 лв. </w:t>
            </w:r>
            <w:r>
              <w:rPr>
                <w:rFonts w:ascii="Calibri" w:hAnsi="Calibri" w:cs="Arial"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sz w:val="24"/>
                <w:szCs w:val="24"/>
                <w:lang w:val="bg-BG"/>
              </w:rPr>
              <w:t>десет хиляди лева</w:t>
            </w:r>
            <w:r>
              <w:rPr>
                <w:rFonts w:ascii="Calibri" w:hAnsi="Calibri" w:cs="Arial"/>
                <w:sz w:val="24"/>
                <w:szCs w:val="24"/>
              </w:rPr>
              <w:t>)</w:t>
            </w:r>
            <w:r>
              <w:rPr>
                <w:rFonts w:ascii="Calibri" w:hAnsi="Calibri" w:cs="Arial"/>
                <w:sz w:val="24"/>
                <w:szCs w:val="24"/>
                <w:lang w:val="bg-BG"/>
              </w:rPr>
              <w:t>за починало лице</w:t>
            </w:r>
          </w:p>
        </w:tc>
        <w:tc>
          <w:tcPr>
            <w:tcW w:w="2442" w:type="dxa"/>
          </w:tcPr>
          <w:p w:rsidR="000E7907" w:rsidRDefault="000E7907" w:rsidP="00EA10A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  <w:p w:rsidR="000E7907" w:rsidRDefault="000E7907" w:rsidP="00EA10A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70 000</w:t>
            </w:r>
          </w:p>
        </w:tc>
      </w:tr>
      <w:tr w:rsidR="000E7907" w:rsidTr="000E7907">
        <w:trPr>
          <w:jc w:val="center"/>
        </w:trPr>
        <w:tc>
          <w:tcPr>
            <w:tcW w:w="7196" w:type="dxa"/>
          </w:tcPr>
          <w:p w:rsidR="000E7907" w:rsidRPr="0056283D" w:rsidRDefault="000E7907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.Покриване на ежедневни разходи</w:t>
            </w:r>
            <w:r w:rsidR="0056283D">
              <w:rPr>
                <w:rFonts w:ascii="Calibri" w:hAnsi="Calibri" w:cs="Arial"/>
                <w:sz w:val="24"/>
                <w:szCs w:val="24"/>
                <w:lang w:val="bg-BG"/>
              </w:rPr>
              <w:t xml:space="preserve"> от първа необходимост- до 500 </w:t>
            </w:r>
            <w:r w:rsidR="0056283D">
              <w:rPr>
                <w:rFonts w:ascii="Calibri" w:hAnsi="Calibri" w:cs="Arial"/>
                <w:sz w:val="24"/>
                <w:szCs w:val="24"/>
              </w:rPr>
              <w:t>(</w:t>
            </w:r>
            <w:r w:rsidR="0056283D">
              <w:rPr>
                <w:rFonts w:ascii="Calibri" w:hAnsi="Calibri" w:cs="Arial"/>
                <w:sz w:val="24"/>
                <w:szCs w:val="24"/>
                <w:lang w:val="bg-BG"/>
              </w:rPr>
              <w:t>петстотин лева</w:t>
            </w:r>
            <w:r w:rsidR="0056283D">
              <w:rPr>
                <w:rFonts w:ascii="Calibri" w:hAnsi="Calibri" w:cs="Arial"/>
                <w:sz w:val="24"/>
                <w:szCs w:val="24"/>
              </w:rPr>
              <w:t>)</w:t>
            </w:r>
            <w:r w:rsidR="0056283D">
              <w:rPr>
                <w:rFonts w:ascii="Calibri" w:hAnsi="Calibri" w:cs="Arial"/>
                <w:sz w:val="24"/>
                <w:szCs w:val="24"/>
                <w:lang w:val="bg-BG"/>
              </w:rPr>
              <w:t xml:space="preserve"> лв. за семейство за период до 6 </w:t>
            </w:r>
            <w:r w:rsidR="0056283D">
              <w:rPr>
                <w:rFonts w:ascii="Calibri" w:hAnsi="Calibri" w:cs="Arial"/>
                <w:sz w:val="24"/>
                <w:szCs w:val="24"/>
              </w:rPr>
              <w:t>(</w:t>
            </w:r>
            <w:r w:rsidR="0056283D">
              <w:rPr>
                <w:rFonts w:ascii="Calibri" w:hAnsi="Calibri" w:cs="Arial"/>
                <w:sz w:val="24"/>
                <w:szCs w:val="24"/>
                <w:lang w:val="bg-BG"/>
              </w:rPr>
              <w:t>шест</w:t>
            </w:r>
            <w:r w:rsidR="0056283D">
              <w:rPr>
                <w:rFonts w:ascii="Calibri" w:hAnsi="Calibri" w:cs="Arial"/>
                <w:sz w:val="24"/>
                <w:szCs w:val="24"/>
              </w:rPr>
              <w:t>)</w:t>
            </w:r>
            <w:r w:rsidR="0056283D">
              <w:rPr>
                <w:rFonts w:ascii="Calibri" w:hAnsi="Calibri" w:cs="Arial"/>
                <w:sz w:val="24"/>
                <w:szCs w:val="24"/>
                <w:lang w:val="bg-BG"/>
              </w:rPr>
              <w:t xml:space="preserve"> месеца от настъпването на инцидента</w:t>
            </w:r>
          </w:p>
        </w:tc>
        <w:tc>
          <w:tcPr>
            <w:tcW w:w="2442" w:type="dxa"/>
          </w:tcPr>
          <w:p w:rsidR="000E7907" w:rsidRDefault="000E7907" w:rsidP="00EA10A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  <w:p w:rsidR="0056283D" w:rsidRDefault="0056283D" w:rsidP="00EA10A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  <w:p w:rsidR="0056283D" w:rsidRDefault="0056283D" w:rsidP="00EA10A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0 000</w:t>
            </w:r>
          </w:p>
        </w:tc>
      </w:tr>
      <w:tr w:rsidR="0056283D" w:rsidTr="000E7907">
        <w:trPr>
          <w:jc w:val="center"/>
        </w:trPr>
        <w:tc>
          <w:tcPr>
            <w:tcW w:w="7196" w:type="dxa"/>
          </w:tcPr>
          <w:p w:rsidR="0056283D" w:rsidRDefault="0056283D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3.Лечение и рехабилитация</w:t>
            </w:r>
          </w:p>
        </w:tc>
        <w:tc>
          <w:tcPr>
            <w:tcW w:w="2442" w:type="dxa"/>
          </w:tcPr>
          <w:p w:rsidR="0056283D" w:rsidRDefault="0056283D" w:rsidP="00EA10A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0 000</w:t>
            </w:r>
          </w:p>
        </w:tc>
      </w:tr>
      <w:tr w:rsidR="0056283D" w:rsidTr="000E7907">
        <w:trPr>
          <w:jc w:val="center"/>
        </w:trPr>
        <w:tc>
          <w:tcPr>
            <w:tcW w:w="7196" w:type="dxa"/>
          </w:tcPr>
          <w:p w:rsidR="0056283D" w:rsidRDefault="0056283D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4.Смяна на компрометирана дограма</w:t>
            </w:r>
          </w:p>
        </w:tc>
        <w:tc>
          <w:tcPr>
            <w:tcW w:w="2442" w:type="dxa"/>
          </w:tcPr>
          <w:p w:rsidR="0056283D" w:rsidRDefault="0056283D" w:rsidP="00EA10A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50 000</w:t>
            </w:r>
          </w:p>
        </w:tc>
      </w:tr>
      <w:tr w:rsidR="0056283D" w:rsidTr="000E7907">
        <w:trPr>
          <w:jc w:val="center"/>
        </w:trPr>
        <w:tc>
          <w:tcPr>
            <w:tcW w:w="7196" w:type="dxa"/>
          </w:tcPr>
          <w:p w:rsidR="0056283D" w:rsidRDefault="0056283D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.Разрушаване на сгради и постройки, които са опасни, негодни за обитаване, както и разчистване на терена</w:t>
            </w:r>
          </w:p>
        </w:tc>
        <w:tc>
          <w:tcPr>
            <w:tcW w:w="2442" w:type="dxa"/>
          </w:tcPr>
          <w:p w:rsidR="0056283D" w:rsidRDefault="0056283D" w:rsidP="00EA10A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00 000</w:t>
            </w:r>
          </w:p>
        </w:tc>
      </w:tr>
      <w:tr w:rsidR="0056283D" w:rsidTr="000E7907">
        <w:trPr>
          <w:jc w:val="center"/>
        </w:trPr>
        <w:tc>
          <w:tcPr>
            <w:tcW w:w="7196" w:type="dxa"/>
          </w:tcPr>
          <w:p w:rsidR="0056283D" w:rsidRDefault="0056283D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.Укрепване и възстановяване на жилищни сгради</w:t>
            </w:r>
          </w:p>
        </w:tc>
        <w:tc>
          <w:tcPr>
            <w:tcW w:w="2442" w:type="dxa"/>
          </w:tcPr>
          <w:p w:rsidR="0056283D" w:rsidRDefault="0056283D" w:rsidP="00EA10A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3 080 000</w:t>
            </w:r>
          </w:p>
        </w:tc>
      </w:tr>
      <w:tr w:rsidR="0056283D" w:rsidTr="000E7907">
        <w:trPr>
          <w:jc w:val="center"/>
        </w:trPr>
        <w:tc>
          <w:tcPr>
            <w:tcW w:w="7196" w:type="dxa"/>
          </w:tcPr>
          <w:p w:rsidR="0056283D" w:rsidRDefault="0056283D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7.Строителство на нови жилищни </w:t>
            </w:r>
            <w:r w:rsidR="00473745">
              <w:rPr>
                <w:rFonts w:ascii="Calibri" w:hAnsi="Calibri" w:cs="Arial"/>
                <w:sz w:val="24"/>
                <w:szCs w:val="24"/>
                <w:lang w:val="bg-BG"/>
              </w:rPr>
              <w:t>сгради</w:t>
            </w:r>
          </w:p>
        </w:tc>
        <w:tc>
          <w:tcPr>
            <w:tcW w:w="2442" w:type="dxa"/>
          </w:tcPr>
          <w:p w:rsidR="0056283D" w:rsidRDefault="00473745" w:rsidP="00EA10A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700 000</w:t>
            </w:r>
          </w:p>
        </w:tc>
      </w:tr>
      <w:tr w:rsidR="00473745" w:rsidTr="000E7907">
        <w:trPr>
          <w:jc w:val="center"/>
        </w:trPr>
        <w:tc>
          <w:tcPr>
            <w:tcW w:w="7196" w:type="dxa"/>
          </w:tcPr>
          <w:p w:rsidR="00473745" w:rsidRDefault="00473745" w:rsidP="00393904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ВСИЧКО:</w:t>
            </w:r>
          </w:p>
        </w:tc>
        <w:tc>
          <w:tcPr>
            <w:tcW w:w="2442" w:type="dxa"/>
          </w:tcPr>
          <w:p w:rsidR="00473745" w:rsidRDefault="00473745" w:rsidP="00EA10AB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 000 000</w:t>
            </w:r>
          </w:p>
        </w:tc>
      </w:tr>
    </w:tbl>
    <w:p w:rsidR="000E7907" w:rsidRDefault="00473745" w:rsidP="008B2A4F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8B2A4F">
        <w:rPr>
          <w:rFonts w:ascii="Calibri" w:hAnsi="Calibri" w:cs="Arial"/>
          <w:b/>
          <w:sz w:val="24"/>
          <w:szCs w:val="24"/>
        </w:rPr>
        <w:t>II</w:t>
      </w:r>
      <w:r w:rsidRPr="008B2A4F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Да се измени текста в точка 3 и 4 от Раздел </w:t>
      </w:r>
      <w:r>
        <w:rPr>
          <w:rFonts w:ascii="Calibri" w:hAnsi="Calibri" w:cs="Arial"/>
          <w:sz w:val="24"/>
          <w:szCs w:val="24"/>
        </w:rPr>
        <w:t>VIII.</w:t>
      </w:r>
      <w:r>
        <w:rPr>
          <w:rFonts w:ascii="Calibri" w:hAnsi="Calibri" w:cs="Arial"/>
          <w:sz w:val="24"/>
          <w:szCs w:val="24"/>
          <w:lang w:val="bg-BG"/>
        </w:rPr>
        <w:t>Просрочени задължения и вземания, максимален размер на задълженията и ангажименти за разходи, от Решение № 12 от 25.01.2017 година на Общински съвет Хитрино за приемане на бюджета на община Хитрино за 2017 г., както следва:</w:t>
      </w:r>
    </w:p>
    <w:p w:rsidR="00473745" w:rsidRDefault="00473745" w:rsidP="00393904">
      <w:pPr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1.В точка 3, сумата „1 067 206” се заменя с „975 060”;</w:t>
      </w:r>
    </w:p>
    <w:p w:rsidR="00473745" w:rsidRPr="00473745" w:rsidRDefault="00473745" w:rsidP="00393904">
      <w:pPr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В точка 4 сумата „3 55</w:t>
      </w:r>
      <w:r w:rsidR="008B2A4F">
        <w:rPr>
          <w:rFonts w:ascii="Calibri" w:hAnsi="Calibri" w:cs="Arial"/>
          <w:sz w:val="24"/>
          <w:szCs w:val="24"/>
          <w:lang w:val="bg-BG"/>
        </w:rPr>
        <w:t>7 352” се заменя с „3 250 199”.</w:t>
      </w:r>
    </w:p>
    <w:p w:rsidR="0010409C" w:rsidRDefault="0010409C" w:rsidP="0010409C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10409C">
        <w:rPr>
          <w:rFonts w:ascii="Calibri" w:hAnsi="Calibri" w:cs="Arial"/>
          <w:b/>
          <w:sz w:val="24"/>
          <w:szCs w:val="24"/>
          <w:u w:val="single"/>
          <w:lang w:val="bg-BG"/>
        </w:rPr>
        <w:t>ПО ВТОРА ТОЧКА ОТ ДНЕВНИЯ РЕД</w:t>
      </w:r>
    </w:p>
    <w:p w:rsidR="008B2A4F" w:rsidRPr="005107B8" w:rsidRDefault="008B2A4F" w:rsidP="008B2A4F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5107B8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5107B8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5107B8">
        <w:rPr>
          <w:rFonts w:ascii="Calibri" w:hAnsi="Calibri"/>
          <w:sz w:val="24"/>
          <w:szCs w:val="24"/>
          <w:lang w:val="bg-BG"/>
        </w:rPr>
        <w:t xml:space="preserve"> от </w:t>
      </w:r>
      <w:r w:rsidRPr="005107B8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5107B8">
        <w:rPr>
          <w:rFonts w:ascii="Calibri" w:hAnsi="Calibri"/>
          <w:sz w:val="24"/>
          <w:szCs w:val="24"/>
          <w:lang w:val="bg-BG"/>
        </w:rPr>
        <w:t xml:space="preserve"> от </w:t>
      </w:r>
      <w:r w:rsidRPr="005107B8">
        <w:rPr>
          <w:rFonts w:ascii="Calibri" w:hAnsi="Calibri"/>
          <w:sz w:val="24"/>
          <w:szCs w:val="24"/>
        </w:rPr>
        <w:t>Програма за развитие на селските райони за периода 2014-2020г</w:t>
      </w:r>
      <w:r w:rsidRPr="005107B8">
        <w:rPr>
          <w:rFonts w:ascii="Calibri" w:hAnsi="Calibri"/>
          <w:sz w:val="24"/>
          <w:szCs w:val="24"/>
          <w:lang w:val="bg-BG"/>
        </w:rPr>
        <w:t xml:space="preserve">, </w:t>
      </w:r>
      <w:r w:rsidR="007E09B2">
        <w:rPr>
          <w:rFonts w:ascii="Calibri" w:hAnsi="Calibri"/>
          <w:sz w:val="24"/>
          <w:szCs w:val="24"/>
          <w:lang w:val="bg-BG"/>
        </w:rPr>
        <w:t>с проектно предложение „Обновление на с. Хитрино, община Хитрино, чрез реконструкция и рехабилитация на уличната мрежа”</w:t>
      </w:r>
      <w:r w:rsidRPr="005107B8">
        <w:rPr>
          <w:rFonts w:ascii="Calibri" w:hAnsi="Calibri"/>
          <w:sz w:val="24"/>
          <w:szCs w:val="24"/>
          <w:lang w:val="bg-BG"/>
        </w:rPr>
        <w:t>, като приоритетен.</w:t>
      </w:r>
    </w:p>
    <w:p w:rsidR="008B2A4F" w:rsidRDefault="008B2A4F" w:rsidP="008B2A4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8B2A4F" w:rsidRDefault="008B2A4F" w:rsidP="008B2A4F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34</w:t>
      </w:r>
    </w:p>
    <w:p w:rsidR="008B2A4F" w:rsidRDefault="003636B8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Във връзка с предстоящо кандидатстване на община Хитрино с проектно предложение: „Обновление на с.Хитрино, община Хитрино, чрез реконструкция и рехабилитация на улична мрежа”: ул.”Възраждане” с дължина 473.50 м.; ул.”Симеон Велики” с дължина 699.77 м. и тротоари с дължина 1978.00 м. за обект „Реконструкция и рехабилитация на уличната мрежа на с.Хитрино, област Шумен, по подмярка 7.2.</w:t>
      </w:r>
      <w:r w:rsidRPr="003636B8">
        <w:rPr>
          <w:rFonts w:ascii="Calibri" w:hAnsi="Calibri"/>
          <w:sz w:val="24"/>
          <w:szCs w:val="24"/>
        </w:rPr>
        <w:t xml:space="preserve"> </w:t>
      </w:r>
      <w:r w:rsidRPr="005107B8">
        <w:rPr>
          <w:rFonts w:ascii="Calibri" w:hAnsi="Calibri"/>
          <w:sz w:val="24"/>
          <w:szCs w:val="24"/>
        </w:rPr>
        <w:t>„Инвестиции в създаването, подобряването или разширяването на всички видове малка по мащаби инфраструктура”</w:t>
      </w:r>
      <w:r w:rsidRPr="005107B8">
        <w:rPr>
          <w:rFonts w:ascii="Calibri" w:hAnsi="Calibri"/>
          <w:sz w:val="24"/>
          <w:szCs w:val="24"/>
          <w:lang w:val="bg-BG"/>
        </w:rPr>
        <w:t xml:space="preserve"> от </w:t>
      </w:r>
      <w:r w:rsidRPr="005107B8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5107B8">
        <w:rPr>
          <w:rFonts w:ascii="Calibri" w:hAnsi="Calibri"/>
          <w:sz w:val="24"/>
          <w:szCs w:val="24"/>
          <w:lang w:val="bg-BG"/>
        </w:rPr>
        <w:t xml:space="preserve"> от </w:t>
      </w:r>
      <w:r w:rsidRPr="005107B8">
        <w:rPr>
          <w:rFonts w:ascii="Calibri" w:hAnsi="Calibri"/>
          <w:sz w:val="24"/>
          <w:szCs w:val="24"/>
        </w:rPr>
        <w:t>Програма за развитие на селски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3636B8" w:rsidRDefault="003636B8" w:rsidP="00D7167E">
      <w:pPr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3636B8" w:rsidRDefault="003636B8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Определя проект „Обновление на с.Хитрино, община Хитрино, чрез реконструкция и рехабилитация на уличната мрежа”: ул.”Възраждане” с дължина 473.50 м.; ул.”Симеон Велики” с дължина 699.77 м. и тротоари с дължина 1978.00 м., за обект „Реконструкция и рехабилитация на уличната мрежа на с.Хитрино, област Шумен”, </w:t>
      </w:r>
      <w:r w:rsidRPr="00F81A65">
        <w:rPr>
          <w:rFonts w:ascii="Calibri" w:hAnsi="Calibri"/>
          <w:b/>
          <w:sz w:val="24"/>
          <w:szCs w:val="24"/>
          <w:lang w:val="bg-BG"/>
        </w:rPr>
        <w:t>като приоритетен</w:t>
      </w:r>
      <w:r>
        <w:rPr>
          <w:rFonts w:ascii="Calibri" w:hAnsi="Calibri"/>
          <w:sz w:val="24"/>
          <w:szCs w:val="24"/>
          <w:lang w:val="bg-BG"/>
        </w:rPr>
        <w:t xml:space="preserve"> и дейностите по проекта отговарят на приоритетите, заложени в Плана за развитие на община Хитрино за периода 2014-2020 г.</w:t>
      </w:r>
    </w:p>
    <w:p w:rsidR="00D7167E" w:rsidRPr="00D7167E" w:rsidRDefault="00D7167E" w:rsidP="00D7167E">
      <w:pPr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D7167E">
        <w:rPr>
          <w:rFonts w:ascii="Calibri" w:hAnsi="Calibri"/>
          <w:b/>
          <w:sz w:val="24"/>
          <w:szCs w:val="24"/>
          <w:u w:val="single"/>
          <w:lang w:val="bg-BG"/>
        </w:rPr>
        <w:t>ПО ТРЕТА ТОЧКА ОТ ДНЕВНИЯ РЕД</w:t>
      </w:r>
    </w:p>
    <w:p w:rsidR="00D7167E" w:rsidRDefault="00D7167E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те райони за периода 2014-2020г.</w:t>
      </w:r>
      <w:r>
        <w:rPr>
          <w:rFonts w:ascii="Calibri" w:hAnsi="Calibri"/>
          <w:sz w:val="24"/>
          <w:szCs w:val="24"/>
          <w:lang w:val="bg-BG"/>
        </w:rPr>
        <w:t>, с проектно предложение „Създаване на подобрена среда за живот на населението, чрез реконструкция и рехабилитация на уличната мрежа на с.Хитрино, община Хитрино”, като приоритетен.</w:t>
      </w:r>
    </w:p>
    <w:p w:rsidR="00D7167E" w:rsidRDefault="00D7167E" w:rsidP="00D7167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D7167E" w:rsidRDefault="00D7167E" w:rsidP="00D7167E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35</w:t>
      </w:r>
    </w:p>
    <w:p w:rsidR="00D7167E" w:rsidRDefault="00D7167E" w:rsidP="00D7167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Във връзка с предстоящо кандидатстване на община Хитрино с проектно предложение: „Създаване на подобрена среда за живот на населението, чрез реконструкция и рехабилитация на уличната мрежа на с.Хитрино, Община Хитрино”: ул.”ОК 75 – ОК 76” с дължина 168.26 м.; ул.”Цар Калоян” с дължина 518.84 м; ул.”Никола Вапцаров” с дължина 354.82м.; ул.”Хан Аспарух” с дължина 362.87 м.; ул.”Хаджи Димитър” с дължина 262.50 м.; 23; ул.”Шипка” с дължина 379.30 м.; ул. „ОК 126 – ОК 139” с дължина 65.62</w:t>
      </w:r>
      <w:r w:rsidR="00B569BD">
        <w:rPr>
          <w:rFonts w:ascii="Calibri" w:hAnsi="Calibri"/>
          <w:sz w:val="24"/>
          <w:szCs w:val="24"/>
          <w:lang w:val="bg-BG"/>
        </w:rPr>
        <w:t xml:space="preserve"> м.; ул.”Христо Ботев” с дължина 467.83 м., за обект: „Реконструкция и рехабилитация на уличната мрежа на с.Хитрино, област Шумен”, по </w:t>
      </w:r>
      <w:r w:rsidR="00B569BD"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="00B569BD"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="00B569BD"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="00B569BD"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="00B569BD" w:rsidRPr="003603AA">
        <w:rPr>
          <w:rFonts w:ascii="Calibri" w:hAnsi="Calibri"/>
          <w:sz w:val="24"/>
          <w:szCs w:val="24"/>
        </w:rPr>
        <w:t>Програма за развитие на селските райони за периода 2014-2020г.</w:t>
      </w:r>
      <w:proofErr w:type="gramStart"/>
      <w:r w:rsidR="00B569BD">
        <w:rPr>
          <w:rFonts w:ascii="Calibri" w:hAnsi="Calibri"/>
          <w:sz w:val="24"/>
          <w:szCs w:val="24"/>
          <w:lang w:val="bg-BG"/>
        </w:rPr>
        <w:t>,,</w:t>
      </w:r>
      <w:proofErr w:type="gramEnd"/>
      <w:r w:rsidR="00B569BD">
        <w:rPr>
          <w:rFonts w:ascii="Calibri" w:hAnsi="Calibri"/>
          <w:sz w:val="24"/>
          <w:szCs w:val="24"/>
          <w:lang w:val="bg-BG"/>
        </w:rPr>
        <w:t xml:space="preserve"> Общински съвет Хитрино</w:t>
      </w:r>
    </w:p>
    <w:p w:rsidR="000B5858" w:rsidRDefault="000B5858" w:rsidP="00D7167E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</w:p>
    <w:p w:rsidR="00B569BD" w:rsidRDefault="00B569BD" w:rsidP="00B569BD">
      <w:pPr>
        <w:ind w:firstLine="708"/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D7167E" w:rsidRDefault="00B569BD" w:rsidP="00B569BD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Определя проект „Създъване на подобрена среда за живот на населението, чрез реконструкция и рехабилитация на уличната мрежа на с. Хитрино, община Хитрино”: ул.”ОК 75 – ОК 76” с дължина 168.26 м.; ул.”Цар Калоян” с дължина 518.84 м; ул.”Никола Вапцаров” с дължина 354.82м.; ул.”Хан Аспарух” с дължина 362.87 м.; ул.”Хаджи Димитър” </w:t>
      </w:r>
      <w:r>
        <w:rPr>
          <w:rFonts w:ascii="Calibri" w:hAnsi="Calibri"/>
          <w:sz w:val="24"/>
          <w:szCs w:val="24"/>
          <w:lang w:val="bg-BG"/>
        </w:rPr>
        <w:lastRenderedPageBreak/>
        <w:t xml:space="preserve">с дължина 262.50 м.; 23; ул.”Шипка” с дължина 379.30 м.; ул. „ОК 126 – ОК 139” с дължина 65.62 м.; ул.”Христо Ботев” с дължина 467.83 м., за обект: „Реконструкция и рехабилитация на уличната мрежа на с.Хитрино, област Шумен”, </w:t>
      </w:r>
      <w:r w:rsidRPr="00113F1A">
        <w:rPr>
          <w:rFonts w:ascii="Calibri" w:hAnsi="Calibri"/>
          <w:b/>
          <w:sz w:val="24"/>
          <w:szCs w:val="24"/>
          <w:lang w:val="bg-BG"/>
        </w:rPr>
        <w:t>като приоритетен</w:t>
      </w:r>
      <w:r>
        <w:rPr>
          <w:rFonts w:ascii="Calibri" w:hAnsi="Calibri"/>
          <w:sz w:val="24"/>
          <w:szCs w:val="24"/>
          <w:lang w:val="bg-BG"/>
        </w:rPr>
        <w:t xml:space="preserve"> и дейностите по проекта отговарят на приоритетите, заложени в Плана за развитие на Общи</w:t>
      </w:r>
      <w:r w:rsidR="00304029">
        <w:rPr>
          <w:rFonts w:ascii="Calibri" w:hAnsi="Calibri"/>
          <w:sz w:val="24"/>
          <w:szCs w:val="24"/>
          <w:lang w:val="bg-BG"/>
        </w:rPr>
        <w:t>на Хитрино за периода 2014 – 202</w:t>
      </w:r>
      <w:r>
        <w:rPr>
          <w:rFonts w:ascii="Calibri" w:hAnsi="Calibri"/>
          <w:sz w:val="24"/>
          <w:szCs w:val="24"/>
          <w:lang w:val="bg-BG"/>
        </w:rPr>
        <w:t>0 г.</w:t>
      </w:r>
    </w:p>
    <w:p w:rsidR="00B569BD" w:rsidRPr="00B569BD" w:rsidRDefault="00B569BD" w:rsidP="00B569BD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B569BD">
        <w:rPr>
          <w:rFonts w:ascii="Calibri" w:hAnsi="Calibri" w:cs="Arial"/>
          <w:b/>
          <w:sz w:val="24"/>
          <w:szCs w:val="24"/>
          <w:u w:val="single"/>
          <w:lang w:val="bg-BG"/>
        </w:rPr>
        <w:t>ПО ЧЕТВЪРТА ТОЧКА ОТ ДНЕВНИЯ РЕД</w:t>
      </w:r>
    </w:p>
    <w:p w:rsidR="00B569BD" w:rsidRPr="003603AA" w:rsidRDefault="00B569BD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те райони за периода 2014-2020г.</w:t>
      </w:r>
      <w:r>
        <w:rPr>
          <w:rFonts w:ascii="Calibri" w:hAnsi="Calibri"/>
          <w:sz w:val="24"/>
          <w:szCs w:val="24"/>
          <w:lang w:val="bg-BG"/>
        </w:rPr>
        <w:t>, с проектно предложение „Устойчив жизнен стандарт и нараснала привлекателност за населението, чрез реконструкция и рехабилитация на уличната мрежа на с.Хитрино, община Хитрино”, като приоритетен.</w:t>
      </w:r>
    </w:p>
    <w:p w:rsidR="00B569BD" w:rsidRDefault="00B569BD" w:rsidP="00B569B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B569BD" w:rsidRDefault="00B569BD" w:rsidP="00B569BD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36</w:t>
      </w:r>
    </w:p>
    <w:p w:rsidR="00B569BD" w:rsidRDefault="00EE3224" w:rsidP="00B569BD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Във връзка с предстоящо кандидатстване на община Хитрино с проектно предложение: „Устойчив жизнен стандарт и нараснала привлекателност за населението, чрез реконструкция и рехебилитация на уличната мрежа на с. Хитрино, община Хитрино”: ул.”ОК 51 – ОК 137” с дължина 129.06 м; ул.”ОК 137 – ОК 138” с дължина 120.44 м; ул.”Бузлуджа” с дължина 512.87 м; ул.”София” с дължина 154.60 м; ул.”Индже” с дължина 257.95 м; ул.”Мир” с дължина 669.47 м; ул.”Ален мак” с дължина 433.25 м; ул.”Дружба” с дължина 155.59 м., за обект „Реконструкция и рехабилитация на уличната мрежа на с.Хитрино, област Шумен”, по подмярка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та за развитие на селските райони за </w:t>
      </w:r>
      <w:r w:rsidR="00DF6EBA">
        <w:rPr>
          <w:rFonts w:ascii="Calibri" w:hAnsi="Calibri"/>
          <w:sz w:val="24"/>
          <w:szCs w:val="24"/>
          <w:lang w:val="bg-BG"/>
        </w:rPr>
        <w:t>периода 2014-2020 г., Общински съвет Хитрино</w:t>
      </w:r>
    </w:p>
    <w:p w:rsidR="00DF6EBA" w:rsidRDefault="00DF6EBA" w:rsidP="00DF6EBA">
      <w:pPr>
        <w:ind w:firstLine="708"/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DF6EBA" w:rsidRPr="00B569BD" w:rsidRDefault="00DF6EBA" w:rsidP="00D47B35">
      <w:pPr>
        <w:ind w:firstLine="708"/>
        <w:jc w:val="both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Определя проект „Устойчив жизнен стандарт и нараснала привлекателност за населението, чрез реконструкция и рехабилитация на уличната мрежа на с.Хитрино, община Хитрино”: ул.”ОК 51 – ОК 137” с дължина 129.06 м; ул.”ОК 137 – ОК 138” с дължина 120.44 м; ул.”Бузлуджа” с дължина 512.87 м; ул.”София” с дължина 154.60 м; ул.”Индже” с дължина 257.95 м; ул.”Мир” с дължина 669.47 м; ул.”Ален мак” с дължина 433.25 м; ул.”Дружба” с дължина 155.59 м., за обект „Реконструкция и рехабилитация на уличната мрежа на с.Хитрино, област Шумен”, </w:t>
      </w:r>
      <w:r w:rsidRPr="00113F1A">
        <w:rPr>
          <w:rFonts w:ascii="Calibri" w:hAnsi="Calibri"/>
          <w:b/>
          <w:sz w:val="24"/>
          <w:szCs w:val="24"/>
          <w:lang w:val="bg-BG"/>
        </w:rPr>
        <w:t>като приоритетен</w:t>
      </w:r>
      <w:r>
        <w:rPr>
          <w:rFonts w:ascii="Calibri" w:hAnsi="Calibri"/>
          <w:sz w:val="24"/>
          <w:szCs w:val="24"/>
          <w:lang w:val="bg-BG"/>
        </w:rPr>
        <w:t xml:space="preserve"> и дейностите по проекта отговарят на приоритетите, заложени в Плана за развитие на Община Хитрино за периода 2014-2020 г.</w:t>
      </w:r>
    </w:p>
    <w:p w:rsidR="008B2A4F" w:rsidRDefault="00DF6EBA" w:rsidP="00DF6EBA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>
        <w:rPr>
          <w:rFonts w:ascii="Calibri" w:hAnsi="Calibri" w:cs="Arial"/>
          <w:b/>
          <w:sz w:val="24"/>
          <w:szCs w:val="24"/>
          <w:u w:val="single"/>
          <w:lang w:val="bg-BG"/>
        </w:rPr>
        <w:t>ПО ПЕТА ТОЧКА ОТ ДНЕВНИЯ РЕД</w:t>
      </w:r>
    </w:p>
    <w:p w:rsidR="00DF6EBA" w:rsidRPr="003603AA" w:rsidRDefault="00DF6EBA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Светлина за нов живот, чрез изграждане, реконструкция и обновление на улично осветление в с.Хитрино, община Хитрино”, за обект „Изграждане, реконструкция и обновление на уличното осветление в с.Хитрино”, като приоритетен.</w:t>
      </w:r>
    </w:p>
    <w:p w:rsidR="00DF6EBA" w:rsidRDefault="00DF6EBA" w:rsidP="00DF6EB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DF6EBA" w:rsidRDefault="00DF6EBA" w:rsidP="00DF6EBA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37</w:t>
      </w:r>
    </w:p>
    <w:p w:rsidR="00DF6EBA" w:rsidRDefault="00DF6EBA" w:rsidP="00DF6EBA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lastRenderedPageBreak/>
        <w:t xml:space="preserve">Във връзка с предстоящо кандидатстване на община Хитрино с проектно предложение: „Светлина за нов живот, чрез изграждане, реконструкция и обновление на улично осветление в с.Хитрино, община Хитрино”, за обект „Изграждане, реконструкция и обновление на улично осветление в с.Хитрино”,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DF6EBA" w:rsidRDefault="00DF6EBA" w:rsidP="00674903">
      <w:pPr>
        <w:ind w:firstLine="708"/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DF6EBA" w:rsidRDefault="00DF6EBA" w:rsidP="00DF6EBA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Определя проект: „Светлина за нов живот, чрез изграждане, реконструкция и обновление на улично осветление в с.Хитрино, община Хитрино”, за обект „Изграждане, реконструкция и обновление на улично осветление в с.Хитрино”, </w:t>
      </w:r>
      <w:r w:rsidRPr="00113F1A">
        <w:rPr>
          <w:rFonts w:ascii="Calibri" w:hAnsi="Calibri"/>
          <w:b/>
          <w:sz w:val="24"/>
          <w:szCs w:val="24"/>
          <w:lang w:val="bg-BG"/>
        </w:rPr>
        <w:t>като приоритетен</w:t>
      </w:r>
      <w:r>
        <w:rPr>
          <w:rFonts w:ascii="Calibri" w:hAnsi="Calibri"/>
          <w:sz w:val="24"/>
          <w:szCs w:val="24"/>
          <w:lang w:val="bg-BG"/>
        </w:rPr>
        <w:t xml:space="preserve"> и дейностите по проекта отговарят на приоритет</w:t>
      </w:r>
      <w:r w:rsidR="00846C1D">
        <w:rPr>
          <w:rFonts w:ascii="Calibri" w:hAnsi="Calibri"/>
          <w:sz w:val="24"/>
          <w:szCs w:val="24"/>
          <w:lang w:val="bg-BG"/>
        </w:rPr>
        <w:t>ите, заложени в Плана за развитие на Община Хитрино за периода 2014-2020 г.</w:t>
      </w:r>
    </w:p>
    <w:p w:rsidR="00674903" w:rsidRPr="00674903" w:rsidRDefault="00674903" w:rsidP="00674903">
      <w:pPr>
        <w:ind w:firstLine="708"/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674903">
        <w:rPr>
          <w:rFonts w:ascii="Calibri" w:hAnsi="Calibri"/>
          <w:b/>
          <w:sz w:val="24"/>
          <w:szCs w:val="24"/>
          <w:u w:val="single"/>
          <w:lang w:val="bg-BG"/>
        </w:rPr>
        <w:t>ПО ШЕСТА ТОЧКА ОТ ДНЕВНИЯ РЕД</w:t>
      </w:r>
    </w:p>
    <w:p w:rsidR="00674903" w:rsidRDefault="00674903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Осигуряване на привлекателна образователна инфраструктура, чрез основен ремонт, енергоефективна рехабилитация и подобряване на прилежащите пространства към ДГ „1-ви юни” в село Хитрино, община Хитрино”, като приоритетен.</w:t>
      </w:r>
    </w:p>
    <w:p w:rsidR="00674903" w:rsidRDefault="00674903" w:rsidP="0067490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674903" w:rsidRDefault="00674903" w:rsidP="00674903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38</w:t>
      </w:r>
    </w:p>
    <w:p w:rsidR="00674903" w:rsidRDefault="00674903" w:rsidP="00674903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Във връзка с предстоящо кандидатстване на община Хитрино с проектно предложение „Осигуряване на привлекателна образователна инфраструктура, чрез основен ремонт, енергоефективна рехабилитация и подобряване н</w:t>
      </w:r>
      <w:r w:rsidR="00113F1A">
        <w:rPr>
          <w:rFonts w:ascii="Calibri" w:hAnsi="Calibri"/>
          <w:sz w:val="24"/>
          <w:szCs w:val="24"/>
          <w:lang w:val="bg-BG"/>
        </w:rPr>
        <w:t xml:space="preserve">а прилежащите пространства към </w:t>
      </w:r>
      <w:r>
        <w:rPr>
          <w:rFonts w:ascii="Calibri" w:hAnsi="Calibri"/>
          <w:sz w:val="24"/>
          <w:szCs w:val="24"/>
          <w:lang w:val="bg-BG"/>
        </w:rPr>
        <w:t xml:space="preserve">ДГ „1-ви Юни” в село Хитрино, община Хитрино”, </w:t>
      </w:r>
      <w:r w:rsidRPr="003603AA">
        <w:rPr>
          <w:rFonts w:ascii="Calibri" w:hAnsi="Calibri"/>
          <w:sz w:val="24"/>
          <w:szCs w:val="24"/>
          <w:lang w:val="bg-BG"/>
        </w:rPr>
        <w:t xml:space="preserve">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674903" w:rsidRDefault="00674903" w:rsidP="00674903">
      <w:pPr>
        <w:ind w:firstLine="708"/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674903" w:rsidRDefault="00674903" w:rsidP="00674903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Определя проект: „Осигуряване на привлекателна образователна инфраструктура, чрез основен ремонт, енергоефективна рехабилитация и подобряване н</w:t>
      </w:r>
      <w:r w:rsidR="00113F1A">
        <w:rPr>
          <w:rFonts w:ascii="Calibri" w:hAnsi="Calibri"/>
          <w:sz w:val="24"/>
          <w:szCs w:val="24"/>
          <w:lang w:val="bg-BG"/>
        </w:rPr>
        <w:t xml:space="preserve">а прилежащите пространства към </w:t>
      </w:r>
      <w:r>
        <w:rPr>
          <w:rFonts w:ascii="Calibri" w:hAnsi="Calibri"/>
          <w:sz w:val="24"/>
          <w:szCs w:val="24"/>
          <w:lang w:val="bg-BG"/>
        </w:rPr>
        <w:t xml:space="preserve">ДГ „1-ви Юни” в село Хитрино, община Хитрино”, </w:t>
      </w:r>
      <w:r w:rsidRPr="00113F1A">
        <w:rPr>
          <w:rFonts w:ascii="Calibri" w:hAnsi="Calibri"/>
          <w:b/>
          <w:sz w:val="24"/>
          <w:szCs w:val="24"/>
          <w:lang w:val="bg-BG"/>
        </w:rPr>
        <w:t>като приоритетен</w:t>
      </w:r>
      <w:r>
        <w:rPr>
          <w:rFonts w:ascii="Calibri" w:hAnsi="Calibri"/>
          <w:sz w:val="24"/>
          <w:szCs w:val="24"/>
          <w:lang w:val="bg-BG"/>
        </w:rPr>
        <w:t xml:space="preserve"> и дейностите по проекта отговарят на приоритетите, заложени в Плана за развитие на Община Хитрино за периода 2014-2020 г.</w:t>
      </w:r>
    </w:p>
    <w:p w:rsidR="003611F0" w:rsidRPr="003611F0" w:rsidRDefault="003611F0" w:rsidP="003611F0">
      <w:pPr>
        <w:ind w:firstLine="708"/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3611F0">
        <w:rPr>
          <w:rFonts w:ascii="Calibri" w:hAnsi="Calibri"/>
          <w:b/>
          <w:sz w:val="24"/>
          <w:szCs w:val="24"/>
          <w:u w:val="single"/>
          <w:lang w:val="bg-BG"/>
        </w:rPr>
        <w:t>ПО СЕДМА ТОЧКА ОТ ДНЕВНИЯ РЕД</w:t>
      </w:r>
    </w:p>
    <w:p w:rsidR="003611F0" w:rsidRPr="005B44C4" w:rsidRDefault="003611F0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Осигуряване на равен достъп до основни услуги и мобилност на работната сила, чрез реконструкция и рехабилитация на общински пътища в община Хитрино”, като приоритетен.</w:t>
      </w:r>
    </w:p>
    <w:p w:rsidR="003611F0" w:rsidRDefault="003611F0" w:rsidP="003611F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3611F0" w:rsidRDefault="003611F0" w:rsidP="003611F0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39</w:t>
      </w:r>
    </w:p>
    <w:p w:rsidR="003611F0" w:rsidRDefault="003611F0" w:rsidP="003611F0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Във връзка с предстоящо кандидатстване на община Хитрино с проектно предложение</w:t>
      </w:r>
      <w:r w:rsidR="00175897">
        <w:rPr>
          <w:rFonts w:ascii="Calibri" w:hAnsi="Calibri"/>
          <w:sz w:val="24"/>
          <w:szCs w:val="24"/>
          <w:lang w:val="bg-BG"/>
        </w:rPr>
        <w:t>:</w:t>
      </w:r>
      <w:r>
        <w:rPr>
          <w:rFonts w:ascii="Calibri" w:hAnsi="Calibri"/>
          <w:sz w:val="24"/>
          <w:szCs w:val="24"/>
          <w:lang w:val="bg-BG"/>
        </w:rPr>
        <w:t xml:space="preserve"> „Осигуряване на </w:t>
      </w:r>
      <w:r w:rsidR="008D4458">
        <w:rPr>
          <w:rFonts w:ascii="Calibri" w:hAnsi="Calibri"/>
          <w:sz w:val="24"/>
          <w:szCs w:val="24"/>
          <w:lang w:val="bg-BG"/>
        </w:rPr>
        <w:t>равен достъп до основни услуги и мобилност на работната сила, чрез реконструкция и рехабилитация на общински пътища в община Хитрино”:</w:t>
      </w:r>
    </w:p>
    <w:p w:rsidR="008D4458" w:rsidRDefault="008D4458" w:rsidP="003611F0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-реконструкция и рехабилитация на общински път: Път </w:t>
      </w:r>
      <w:r>
        <w:rPr>
          <w:rFonts w:ascii="Calibri" w:hAnsi="Calibri"/>
          <w:sz w:val="24"/>
          <w:szCs w:val="24"/>
        </w:rPr>
        <w:t xml:space="preserve">SHU2165 </w:t>
      </w:r>
      <w:r>
        <w:rPr>
          <w:rFonts w:ascii="Calibri" w:hAnsi="Calibri"/>
          <w:sz w:val="24"/>
          <w:szCs w:val="24"/>
          <w:lang w:val="bg-BG"/>
        </w:rPr>
        <w:t>/</w:t>
      </w:r>
      <w:r>
        <w:rPr>
          <w:rFonts w:ascii="Calibri" w:hAnsi="Calibri"/>
          <w:sz w:val="24"/>
          <w:szCs w:val="24"/>
        </w:rPr>
        <w:t>I-7</w:t>
      </w:r>
      <w:r>
        <w:rPr>
          <w:rFonts w:ascii="Calibri" w:hAnsi="Calibri"/>
          <w:sz w:val="24"/>
          <w:szCs w:val="24"/>
          <w:lang w:val="bg-BG"/>
        </w:rPr>
        <w:t xml:space="preserve">, о.п. Дулово – о.п. Шумен/ - Хитрино – Тимарево </w:t>
      </w:r>
      <w:r>
        <w:rPr>
          <w:rFonts w:ascii="Calibri" w:hAnsi="Calibri"/>
          <w:sz w:val="24"/>
          <w:szCs w:val="24"/>
        </w:rPr>
        <w:t xml:space="preserve">(III-7004) – </w:t>
      </w:r>
      <w:r>
        <w:rPr>
          <w:rFonts w:ascii="Calibri" w:hAnsi="Calibri"/>
          <w:sz w:val="24"/>
          <w:szCs w:val="24"/>
          <w:lang w:val="bg-BG"/>
        </w:rPr>
        <w:t>с дължина 3961.52 м.;</w:t>
      </w:r>
    </w:p>
    <w:p w:rsidR="008D4458" w:rsidRDefault="008D4458" w:rsidP="003611F0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-реконструкция и рехабилитация на общински път: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>1160 /</w:t>
      </w:r>
      <w:r>
        <w:rPr>
          <w:rFonts w:ascii="Calibri" w:hAnsi="Calibri"/>
          <w:sz w:val="24"/>
          <w:szCs w:val="24"/>
        </w:rPr>
        <w:t>III – 7004</w:t>
      </w:r>
      <w:r>
        <w:rPr>
          <w:rFonts w:ascii="Calibri" w:hAnsi="Calibri"/>
          <w:sz w:val="24"/>
          <w:szCs w:val="24"/>
          <w:lang w:val="bg-BG"/>
        </w:rPr>
        <w:t xml:space="preserve">/ Хитрино – Граница общ. </w:t>
      </w:r>
      <w:r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  <w:lang w:val="bg-BG"/>
        </w:rPr>
        <w:t>Хитрино - Венец</w:t>
      </w:r>
      <w:r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  <w:lang w:val="bg-BG"/>
        </w:rPr>
        <w:t xml:space="preserve"> – Капитан Петко – Ясенково /</w:t>
      </w:r>
      <w:r>
        <w:rPr>
          <w:rFonts w:ascii="Calibri" w:hAnsi="Calibri"/>
          <w:sz w:val="24"/>
          <w:szCs w:val="24"/>
        </w:rPr>
        <w:t>III - 7002</w:t>
      </w:r>
      <w:r>
        <w:rPr>
          <w:rFonts w:ascii="Calibri" w:hAnsi="Calibri"/>
          <w:sz w:val="24"/>
          <w:szCs w:val="24"/>
          <w:lang w:val="bg-BG"/>
        </w:rPr>
        <w:t>/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bg-BG"/>
        </w:rPr>
        <w:t xml:space="preserve">в участъка ул.”Възраждане” до разклона за с. Добри Войниково и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3153 /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1150, Трем – Развигорово / - Добри Войниково - /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1160 / в участъка от жп прелеза до кръстовище с път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1160 с обща дължина 3310 м., за обект „Реконструкция и </w:t>
      </w:r>
      <w:r w:rsidR="00F97AF9">
        <w:rPr>
          <w:rFonts w:ascii="Calibri" w:hAnsi="Calibri"/>
          <w:sz w:val="24"/>
          <w:szCs w:val="24"/>
          <w:lang w:val="bg-BG"/>
        </w:rPr>
        <w:t xml:space="preserve">рехабилитация на общински пътища в община Хитрино, област Шумен”, по </w:t>
      </w:r>
      <w:r w:rsidR="00F97AF9"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="00F97AF9"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="00F97AF9"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="00F97AF9"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="00F97AF9" w:rsidRPr="003603AA">
        <w:rPr>
          <w:rFonts w:ascii="Calibri" w:hAnsi="Calibri"/>
          <w:sz w:val="24"/>
          <w:szCs w:val="24"/>
        </w:rPr>
        <w:t>Програма за развитие на селски</w:t>
      </w:r>
      <w:r w:rsidR="00F97AF9">
        <w:rPr>
          <w:rFonts w:ascii="Calibri" w:hAnsi="Calibri"/>
          <w:sz w:val="24"/>
          <w:szCs w:val="24"/>
        </w:rPr>
        <w:t>те райони за периода 2014-2020г</w:t>
      </w:r>
      <w:r w:rsidR="00F97AF9"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F97AF9" w:rsidRDefault="00F97AF9" w:rsidP="00F97AF9">
      <w:pPr>
        <w:ind w:firstLine="708"/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F97AF9" w:rsidRDefault="00F97AF9" w:rsidP="003611F0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Определя проект: „Осигуряване на равен достъп до основни услуги и мобилност на работната сила, чрез реконструкция и рехабилитация на общински пътища в община Хитрино”:</w:t>
      </w:r>
    </w:p>
    <w:p w:rsidR="00F97AF9" w:rsidRDefault="00F97AF9" w:rsidP="00F97AF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-реконструкция и рехабилитация на общински път: Път </w:t>
      </w:r>
      <w:r>
        <w:rPr>
          <w:rFonts w:ascii="Calibri" w:hAnsi="Calibri"/>
          <w:sz w:val="24"/>
          <w:szCs w:val="24"/>
        </w:rPr>
        <w:t xml:space="preserve">SHU2165 </w:t>
      </w:r>
      <w:r>
        <w:rPr>
          <w:rFonts w:ascii="Calibri" w:hAnsi="Calibri"/>
          <w:sz w:val="24"/>
          <w:szCs w:val="24"/>
          <w:lang w:val="bg-BG"/>
        </w:rPr>
        <w:t>/</w:t>
      </w:r>
      <w:r>
        <w:rPr>
          <w:rFonts w:ascii="Calibri" w:hAnsi="Calibri"/>
          <w:sz w:val="24"/>
          <w:szCs w:val="24"/>
        </w:rPr>
        <w:t>I-7</w:t>
      </w:r>
      <w:r>
        <w:rPr>
          <w:rFonts w:ascii="Calibri" w:hAnsi="Calibri"/>
          <w:sz w:val="24"/>
          <w:szCs w:val="24"/>
          <w:lang w:val="bg-BG"/>
        </w:rPr>
        <w:t xml:space="preserve">, о.п. Дулово – о.п. Шумен/ - Хитрино – Тимарево </w:t>
      </w:r>
      <w:r>
        <w:rPr>
          <w:rFonts w:ascii="Calibri" w:hAnsi="Calibri"/>
          <w:sz w:val="24"/>
          <w:szCs w:val="24"/>
        </w:rPr>
        <w:t xml:space="preserve">(III-7004) – </w:t>
      </w:r>
      <w:r>
        <w:rPr>
          <w:rFonts w:ascii="Calibri" w:hAnsi="Calibri"/>
          <w:sz w:val="24"/>
          <w:szCs w:val="24"/>
          <w:lang w:val="bg-BG"/>
        </w:rPr>
        <w:t>с дължина 3961.52 м.;</w:t>
      </w:r>
    </w:p>
    <w:p w:rsidR="00F97AF9" w:rsidRDefault="00F97AF9" w:rsidP="00F97AF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-реконструкция и рехабилитация на общински път: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>1160 /</w:t>
      </w:r>
      <w:r>
        <w:rPr>
          <w:rFonts w:ascii="Calibri" w:hAnsi="Calibri"/>
          <w:sz w:val="24"/>
          <w:szCs w:val="24"/>
        </w:rPr>
        <w:t>III – 7004</w:t>
      </w:r>
      <w:r>
        <w:rPr>
          <w:rFonts w:ascii="Calibri" w:hAnsi="Calibri"/>
          <w:sz w:val="24"/>
          <w:szCs w:val="24"/>
          <w:lang w:val="bg-BG"/>
        </w:rPr>
        <w:t xml:space="preserve">/ Хитрино – Граница общ. </w:t>
      </w:r>
      <w:r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  <w:lang w:val="bg-BG"/>
        </w:rPr>
        <w:t>Хитрино - Венец</w:t>
      </w:r>
      <w:r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  <w:lang w:val="bg-BG"/>
        </w:rPr>
        <w:t xml:space="preserve"> – Капитан Петко – Ясенково /</w:t>
      </w:r>
      <w:r>
        <w:rPr>
          <w:rFonts w:ascii="Calibri" w:hAnsi="Calibri"/>
          <w:sz w:val="24"/>
          <w:szCs w:val="24"/>
        </w:rPr>
        <w:t>III - 7002</w:t>
      </w:r>
      <w:r>
        <w:rPr>
          <w:rFonts w:ascii="Calibri" w:hAnsi="Calibri"/>
          <w:sz w:val="24"/>
          <w:szCs w:val="24"/>
          <w:lang w:val="bg-BG"/>
        </w:rPr>
        <w:t>/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bg-BG"/>
        </w:rPr>
        <w:t xml:space="preserve">в участъка ул.”Възраждане” до разклона за с. Добри Войниково и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3153 /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1150, Трем – Развигорово / - Добри Войниково - /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1160 / в участъка от жп прелеза до кръстовище с път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1160 с обща дължина 3310 м., за обект „Реконструкция и рехабилитация на общински пътища в община Хитрино, област Шумен”, </w:t>
      </w:r>
      <w:r w:rsidRPr="00113F1A">
        <w:rPr>
          <w:rFonts w:ascii="Calibri" w:hAnsi="Calibri"/>
          <w:b/>
          <w:sz w:val="24"/>
          <w:szCs w:val="24"/>
          <w:lang w:val="bg-BG"/>
        </w:rPr>
        <w:t>като приоритетен</w:t>
      </w:r>
      <w:r>
        <w:rPr>
          <w:rFonts w:ascii="Calibri" w:hAnsi="Calibri"/>
          <w:sz w:val="24"/>
          <w:szCs w:val="24"/>
          <w:lang w:val="bg-BG"/>
        </w:rPr>
        <w:t xml:space="preserve"> и дейностите по проекта отговарят на приоритетите, заложени в Плана за развитие на Община Хитрино за периода 2014-2020 г.</w:t>
      </w:r>
    </w:p>
    <w:p w:rsidR="00F97AF9" w:rsidRPr="00F97AF9" w:rsidRDefault="00F97AF9" w:rsidP="00F97AF9">
      <w:pPr>
        <w:ind w:firstLine="708"/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F97AF9">
        <w:rPr>
          <w:rFonts w:ascii="Calibri" w:hAnsi="Calibri"/>
          <w:b/>
          <w:sz w:val="24"/>
          <w:szCs w:val="24"/>
          <w:u w:val="single"/>
          <w:lang w:val="bg-BG"/>
        </w:rPr>
        <w:t>ПО ОСМА ТОЧКА ОТ ДНЕВНИЯ РЕД</w:t>
      </w:r>
    </w:p>
    <w:p w:rsidR="00F97AF9" w:rsidRDefault="00F97AF9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Достъпна и привлекателна образователна инфраструктура, чрез изпълнение на ремонтни дейности във физкултурния салон и подобряване на</w:t>
      </w:r>
      <w:r w:rsidR="00113F1A">
        <w:rPr>
          <w:rFonts w:ascii="Calibri" w:hAnsi="Calibri"/>
          <w:sz w:val="24"/>
          <w:szCs w:val="24"/>
          <w:lang w:val="bg-BG"/>
        </w:rPr>
        <w:t xml:space="preserve"> прилежащите пространства към СУ „Д-р</w:t>
      </w:r>
      <w:r>
        <w:rPr>
          <w:rFonts w:ascii="Calibri" w:hAnsi="Calibri"/>
          <w:sz w:val="24"/>
          <w:szCs w:val="24"/>
          <w:lang w:val="bg-BG"/>
        </w:rPr>
        <w:t xml:space="preserve"> Петър Берон” в с. Хитрино, община Хитрино”, като приоритетен.</w:t>
      </w:r>
    </w:p>
    <w:p w:rsidR="00F97AF9" w:rsidRDefault="00F97AF9" w:rsidP="00F97AF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F97AF9" w:rsidRDefault="00F97AF9" w:rsidP="00F97AF9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40</w:t>
      </w:r>
    </w:p>
    <w:p w:rsidR="00F97AF9" w:rsidRDefault="00F97AF9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Във връзка с предстоящо кандидатстване на община Хитрино с проектно предложение: „Достъпна и привлекателна образователна инфраструктура, чрез изпълнение на ремонтни дейности във физкултурния салон и подобряване на при</w:t>
      </w:r>
      <w:r w:rsidR="00113F1A">
        <w:rPr>
          <w:rFonts w:ascii="Calibri" w:hAnsi="Calibri"/>
          <w:sz w:val="24"/>
          <w:szCs w:val="24"/>
          <w:lang w:val="bg-BG"/>
        </w:rPr>
        <w:t>лежащите пространства към С</w:t>
      </w:r>
      <w:r w:rsidR="006F000C">
        <w:rPr>
          <w:rFonts w:ascii="Calibri" w:hAnsi="Calibri"/>
          <w:sz w:val="24"/>
          <w:szCs w:val="24"/>
          <w:lang w:val="bg-BG"/>
        </w:rPr>
        <w:t>У „Д-р</w:t>
      </w:r>
      <w:r>
        <w:rPr>
          <w:rFonts w:ascii="Calibri" w:hAnsi="Calibri"/>
          <w:sz w:val="24"/>
          <w:szCs w:val="24"/>
          <w:lang w:val="bg-BG"/>
        </w:rPr>
        <w:t xml:space="preserve"> Петър Берон” в с. Хитрино, община Хитрино”, по подмярка </w:t>
      </w:r>
      <w:r w:rsidRPr="003603AA">
        <w:rPr>
          <w:rFonts w:ascii="Calibri" w:hAnsi="Calibri"/>
          <w:sz w:val="24"/>
          <w:szCs w:val="24"/>
        </w:rPr>
        <w:t xml:space="preserve">7.2. „Инвестиции в създаването, подобряването или разширяването на всички </w:t>
      </w:r>
      <w:r w:rsidRPr="003603AA">
        <w:rPr>
          <w:rFonts w:ascii="Calibri" w:hAnsi="Calibri"/>
          <w:sz w:val="24"/>
          <w:szCs w:val="24"/>
        </w:rPr>
        <w:lastRenderedPageBreak/>
        <w:t>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F97AF9" w:rsidRDefault="00F97AF9" w:rsidP="00F97AF9">
      <w:pPr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F97AF9" w:rsidRDefault="00F97AF9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Определя проект: „Достъпна и привлекателна образователна инфраструктура, чрез изпълнение на ремонтни дейности във физкултурния салон и подобряване на при</w:t>
      </w:r>
      <w:r w:rsidR="00113F1A">
        <w:rPr>
          <w:rFonts w:ascii="Calibri" w:hAnsi="Calibri"/>
          <w:sz w:val="24"/>
          <w:szCs w:val="24"/>
          <w:lang w:val="bg-BG"/>
        </w:rPr>
        <w:t>лежащите пространства към С</w:t>
      </w:r>
      <w:r w:rsidR="006F000C">
        <w:rPr>
          <w:rFonts w:ascii="Calibri" w:hAnsi="Calibri"/>
          <w:sz w:val="24"/>
          <w:szCs w:val="24"/>
          <w:lang w:val="bg-BG"/>
        </w:rPr>
        <w:t>У „Д-р</w:t>
      </w:r>
      <w:r>
        <w:rPr>
          <w:rFonts w:ascii="Calibri" w:hAnsi="Calibri"/>
          <w:sz w:val="24"/>
          <w:szCs w:val="24"/>
          <w:lang w:val="bg-BG"/>
        </w:rPr>
        <w:t xml:space="preserve"> Петър Берон” в с. Хитрино, община Хитрино”, </w:t>
      </w:r>
      <w:r w:rsidRPr="00113F1A">
        <w:rPr>
          <w:rFonts w:ascii="Calibri" w:hAnsi="Calibri"/>
          <w:b/>
          <w:sz w:val="24"/>
          <w:szCs w:val="24"/>
          <w:lang w:val="bg-BG"/>
        </w:rPr>
        <w:t>като приоритетен</w:t>
      </w:r>
      <w:r>
        <w:rPr>
          <w:rFonts w:ascii="Calibri" w:hAnsi="Calibri"/>
          <w:sz w:val="24"/>
          <w:szCs w:val="24"/>
          <w:lang w:val="bg-BG"/>
        </w:rPr>
        <w:t xml:space="preserve"> и дейностите по проекта отговарят на приоритетите, заложени в Плана за развитие на Община Хитрино, за периода 2014-2020 г.</w:t>
      </w:r>
    </w:p>
    <w:p w:rsidR="00F97AF9" w:rsidRPr="009F4500" w:rsidRDefault="009F4500" w:rsidP="009F4500">
      <w:pPr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9F4500">
        <w:rPr>
          <w:rFonts w:ascii="Calibri" w:hAnsi="Calibri"/>
          <w:b/>
          <w:sz w:val="24"/>
          <w:szCs w:val="24"/>
          <w:u w:val="single"/>
          <w:lang w:val="bg-BG"/>
        </w:rPr>
        <w:t>ПО ДЕВЕТА ТОЧКА ОТ ДНЕВНИЯ РЕД</w:t>
      </w:r>
    </w:p>
    <w:p w:rsidR="009F4500" w:rsidRDefault="009F4500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Повишаване качеството на живот и създаване на оптимална жизнена среда, чрез реконструкция и рехабилитация на уличната мрежа на с.Хитрино, община Хитрино”, като приоритетен.</w:t>
      </w:r>
    </w:p>
    <w:p w:rsidR="00F5180E" w:rsidRDefault="00F5180E" w:rsidP="00F5180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F5180E" w:rsidRDefault="00F5180E" w:rsidP="00F5180E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41</w:t>
      </w:r>
    </w:p>
    <w:p w:rsidR="009F4500" w:rsidRDefault="00F5180E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Във връзка с предстоящо кандидатстване на община Хитрино с проектно предложение: „Повишаване качеството на живот и създаване на оптимална жизнена среда, чрез реконструкция и рехабилитация на уличната мрежа на с.Хитрино, община Хитрино”: ул.”ОК 1 – ОК 10” с дължина 53.00 м; от ул. с ОК 1 – ОК 10 до ул.”Стара планина” с дължина 67.45 м; ул.”Стара планина” с дължина 86.00 м; ул.”Камчия” с дължина 70.00 м; ул. „ОК 6 – ОК 14” с дължина 119.06 м; ул.”Рила” с дължина 162.11 м; ул. „Пирин” с дължина 632.59 м; ул.”Шейново” с дължина 174.07 м; ул.”Ивайло” с дължина 389.11 м; ул.”Свобода” с дължина 40.00 м; ул.”Добри Войников” с дължина 218.00 м; ул. ул. „Иван Вазов” с дължина 288.55 м; ул.”Панайот Волов” с дължина 68.50 м; ул.”ОК 5 – ОК 15” с дължина 118.65 м; ул. „ОК 1 – ОК 5” с дължина 126.00 м., за обект: „Реконструкция и рехабилитация на уличната мрежа на с. Хитрино, област Шумен”, по подмярка </w:t>
      </w:r>
      <w:r w:rsidR="00C660A5" w:rsidRPr="003603AA">
        <w:rPr>
          <w:rFonts w:ascii="Calibri" w:hAnsi="Calibri"/>
          <w:sz w:val="24"/>
          <w:szCs w:val="24"/>
        </w:rPr>
        <w:t>7.2. „Инвестиции в създаването, подобряването или разширяването на всички видове малка по мащаби инфраструктура”</w:t>
      </w:r>
      <w:r w:rsidR="00C660A5"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="00C660A5"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="00C660A5"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="00C660A5" w:rsidRPr="003603AA">
        <w:rPr>
          <w:rFonts w:ascii="Calibri" w:hAnsi="Calibri"/>
          <w:sz w:val="24"/>
          <w:szCs w:val="24"/>
        </w:rPr>
        <w:t>Програма за развитие на селски</w:t>
      </w:r>
      <w:r w:rsidR="00C660A5">
        <w:rPr>
          <w:rFonts w:ascii="Calibri" w:hAnsi="Calibri"/>
          <w:sz w:val="24"/>
          <w:szCs w:val="24"/>
        </w:rPr>
        <w:t>те райони за периода 2014-2020г</w:t>
      </w:r>
      <w:r w:rsidR="00C660A5"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C660A5" w:rsidRDefault="00C660A5" w:rsidP="00C660A5">
      <w:pPr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C660A5" w:rsidRPr="00C660A5" w:rsidRDefault="00C660A5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Определя проект „Повишаване качеството на живот и създаване на оптимална жизнена среда, чрез реконструкция и рехабилитация на уличната мрежа на с.Хитрино, община Хитрино”: ул.”ОК 1 – ОК 10” с дължина 53.00 м; от ул. с ОК 1 – ОК 10 до ул.”Стара планина” с дължина 67.45 м; ул.”Стара планина” с дължина 86.00 м; ул.”Камчия” с дължина 70.00 м; ул. „ОК 6 – ОК 14” с дължина 119.06 м; ул.”Рила” с дължина 162.11 м; ул. „Пирин” с дължина 632.59 м; ул.”Шейново” с дължина 174.07 м; ул.”Ивайло” с дължина 389.11 м; ул.”Свобода” с дължина 40.00 м; ул.”Добри Войников” с дължина 218.00 м; ул. ул. „Иван Вазов” с дължина 288.55 м; ул.”Панайот Волов” с дължина 68.50 м; ул.”ОК 5 – ОК 15” с дължина 118.65 м; ул. „ОК 1 – ОК 5” с дължина 126.00 м., за обект: „Реконструкция и рехабилитация на уличната мрежа на с. Хитрино, област Шумен”, </w:t>
      </w:r>
      <w:r w:rsidRPr="00113F1A">
        <w:rPr>
          <w:rFonts w:ascii="Calibri" w:hAnsi="Calibri"/>
          <w:b/>
          <w:sz w:val="24"/>
          <w:szCs w:val="24"/>
          <w:lang w:val="bg-BG"/>
        </w:rPr>
        <w:t>като приоритетен</w:t>
      </w:r>
      <w:r>
        <w:rPr>
          <w:rFonts w:ascii="Calibri" w:hAnsi="Calibri"/>
          <w:sz w:val="24"/>
          <w:szCs w:val="24"/>
          <w:lang w:val="bg-BG"/>
        </w:rPr>
        <w:t xml:space="preserve"> и дейностите по проекта отговарят на приоритетите, заложени в Плана за развитие на Община Хитрино, за периода 2014-2020 г.</w:t>
      </w:r>
    </w:p>
    <w:p w:rsidR="00F97AF9" w:rsidRDefault="009A51D2" w:rsidP="009A51D2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>
        <w:rPr>
          <w:rFonts w:ascii="Calibri" w:hAnsi="Calibri" w:cs="Arial"/>
          <w:b/>
          <w:sz w:val="24"/>
          <w:szCs w:val="24"/>
          <w:u w:val="single"/>
          <w:lang w:val="bg-BG"/>
        </w:rPr>
        <w:t>ПО ДЕСЕТА ТОЧКА ОТ ДНЕВНИЯ РЕД</w:t>
      </w:r>
    </w:p>
    <w:p w:rsidR="009A51D2" w:rsidRPr="005107B8" w:rsidRDefault="009A51D2" w:rsidP="00D47B35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5107B8">
        <w:rPr>
          <w:rFonts w:ascii="Calibri" w:hAnsi="Calibri"/>
          <w:sz w:val="24"/>
          <w:szCs w:val="24"/>
          <w:lang w:val="bg-BG"/>
        </w:rPr>
        <w:lastRenderedPageBreak/>
        <w:t xml:space="preserve">Кандидатстване на община Хитрино  по </w:t>
      </w:r>
      <w:r w:rsidRPr="005107B8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5107B8">
        <w:rPr>
          <w:rFonts w:ascii="Calibri" w:hAnsi="Calibri"/>
          <w:sz w:val="24"/>
          <w:szCs w:val="24"/>
          <w:lang w:val="bg-BG"/>
        </w:rPr>
        <w:t xml:space="preserve"> от </w:t>
      </w:r>
      <w:r w:rsidRPr="005107B8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5107B8">
        <w:rPr>
          <w:rFonts w:ascii="Calibri" w:hAnsi="Calibri"/>
          <w:sz w:val="24"/>
          <w:szCs w:val="24"/>
          <w:lang w:val="bg-BG"/>
        </w:rPr>
        <w:t xml:space="preserve"> от </w:t>
      </w:r>
      <w:r w:rsidRPr="005107B8">
        <w:rPr>
          <w:rFonts w:ascii="Calibri" w:hAnsi="Calibri"/>
          <w:sz w:val="24"/>
          <w:szCs w:val="24"/>
        </w:rPr>
        <w:t>Програма за развитие на селските райони за периода 2014-2020г</w:t>
      </w:r>
      <w:r w:rsidRPr="005107B8">
        <w:rPr>
          <w:rFonts w:ascii="Calibri" w:hAnsi="Calibri"/>
          <w:sz w:val="24"/>
          <w:szCs w:val="24"/>
          <w:lang w:val="bg-BG"/>
        </w:rPr>
        <w:t>.</w:t>
      </w:r>
      <w:r w:rsidR="00175897">
        <w:rPr>
          <w:rFonts w:ascii="Calibri" w:hAnsi="Calibri"/>
          <w:sz w:val="24"/>
          <w:szCs w:val="24"/>
          <w:lang w:val="bg-BG"/>
        </w:rPr>
        <w:t>, с проектно предложение „Обновление на с. Хитрино, община Хитрино, чрез реконструкция и рехабилитация на уличната мрежа”.</w:t>
      </w:r>
    </w:p>
    <w:p w:rsidR="009A51D2" w:rsidRDefault="009A51D2" w:rsidP="009A51D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9A51D2" w:rsidRDefault="009A51D2" w:rsidP="009A51D2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42</w:t>
      </w:r>
    </w:p>
    <w:p w:rsidR="009A51D2" w:rsidRDefault="009A51D2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Във връзка с предстоящо кандидатстване на община Хитрино с проектно предложение: „Обновление на с.Хитрино, община Хитрино, чрез реконструкция и рехабилитация на улична мрежа”: ул.”Възраждане” с дължина 473.50 м.; ул.”Симеон Велики” с дължина 699.77 м. и тротоари с дължина 1978.00 м. за обект „Реконструкция и рехабилитация на уличната мрежа на с.Хитрино, област Шумен, по подмярка 7.2.</w:t>
      </w:r>
      <w:r w:rsidRPr="003636B8">
        <w:rPr>
          <w:rFonts w:ascii="Calibri" w:hAnsi="Calibri"/>
          <w:sz w:val="24"/>
          <w:szCs w:val="24"/>
        </w:rPr>
        <w:t xml:space="preserve"> </w:t>
      </w:r>
      <w:r w:rsidRPr="005107B8">
        <w:rPr>
          <w:rFonts w:ascii="Calibri" w:hAnsi="Calibri"/>
          <w:sz w:val="24"/>
          <w:szCs w:val="24"/>
        </w:rPr>
        <w:t>„Инвестиции в създаването, подобряването или разширяването на всички видове малка по мащаби инфраструктура”</w:t>
      </w:r>
      <w:r w:rsidRPr="005107B8">
        <w:rPr>
          <w:rFonts w:ascii="Calibri" w:hAnsi="Calibri"/>
          <w:sz w:val="24"/>
          <w:szCs w:val="24"/>
          <w:lang w:val="bg-BG"/>
        </w:rPr>
        <w:t xml:space="preserve"> от </w:t>
      </w:r>
      <w:r w:rsidRPr="005107B8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5107B8">
        <w:rPr>
          <w:rFonts w:ascii="Calibri" w:hAnsi="Calibri"/>
          <w:sz w:val="24"/>
          <w:szCs w:val="24"/>
          <w:lang w:val="bg-BG"/>
        </w:rPr>
        <w:t xml:space="preserve"> от </w:t>
      </w:r>
      <w:r w:rsidRPr="005107B8">
        <w:rPr>
          <w:rFonts w:ascii="Calibri" w:hAnsi="Calibri"/>
          <w:sz w:val="24"/>
          <w:szCs w:val="24"/>
        </w:rPr>
        <w:t>Програма за развитие на селски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9A51D2" w:rsidRDefault="009A51D2" w:rsidP="009A51D2">
      <w:pPr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9A51D2" w:rsidRDefault="009A51D2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Дава съгласие за кандидатстване по реда на Наредба № 12 от 25 юли 2016 г. за прилагане на подмярка 7.2.”Инвестиции в създаването, подобряването или разширяването на всички видове малка по мащаби инфраструктура” </w:t>
      </w:r>
      <w:r w:rsidRPr="005107B8">
        <w:rPr>
          <w:rFonts w:ascii="Calibri" w:hAnsi="Calibri"/>
          <w:sz w:val="24"/>
          <w:szCs w:val="24"/>
          <w:lang w:val="bg-BG"/>
        </w:rPr>
        <w:t xml:space="preserve">от </w:t>
      </w:r>
      <w:r w:rsidRPr="005107B8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5107B8">
        <w:rPr>
          <w:rFonts w:ascii="Calibri" w:hAnsi="Calibri"/>
          <w:sz w:val="24"/>
          <w:szCs w:val="24"/>
          <w:lang w:val="bg-BG"/>
        </w:rPr>
        <w:t xml:space="preserve"> от </w:t>
      </w:r>
      <w:r w:rsidRPr="005107B8">
        <w:rPr>
          <w:rFonts w:ascii="Calibri" w:hAnsi="Calibri"/>
          <w:sz w:val="24"/>
          <w:szCs w:val="24"/>
        </w:rPr>
        <w:t>Програма за развитие на селски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пред Държавен фонд „Земеделие” към МЗХ и ползване на безвъзмездно финансиране, с проектно предложение</w:t>
      </w:r>
      <w:r w:rsidR="003C6093">
        <w:rPr>
          <w:rFonts w:ascii="Calibri" w:hAnsi="Calibri"/>
          <w:sz w:val="24"/>
          <w:szCs w:val="24"/>
          <w:lang w:val="bg-BG"/>
        </w:rPr>
        <w:t>:</w:t>
      </w:r>
      <w:r>
        <w:rPr>
          <w:rFonts w:ascii="Calibri" w:hAnsi="Calibri"/>
          <w:sz w:val="24"/>
          <w:szCs w:val="24"/>
          <w:lang w:val="bg-BG"/>
        </w:rPr>
        <w:t xml:space="preserve"> </w:t>
      </w:r>
    </w:p>
    <w:p w:rsidR="009A51D2" w:rsidRDefault="009A51D2" w:rsidP="009A51D2">
      <w:pPr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 „Обновление на с.Хитрино, община Хитрино, чрез реконструкция и рехабилитация на уличната мрежа”: ул.”Възраждане” с дължина 473.50 м.; ул.”Симеон Велики” с дължина 699.77 м. и тротоари с дължина 1978.00 м., за обект „Реконструкция и рехабилитация на уличната мрежа на с.Хитрино, област Шуме</w:t>
      </w:r>
      <w:r w:rsidR="003C6093">
        <w:rPr>
          <w:rFonts w:ascii="Calibri" w:hAnsi="Calibri"/>
          <w:sz w:val="24"/>
          <w:szCs w:val="24"/>
          <w:lang w:val="bg-BG"/>
        </w:rPr>
        <w:t>н”.</w:t>
      </w:r>
    </w:p>
    <w:p w:rsidR="003C6093" w:rsidRPr="003C6093" w:rsidRDefault="003C6093" w:rsidP="003C6093">
      <w:pPr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3C6093">
        <w:rPr>
          <w:rFonts w:ascii="Calibri" w:hAnsi="Calibri"/>
          <w:b/>
          <w:sz w:val="24"/>
          <w:szCs w:val="24"/>
          <w:u w:val="single"/>
          <w:lang w:val="bg-BG"/>
        </w:rPr>
        <w:t>ПО ЕДИНАДЕСЕТА ТОЧКА ОТ ДНЕВНИЯ РЕД</w:t>
      </w:r>
    </w:p>
    <w:p w:rsidR="003C6093" w:rsidRDefault="003C6093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те райони за периода 2014-2020г.</w:t>
      </w:r>
      <w:r>
        <w:rPr>
          <w:rFonts w:ascii="Calibri" w:hAnsi="Calibri"/>
          <w:sz w:val="24"/>
          <w:szCs w:val="24"/>
          <w:lang w:val="bg-BG"/>
        </w:rPr>
        <w:t>, с проектно предложение „Създаване на подобрена среда за живот на населението, чрез реконструкция и рехабилитация на уличната мрежа на с.Хитрино, община Хитрино”.</w:t>
      </w:r>
    </w:p>
    <w:p w:rsidR="003C6093" w:rsidRDefault="003C6093" w:rsidP="003C609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3C6093" w:rsidRDefault="003C6093" w:rsidP="003C6093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43</w:t>
      </w:r>
    </w:p>
    <w:p w:rsidR="003C6093" w:rsidRDefault="003C6093" w:rsidP="003C6093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Във връзка с предстоящо кандидатстване на община Хитрино с проектно предложение: „Създаване на подобрена среда за живот на населението, чрез реконструкция и рехабилитация на уличната мрежа на с.Хитрино, Община Хитрино”: ул.”ОК 75 – ОК 76” с дължина 168.26 м.; ул.”Цар Калоян” с дължина 518.84 м; ул.”Никола Вапцаров” с дължина 354.82м.; ул.”Хан Аспарух” с дължина 362.87 м.; ул.”Хаджи Димитър” с дължина 262.50 м.; 23; ул.”Шипка” с дължина 379.30 м.; ул. „ОК 126 – ОК 139” с дължина 65.62 м.; ул.”Христо Ботев” с дължина 467.83 м., за обект: „Реконструкция и рехабилитация на уличната мрежа на с.Хитрино, област Шумен”, по </w:t>
      </w:r>
      <w:r w:rsidRPr="003603AA">
        <w:rPr>
          <w:rFonts w:ascii="Calibri" w:hAnsi="Calibri"/>
          <w:sz w:val="24"/>
          <w:szCs w:val="24"/>
        </w:rPr>
        <w:t xml:space="preserve">подмярка 7.2. „Инвестиции в </w:t>
      </w:r>
      <w:r w:rsidRPr="003603AA">
        <w:rPr>
          <w:rFonts w:ascii="Calibri" w:hAnsi="Calibri"/>
          <w:sz w:val="24"/>
          <w:szCs w:val="24"/>
        </w:rPr>
        <w:lastRenderedPageBreak/>
        <w:t>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те райони за периода 2014-2020г.</w:t>
      </w:r>
      <w:r>
        <w:rPr>
          <w:rFonts w:ascii="Calibri" w:hAnsi="Calibri"/>
          <w:sz w:val="24"/>
          <w:szCs w:val="24"/>
          <w:lang w:val="bg-BG"/>
        </w:rPr>
        <w:t>, Общински съвет Хитрино</w:t>
      </w:r>
    </w:p>
    <w:p w:rsidR="003C6093" w:rsidRDefault="003C6093" w:rsidP="003C6093">
      <w:pPr>
        <w:ind w:firstLine="708"/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3C6093" w:rsidRDefault="003C6093" w:rsidP="003C6093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Дава съгласие за кандидатстване по реда на Наредба № 12 от 25 юли 2016 година за прилагане на подмярка 7.2. </w:t>
      </w:r>
      <w:r w:rsidRPr="003603AA">
        <w:rPr>
          <w:rFonts w:ascii="Calibri" w:hAnsi="Calibri"/>
          <w:sz w:val="24"/>
          <w:szCs w:val="24"/>
        </w:rPr>
        <w:t>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те райони за периода 2014-2020г.</w:t>
      </w:r>
      <w:r>
        <w:rPr>
          <w:rFonts w:ascii="Calibri" w:hAnsi="Calibri"/>
          <w:sz w:val="24"/>
          <w:szCs w:val="24"/>
          <w:lang w:val="bg-BG"/>
        </w:rPr>
        <w:t>, пред Държавен фонд „Земеделие” към МЗХ и ползване на безвъзмезднно финансиране с проектно предложение:</w:t>
      </w:r>
    </w:p>
    <w:p w:rsidR="003C6093" w:rsidRDefault="00206487" w:rsidP="00206487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 „Създа</w:t>
      </w:r>
      <w:r w:rsidR="003C6093">
        <w:rPr>
          <w:rFonts w:ascii="Calibri" w:hAnsi="Calibri"/>
          <w:sz w:val="24"/>
          <w:szCs w:val="24"/>
          <w:lang w:val="bg-BG"/>
        </w:rPr>
        <w:t>ване на подобрена среда за живот на населението, чрез реконструкция и рехабилитация на уличната мрежа на с. Хитрино, община Хитрино”: ул.”ОК 75 – ОК 76” с дължина 168.26 м.; ул.”Цар Калоян” с дължина 518.84 м; ул.”Никола Вапцаров” с дължина 354.82м.; ул.”Хан Аспарух” с дължина 362.87 м.; ул.”Хаджи Димитър” с дължина 262.50 м.; 23; ул.”Шипка” с дължина 379.30 м.; ул. „ОК 126 – ОК 139” с дължина 65.62 м.; ул.”Христо Ботев” с дължина 467.83 м., за обект: „Реконструкция и рехабилитация на уличната мре</w:t>
      </w:r>
      <w:r>
        <w:rPr>
          <w:rFonts w:ascii="Calibri" w:hAnsi="Calibri"/>
          <w:sz w:val="24"/>
          <w:szCs w:val="24"/>
          <w:lang w:val="bg-BG"/>
        </w:rPr>
        <w:t>жа на с.Хитрино, област Шумен”.</w:t>
      </w:r>
    </w:p>
    <w:p w:rsidR="00206487" w:rsidRPr="00685B94" w:rsidRDefault="00206487" w:rsidP="00685B94">
      <w:pPr>
        <w:ind w:firstLine="708"/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685B94">
        <w:rPr>
          <w:rFonts w:ascii="Calibri" w:hAnsi="Calibri"/>
          <w:b/>
          <w:sz w:val="24"/>
          <w:szCs w:val="24"/>
          <w:u w:val="single"/>
          <w:lang w:val="bg-BG"/>
        </w:rPr>
        <w:t>ПО ДВАНАДЕСЕТА ТОЧКА ОТ ДНЕВНИЯ РЕД</w:t>
      </w:r>
    </w:p>
    <w:p w:rsidR="00685B94" w:rsidRPr="003603AA" w:rsidRDefault="00685B94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те райони за периода 2014-2020г.</w:t>
      </w:r>
      <w:r>
        <w:rPr>
          <w:rFonts w:ascii="Calibri" w:hAnsi="Calibri"/>
          <w:sz w:val="24"/>
          <w:szCs w:val="24"/>
          <w:lang w:val="bg-BG"/>
        </w:rPr>
        <w:t>, с проектно предложение „Устойчив жизнен стандарт и нараснала привлекателност за населението, чрез реконструкция и рехабилитация на уличната мрежа на с.Хитрино, община Хитрино”.</w:t>
      </w:r>
    </w:p>
    <w:p w:rsidR="00685B94" w:rsidRDefault="00685B94" w:rsidP="00685B9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685B94" w:rsidRDefault="00685B94" w:rsidP="00685B94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44</w:t>
      </w:r>
    </w:p>
    <w:p w:rsidR="00685B94" w:rsidRDefault="00685B94" w:rsidP="00685B94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Във връзка с предстоящо кандидатстване на община Хитрино с проектно предложение: „Устойчив жизнен стандарт и нараснала привлекателност за населе</w:t>
      </w:r>
      <w:r w:rsidR="00FB1F30">
        <w:rPr>
          <w:rFonts w:ascii="Calibri" w:hAnsi="Calibri"/>
          <w:sz w:val="24"/>
          <w:szCs w:val="24"/>
          <w:lang w:val="bg-BG"/>
        </w:rPr>
        <w:t>нието, чрез реконструкция и реха</w:t>
      </w:r>
      <w:r>
        <w:rPr>
          <w:rFonts w:ascii="Calibri" w:hAnsi="Calibri"/>
          <w:sz w:val="24"/>
          <w:szCs w:val="24"/>
          <w:lang w:val="bg-BG"/>
        </w:rPr>
        <w:t>билитация на уличната мрежа на с. Хитрино, община Хитрино”: ул.”ОК 51 – ОК 137” с дължина 129.06 м; ул.”ОК 137 – ОК 138” с дължина 120.44 м; ул.”Бузлуджа” с дължина 512.87 м; ул.”София” с дължина 154.60 м; ул.”Индже” с дължина 257.95 м; ул.”Мир” с дължина 669.47 м; ул.”Ален мак” с дължина 433.25 м; ул.”Дружба” с дължина 155.59 м., за обект „Реконструкция и рехабилитация на уличната мрежа на с.Хитрино, област Шумен”, по подмярка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та за развитие на селските райони за периода 2014-2020 г., Общински съвет Хитрино</w:t>
      </w:r>
    </w:p>
    <w:p w:rsidR="00685B94" w:rsidRDefault="00685B94" w:rsidP="00685B94">
      <w:pPr>
        <w:ind w:firstLine="708"/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685B94" w:rsidRDefault="00685B94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Дава съгласие за кандидатстване по реда на Наредба № 12 от 25 юли 2016 г. за прилагане на подмярка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та за развитие на селските райони за периода 2014-2020 г., пред Държавен фонд „Земеделие” към МЗХ и ползване на безвъзмездно финансиране с проектно предложение:</w:t>
      </w:r>
    </w:p>
    <w:p w:rsidR="00685B94" w:rsidRDefault="00685B94" w:rsidP="00685B94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 „Устойчив жизнен стандарт и нараснала привлекателност за населението, чрез реконструкция и рехабилитация на уличната мрежа на с.Хитрино, община Хитрино”: ул.”ОК 51 – ОК 137” с дължина 129.06 м; ул.”ОК 137 – ОК 138” с дължина 120.44 м; ул.”Бузлуджа” с </w:t>
      </w:r>
      <w:r>
        <w:rPr>
          <w:rFonts w:ascii="Calibri" w:hAnsi="Calibri"/>
          <w:sz w:val="24"/>
          <w:szCs w:val="24"/>
          <w:lang w:val="bg-BG"/>
        </w:rPr>
        <w:lastRenderedPageBreak/>
        <w:t>дължина 512.87 м; ул.”София” с дължина 154.60 м; ул.”Индже” с дължина 257.95 м; ул.”Мир” с дължина 669.47 м; ул.”Ален мак” с дължина 433.25 м; ул.”Дружба” с дължина 155.59 м., за обект „Реконструкция и рехабилитация на уличната мрежа на с.Хитрино, област Шумен”</w:t>
      </w:r>
      <w:r w:rsidR="004E6C2E">
        <w:rPr>
          <w:rFonts w:ascii="Calibri" w:hAnsi="Calibri"/>
          <w:sz w:val="24"/>
          <w:szCs w:val="24"/>
          <w:lang w:val="bg-BG"/>
        </w:rPr>
        <w:t>.</w:t>
      </w:r>
    </w:p>
    <w:p w:rsidR="004E6C2E" w:rsidRPr="00BB1B3B" w:rsidRDefault="004E6C2E" w:rsidP="00BB1B3B">
      <w:pPr>
        <w:ind w:firstLine="708"/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BB1B3B">
        <w:rPr>
          <w:rFonts w:ascii="Calibri" w:hAnsi="Calibri"/>
          <w:b/>
          <w:sz w:val="24"/>
          <w:szCs w:val="24"/>
          <w:u w:val="single"/>
          <w:lang w:val="bg-BG"/>
        </w:rPr>
        <w:t>ПО ТРИНАДЕСЕТА ТОЧКА ОТ ДНЕВНИЯ РЕД</w:t>
      </w:r>
    </w:p>
    <w:p w:rsidR="00BB1B3B" w:rsidRPr="003603AA" w:rsidRDefault="00BB1B3B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Светлина за нов живот, чрез изграждане, реконструкция и обновление на улично осветление в с.Хитрино, община Хитрино”, за обект „Изграждане, реконструкция и обновление на уличното осветление в с.Хитрино”.</w:t>
      </w:r>
    </w:p>
    <w:p w:rsidR="00BB1B3B" w:rsidRDefault="00BB1B3B" w:rsidP="00BB1B3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BB1B3B" w:rsidRDefault="00BB1B3B" w:rsidP="00BB1B3B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45</w:t>
      </w:r>
    </w:p>
    <w:p w:rsidR="003C1DF1" w:rsidRDefault="003C1DF1" w:rsidP="003C1DF1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Във връзка с предстоящо кандидатстване на община Хитрино с проектно предложение: „Светлина за нов живот, чрез изграждане, реконструкция и обновление на улично осветление в с.Хитрино, община Хитрино”, за обект „Изграждане, реконструкция и обновление на улично осветление в с.Хитрино”,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3C1DF1" w:rsidRDefault="003C1DF1" w:rsidP="003C1DF1">
      <w:pPr>
        <w:ind w:firstLine="708"/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3C1DF1" w:rsidRDefault="003C1DF1" w:rsidP="003C1DF1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Дава съгласие за кандидатстване по реда на Наредба № 12 от 25 юли 2016 г. за прилагане на подмярка 7.2. </w:t>
      </w:r>
      <w:r w:rsidRPr="003603AA">
        <w:rPr>
          <w:rFonts w:ascii="Calibri" w:hAnsi="Calibri"/>
          <w:sz w:val="24"/>
          <w:szCs w:val="24"/>
        </w:rPr>
        <w:t>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пред Държавен фонд „Земеделие” към МЗХ и ползване на безвъзмездно финансиране с проектно предложение: „Светлина за нов живот, чрез изграждане, реконструкция и обновление на улично осветление в с.Хитрино, община Хитрино”, за обект „Изграждане, реконструкция и обновление на улично осветление в с.Хитрино”.</w:t>
      </w:r>
    </w:p>
    <w:p w:rsidR="003C1DF1" w:rsidRPr="00FD4D10" w:rsidRDefault="00B05DE4" w:rsidP="00FD4D10">
      <w:pPr>
        <w:ind w:firstLine="708"/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FD4D10">
        <w:rPr>
          <w:rFonts w:ascii="Calibri" w:hAnsi="Calibri"/>
          <w:b/>
          <w:sz w:val="24"/>
          <w:szCs w:val="24"/>
          <w:u w:val="single"/>
          <w:lang w:val="bg-BG"/>
        </w:rPr>
        <w:t>ПО ЧЕТИРИНАДЕСЕТА ТОЧКА ОТ ДНЕВНИЯ РЕД</w:t>
      </w:r>
    </w:p>
    <w:p w:rsidR="00FD4D10" w:rsidRDefault="00FD4D10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Осигуряване на привлекателна образователна инфраструктура, чрез основен ремонт, енергоефективна рехабилитация и подобряване на прилежащите пространства към ДГ „1-ви юни” в село Хитрино, община Хитрино”.</w:t>
      </w:r>
    </w:p>
    <w:p w:rsidR="00200D02" w:rsidRDefault="00200D02" w:rsidP="00200D0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200D02" w:rsidRDefault="00200D02" w:rsidP="00200D02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46</w:t>
      </w:r>
    </w:p>
    <w:p w:rsidR="00C14D49" w:rsidRDefault="00C14D49" w:rsidP="00C14D4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Във връзка с предстоящо кандидатстване на община Хитрино с проектно предложение „Осигуряване на привлекателна образователна инфраструктура, чрез основен ремонт, енергоефективна рехабилитация и подобряване н</w:t>
      </w:r>
      <w:r w:rsidR="004B69B9">
        <w:rPr>
          <w:rFonts w:ascii="Calibri" w:hAnsi="Calibri"/>
          <w:sz w:val="24"/>
          <w:szCs w:val="24"/>
          <w:lang w:val="bg-BG"/>
        </w:rPr>
        <w:t xml:space="preserve">а прилежащите пространства към </w:t>
      </w:r>
      <w:r>
        <w:rPr>
          <w:rFonts w:ascii="Calibri" w:hAnsi="Calibri"/>
          <w:sz w:val="24"/>
          <w:szCs w:val="24"/>
          <w:lang w:val="bg-BG"/>
        </w:rPr>
        <w:t xml:space="preserve">ДГ „1-ви Юни” в село Хитрино, община Хитрино”, </w:t>
      </w:r>
      <w:r w:rsidRPr="003603AA">
        <w:rPr>
          <w:rFonts w:ascii="Calibri" w:hAnsi="Calibri"/>
          <w:sz w:val="24"/>
          <w:szCs w:val="24"/>
          <w:lang w:val="bg-BG"/>
        </w:rPr>
        <w:t xml:space="preserve">по </w:t>
      </w:r>
      <w:r w:rsidRPr="003603AA">
        <w:rPr>
          <w:rFonts w:ascii="Calibri" w:hAnsi="Calibri"/>
          <w:sz w:val="24"/>
          <w:szCs w:val="24"/>
        </w:rPr>
        <w:t xml:space="preserve">подмярка 7.2. </w:t>
      </w:r>
      <w:r w:rsidRPr="003603AA">
        <w:rPr>
          <w:rFonts w:ascii="Calibri" w:hAnsi="Calibri"/>
          <w:sz w:val="24"/>
          <w:szCs w:val="24"/>
        </w:rPr>
        <w:lastRenderedPageBreak/>
        <w:t>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C14D49" w:rsidRDefault="00C14D49" w:rsidP="00C14D49">
      <w:pPr>
        <w:ind w:firstLine="708"/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C14D49" w:rsidRDefault="00C14D49" w:rsidP="004B69B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Дава съгласие за кандидатстване по реда на Наредба № 12 от 25 юли 2016 г. за прилагане</w:t>
      </w:r>
      <w:r w:rsidR="004B69B9">
        <w:rPr>
          <w:rFonts w:ascii="Calibri" w:hAnsi="Calibri"/>
          <w:sz w:val="24"/>
          <w:szCs w:val="24"/>
          <w:lang w:val="bg-BG"/>
        </w:rPr>
        <w:t xml:space="preserve"> на подмярка </w:t>
      </w:r>
      <w:r>
        <w:rPr>
          <w:rFonts w:ascii="Calibri" w:hAnsi="Calibri"/>
          <w:sz w:val="24"/>
          <w:szCs w:val="24"/>
          <w:lang w:val="bg-BG"/>
        </w:rPr>
        <w:t xml:space="preserve"> </w:t>
      </w:r>
      <w:r w:rsidR="004B69B9">
        <w:rPr>
          <w:rFonts w:ascii="Calibri" w:hAnsi="Calibri"/>
          <w:sz w:val="24"/>
          <w:szCs w:val="24"/>
          <w:lang w:val="bg-BG"/>
        </w:rPr>
        <w:t>7</w:t>
      </w:r>
      <w:r w:rsidR="004B69B9" w:rsidRPr="003603AA">
        <w:rPr>
          <w:rFonts w:ascii="Calibri" w:hAnsi="Calibri"/>
          <w:sz w:val="24"/>
          <w:szCs w:val="24"/>
        </w:rPr>
        <w:t>.2. „Инвестиции в създаването, подобряването или разширяването на всички видове малка по мащаби инфраструктура”</w:t>
      </w:r>
      <w:r w:rsidR="004B69B9"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="004B69B9"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="004B69B9"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="004B69B9" w:rsidRPr="003603AA">
        <w:rPr>
          <w:rFonts w:ascii="Calibri" w:hAnsi="Calibri"/>
          <w:sz w:val="24"/>
          <w:szCs w:val="24"/>
        </w:rPr>
        <w:t>Програма за развитие на селски</w:t>
      </w:r>
      <w:r w:rsidR="004B69B9">
        <w:rPr>
          <w:rFonts w:ascii="Calibri" w:hAnsi="Calibri"/>
          <w:sz w:val="24"/>
          <w:szCs w:val="24"/>
        </w:rPr>
        <w:t>те райони за периода 2014-2020г</w:t>
      </w:r>
      <w:r w:rsidR="004B69B9">
        <w:rPr>
          <w:rFonts w:ascii="Calibri" w:hAnsi="Calibri"/>
          <w:sz w:val="24"/>
          <w:szCs w:val="24"/>
          <w:lang w:val="bg-BG"/>
        </w:rPr>
        <w:t>., пред Държавен фонд „Земеделие” към МЗХ и ползване на безвъзмездно финансиране с проектно предложение:</w:t>
      </w:r>
      <w:r>
        <w:rPr>
          <w:rFonts w:ascii="Calibri" w:hAnsi="Calibri"/>
          <w:sz w:val="24"/>
          <w:szCs w:val="24"/>
          <w:lang w:val="bg-BG"/>
        </w:rPr>
        <w:t xml:space="preserve"> „Осигуряване на привлекателна образователна инфраструктура, чрез основен ремонт, енергоефективна рехабилитация и подобряване на прилежащите пространства към ДГ „1-ви Юни” в</w:t>
      </w:r>
      <w:r w:rsidR="00261E36">
        <w:rPr>
          <w:rFonts w:ascii="Calibri" w:hAnsi="Calibri"/>
          <w:sz w:val="24"/>
          <w:szCs w:val="24"/>
          <w:lang w:val="bg-BG"/>
        </w:rPr>
        <w:t xml:space="preserve"> село Хитрино, община Хитрино”.</w:t>
      </w:r>
    </w:p>
    <w:p w:rsidR="00200D02" w:rsidRPr="005A6346" w:rsidRDefault="005A6346" w:rsidP="005A6346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5A6346">
        <w:rPr>
          <w:rFonts w:ascii="Calibri" w:hAnsi="Calibri" w:cs="Arial"/>
          <w:b/>
          <w:sz w:val="24"/>
          <w:szCs w:val="24"/>
          <w:u w:val="single"/>
          <w:lang w:val="bg-BG"/>
        </w:rPr>
        <w:t>ПО ПЕТНАДЕСЕТА ТОЧКА ОТ ДНЕВНИЯ РЕД</w:t>
      </w:r>
    </w:p>
    <w:p w:rsidR="005A6346" w:rsidRPr="005B44C4" w:rsidRDefault="005A6346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Осигуряване на равен достъп до основни услуги и мобилност на работната сила, чрез реконструкция и рехабилитация на общински пътища в община Хитрино”.</w:t>
      </w:r>
    </w:p>
    <w:p w:rsidR="005A6346" w:rsidRDefault="005A6346" w:rsidP="005A634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5A6346" w:rsidRDefault="005A6346" w:rsidP="005A6346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47</w:t>
      </w:r>
    </w:p>
    <w:p w:rsidR="005A6346" w:rsidRDefault="005A6346" w:rsidP="005A6346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Във връзка с предстоящо кандидатстване на община Хитрино с проектно предложение „Осигуряване на равен достъп до основни услуги и мобилност на работната сила, чрез реконструкция и рехабилитация на общински пътища в община Хитрино”:</w:t>
      </w:r>
    </w:p>
    <w:p w:rsidR="005A6346" w:rsidRDefault="005A6346" w:rsidP="005A6346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-реконструкция и рехабилитация на общински път: Път </w:t>
      </w:r>
      <w:r>
        <w:rPr>
          <w:rFonts w:ascii="Calibri" w:hAnsi="Calibri"/>
          <w:sz w:val="24"/>
          <w:szCs w:val="24"/>
        </w:rPr>
        <w:t xml:space="preserve">SHU2165 </w:t>
      </w:r>
      <w:r>
        <w:rPr>
          <w:rFonts w:ascii="Calibri" w:hAnsi="Calibri"/>
          <w:sz w:val="24"/>
          <w:szCs w:val="24"/>
          <w:lang w:val="bg-BG"/>
        </w:rPr>
        <w:t>/</w:t>
      </w:r>
      <w:r>
        <w:rPr>
          <w:rFonts w:ascii="Calibri" w:hAnsi="Calibri"/>
          <w:sz w:val="24"/>
          <w:szCs w:val="24"/>
        </w:rPr>
        <w:t>I-7</w:t>
      </w:r>
      <w:r>
        <w:rPr>
          <w:rFonts w:ascii="Calibri" w:hAnsi="Calibri"/>
          <w:sz w:val="24"/>
          <w:szCs w:val="24"/>
          <w:lang w:val="bg-BG"/>
        </w:rPr>
        <w:t xml:space="preserve">, о.п. Дулово – о.п. Шумен/ - Хитрино – Тимарево </w:t>
      </w:r>
      <w:r>
        <w:rPr>
          <w:rFonts w:ascii="Calibri" w:hAnsi="Calibri"/>
          <w:sz w:val="24"/>
          <w:szCs w:val="24"/>
        </w:rPr>
        <w:t xml:space="preserve">(III-7004) – </w:t>
      </w:r>
      <w:r>
        <w:rPr>
          <w:rFonts w:ascii="Calibri" w:hAnsi="Calibri"/>
          <w:sz w:val="24"/>
          <w:szCs w:val="24"/>
          <w:lang w:val="bg-BG"/>
        </w:rPr>
        <w:t>с дължина 3961.52 м.;</w:t>
      </w:r>
    </w:p>
    <w:p w:rsidR="005A6346" w:rsidRDefault="005A6346" w:rsidP="005A6346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-реконструкция и рехабилитация на общински път: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>1160 /</w:t>
      </w:r>
      <w:r>
        <w:rPr>
          <w:rFonts w:ascii="Calibri" w:hAnsi="Calibri"/>
          <w:sz w:val="24"/>
          <w:szCs w:val="24"/>
        </w:rPr>
        <w:t>III – 7004</w:t>
      </w:r>
      <w:r>
        <w:rPr>
          <w:rFonts w:ascii="Calibri" w:hAnsi="Calibri"/>
          <w:sz w:val="24"/>
          <w:szCs w:val="24"/>
          <w:lang w:val="bg-BG"/>
        </w:rPr>
        <w:t xml:space="preserve">/ Хитрино – Граница общ. </w:t>
      </w:r>
      <w:r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  <w:lang w:val="bg-BG"/>
        </w:rPr>
        <w:t>Хитрино - Венец</w:t>
      </w:r>
      <w:r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  <w:lang w:val="bg-BG"/>
        </w:rPr>
        <w:t xml:space="preserve"> – Капитан Петко – Ясенково /</w:t>
      </w:r>
      <w:r>
        <w:rPr>
          <w:rFonts w:ascii="Calibri" w:hAnsi="Calibri"/>
          <w:sz w:val="24"/>
          <w:szCs w:val="24"/>
        </w:rPr>
        <w:t>III - 7002</w:t>
      </w:r>
      <w:r>
        <w:rPr>
          <w:rFonts w:ascii="Calibri" w:hAnsi="Calibri"/>
          <w:sz w:val="24"/>
          <w:szCs w:val="24"/>
          <w:lang w:val="bg-BG"/>
        </w:rPr>
        <w:t>/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bg-BG"/>
        </w:rPr>
        <w:t xml:space="preserve">в участъка ул.”Възраждане” до разклона за с. Добри Войниково и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3153 /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1150, Трем – Развигорово / - Добри Войниково - /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1160 / в участъка от жп прелеза до кръстовище с път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1160 с обща дължина 3310 м., за обект „Реконструкция и рехабилитация на общински пътища в община Хитрино, област Шумен”,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5A6346" w:rsidRDefault="005A6346" w:rsidP="005A6346">
      <w:pPr>
        <w:ind w:firstLine="708"/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5A6346" w:rsidRDefault="005B7911" w:rsidP="005B7911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Дава съгласие за кандидатстване по реда на Наредба № 12 от 25 юли 2016 г. за прилагане на подмярка </w:t>
      </w:r>
      <w:r w:rsidRPr="003603AA">
        <w:rPr>
          <w:rFonts w:ascii="Calibri" w:hAnsi="Calibri"/>
          <w:sz w:val="24"/>
          <w:szCs w:val="24"/>
        </w:rPr>
        <w:t>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пред Държавен фонд „Земеделие” към МЗХ и ползване на безвъзмездно финансиране с проектно предложение:</w:t>
      </w:r>
      <w:r w:rsidR="005A6346">
        <w:rPr>
          <w:rFonts w:ascii="Calibri" w:hAnsi="Calibri"/>
          <w:sz w:val="24"/>
          <w:szCs w:val="24"/>
          <w:lang w:val="bg-BG"/>
        </w:rPr>
        <w:t xml:space="preserve"> „Осигуряване на равен достъп до основни услуги и мобилност на работната сила, чрез реконструкция и рехабилитация на общински пътища в община Хитрино”:</w:t>
      </w:r>
    </w:p>
    <w:p w:rsidR="005A6346" w:rsidRDefault="005A6346" w:rsidP="005A6346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lastRenderedPageBreak/>
        <w:t xml:space="preserve">-реконструкция и рехабилитация на общински път: Път </w:t>
      </w:r>
      <w:r>
        <w:rPr>
          <w:rFonts w:ascii="Calibri" w:hAnsi="Calibri"/>
          <w:sz w:val="24"/>
          <w:szCs w:val="24"/>
        </w:rPr>
        <w:t xml:space="preserve">SHU2165 </w:t>
      </w:r>
      <w:r>
        <w:rPr>
          <w:rFonts w:ascii="Calibri" w:hAnsi="Calibri"/>
          <w:sz w:val="24"/>
          <w:szCs w:val="24"/>
          <w:lang w:val="bg-BG"/>
        </w:rPr>
        <w:t>/</w:t>
      </w:r>
      <w:r>
        <w:rPr>
          <w:rFonts w:ascii="Calibri" w:hAnsi="Calibri"/>
          <w:sz w:val="24"/>
          <w:szCs w:val="24"/>
        </w:rPr>
        <w:t>I-7</w:t>
      </w:r>
      <w:r>
        <w:rPr>
          <w:rFonts w:ascii="Calibri" w:hAnsi="Calibri"/>
          <w:sz w:val="24"/>
          <w:szCs w:val="24"/>
          <w:lang w:val="bg-BG"/>
        </w:rPr>
        <w:t xml:space="preserve">, о.п. Дулово – о.п. Шумен/ - Хитрино – Тимарево </w:t>
      </w:r>
      <w:r>
        <w:rPr>
          <w:rFonts w:ascii="Calibri" w:hAnsi="Calibri"/>
          <w:sz w:val="24"/>
          <w:szCs w:val="24"/>
        </w:rPr>
        <w:t xml:space="preserve">(III-7004) – </w:t>
      </w:r>
      <w:r>
        <w:rPr>
          <w:rFonts w:ascii="Calibri" w:hAnsi="Calibri"/>
          <w:sz w:val="24"/>
          <w:szCs w:val="24"/>
          <w:lang w:val="bg-BG"/>
        </w:rPr>
        <w:t>с дължина 3961.52 м.;</w:t>
      </w:r>
    </w:p>
    <w:p w:rsidR="005A6346" w:rsidRDefault="005A6346" w:rsidP="005A6346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-реконструкция и рехабилитация на общински път: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>1160 /</w:t>
      </w:r>
      <w:r>
        <w:rPr>
          <w:rFonts w:ascii="Calibri" w:hAnsi="Calibri"/>
          <w:sz w:val="24"/>
          <w:szCs w:val="24"/>
        </w:rPr>
        <w:t>III – 7004</w:t>
      </w:r>
      <w:r>
        <w:rPr>
          <w:rFonts w:ascii="Calibri" w:hAnsi="Calibri"/>
          <w:sz w:val="24"/>
          <w:szCs w:val="24"/>
          <w:lang w:val="bg-BG"/>
        </w:rPr>
        <w:t xml:space="preserve">/ Хитрино – Граница общ. </w:t>
      </w:r>
      <w:r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  <w:lang w:val="bg-BG"/>
        </w:rPr>
        <w:t>Хитрино - Венец</w:t>
      </w:r>
      <w:r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  <w:lang w:val="bg-BG"/>
        </w:rPr>
        <w:t xml:space="preserve"> – Капитан Петко – Ясенково /</w:t>
      </w:r>
      <w:r>
        <w:rPr>
          <w:rFonts w:ascii="Calibri" w:hAnsi="Calibri"/>
          <w:sz w:val="24"/>
          <w:szCs w:val="24"/>
        </w:rPr>
        <w:t>III - 7002</w:t>
      </w:r>
      <w:r>
        <w:rPr>
          <w:rFonts w:ascii="Calibri" w:hAnsi="Calibri"/>
          <w:sz w:val="24"/>
          <w:szCs w:val="24"/>
          <w:lang w:val="bg-BG"/>
        </w:rPr>
        <w:t>/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bg-BG"/>
        </w:rPr>
        <w:t xml:space="preserve">в участъка ул.”Възраждане” до разклона за с. Добри Войниково и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3153 /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1150, Трем – Развигорово / - Добри Войниково - /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 xml:space="preserve">1160 / в участъка от жп прелеза до кръстовище с път </w:t>
      </w:r>
      <w:r>
        <w:rPr>
          <w:rFonts w:ascii="Calibri" w:hAnsi="Calibri"/>
          <w:sz w:val="24"/>
          <w:szCs w:val="24"/>
        </w:rPr>
        <w:t>SHU</w:t>
      </w:r>
      <w:r>
        <w:rPr>
          <w:rFonts w:ascii="Calibri" w:hAnsi="Calibri"/>
          <w:sz w:val="24"/>
          <w:szCs w:val="24"/>
          <w:lang w:val="bg-BG"/>
        </w:rPr>
        <w:t>1160 с обща дължина 3310 м., за обект „Реконструкция и рехабилитация на общински пътища в</w:t>
      </w:r>
      <w:r w:rsidR="005B7911">
        <w:rPr>
          <w:rFonts w:ascii="Calibri" w:hAnsi="Calibri"/>
          <w:sz w:val="24"/>
          <w:szCs w:val="24"/>
          <w:lang w:val="bg-BG"/>
        </w:rPr>
        <w:t xml:space="preserve"> община Хитрино, област Шумен”.</w:t>
      </w:r>
    </w:p>
    <w:p w:rsidR="002275DB" w:rsidRPr="00937677" w:rsidRDefault="002275DB" w:rsidP="00A12189">
      <w:pPr>
        <w:ind w:left="708" w:firstLine="708"/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937677">
        <w:rPr>
          <w:rFonts w:ascii="Calibri" w:hAnsi="Calibri"/>
          <w:b/>
          <w:sz w:val="24"/>
          <w:szCs w:val="24"/>
          <w:u w:val="single"/>
          <w:lang w:val="bg-BG"/>
        </w:rPr>
        <w:t>ПО ШЕСТНАДЕСЕТА ТОЧКА ОТ ДНЕВНИЯ РЕД</w:t>
      </w:r>
    </w:p>
    <w:p w:rsidR="00937677" w:rsidRDefault="00937677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Достъпна и привлекателна образователна инфраструктура, чрез изпълнение на ремонтни дейности във физкултурния салон и подобряване на при</w:t>
      </w:r>
      <w:r w:rsidR="006934AE">
        <w:rPr>
          <w:rFonts w:ascii="Calibri" w:hAnsi="Calibri"/>
          <w:sz w:val="24"/>
          <w:szCs w:val="24"/>
          <w:lang w:val="bg-BG"/>
        </w:rPr>
        <w:t>лежащите пространства към С</w:t>
      </w:r>
      <w:r w:rsidR="00B335FB">
        <w:rPr>
          <w:rFonts w:ascii="Calibri" w:hAnsi="Calibri"/>
          <w:sz w:val="24"/>
          <w:szCs w:val="24"/>
          <w:lang w:val="bg-BG"/>
        </w:rPr>
        <w:t>У „Д-р</w:t>
      </w:r>
      <w:r>
        <w:rPr>
          <w:rFonts w:ascii="Calibri" w:hAnsi="Calibri"/>
          <w:sz w:val="24"/>
          <w:szCs w:val="24"/>
          <w:lang w:val="bg-BG"/>
        </w:rPr>
        <w:t xml:space="preserve"> Петър Берон” в с. Хитрино, община Хитрино”.</w:t>
      </w:r>
    </w:p>
    <w:p w:rsidR="00B335FB" w:rsidRDefault="00B335FB" w:rsidP="00B335F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B335FB" w:rsidRDefault="00B335FB" w:rsidP="00B335FB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48</w:t>
      </w:r>
    </w:p>
    <w:p w:rsidR="00B335FB" w:rsidRDefault="00B335FB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Във връзка с предстоящо кандидатстване на община Хитрино с проектно предложение: „Достъпна и привлекателна образователна инфраструктура, чрез изпълнение на ремонтни дейности във физкултурния салон и подобряване на при</w:t>
      </w:r>
      <w:r w:rsidR="006934AE">
        <w:rPr>
          <w:rFonts w:ascii="Calibri" w:hAnsi="Calibri"/>
          <w:sz w:val="24"/>
          <w:szCs w:val="24"/>
          <w:lang w:val="bg-BG"/>
        </w:rPr>
        <w:t>лежащите пространства към С</w:t>
      </w:r>
      <w:r w:rsidR="00CA4B25">
        <w:rPr>
          <w:rFonts w:ascii="Calibri" w:hAnsi="Calibri"/>
          <w:sz w:val="24"/>
          <w:szCs w:val="24"/>
          <w:lang w:val="bg-BG"/>
        </w:rPr>
        <w:t>У „Д-р</w:t>
      </w:r>
      <w:r>
        <w:rPr>
          <w:rFonts w:ascii="Calibri" w:hAnsi="Calibri"/>
          <w:sz w:val="24"/>
          <w:szCs w:val="24"/>
          <w:lang w:val="bg-BG"/>
        </w:rPr>
        <w:t xml:space="preserve"> Петър Берон” в с. Хитрино, община Хитрино”, по подмярка </w:t>
      </w:r>
      <w:r w:rsidRPr="003603AA">
        <w:rPr>
          <w:rFonts w:ascii="Calibri" w:hAnsi="Calibri"/>
          <w:sz w:val="24"/>
          <w:szCs w:val="24"/>
        </w:rPr>
        <w:t>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B335FB" w:rsidRDefault="00B335FB" w:rsidP="00B335FB">
      <w:pPr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B335FB" w:rsidRDefault="00CA4B25" w:rsidP="000F1330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AB08FA">
        <w:rPr>
          <w:rFonts w:ascii="Calibri" w:hAnsi="Calibri" w:cs="Arial"/>
          <w:sz w:val="24"/>
          <w:szCs w:val="24"/>
          <w:lang w:val="bg-BG"/>
        </w:rPr>
        <w:t>Д</w:t>
      </w:r>
      <w:r>
        <w:rPr>
          <w:rFonts w:ascii="Calibri" w:hAnsi="Calibri" w:cs="Arial"/>
          <w:sz w:val="24"/>
          <w:szCs w:val="24"/>
          <w:lang w:val="bg-BG"/>
        </w:rPr>
        <w:t xml:space="preserve">ава съгласие за кандидатстване по реда на Наредба № 12 от 25 юли 2016 г. за прилагане на подмярка </w:t>
      </w:r>
      <w:r w:rsidRPr="003603AA">
        <w:rPr>
          <w:rFonts w:ascii="Calibri" w:hAnsi="Calibri"/>
          <w:sz w:val="24"/>
          <w:szCs w:val="24"/>
        </w:rPr>
        <w:t>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пред Държавен фонд „Земеделие” към МЗХ и ползване на безвъзмездно финансиране с проектно предложение:</w:t>
      </w:r>
      <w:r w:rsidR="00B335FB">
        <w:rPr>
          <w:rFonts w:ascii="Calibri" w:hAnsi="Calibri"/>
          <w:sz w:val="24"/>
          <w:szCs w:val="24"/>
          <w:lang w:val="bg-BG"/>
        </w:rPr>
        <w:t xml:space="preserve"> „Достъпна и привлекателна образователна инфраструктура, чрез изпълнение на ремонтни дейности във физкултурния салон и подобряване на</w:t>
      </w:r>
      <w:r w:rsidR="006934AE">
        <w:rPr>
          <w:rFonts w:ascii="Calibri" w:hAnsi="Calibri"/>
          <w:sz w:val="24"/>
          <w:szCs w:val="24"/>
          <w:lang w:val="bg-BG"/>
        </w:rPr>
        <w:t xml:space="preserve"> прилежащите пространства към С</w:t>
      </w:r>
      <w:r w:rsidR="00B335FB">
        <w:rPr>
          <w:rFonts w:ascii="Calibri" w:hAnsi="Calibri"/>
          <w:sz w:val="24"/>
          <w:szCs w:val="24"/>
          <w:lang w:val="bg-BG"/>
        </w:rPr>
        <w:t>У „Д-р Петър Берон” в с. Хитрино, община Хитрино”</w:t>
      </w:r>
      <w:r w:rsidR="000F1330">
        <w:rPr>
          <w:rFonts w:ascii="Calibri" w:hAnsi="Calibri"/>
          <w:sz w:val="24"/>
          <w:szCs w:val="24"/>
          <w:lang w:val="bg-BG"/>
        </w:rPr>
        <w:t>.</w:t>
      </w:r>
    </w:p>
    <w:p w:rsidR="00216972" w:rsidRPr="00216972" w:rsidRDefault="00216972" w:rsidP="00216972">
      <w:pPr>
        <w:ind w:firstLine="708"/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216972">
        <w:rPr>
          <w:rFonts w:ascii="Calibri" w:hAnsi="Calibri"/>
          <w:b/>
          <w:sz w:val="24"/>
          <w:szCs w:val="24"/>
          <w:u w:val="single"/>
          <w:lang w:val="bg-BG"/>
        </w:rPr>
        <w:t>ПО СЕДЕМНАДЕСЕТА ТОЧКА ОТ ДНЕВНИЯ РЕД</w:t>
      </w:r>
    </w:p>
    <w:p w:rsidR="00216972" w:rsidRDefault="00216972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3603AA">
        <w:rPr>
          <w:rFonts w:ascii="Calibri" w:hAnsi="Calibri"/>
          <w:sz w:val="24"/>
          <w:szCs w:val="24"/>
          <w:lang w:val="bg-BG"/>
        </w:rPr>
        <w:t xml:space="preserve">Кандидатстване на община Хитрино  по </w:t>
      </w:r>
      <w:r w:rsidRPr="003603AA">
        <w:rPr>
          <w:rFonts w:ascii="Calibri" w:hAnsi="Calibri"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, с проектно предложение „Повишаване качеството на живот и създаване на оптимална жизнена среда, чрез реконструкция и рехабилитация на уличната мрежа на с.Хитрино, община Хитрино”.</w:t>
      </w:r>
    </w:p>
    <w:p w:rsidR="005A452C" w:rsidRDefault="005A452C" w:rsidP="005A452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5A452C" w:rsidRDefault="005A452C" w:rsidP="005A452C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49</w:t>
      </w:r>
    </w:p>
    <w:p w:rsidR="00F520DB" w:rsidRDefault="00F520DB" w:rsidP="00FB1F30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lastRenderedPageBreak/>
        <w:t xml:space="preserve">Във връзка с предстоящо кандидатстване на община Хитрино с проектно предложение: „Повишаване качеството на живот и създаване на оптимална жизнена среда, чрез реконструкция и рехабилитация на уличната мрежа на с.Хитрино, община Хитрино”: ул.”ОК 1 – ОК 10” с дължина 53.00 м; от ул. с ОК 1 – ОК 10 до ул.”Стара планина” с дължина 67.45 м; ул.”Стара планина” с дължина 86.00 м; ул.”Камчия” с дължина 70.00 м; ул. „ОК 6 – ОК 14” с дължина 119.06 м; ул.”Рила” с дължина 162.11 м; ул. „Пирин” с дължина 632.59 м; ул.”Шейново” с дължина 174.07 м; ул.”Ивайло” с дължина 389.11 м; ул.”Свобода” с дължина 40.00 м; ул.”Добри Войников” с дължина 218.00 м; ул. ул. „Иван Вазов” с дължина 288.55 м; ул.”Панайот Волов” с дължина 68.50 м; ул.”ОК 5 – ОК 15” с дължина 118.65 м; ул. „ОК 1 – ОК 5” с дължина 126.00 м., за обект: „Реконструкция и рехабилитация на уличната мрежа на с. Хитрино, област Шумен”, по подмярка </w:t>
      </w:r>
      <w:r w:rsidRPr="003603AA">
        <w:rPr>
          <w:rFonts w:ascii="Calibri" w:hAnsi="Calibri"/>
          <w:sz w:val="24"/>
          <w:szCs w:val="24"/>
        </w:rPr>
        <w:t>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F520DB" w:rsidRDefault="00F520DB" w:rsidP="00F520DB">
      <w:pPr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F520DB" w:rsidRDefault="00F520DB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Дава съгласие за кандидатстване по реда на Наредба № 12 от 25 юли 2016 г. за прилагане на подмярка </w:t>
      </w:r>
      <w:r w:rsidRPr="003603AA">
        <w:rPr>
          <w:rFonts w:ascii="Calibri" w:hAnsi="Calibri"/>
          <w:sz w:val="24"/>
          <w:szCs w:val="24"/>
        </w:rPr>
        <w:t>7.2. „Инвестиции в създаването, подобряването или разширяването на всички видове малка по мащаби инфраструктура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3603AA">
        <w:rPr>
          <w:rFonts w:ascii="Calibri" w:hAnsi="Calibri"/>
          <w:sz w:val="24"/>
          <w:szCs w:val="24"/>
          <w:lang w:val="bg-BG"/>
        </w:rPr>
        <w:t xml:space="preserve"> от </w:t>
      </w:r>
      <w:r w:rsidRPr="003603AA">
        <w:rPr>
          <w:rFonts w:ascii="Calibri" w:hAnsi="Calibri"/>
          <w:sz w:val="24"/>
          <w:szCs w:val="24"/>
        </w:rPr>
        <w:t>Програма за развитие на селски</w:t>
      </w:r>
      <w:r>
        <w:rPr>
          <w:rFonts w:ascii="Calibri" w:hAnsi="Calibri"/>
          <w:sz w:val="24"/>
          <w:szCs w:val="24"/>
        </w:rPr>
        <w:t>те райони за периода 2014-2020г</w:t>
      </w:r>
      <w:r>
        <w:rPr>
          <w:rFonts w:ascii="Calibri" w:hAnsi="Calibri"/>
          <w:sz w:val="24"/>
          <w:szCs w:val="24"/>
          <w:lang w:val="bg-BG"/>
        </w:rPr>
        <w:t>., пред Държавен фонд „Земеделие” към МЗХ и ползване на безвъзмездно финансиране с проектно предложение:„Повишаване качеството на живот и създаване на оптимална жизнена среда, чрез реконструкция и рехабилитация на уличната мрежа на с.Хитрино, община Хитрино”: ул.”ОК 1 – ОК 10” с дължина 53.00 м; от ул. с ОК 1 – ОК 10 до ул.”Стара планина” с дължина 67.45 м; ул.”Стара планина” с дължина 86.00 м; ул.”Камчия” с дължина 70.00 м; ул. „ОК 6 – ОК 14” с дължина 119.06 м; ул.”Рила” с дължина 162.11 м; ул. „Пирин” с дължина 632.59 м; ул.”Шейново” с дължина 174.07 м; ул.”Ивайло” с дължина 389.11 м; ул.”Свобода” с дължина 40.00 м; ул.”Добри Войников” с дължина 218.00 м; ул. ул. „Иван Вазов” с дължина 288.55 м; ул.”Панайот Волов” с дължина 68.50 м; ул.”ОК 5 – ОК 15” с дължина 118.65 м; ул. „ОК 1 – ОК 5” с дължина 126.00 м., за обект: „Реконструкция и рехабилитация на уличната мреж</w:t>
      </w:r>
      <w:r w:rsidR="002738D6">
        <w:rPr>
          <w:rFonts w:ascii="Calibri" w:hAnsi="Calibri"/>
          <w:sz w:val="24"/>
          <w:szCs w:val="24"/>
          <w:lang w:val="bg-BG"/>
        </w:rPr>
        <w:t>а на с. Хитрино, област Шумен”.</w:t>
      </w:r>
    </w:p>
    <w:p w:rsidR="000B5858" w:rsidRDefault="000B5858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</w:p>
    <w:p w:rsidR="00F50221" w:rsidRPr="00F50221" w:rsidRDefault="00F50221" w:rsidP="00F50221">
      <w:pPr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F50221">
        <w:rPr>
          <w:rFonts w:ascii="Calibri" w:hAnsi="Calibri"/>
          <w:b/>
          <w:sz w:val="24"/>
          <w:szCs w:val="24"/>
          <w:u w:val="single"/>
          <w:lang w:val="bg-BG"/>
        </w:rPr>
        <w:t>ПО ОСЕМНАДЕСЕТА ТОЧКА ОТ ДНЕВНИЯ РЕД</w:t>
      </w:r>
    </w:p>
    <w:p w:rsidR="00F50221" w:rsidRDefault="00F50221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азглеждане и одобрение за отпускане на помощи за покриване на ежедневни разходи от първа необходимост – до 500 лева за семейство за период от 6 месеца от настъпване на инцидента и за лечение и рехабилитация на пострадалите по време на инцидента на 10.12.2016 година в село Хитрино.</w:t>
      </w:r>
    </w:p>
    <w:p w:rsidR="002A072E" w:rsidRDefault="002A072E" w:rsidP="002A072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0B5858" w:rsidRDefault="000B5858" w:rsidP="002A072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2A072E" w:rsidRDefault="002A072E" w:rsidP="002A072E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0</w:t>
      </w:r>
    </w:p>
    <w:p w:rsidR="002A072E" w:rsidRDefault="002A072E" w:rsidP="00872D1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872D1D">
        <w:rPr>
          <w:rFonts w:ascii="Calibri" w:hAnsi="Calibri" w:cs="Arial"/>
          <w:sz w:val="24"/>
          <w:szCs w:val="24"/>
          <w:lang w:val="bg-BG"/>
        </w:rPr>
        <w:t xml:space="preserve">Съгласно Заповед № РД 01-890/14.12.2016 г. на Министъра на труда и социалната политика и Заповед № РД – 440/27.12.2016 Г. НА Кмета на община Хитрино, за назначена </w:t>
      </w:r>
      <w:r w:rsidR="00872D1D" w:rsidRPr="00872D1D">
        <w:rPr>
          <w:rFonts w:ascii="Calibri" w:hAnsi="Calibri" w:cs="Arial"/>
          <w:sz w:val="24"/>
          <w:szCs w:val="24"/>
          <w:lang w:val="bg-BG"/>
        </w:rPr>
        <w:t>комисия за извършване на проверка  на всички факти и обстоятелства на подадените заявления по образец за отпускане на социална помощ в изпълнение на Вътрешните правила</w:t>
      </w:r>
      <w:r w:rsidR="00872D1D">
        <w:rPr>
          <w:rFonts w:ascii="Calibri" w:hAnsi="Calibri" w:cs="Arial"/>
          <w:sz w:val="24"/>
          <w:szCs w:val="24"/>
          <w:lang w:val="bg-BG"/>
        </w:rPr>
        <w:t xml:space="preserve"> за дейността и организацията на звеното към „Фонд социална закрила” за реализиране, администриране и мониторинг на цялостната дейност по проект „Социално подпомагане на населението на с. Хитрино, област Шумен за преодоляване на последствията от железопътния инцидент на 10.12.2016 г.”, одобрени с Решение на </w:t>
      </w:r>
      <w:r w:rsidR="00872D1D">
        <w:rPr>
          <w:rFonts w:ascii="Calibri" w:hAnsi="Calibri" w:cs="Arial"/>
          <w:sz w:val="24"/>
          <w:szCs w:val="24"/>
          <w:lang w:val="bg-BG"/>
        </w:rPr>
        <w:lastRenderedPageBreak/>
        <w:t>Управителния съвет на Фонд „Социална закрила” по Протокол № 2 от 16.01.2017 г. допълнен и изменен с Решение на УС по Протокол № 4 от 15.02.2017 г., Общински съвет Хитрино</w:t>
      </w:r>
    </w:p>
    <w:p w:rsidR="00872D1D" w:rsidRDefault="00872D1D" w:rsidP="00FB0E7A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872D1D" w:rsidRDefault="00872D1D" w:rsidP="00A1218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Одобрява разгледания Протокол № 5 от 09.03.2017 г. и списък /Приложение № 1/ за покриване на ежедневни разходи от първа необходимост- до 50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стотин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 за семейство за период от 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месеца от настъпване на инцидента и за лечение и рехабилитация на пострадалите по време на инцидента на 10.12.2016 г. в с. Хитрино.</w:t>
      </w:r>
    </w:p>
    <w:p w:rsidR="000B5858" w:rsidRDefault="000B5858" w:rsidP="00A1218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0B5858" w:rsidRDefault="000B5858" w:rsidP="00A1218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872D1D" w:rsidRPr="001527B8" w:rsidRDefault="00FB0E7A" w:rsidP="001527B8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1527B8">
        <w:rPr>
          <w:rFonts w:ascii="Calibri" w:hAnsi="Calibri" w:cs="Arial"/>
          <w:b/>
          <w:sz w:val="24"/>
          <w:szCs w:val="24"/>
          <w:u w:val="single"/>
          <w:lang w:val="bg-BG"/>
        </w:rPr>
        <w:t>ПО ДЕВЕТНАДЕСЕТА ТОЧКА ОТ ДНЕВНИЯ РЕД</w:t>
      </w:r>
    </w:p>
    <w:p w:rsidR="001527B8" w:rsidRPr="00E36285" w:rsidRDefault="00A12189" w:rsidP="001527B8">
      <w:pPr>
        <w:tabs>
          <w:tab w:val="left" w:pos="1200"/>
        </w:tabs>
        <w:jc w:val="both"/>
        <w:rPr>
          <w:b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             </w:t>
      </w:r>
      <w:r w:rsidR="001527B8" w:rsidRPr="00E36285">
        <w:rPr>
          <w:rFonts w:ascii="Calibri" w:hAnsi="Calibri" w:cs="Arial"/>
          <w:sz w:val="24"/>
          <w:szCs w:val="24"/>
          <w:lang w:val="bg-BG"/>
        </w:rPr>
        <w:t xml:space="preserve">Закупуване от община Хитрино на недвижим имот, представляващ ПИ </w:t>
      </w:r>
      <w:r w:rsidR="001527B8" w:rsidRPr="00E36285">
        <w:rPr>
          <w:rFonts w:ascii="Calibri" w:hAnsi="Calibri" w:cs="Arial"/>
          <w:sz w:val="24"/>
          <w:szCs w:val="24"/>
        </w:rPr>
        <w:t>(</w:t>
      </w:r>
      <w:r w:rsidR="001527B8" w:rsidRPr="00E36285">
        <w:rPr>
          <w:rFonts w:ascii="Calibri" w:hAnsi="Calibri" w:cs="Arial"/>
          <w:sz w:val="24"/>
          <w:szCs w:val="24"/>
          <w:lang w:val="bg-BG"/>
        </w:rPr>
        <w:t>поземлен имот</w:t>
      </w:r>
      <w:r w:rsidR="001527B8" w:rsidRPr="00E36285">
        <w:rPr>
          <w:rFonts w:ascii="Calibri" w:hAnsi="Calibri" w:cs="Arial"/>
          <w:sz w:val="24"/>
          <w:szCs w:val="24"/>
        </w:rPr>
        <w:t>)</w:t>
      </w:r>
      <w:r w:rsidR="001527B8" w:rsidRPr="00E36285">
        <w:rPr>
          <w:rFonts w:ascii="Calibri" w:hAnsi="Calibri" w:cs="Arial"/>
          <w:sz w:val="24"/>
          <w:szCs w:val="24"/>
          <w:lang w:val="bg-BG"/>
        </w:rPr>
        <w:t xml:space="preserve"> № 61 със застроена площ от 226 кв.м., включен към УПИ </w:t>
      </w:r>
      <w:r w:rsidR="001527B8" w:rsidRPr="00E36285">
        <w:rPr>
          <w:rFonts w:ascii="Calibri" w:hAnsi="Calibri" w:cs="Arial"/>
          <w:sz w:val="24"/>
          <w:szCs w:val="24"/>
        </w:rPr>
        <w:t>I-61</w:t>
      </w:r>
      <w:r w:rsidR="001527B8" w:rsidRPr="00E36285">
        <w:rPr>
          <w:rFonts w:ascii="Calibri" w:hAnsi="Calibri" w:cs="Arial"/>
          <w:sz w:val="24"/>
          <w:szCs w:val="24"/>
          <w:lang w:val="bg-BG"/>
        </w:rPr>
        <w:t>, в кв.6, 630 кв.м. по действащия план на село Хитрино, с административен адрес ул.”Рила” № 41.</w:t>
      </w:r>
    </w:p>
    <w:p w:rsidR="001527B8" w:rsidRDefault="001527B8" w:rsidP="001527B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1527B8" w:rsidRDefault="001527B8" w:rsidP="001527B8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1</w:t>
      </w:r>
    </w:p>
    <w:p w:rsidR="00FB0E7A" w:rsidRDefault="001527B8" w:rsidP="00A1218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34, ал.2 от Закона за общинската собственост и чл.4, ал.2, т.1 от Наредбата за придобиване, управление и разпореждане с общинско имущество,</w:t>
      </w:r>
      <w:r w:rsidR="00FB1F30">
        <w:rPr>
          <w:rFonts w:ascii="Calibri" w:hAnsi="Calibri" w:cs="Arial"/>
          <w:sz w:val="24"/>
          <w:szCs w:val="24"/>
          <w:lang w:val="bg-BG"/>
        </w:rPr>
        <w:t xml:space="preserve"> приета от Общински съвет Хитрино,</w:t>
      </w:r>
      <w:r>
        <w:rPr>
          <w:rFonts w:ascii="Calibri" w:hAnsi="Calibri" w:cs="Arial"/>
          <w:sz w:val="24"/>
          <w:szCs w:val="24"/>
          <w:lang w:val="bg-BG"/>
        </w:rPr>
        <w:t xml:space="preserve"> Общински съвет Хитрино</w:t>
      </w:r>
    </w:p>
    <w:p w:rsidR="001527B8" w:rsidRDefault="001527B8" w:rsidP="00C3022F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C3022F" w:rsidRDefault="00C3022F" w:rsidP="00A1218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1.Община Хитрино да закупи недвижим имот: 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№ 61 със застроена площ от 226 кв.м., включен към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и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I-61 </w:t>
      </w:r>
      <w:r>
        <w:rPr>
          <w:rFonts w:ascii="Calibri" w:hAnsi="Calibri" w:cs="Arial"/>
          <w:sz w:val="24"/>
          <w:szCs w:val="24"/>
          <w:lang w:val="bg-BG"/>
        </w:rPr>
        <w:t xml:space="preserve">в кв.6 – 630 кв.м. по действащия план на с. Хитрино, община Хитрино, област Шумен, с административен адрес ул.”Рила” № 41, за сумата от 25 000.0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вадесет и пет хиляд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, получена по договор за дарение от 23.02.2017 година от „Алкомет” АД.</w:t>
      </w:r>
    </w:p>
    <w:p w:rsidR="00C3022F" w:rsidRDefault="00C3022F" w:rsidP="00A1218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Придобиването на имота да се извърши със средствата от дарителя „Алкомет” АД, съгласно договор за дарение от 23.02.2017 г.</w:t>
      </w:r>
    </w:p>
    <w:p w:rsidR="00C3022F" w:rsidRPr="00C3022F" w:rsidRDefault="00C3022F" w:rsidP="00A1218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3.Упълномощава Кмета на община Хитрино да извърши всички правни действия за закупуване на описания по-горе недвижим имот.</w:t>
      </w:r>
    </w:p>
    <w:p w:rsidR="00F50221" w:rsidRPr="007E5537" w:rsidRDefault="00C3022F" w:rsidP="007E5537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7E5537">
        <w:rPr>
          <w:rFonts w:ascii="Calibri" w:hAnsi="Calibri" w:cs="Arial"/>
          <w:b/>
          <w:sz w:val="24"/>
          <w:szCs w:val="24"/>
          <w:u w:val="single"/>
          <w:lang w:val="bg-BG"/>
        </w:rPr>
        <w:t>ПО ДВАДЕСЕТА ТОЧКА ОТ ДНЕВНИЯ РЕД</w:t>
      </w:r>
    </w:p>
    <w:p w:rsidR="007E5537" w:rsidRPr="009B284F" w:rsidRDefault="007E5537" w:rsidP="00A12189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9B284F">
        <w:rPr>
          <w:rFonts w:ascii="Calibri" w:hAnsi="Calibri"/>
          <w:sz w:val="24"/>
          <w:szCs w:val="24"/>
          <w:lang w:val="bg-BG"/>
        </w:rPr>
        <w:t>Одобряване на годишен доклад за 2016 година за наблюдение на изпълнението на Общински план за развитие на община Хитрино за периода 2014-2010 г.</w:t>
      </w:r>
    </w:p>
    <w:p w:rsidR="00B312E1" w:rsidRDefault="00B312E1" w:rsidP="00B312E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B312E1" w:rsidRDefault="00B312E1" w:rsidP="00B312E1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2</w:t>
      </w:r>
    </w:p>
    <w:p w:rsidR="00B312E1" w:rsidRDefault="00B312E1" w:rsidP="00B312E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B312E1">
        <w:rPr>
          <w:rFonts w:ascii="Calibri" w:hAnsi="Calibri" w:cs="Arial"/>
          <w:sz w:val="24"/>
          <w:szCs w:val="24"/>
          <w:lang w:val="bg-BG"/>
        </w:rPr>
        <w:t>На основание чл.24, т.4 от Закона за регионалното развитие и чл.91, ал.4 от Правилника за прилагане на закона за регионалното развитие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B312E1" w:rsidRDefault="00B312E1" w:rsidP="00B312E1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B312E1" w:rsidRDefault="00B312E1" w:rsidP="00B312E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добрява годишния доклад за 2016 г. за наблюдение на изпълнението на Общински план за развитие на Община Хитрино за периода 2014 – 2020 г. Приложение № 1 от 1.</w:t>
      </w:r>
    </w:p>
    <w:p w:rsidR="00B312E1" w:rsidRPr="008A151B" w:rsidRDefault="008A151B" w:rsidP="008A151B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8A151B">
        <w:rPr>
          <w:rFonts w:ascii="Calibri" w:hAnsi="Calibri" w:cs="Arial"/>
          <w:b/>
          <w:sz w:val="24"/>
          <w:szCs w:val="24"/>
          <w:u w:val="single"/>
          <w:lang w:val="bg-BG"/>
        </w:rPr>
        <w:t>ПО ДВАДЕСЕТ И ПЪРВА ТОЧКА ОТ ДНЕВНИЯ РЕД</w:t>
      </w:r>
    </w:p>
    <w:p w:rsidR="008A151B" w:rsidRDefault="008A151B" w:rsidP="008A151B">
      <w:pPr>
        <w:ind w:firstLine="708"/>
        <w:jc w:val="both"/>
        <w:rPr>
          <w:rFonts w:ascii="Calibri" w:hAnsi="Calibri" w:cs="Arial"/>
          <w:sz w:val="24"/>
          <w:szCs w:val="24"/>
        </w:rPr>
      </w:pPr>
      <w:proofErr w:type="gramStart"/>
      <w:r w:rsidRPr="00B21548">
        <w:rPr>
          <w:rFonts w:ascii="Calibri" w:hAnsi="Calibri" w:cs="Arial" w:hint="eastAsia"/>
          <w:sz w:val="24"/>
          <w:szCs w:val="24"/>
        </w:rPr>
        <w:t>Увеличение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на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индивидуалните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основни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месечни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заплати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на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кмета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на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общината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и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кметовете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на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населените</w:t>
      </w:r>
      <w:r w:rsidRPr="00B21548">
        <w:rPr>
          <w:rFonts w:ascii="Calibri" w:hAnsi="Calibri" w:cs="Arial"/>
          <w:sz w:val="24"/>
          <w:szCs w:val="24"/>
        </w:rPr>
        <w:t xml:space="preserve"> </w:t>
      </w:r>
      <w:r w:rsidRPr="00B21548">
        <w:rPr>
          <w:rFonts w:ascii="Calibri" w:hAnsi="Calibri" w:cs="Arial" w:hint="eastAsia"/>
          <w:sz w:val="24"/>
          <w:szCs w:val="24"/>
        </w:rPr>
        <w:t>места</w:t>
      </w:r>
      <w:r>
        <w:rPr>
          <w:rFonts w:ascii="Calibri" w:hAnsi="Calibri" w:cs="Arial"/>
          <w:sz w:val="24"/>
          <w:szCs w:val="24"/>
        </w:rPr>
        <w:t>.</w:t>
      </w:r>
      <w:proofErr w:type="gramEnd"/>
    </w:p>
    <w:p w:rsidR="008A151B" w:rsidRDefault="008A151B" w:rsidP="008A151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 и т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8A151B" w:rsidRDefault="008A151B" w:rsidP="008A151B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lastRenderedPageBreak/>
        <w:t>РЕШЕНИЕ № 53</w:t>
      </w:r>
    </w:p>
    <w:p w:rsidR="008A151B" w:rsidRDefault="008A151B" w:rsidP="00732C0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8A151B">
        <w:rPr>
          <w:rFonts w:ascii="Calibri" w:hAnsi="Calibri" w:cs="Arial"/>
          <w:sz w:val="24"/>
          <w:szCs w:val="24"/>
          <w:lang w:val="bg-BG"/>
        </w:rPr>
        <w:t xml:space="preserve">На основание § 7 от ПМС </w:t>
      </w:r>
      <w:r w:rsidRPr="008A151B">
        <w:rPr>
          <w:rFonts w:ascii="Calibri" w:hAnsi="Calibri" w:cs="Arial"/>
          <w:sz w:val="24"/>
          <w:szCs w:val="24"/>
        </w:rPr>
        <w:t>(</w:t>
      </w:r>
      <w:r w:rsidRPr="008A151B">
        <w:rPr>
          <w:rFonts w:ascii="Calibri" w:hAnsi="Calibri" w:cs="Arial"/>
          <w:sz w:val="24"/>
          <w:szCs w:val="24"/>
          <w:lang w:val="bg-BG"/>
        </w:rPr>
        <w:t>Постановление на Министерския съвет</w:t>
      </w:r>
      <w:r w:rsidRPr="008A151B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№ 3 от 15.01.</w:t>
      </w:r>
      <w:r w:rsidR="00732C0E">
        <w:rPr>
          <w:rFonts w:ascii="Calibri" w:hAnsi="Calibri" w:cs="Arial"/>
          <w:sz w:val="24"/>
          <w:szCs w:val="24"/>
          <w:lang w:val="bg-BG"/>
        </w:rPr>
        <w:t>2014 година за изменение на ПМС № 67 от 14.04.2010 година за заплатите в бюджетните организации и дейности, Общински съвет Хитрино</w:t>
      </w:r>
    </w:p>
    <w:p w:rsidR="00732C0E" w:rsidRDefault="00732C0E" w:rsidP="00732C0E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732C0E" w:rsidRDefault="00732C0E" w:rsidP="00A1218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Индивидуалните основни месечни заплати на кмета на общината и кметовете на населените места, считано от 01.01.2017 година да бъдат, както следва:</w:t>
      </w:r>
    </w:p>
    <w:tbl>
      <w:tblPr>
        <w:tblStyle w:val="a4"/>
        <w:tblW w:w="0" w:type="auto"/>
        <w:tblLook w:val="04A0"/>
      </w:tblPr>
      <w:tblGrid>
        <w:gridCol w:w="817"/>
        <w:gridCol w:w="4394"/>
        <w:gridCol w:w="2977"/>
        <w:gridCol w:w="1450"/>
      </w:tblGrid>
      <w:tr w:rsidR="00732C0E" w:rsidTr="009C3778">
        <w:tc>
          <w:tcPr>
            <w:tcW w:w="817" w:type="dxa"/>
          </w:tcPr>
          <w:p w:rsidR="00732C0E" w:rsidRPr="00732C0E" w:rsidRDefault="00732C0E" w:rsidP="007750D4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732C0E">
              <w:rPr>
                <w:rFonts w:ascii="Calibri" w:hAnsi="Calibri" w:cs="Arial"/>
                <w:b/>
                <w:sz w:val="24"/>
                <w:szCs w:val="24"/>
                <w:lang w:val="bg-BG"/>
              </w:rPr>
              <w:t>№ по</w:t>
            </w:r>
          </w:p>
          <w:p w:rsidR="00732C0E" w:rsidRPr="00732C0E" w:rsidRDefault="00732C0E" w:rsidP="007750D4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732C0E">
              <w:rPr>
                <w:rFonts w:ascii="Calibri" w:hAnsi="Calibri" w:cs="Arial"/>
                <w:b/>
                <w:sz w:val="24"/>
                <w:szCs w:val="24"/>
                <w:lang w:val="bg-BG"/>
              </w:rPr>
              <w:t>ред</w:t>
            </w:r>
          </w:p>
        </w:tc>
        <w:tc>
          <w:tcPr>
            <w:tcW w:w="4394" w:type="dxa"/>
          </w:tcPr>
          <w:p w:rsidR="00732C0E" w:rsidRPr="00732C0E" w:rsidRDefault="00732C0E" w:rsidP="007750D4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732C0E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Име, презиме и фамилия</w:t>
            </w:r>
          </w:p>
        </w:tc>
        <w:tc>
          <w:tcPr>
            <w:tcW w:w="2977" w:type="dxa"/>
          </w:tcPr>
          <w:p w:rsidR="00732C0E" w:rsidRPr="00732C0E" w:rsidRDefault="00732C0E" w:rsidP="007750D4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732C0E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450" w:type="dxa"/>
          </w:tcPr>
          <w:p w:rsidR="00732C0E" w:rsidRPr="00732C0E" w:rsidRDefault="00732C0E" w:rsidP="007750D4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732C0E">
              <w:rPr>
                <w:rFonts w:ascii="Calibri" w:hAnsi="Calibri" w:cs="Arial"/>
                <w:b/>
                <w:sz w:val="24"/>
                <w:szCs w:val="24"/>
                <w:lang w:val="bg-BG"/>
              </w:rPr>
              <w:t>Сума- лв.</w:t>
            </w:r>
          </w:p>
        </w:tc>
      </w:tr>
      <w:tr w:rsidR="00732C0E" w:rsidRPr="00732C0E" w:rsidTr="009C3778">
        <w:tc>
          <w:tcPr>
            <w:tcW w:w="81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732C0E">
              <w:rPr>
                <w:rFonts w:ascii="Calibri" w:hAnsi="Calibri" w:cs="Arial"/>
                <w:sz w:val="24"/>
                <w:szCs w:val="24"/>
                <w:lang w:val="bg-BG"/>
              </w:rPr>
              <w:t>1.</w:t>
            </w:r>
          </w:p>
        </w:tc>
        <w:tc>
          <w:tcPr>
            <w:tcW w:w="4394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732C0E">
              <w:rPr>
                <w:rFonts w:ascii="Calibri" w:hAnsi="Calibri" w:cs="Arial"/>
                <w:sz w:val="24"/>
                <w:szCs w:val="24"/>
                <w:lang w:val="bg-BG"/>
              </w:rPr>
              <w:t>Нуридин Басри Исмаил</w:t>
            </w:r>
          </w:p>
        </w:tc>
        <w:tc>
          <w:tcPr>
            <w:tcW w:w="297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732C0E">
              <w:rPr>
                <w:rFonts w:ascii="Calibri" w:hAnsi="Calibri" w:cs="Arial"/>
                <w:sz w:val="24"/>
                <w:szCs w:val="24"/>
                <w:lang w:val="bg-BG"/>
              </w:rPr>
              <w:t>Кмет на община</w:t>
            </w:r>
          </w:p>
        </w:tc>
        <w:tc>
          <w:tcPr>
            <w:tcW w:w="1450" w:type="dxa"/>
          </w:tcPr>
          <w:p w:rsidR="00732C0E" w:rsidRPr="00732C0E" w:rsidRDefault="00732C0E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732C0E">
              <w:rPr>
                <w:rFonts w:ascii="Calibri" w:hAnsi="Calibri" w:cs="Arial"/>
                <w:sz w:val="24"/>
                <w:szCs w:val="24"/>
                <w:lang w:val="bg-BG"/>
              </w:rPr>
              <w:t>2 400</w:t>
            </w:r>
          </w:p>
        </w:tc>
      </w:tr>
      <w:tr w:rsidR="00732C0E" w:rsidRPr="00732C0E" w:rsidTr="009C3778">
        <w:tc>
          <w:tcPr>
            <w:tcW w:w="81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732C0E" w:rsidRPr="009C3778" w:rsidRDefault="00732C0E" w:rsidP="00732C0E">
            <w:pPr>
              <w:jc w:val="both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9C3778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Кмет на кметство от 501 до 2500 души</w:t>
            </w:r>
          </w:p>
        </w:tc>
        <w:tc>
          <w:tcPr>
            <w:tcW w:w="297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450" w:type="dxa"/>
          </w:tcPr>
          <w:p w:rsidR="00732C0E" w:rsidRPr="00732C0E" w:rsidRDefault="00732C0E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</w:tr>
      <w:tr w:rsidR="00732C0E" w:rsidRPr="00732C0E" w:rsidTr="009C3778">
        <w:tc>
          <w:tcPr>
            <w:tcW w:w="81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.</w:t>
            </w:r>
          </w:p>
        </w:tc>
        <w:tc>
          <w:tcPr>
            <w:tcW w:w="4394" w:type="dxa"/>
          </w:tcPr>
          <w:p w:rsid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Бахти Халид Селим</w:t>
            </w:r>
          </w:p>
        </w:tc>
        <w:tc>
          <w:tcPr>
            <w:tcW w:w="297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Живково</w:t>
            </w:r>
          </w:p>
        </w:tc>
        <w:tc>
          <w:tcPr>
            <w:tcW w:w="1450" w:type="dxa"/>
          </w:tcPr>
          <w:p w:rsidR="00732C0E" w:rsidRPr="00732C0E" w:rsidRDefault="00732C0E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830</w:t>
            </w:r>
          </w:p>
        </w:tc>
      </w:tr>
      <w:tr w:rsidR="00732C0E" w:rsidRPr="00732C0E" w:rsidTr="009C3778">
        <w:tc>
          <w:tcPr>
            <w:tcW w:w="81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3.</w:t>
            </w:r>
          </w:p>
        </w:tc>
        <w:tc>
          <w:tcPr>
            <w:tcW w:w="4394" w:type="dxa"/>
          </w:tcPr>
          <w:p w:rsid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Сабрия Хайри Таир</w:t>
            </w:r>
          </w:p>
        </w:tc>
        <w:tc>
          <w:tcPr>
            <w:tcW w:w="297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Каменяк</w:t>
            </w:r>
          </w:p>
        </w:tc>
        <w:tc>
          <w:tcPr>
            <w:tcW w:w="1450" w:type="dxa"/>
          </w:tcPr>
          <w:p w:rsidR="00732C0E" w:rsidRPr="00732C0E" w:rsidRDefault="00732C0E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830</w:t>
            </w:r>
          </w:p>
        </w:tc>
      </w:tr>
      <w:tr w:rsidR="00732C0E" w:rsidRPr="00732C0E" w:rsidTr="009C3778">
        <w:tc>
          <w:tcPr>
            <w:tcW w:w="81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4.</w:t>
            </w:r>
          </w:p>
        </w:tc>
        <w:tc>
          <w:tcPr>
            <w:tcW w:w="4394" w:type="dxa"/>
          </w:tcPr>
          <w:p w:rsid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Салим Саами Мехмед</w:t>
            </w:r>
          </w:p>
        </w:tc>
        <w:tc>
          <w:tcPr>
            <w:tcW w:w="297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Тимарево</w:t>
            </w:r>
          </w:p>
        </w:tc>
        <w:tc>
          <w:tcPr>
            <w:tcW w:w="1450" w:type="dxa"/>
          </w:tcPr>
          <w:p w:rsidR="00732C0E" w:rsidRPr="00732C0E" w:rsidRDefault="00732C0E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850</w:t>
            </w:r>
          </w:p>
        </w:tc>
      </w:tr>
      <w:tr w:rsidR="00732C0E" w:rsidRPr="00732C0E" w:rsidTr="009C3778">
        <w:tc>
          <w:tcPr>
            <w:tcW w:w="81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.</w:t>
            </w:r>
          </w:p>
        </w:tc>
        <w:tc>
          <w:tcPr>
            <w:tcW w:w="4394" w:type="dxa"/>
          </w:tcPr>
          <w:p w:rsid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Акиф Зекерие Тахир</w:t>
            </w:r>
          </w:p>
        </w:tc>
        <w:tc>
          <w:tcPr>
            <w:tcW w:w="297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Студеница</w:t>
            </w:r>
          </w:p>
        </w:tc>
        <w:tc>
          <w:tcPr>
            <w:tcW w:w="1450" w:type="dxa"/>
          </w:tcPr>
          <w:p w:rsidR="00732C0E" w:rsidRPr="00732C0E" w:rsidRDefault="00732C0E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810</w:t>
            </w:r>
          </w:p>
        </w:tc>
      </w:tr>
      <w:tr w:rsidR="00732C0E" w:rsidRPr="00732C0E" w:rsidTr="009C3778">
        <w:tc>
          <w:tcPr>
            <w:tcW w:w="81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.</w:t>
            </w:r>
          </w:p>
        </w:tc>
        <w:tc>
          <w:tcPr>
            <w:tcW w:w="4394" w:type="dxa"/>
          </w:tcPr>
          <w:p w:rsid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Метин </w:t>
            </w:r>
            <w:r w:rsidR="009C3778">
              <w:rPr>
                <w:rFonts w:ascii="Calibri" w:hAnsi="Calibri" w:cs="Arial"/>
                <w:sz w:val="24"/>
                <w:szCs w:val="24"/>
                <w:lang w:val="bg-BG"/>
              </w:rPr>
              <w:t>Халил Талиб</w:t>
            </w:r>
          </w:p>
        </w:tc>
        <w:tc>
          <w:tcPr>
            <w:tcW w:w="2977" w:type="dxa"/>
          </w:tcPr>
          <w:p w:rsidR="00732C0E" w:rsidRPr="00732C0E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Звегор</w:t>
            </w:r>
          </w:p>
        </w:tc>
        <w:tc>
          <w:tcPr>
            <w:tcW w:w="1450" w:type="dxa"/>
          </w:tcPr>
          <w:p w:rsidR="00732C0E" w:rsidRPr="00732C0E" w:rsidRDefault="009C3778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700</w:t>
            </w:r>
          </w:p>
        </w:tc>
      </w:tr>
      <w:tr w:rsidR="00732C0E" w:rsidRPr="00732C0E" w:rsidTr="009C3778">
        <w:tc>
          <w:tcPr>
            <w:tcW w:w="81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7.</w:t>
            </w:r>
          </w:p>
        </w:tc>
        <w:tc>
          <w:tcPr>
            <w:tcW w:w="4394" w:type="dxa"/>
          </w:tcPr>
          <w:p w:rsidR="00732C0E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Исмаил Невзатов Шефкъев</w:t>
            </w:r>
          </w:p>
        </w:tc>
        <w:tc>
          <w:tcPr>
            <w:tcW w:w="2977" w:type="dxa"/>
          </w:tcPr>
          <w:p w:rsidR="00732C0E" w:rsidRPr="00732C0E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Тервел</w:t>
            </w:r>
          </w:p>
        </w:tc>
        <w:tc>
          <w:tcPr>
            <w:tcW w:w="1450" w:type="dxa"/>
          </w:tcPr>
          <w:p w:rsidR="00732C0E" w:rsidRPr="00732C0E" w:rsidRDefault="009C3778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700</w:t>
            </w:r>
          </w:p>
        </w:tc>
      </w:tr>
      <w:tr w:rsidR="00732C0E" w:rsidRPr="00732C0E" w:rsidTr="009C3778">
        <w:tc>
          <w:tcPr>
            <w:tcW w:w="81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8.</w:t>
            </w:r>
          </w:p>
        </w:tc>
        <w:tc>
          <w:tcPr>
            <w:tcW w:w="4394" w:type="dxa"/>
          </w:tcPr>
          <w:p w:rsidR="00732C0E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Назиф Идриз Назиф</w:t>
            </w:r>
          </w:p>
        </w:tc>
        <w:tc>
          <w:tcPr>
            <w:tcW w:w="2977" w:type="dxa"/>
          </w:tcPr>
          <w:p w:rsidR="00732C0E" w:rsidRPr="00732C0E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Трем</w:t>
            </w:r>
          </w:p>
        </w:tc>
        <w:tc>
          <w:tcPr>
            <w:tcW w:w="1450" w:type="dxa"/>
          </w:tcPr>
          <w:p w:rsidR="00732C0E" w:rsidRPr="00732C0E" w:rsidRDefault="009C3778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720</w:t>
            </w:r>
          </w:p>
        </w:tc>
      </w:tr>
      <w:tr w:rsidR="00732C0E" w:rsidRPr="00732C0E" w:rsidTr="009C3778">
        <w:tc>
          <w:tcPr>
            <w:tcW w:w="81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9.</w:t>
            </w:r>
          </w:p>
        </w:tc>
        <w:tc>
          <w:tcPr>
            <w:tcW w:w="4394" w:type="dxa"/>
          </w:tcPr>
          <w:p w:rsidR="00732C0E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Ибрям Фарук Ибрям</w:t>
            </w:r>
          </w:p>
        </w:tc>
        <w:tc>
          <w:tcPr>
            <w:tcW w:w="2977" w:type="dxa"/>
          </w:tcPr>
          <w:p w:rsidR="00732C0E" w:rsidRPr="00732C0E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Висока поляна</w:t>
            </w:r>
          </w:p>
        </w:tc>
        <w:tc>
          <w:tcPr>
            <w:tcW w:w="1450" w:type="dxa"/>
          </w:tcPr>
          <w:p w:rsidR="00732C0E" w:rsidRPr="00732C0E" w:rsidRDefault="009C3778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720</w:t>
            </w:r>
          </w:p>
        </w:tc>
      </w:tr>
      <w:tr w:rsidR="00732C0E" w:rsidRPr="00732C0E" w:rsidTr="009C3778">
        <w:tc>
          <w:tcPr>
            <w:tcW w:w="81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.</w:t>
            </w:r>
          </w:p>
        </w:tc>
        <w:tc>
          <w:tcPr>
            <w:tcW w:w="4394" w:type="dxa"/>
          </w:tcPr>
          <w:p w:rsidR="00732C0E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Исмаил Хълмиев Ебазеров</w:t>
            </w:r>
          </w:p>
        </w:tc>
        <w:tc>
          <w:tcPr>
            <w:tcW w:w="2977" w:type="dxa"/>
          </w:tcPr>
          <w:p w:rsidR="00732C0E" w:rsidRPr="00732C0E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Черна</w:t>
            </w:r>
          </w:p>
        </w:tc>
        <w:tc>
          <w:tcPr>
            <w:tcW w:w="1450" w:type="dxa"/>
          </w:tcPr>
          <w:p w:rsidR="00732C0E" w:rsidRPr="00732C0E" w:rsidRDefault="009C3778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700</w:t>
            </w:r>
          </w:p>
        </w:tc>
      </w:tr>
      <w:tr w:rsidR="00732C0E" w:rsidRPr="00732C0E" w:rsidTr="009C3778">
        <w:tc>
          <w:tcPr>
            <w:tcW w:w="817" w:type="dxa"/>
          </w:tcPr>
          <w:p w:rsid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732C0E" w:rsidRPr="009C3778" w:rsidRDefault="009C3778" w:rsidP="00732C0E">
            <w:pPr>
              <w:jc w:val="both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9C3778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Кмет на кметство до 500 души</w:t>
            </w:r>
          </w:p>
        </w:tc>
        <w:tc>
          <w:tcPr>
            <w:tcW w:w="2977" w:type="dxa"/>
          </w:tcPr>
          <w:p w:rsidR="00732C0E" w:rsidRP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450" w:type="dxa"/>
          </w:tcPr>
          <w:p w:rsidR="00732C0E" w:rsidRPr="00732C0E" w:rsidRDefault="00732C0E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</w:tr>
      <w:tr w:rsidR="00732C0E" w:rsidRPr="00732C0E" w:rsidTr="009C3778">
        <w:tc>
          <w:tcPr>
            <w:tcW w:w="817" w:type="dxa"/>
          </w:tcPr>
          <w:p w:rsidR="00732C0E" w:rsidRDefault="00732C0E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1.</w:t>
            </w:r>
          </w:p>
        </w:tc>
        <w:tc>
          <w:tcPr>
            <w:tcW w:w="4394" w:type="dxa"/>
          </w:tcPr>
          <w:p w:rsidR="00732C0E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Джеват Хюсеин Сали</w:t>
            </w:r>
          </w:p>
        </w:tc>
        <w:tc>
          <w:tcPr>
            <w:tcW w:w="2977" w:type="dxa"/>
          </w:tcPr>
          <w:p w:rsidR="00732C0E" w:rsidRPr="00732C0E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Длъжко</w:t>
            </w:r>
          </w:p>
        </w:tc>
        <w:tc>
          <w:tcPr>
            <w:tcW w:w="1450" w:type="dxa"/>
          </w:tcPr>
          <w:p w:rsidR="00732C0E" w:rsidRPr="00732C0E" w:rsidRDefault="009C3778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70</w:t>
            </w:r>
          </w:p>
        </w:tc>
      </w:tr>
      <w:tr w:rsidR="009C3778" w:rsidRPr="00732C0E" w:rsidTr="009C3778">
        <w:tc>
          <w:tcPr>
            <w:tcW w:w="817" w:type="dxa"/>
          </w:tcPr>
          <w:p w:rsidR="009C3778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2.</w:t>
            </w:r>
          </w:p>
        </w:tc>
        <w:tc>
          <w:tcPr>
            <w:tcW w:w="4394" w:type="dxa"/>
          </w:tcPr>
          <w:p w:rsidR="009C3778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Алкан Шефкед Галиб</w:t>
            </w:r>
          </w:p>
        </w:tc>
        <w:tc>
          <w:tcPr>
            <w:tcW w:w="2977" w:type="dxa"/>
          </w:tcPr>
          <w:p w:rsidR="009C3778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Единаковци</w:t>
            </w:r>
          </w:p>
        </w:tc>
        <w:tc>
          <w:tcPr>
            <w:tcW w:w="1450" w:type="dxa"/>
          </w:tcPr>
          <w:p w:rsidR="009C3778" w:rsidRDefault="009C3778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90</w:t>
            </w:r>
          </w:p>
        </w:tc>
      </w:tr>
      <w:tr w:rsidR="009C3778" w:rsidRPr="00732C0E" w:rsidTr="009C3778">
        <w:tc>
          <w:tcPr>
            <w:tcW w:w="817" w:type="dxa"/>
          </w:tcPr>
          <w:p w:rsidR="009C3778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3.</w:t>
            </w:r>
          </w:p>
        </w:tc>
        <w:tc>
          <w:tcPr>
            <w:tcW w:w="4394" w:type="dxa"/>
          </w:tcPr>
          <w:p w:rsidR="009C3778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Ахмед Мустафа Ахмед</w:t>
            </w:r>
          </w:p>
        </w:tc>
        <w:tc>
          <w:tcPr>
            <w:tcW w:w="2977" w:type="dxa"/>
          </w:tcPr>
          <w:p w:rsidR="009C3778" w:rsidRDefault="009C3778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Байково</w:t>
            </w:r>
          </w:p>
        </w:tc>
        <w:tc>
          <w:tcPr>
            <w:tcW w:w="1450" w:type="dxa"/>
          </w:tcPr>
          <w:p w:rsidR="009C3778" w:rsidRDefault="009C3778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90</w:t>
            </w:r>
          </w:p>
        </w:tc>
      </w:tr>
      <w:tr w:rsidR="00A97762" w:rsidRPr="00732C0E" w:rsidTr="009C3778">
        <w:tc>
          <w:tcPr>
            <w:tcW w:w="81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4.</w:t>
            </w:r>
          </w:p>
        </w:tc>
        <w:tc>
          <w:tcPr>
            <w:tcW w:w="4394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Метхан Ведат Ахмед</w:t>
            </w:r>
          </w:p>
        </w:tc>
        <w:tc>
          <w:tcPr>
            <w:tcW w:w="297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Иглика</w:t>
            </w:r>
          </w:p>
        </w:tc>
        <w:tc>
          <w:tcPr>
            <w:tcW w:w="1450" w:type="dxa"/>
          </w:tcPr>
          <w:p w:rsidR="00A97762" w:rsidRDefault="00A97762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80</w:t>
            </w:r>
          </w:p>
        </w:tc>
      </w:tr>
      <w:tr w:rsidR="00A97762" w:rsidRPr="00732C0E" w:rsidTr="009C3778">
        <w:tc>
          <w:tcPr>
            <w:tcW w:w="81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5.</w:t>
            </w:r>
          </w:p>
        </w:tc>
        <w:tc>
          <w:tcPr>
            <w:tcW w:w="4394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Нердживан Ибрахим Исмаил</w:t>
            </w:r>
          </w:p>
        </w:tc>
        <w:tc>
          <w:tcPr>
            <w:tcW w:w="297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Развигорово</w:t>
            </w:r>
          </w:p>
        </w:tc>
        <w:tc>
          <w:tcPr>
            <w:tcW w:w="1450" w:type="dxa"/>
          </w:tcPr>
          <w:p w:rsidR="00A97762" w:rsidRDefault="00A97762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70</w:t>
            </w:r>
          </w:p>
        </w:tc>
      </w:tr>
      <w:tr w:rsidR="00A97762" w:rsidRPr="00732C0E" w:rsidTr="009C3778">
        <w:tc>
          <w:tcPr>
            <w:tcW w:w="81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6.</w:t>
            </w:r>
          </w:p>
        </w:tc>
        <w:tc>
          <w:tcPr>
            <w:tcW w:w="4394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Джемал Реджеб Абтула</w:t>
            </w:r>
          </w:p>
        </w:tc>
        <w:tc>
          <w:tcPr>
            <w:tcW w:w="297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Сливак</w:t>
            </w:r>
          </w:p>
        </w:tc>
        <w:tc>
          <w:tcPr>
            <w:tcW w:w="1450" w:type="dxa"/>
          </w:tcPr>
          <w:p w:rsidR="00A97762" w:rsidRDefault="00A97762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70</w:t>
            </w:r>
          </w:p>
        </w:tc>
      </w:tr>
      <w:tr w:rsidR="00A97762" w:rsidRPr="00732C0E" w:rsidTr="009C3778">
        <w:tc>
          <w:tcPr>
            <w:tcW w:w="81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7.</w:t>
            </w:r>
          </w:p>
        </w:tc>
        <w:tc>
          <w:tcPr>
            <w:tcW w:w="4394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Севдали Мехмедов Хасанов</w:t>
            </w:r>
          </w:p>
        </w:tc>
        <w:tc>
          <w:tcPr>
            <w:tcW w:w="297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Близнаци</w:t>
            </w:r>
          </w:p>
        </w:tc>
        <w:tc>
          <w:tcPr>
            <w:tcW w:w="1450" w:type="dxa"/>
          </w:tcPr>
          <w:p w:rsidR="00A97762" w:rsidRDefault="00A97762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70</w:t>
            </w:r>
          </w:p>
        </w:tc>
      </w:tr>
      <w:tr w:rsidR="00A97762" w:rsidRPr="00732C0E" w:rsidTr="009C3778">
        <w:tc>
          <w:tcPr>
            <w:tcW w:w="81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8.</w:t>
            </w:r>
          </w:p>
        </w:tc>
        <w:tc>
          <w:tcPr>
            <w:tcW w:w="4394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Шефкъ Ибрямов Мехмедов</w:t>
            </w:r>
          </w:p>
        </w:tc>
        <w:tc>
          <w:tcPr>
            <w:tcW w:w="297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Върбак</w:t>
            </w:r>
          </w:p>
        </w:tc>
        <w:tc>
          <w:tcPr>
            <w:tcW w:w="1450" w:type="dxa"/>
          </w:tcPr>
          <w:p w:rsidR="00A97762" w:rsidRDefault="00A97762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90</w:t>
            </w:r>
          </w:p>
        </w:tc>
      </w:tr>
      <w:tr w:rsidR="00A97762" w:rsidRPr="00732C0E" w:rsidTr="009C3778">
        <w:tc>
          <w:tcPr>
            <w:tcW w:w="81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9.</w:t>
            </w:r>
          </w:p>
        </w:tc>
        <w:tc>
          <w:tcPr>
            <w:tcW w:w="4394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Миннет Хюсмен Рафи</w:t>
            </w:r>
          </w:p>
        </w:tc>
        <w:tc>
          <w:tcPr>
            <w:tcW w:w="297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с.Добри Войников</w:t>
            </w:r>
          </w:p>
        </w:tc>
        <w:tc>
          <w:tcPr>
            <w:tcW w:w="1450" w:type="dxa"/>
          </w:tcPr>
          <w:p w:rsidR="00A97762" w:rsidRDefault="00A97762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70</w:t>
            </w:r>
          </w:p>
        </w:tc>
      </w:tr>
      <w:tr w:rsidR="00A97762" w:rsidRPr="00732C0E" w:rsidTr="009C3778">
        <w:tc>
          <w:tcPr>
            <w:tcW w:w="81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0.</w:t>
            </w:r>
          </w:p>
        </w:tc>
        <w:tc>
          <w:tcPr>
            <w:tcW w:w="4394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Ердинч Фахредин Кадир</w:t>
            </w:r>
          </w:p>
        </w:tc>
        <w:tc>
          <w:tcPr>
            <w:tcW w:w="2977" w:type="dxa"/>
          </w:tcPr>
          <w:p w:rsidR="00A97762" w:rsidRDefault="00A97762" w:rsidP="00732C0E">
            <w:pPr>
              <w:jc w:val="both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Кмет на с.Калино</w:t>
            </w:r>
          </w:p>
        </w:tc>
        <w:tc>
          <w:tcPr>
            <w:tcW w:w="1450" w:type="dxa"/>
          </w:tcPr>
          <w:p w:rsidR="00A97762" w:rsidRDefault="00A97762" w:rsidP="007750D4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70</w:t>
            </w:r>
          </w:p>
        </w:tc>
      </w:tr>
    </w:tbl>
    <w:p w:rsidR="00732C0E" w:rsidRPr="00091D7A" w:rsidRDefault="00A97762" w:rsidP="003553A8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091D7A">
        <w:rPr>
          <w:rFonts w:ascii="Calibri" w:hAnsi="Calibri" w:cs="Arial"/>
          <w:b/>
          <w:sz w:val="24"/>
          <w:szCs w:val="24"/>
          <w:u w:val="single"/>
          <w:lang w:val="bg-BG"/>
        </w:rPr>
        <w:t>ПО ДВАДЕСЕТ И ВТОРА ТОЧКА ОТ ДНЕВНИЯ РЕД</w:t>
      </w:r>
    </w:p>
    <w:p w:rsidR="003553A8" w:rsidRDefault="003553A8" w:rsidP="00A12189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22</w:t>
      </w:r>
      <w:r w:rsidRPr="00416B8C">
        <w:rPr>
          <w:rFonts w:ascii="Calibri" w:hAnsi="Calibri" w:cs="Arial"/>
          <w:b/>
          <w:sz w:val="24"/>
          <w:szCs w:val="24"/>
          <w:lang w:val="bg-BG"/>
        </w:rPr>
        <w:t>.</w:t>
      </w:r>
      <w:r w:rsidRPr="003D549E">
        <w:rPr>
          <w:rFonts w:ascii="Calibri" w:hAnsi="Calibri" w:cs="Arial"/>
          <w:sz w:val="24"/>
          <w:szCs w:val="24"/>
          <w:lang w:val="bg-BG"/>
        </w:rPr>
        <w:t>Док</w:t>
      </w:r>
      <w:r>
        <w:rPr>
          <w:rFonts w:ascii="Calibri" w:hAnsi="Calibri" w:cs="Arial"/>
          <w:sz w:val="24"/>
          <w:szCs w:val="24"/>
          <w:lang w:val="bg-BG"/>
        </w:rPr>
        <w:t>ладни записки:</w:t>
      </w:r>
    </w:p>
    <w:p w:rsidR="003553A8" w:rsidRDefault="003553A8" w:rsidP="00A12189">
      <w:pPr>
        <w:ind w:firstLine="708"/>
        <w:contextualSpacing/>
        <w:jc w:val="both"/>
        <w:rPr>
          <w:rFonts w:ascii="Calibri" w:hAnsi="Calibri"/>
          <w:i/>
          <w:sz w:val="24"/>
          <w:szCs w:val="24"/>
          <w:lang w:val="bg-BG"/>
        </w:rPr>
      </w:pPr>
      <w:r w:rsidRPr="00A77410">
        <w:rPr>
          <w:rFonts w:ascii="Calibri" w:hAnsi="Calibri" w:cs="Arial"/>
          <w:b/>
          <w:i/>
          <w:sz w:val="24"/>
          <w:szCs w:val="24"/>
          <w:lang w:val="bg-BG"/>
        </w:rPr>
        <w:t>22.1.</w:t>
      </w:r>
      <w:r w:rsidRPr="00BB0284">
        <w:rPr>
          <w:rFonts w:ascii="Calibri" w:hAnsi="Calibri"/>
          <w:i/>
          <w:sz w:val="24"/>
          <w:szCs w:val="24"/>
          <w:lang w:val="bg-BG"/>
        </w:rPr>
        <w:t xml:space="preserve"> Кандидатстване на община Хитрино  по </w:t>
      </w:r>
      <w:r w:rsidRPr="00BB0284">
        <w:rPr>
          <w:rFonts w:ascii="Calibri" w:hAnsi="Calibri"/>
          <w:i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BB0284">
        <w:rPr>
          <w:rFonts w:ascii="Calibri" w:hAnsi="Calibri"/>
          <w:i/>
          <w:sz w:val="24"/>
          <w:szCs w:val="24"/>
          <w:lang w:val="bg-BG"/>
        </w:rPr>
        <w:t xml:space="preserve"> от </w:t>
      </w:r>
      <w:r w:rsidRPr="00BB0284">
        <w:rPr>
          <w:rFonts w:ascii="Calibri" w:hAnsi="Calibri"/>
          <w:i/>
          <w:sz w:val="24"/>
          <w:szCs w:val="24"/>
        </w:rPr>
        <w:t>мярка 7 „Основни услуги и обновяване на селата в селските райони”</w:t>
      </w:r>
      <w:r w:rsidRPr="00BB0284">
        <w:rPr>
          <w:rFonts w:ascii="Calibri" w:hAnsi="Calibri"/>
          <w:i/>
          <w:sz w:val="24"/>
          <w:szCs w:val="24"/>
          <w:lang w:val="bg-BG"/>
        </w:rPr>
        <w:t xml:space="preserve"> от </w:t>
      </w:r>
      <w:r w:rsidRPr="00BB0284">
        <w:rPr>
          <w:rFonts w:ascii="Calibri" w:hAnsi="Calibri"/>
          <w:i/>
          <w:sz w:val="24"/>
          <w:szCs w:val="24"/>
        </w:rPr>
        <w:t>Програма за развитие на селските райони за периода 2014-2020г</w:t>
      </w:r>
      <w:r>
        <w:rPr>
          <w:rFonts w:ascii="Calibri" w:hAnsi="Calibri"/>
          <w:i/>
          <w:sz w:val="24"/>
          <w:szCs w:val="24"/>
          <w:lang w:val="bg-BG"/>
        </w:rPr>
        <w:t>, с проектно предложени</w:t>
      </w:r>
      <w:r w:rsidR="00FB1F30">
        <w:rPr>
          <w:rFonts w:ascii="Calibri" w:hAnsi="Calibri"/>
          <w:i/>
          <w:sz w:val="24"/>
          <w:szCs w:val="24"/>
          <w:lang w:val="bg-BG"/>
        </w:rPr>
        <w:t>е</w:t>
      </w:r>
      <w:r>
        <w:rPr>
          <w:rFonts w:ascii="Calibri" w:hAnsi="Calibri"/>
          <w:i/>
          <w:sz w:val="24"/>
          <w:szCs w:val="24"/>
          <w:lang w:val="bg-BG"/>
        </w:rPr>
        <w:t>: „Повишаване качеството на живот и създаването на оптимална жизнена среда, чрез реконструкция на водопроводна мрежа на с.Хитрино, община Хитрино”, като приоритетен.</w:t>
      </w:r>
    </w:p>
    <w:p w:rsidR="00DB1578" w:rsidRDefault="00DB1578" w:rsidP="00DB157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DB1578" w:rsidRDefault="00DB1578" w:rsidP="00DB1578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4</w:t>
      </w:r>
    </w:p>
    <w:p w:rsidR="00DB1578" w:rsidRDefault="00DB1578" w:rsidP="00DB1578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C479B0">
        <w:rPr>
          <w:rFonts w:ascii="Calibri" w:hAnsi="Calibri" w:cs="Arial"/>
          <w:sz w:val="24"/>
          <w:szCs w:val="24"/>
          <w:lang w:val="bg-BG"/>
        </w:rPr>
        <w:t xml:space="preserve">Във връзка с предстоящо кандидатстване на Община Хитрино с проектно предложение: „Повишаване качеството на живот и създаването на оптимална жизнена среда, чрез реконструкция на водопроводна мрежа на с.Хитрино, община Хитрино”, за обект: „Реконструкция на водопроводна мрежа с.Хитрино, общ.Хитрино”, по подмярка </w:t>
      </w:r>
      <w:r w:rsidRPr="00C479B0">
        <w:rPr>
          <w:rFonts w:ascii="Calibri" w:hAnsi="Calibri"/>
          <w:sz w:val="24"/>
          <w:szCs w:val="24"/>
        </w:rPr>
        <w:t xml:space="preserve">7.2. </w:t>
      </w:r>
      <w:r w:rsidRPr="00C479B0">
        <w:rPr>
          <w:rFonts w:ascii="Calibri" w:hAnsi="Calibri"/>
          <w:sz w:val="24"/>
          <w:szCs w:val="24"/>
        </w:rPr>
        <w:lastRenderedPageBreak/>
        <w:t>„Инвестиции в създаването, подобряването или разширяването на всички видове малка по мащаби инфраструктура”</w:t>
      </w:r>
      <w:r w:rsidRPr="00C479B0">
        <w:rPr>
          <w:rFonts w:ascii="Calibri" w:hAnsi="Calibri"/>
          <w:sz w:val="24"/>
          <w:szCs w:val="24"/>
          <w:lang w:val="bg-BG"/>
        </w:rPr>
        <w:t xml:space="preserve"> от </w:t>
      </w:r>
      <w:r w:rsidRPr="00C479B0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C479B0">
        <w:rPr>
          <w:rFonts w:ascii="Calibri" w:hAnsi="Calibri"/>
          <w:sz w:val="24"/>
          <w:szCs w:val="24"/>
          <w:lang w:val="bg-BG"/>
        </w:rPr>
        <w:t xml:space="preserve"> от </w:t>
      </w:r>
      <w:r w:rsidRPr="00C479B0">
        <w:rPr>
          <w:rFonts w:ascii="Calibri" w:hAnsi="Calibri"/>
          <w:sz w:val="24"/>
          <w:szCs w:val="24"/>
        </w:rPr>
        <w:t>Програма за развитие на селските райони за периода 2014-2020г</w:t>
      </w:r>
      <w:r w:rsidR="00C479B0" w:rsidRPr="00C479B0"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C479B0" w:rsidRDefault="00C479B0" w:rsidP="00B723B1">
      <w:pPr>
        <w:ind w:firstLine="708"/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C479B0" w:rsidRDefault="00C479B0" w:rsidP="00DB1578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Определя проект за обект: </w:t>
      </w:r>
      <w:r w:rsidR="00B723B1">
        <w:rPr>
          <w:rFonts w:ascii="Calibri" w:hAnsi="Calibri"/>
          <w:sz w:val="24"/>
          <w:szCs w:val="24"/>
          <w:lang w:val="bg-BG"/>
        </w:rPr>
        <w:t xml:space="preserve">„Повишаване качеството на живот и създаването на оптимална жизнена среда, чрез реконструкция на водопроводна мрежа на с. Хитрино, община Хитрино”, за обект „Реконструкция на водопроводна мрежа с.Хитрино, община Хитрино”, </w:t>
      </w:r>
      <w:r w:rsidR="00B723B1" w:rsidRPr="00F665B5">
        <w:rPr>
          <w:rFonts w:ascii="Calibri" w:hAnsi="Calibri"/>
          <w:b/>
          <w:sz w:val="24"/>
          <w:szCs w:val="24"/>
          <w:lang w:val="bg-BG"/>
        </w:rPr>
        <w:t>като приоритетен</w:t>
      </w:r>
      <w:r w:rsidR="00B723B1">
        <w:rPr>
          <w:rFonts w:ascii="Calibri" w:hAnsi="Calibri"/>
          <w:sz w:val="24"/>
          <w:szCs w:val="24"/>
          <w:lang w:val="bg-BG"/>
        </w:rPr>
        <w:t xml:space="preserve"> и дейностите по проекта отговарят на приоритетите, заложени в Плана за развитие на Община Хитрино за периода 2014-2020 г.</w:t>
      </w:r>
      <w:r w:rsidR="00091D7A">
        <w:rPr>
          <w:rFonts w:ascii="Calibri" w:hAnsi="Calibri"/>
          <w:sz w:val="24"/>
          <w:szCs w:val="24"/>
          <w:lang w:val="bg-BG"/>
        </w:rPr>
        <w:t>”</w:t>
      </w:r>
      <w:r w:rsidR="00F0387C">
        <w:rPr>
          <w:rFonts w:ascii="Calibri" w:hAnsi="Calibri"/>
          <w:sz w:val="24"/>
          <w:szCs w:val="24"/>
          <w:lang w:val="bg-BG"/>
        </w:rPr>
        <w:t>.</w:t>
      </w:r>
    </w:p>
    <w:p w:rsidR="007E115D" w:rsidRDefault="007E115D" w:rsidP="00A12189">
      <w:pPr>
        <w:ind w:firstLine="708"/>
        <w:contextualSpacing/>
        <w:jc w:val="both"/>
        <w:rPr>
          <w:rFonts w:ascii="Calibri" w:hAnsi="Calibri"/>
          <w:i/>
          <w:sz w:val="24"/>
          <w:szCs w:val="24"/>
          <w:lang w:val="bg-BG"/>
        </w:rPr>
      </w:pPr>
      <w:r w:rsidRPr="00A77410">
        <w:rPr>
          <w:rFonts w:ascii="Calibri" w:hAnsi="Calibri" w:cs="Arial"/>
          <w:b/>
          <w:i/>
          <w:sz w:val="24"/>
          <w:szCs w:val="24"/>
          <w:lang w:val="bg-BG"/>
        </w:rPr>
        <w:t>22.2.</w:t>
      </w:r>
      <w:r w:rsidRPr="00BB0284">
        <w:rPr>
          <w:rFonts w:ascii="Calibri" w:hAnsi="Calibri"/>
          <w:i/>
          <w:sz w:val="24"/>
          <w:szCs w:val="24"/>
          <w:lang w:val="bg-BG"/>
        </w:rPr>
        <w:t xml:space="preserve"> Кандидатстване на община Хитрино  по </w:t>
      </w:r>
      <w:r w:rsidRPr="00BB0284">
        <w:rPr>
          <w:rFonts w:ascii="Calibri" w:hAnsi="Calibri"/>
          <w:i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  <w:r w:rsidRPr="00BB0284">
        <w:rPr>
          <w:rFonts w:ascii="Calibri" w:hAnsi="Calibri"/>
          <w:i/>
          <w:sz w:val="24"/>
          <w:szCs w:val="24"/>
          <w:lang w:val="bg-BG"/>
        </w:rPr>
        <w:t xml:space="preserve"> от </w:t>
      </w:r>
      <w:r w:rsidRPr="00BB0284">
        <w:rPr>
          <w:rFonts w:ascii="Calibri" w:hAnsi="Calibri"/>
          <w:i/>
          <w:sz w:val="24"/>
          <w:szCs w:val="24"/>
        </w:rPr>
        <w:t>мярка 7 „Основни услуги и обновяване на селата в селските райони”</w:t>
      </w:r>
      <w:r w:rsidRPr="00BB0284">
        <w:rPr>
          <w:rFonts w:ascii="Calibri" w:hAnsi="Calibri"/>
          <w:i/>
          <w:sz w:val="24"/>
          <w:szCs w:val="24"/>
          <w:lang w:val="bg-BG"/>
        </w:rPr>
        <w:t xml:space="preserve"> от </w:t>
      </w:r>
      <w:r w:rsidRPr="00BB0284">
        <w:rPr>
          <w:rFonts w:ascii="Calibri" w:hAnsi="Calibri"/>
          <w:i/>
          <w:sz w:val="24"/>
          <w:szCs w:val="24"/>
        </w:rPr>
        <w:t>Програма за развитие на селските райони за периода 2014-2020г</w:t>
      </w:r>
      <w:r>
        <w:rPr>
          <w:rFonts w:ascii="Calibri" w:hAnsi="Calibri"/>
          <w:i/>
          <w:sz w:val="24"/>
          <w:szCs w:val="24"/>
          <w:lang w:val="bg-BG"/>
        </w:rPr>
        <w:t>, с проектно предложени</w:t>
      </w:r>
      <w:r w:rsidR="00FB1F30">
        <w:rPr>
          <w:rFonts w:ascii="Calibri" w:hAnsi="Calibri"/>
          <w:i/>
          <w:sz w:val="24"/>
          <w:szCs w:val="24"/>
          <w:lang w:val="bg-BG"/>
        </w:rPr>
        <w:t>е</w:t>
      </w:r>
      <w:r>
        <w:rPr>
          <w:rFonts w:ascii="Calibri" w:hAnsi="Calibri"/>
          <w:i/>
          <w:sz w:val="24"/>
          <w:szCs w:val="24"/>
          <w:lang w:val="bg-BG"/>
        </w:rPr>
        <w:t>: „Повишаване качеството на живот и създаването на оптимална жизнена среда, чрез реконструкция на водопроводна мрежа на с.Хитрино, община Хитрино”.</w:t>
      </w:r>
    </w:p>
    <w:p w:rsidR="007E115D" w:rsidRDefault="007E115D" w:rsidP="007E115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7E115D" w:rsidRDefault="00FB1F30" w:rsidP="007E115D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5</w:t>
      </w:r>
    </w:p>
    <w:p w:rsidR="007E115D" w:rsidRDefault="007E115D" w:rsidP="007E115D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 w:rsidRPr="00C479B0">
        <w:rPr>
          <w:rFonts w:ascii="Calibri" w:hAnsi="Calibri" w:cs="Arial"/>
          <w:sz w:val="24"/>
          <w:szCs w:val="24"/>
          <w:lang w:val="bg-BG"/>
        </w:rPr>
        <w:t xml:space="preserve">Във връзка с предстоящо кандидатстване на Община Хитрино с проектно предложение: „Повишаване качеството на живот и създаването на оптимална жизнена среда, чрез реконструкция на водопроводна мрежа на с.Хитрино, община Хитрино”, за обект: „Реконструкция на водопроводна мрежа с.Хитрино, общ.Хитрино”, по подмярка </w:t>
      </w:r>
      <w:r w:rsidRPr="00C479B0">
        <w:rPr>
          <w:rFonts w:ascii="Calibri" w:hAnsi="Calibri"/>
          <w:sz w:val="24"/>
          <w:szCs w:val="24"/>
        </w:rPr>
        <w:t>7.2. „Инвестиции в създаването, подобряването или разширяването на всички видове малка по мащаби инфраструктура”</w:t>
      </w:r>
      <w:r w:rsidRPr="00C479B0">
        <w:rPr>
          <w:rFonts w:ascii="Calibri" w:hAnsi="Calibri"/>
          <w:sz w:val="24"/>
          <w:szCs w:val="24"/>
          <w:lang w:val="bg-BG"/>
        </w:rPr>
        <w:t xml:space="preserve"> от </w:t>
      </w:r>
      <w:r w:rsidRPr="00C479B0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C479B0">
        <w:rPr>
          <w:rFonts w:ascii="Calibri" w:hAnsi="Calibri"/>
          <w:sz w:val="24"/>
          <w:szCs w:val="24"/>
          <w:lang w:val="bg-BG"/>
        </w:rPr>
        <w:t xml:space="preserve"> от </w:t>
      </w:r>
      <w:r w:rsidRPr="00C479B0">
        <w:rPr>
          <w:rFonts w:ascii="Calibri" w:hAnsi="Calibri"/>
          <w:sz w:val="24"/>
          <w:szCs w:val="24"/>
        </w:rPr>
        <w:t>Програма за развитие на селските райони за периода 2014-2020г</w:t>
      </w:r>
      <w:r w:rsidRPr="00C479B0">
        <w:rPr>
          <w:rFonts w:ascii="Calibri" w:hAnsi="Calibri"/>
          <w:sz w:val="24"/>
          <w:szCs w:val="24"/>
          <w:lang w:val="bg-BG"/>
        </w:rPr>
        <w:t>., Общински съвет Хитрино</w:t>
      </w:r>
    </w:p>
    <w:p w:rsidR="007E115D" w:rsidRDefault="007E115D" w:rsidP="007E115D">
      <w:pPr>
        <w:ind w:firstLine="708"/>
        <w:jc w:val="center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Р Е Ш И:</w:t>
      </w:r>
    </w:p>
    <w:p w:rsidR="007E115D" w:rsidRDefault="007E115D" w:rsidP="007E115D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Дава съгласие за кандидатстване по реда на Наредба № 12 от 25 юли 2016 г. за прилагане на подмярка 7.2.</w:t>
      </w:r>
      <w:r w:rsidRPr="007E115D">
        <w:rPr>
          <w:rFonts w:ascii="Calibri" w:hAnsi="Calibri"/>
          <w:sz w:val="24"/>
          <w:szCs w:val="24"/>
        </w:rPr>
        <w:t xml:space="preserve"> </w:t>
      </w:r>
      <w:r w:rsidRPr="00C479B0">
        <w:rPr>
          <w:rFonts w:ascii="Calibri" w:hAnsi="Calibri"/>
          <w:sz w:val="24"/>
          <w:szCs w:val="24"/>
        </w:rPr>
        <w:t>„Инвестиции в създаването, подобряването или разширяването на всички видове малка по мащаби инфраструктура”</w:t>
      </w:r>
      <w:r w:rsidRPr="00C479B0">
        <w:rPr>
          <w:rFonts w:ascii="Calibri" w:hAnsi="Calibri"/>
          <w:sz w:val="24"/>
          <w:szCs w:val="24"/>
          <w:lang w:val="bg-BG"/>
        </w:rPr>
        <w:t xml:space="preserve"> от </w:t>
      </w:r>
      <w:r w:rsidRPr="00C479B0">
        <w:rPr>
          <w:rFonts w:ascii="Calibri" w:hAnsi="Calibri"/>
          <w:sz w:val="24"/>
          <w:szCs w:val="24"/>
        </w:rPr>
        <w:t>мярка 7 „Основни услуги и обновяване на селата в селските райони”</w:t>
      </w:r>
      <w:r w:rsidRPr="00C479B0">
        <w:rPr>
          <w:rFonts w:ascii="Calibri" w:hAnsi="Calibri"/>
          <w:sz w:val="24"/>
          <w:szCs w:val="24"/>
          <w:lang w:val="bg-BG"/>
        </w:rPr>
        <w:t xml:space="preserve"> от </w:t>
      </w:r>
      <w:r w:rsidRPr="00C479B0">
        <w:rPr>
          <w:rFonts w:ascii="Calibri" w:hAnsi="Calibri"/>
          <w:sz w:val="24"/>
          <w:szCs w:val="24"/>
        </w:rPr>
        <w:t>Програма за развитие на селските райони за периода 2014-2020г</w:t>
      </w:r>
      <w:r w:rsidRPr="00C479B0">
        <w:rPr>
          <w:rFonts w:ascii="Calibri" w:hAnsi="Calibri"/>
          <w:sz w:val="24"/>
          <w:szCs w:val="24"/>
          <w:lang w:val="bg-BG"/>
        </w:rPr>
        <w:t>.,</w:t>
      </w:r>
      <w:r>
        <w:rPr>
          <w:rFonts w:ascii="Calibri" w:hAnsi="Calibri"/>
          <w:sz w:val="24"/>
          <w:szCs w:val="24"/>
          <w:lang w:val="bg-BG"/>
        </w:rPr>
        <w:t xml:space="preserve"> пред Държавен фонд „Земеделие” към МЗХ и ползване на безвъзмездно финансиране с проектно предложение за обект:</w:t>
      </w:r>
    </w:p>
    <w:p w:rsidR="00C479B0" w:rsidRDefault="007E115D" w:rsidP="00DB1578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 „Повишаване качеството на живот и създаването на оптимална жизнена среда, чрез реконструкция на водопроводна мрежа на с. Хитрино, община Хитрино”, за обект „Реконструкция на водопроводна мрежа с.Хитрино, община Хитрино</w:t>
      </w:r>
      <w:r w:rsidR="00ED65D2">
        <w:rPr>
          <w:rFonts w:ascii="Calibri" w:hAnsi="Calibri"/>
          <w:sz w:val="24"/>
          <w:szCs w:val="24"/>
          <w:lang w:val="bg-BG"/>
        </w:rPr>
        <w:t>”.</w:t>
      </w:r>
    </w:p>
    <w:p w:rsidR="00B354E1" w:rsidRPr="00A77410" w:rsidRDefault="00B354E1" w:rsidP="00A12189">
      <w:pPr>
        <w:ind w:firstLine="708"/>
        <w:contextualSpacing/>
        <w:jc w:val="both"/>
        <w:rPr>
          <w:rFonts w:ascii="Calibri" w:hAnsi="Calibri"/>
          <w:i/>
          <w:sz w:val="24"/>
          <w:szCs w:val="24"/>
          <w:lang w:val="bg-BG"/>
        </w:rPr>
      </w:pPr>
      <w:r w:rsidRPr="00A77410">
        <w:rPr>
          <w:rFonts w:ascii="Calibri" w:hAnsi="Calibri"/>
          <w:b/>
          <w:i/>
          <w:sz w:val="24"/>
          <w:szCs w:val="24"/>
          <w:lang w:val="bg-BG"/>
        </w:rPr>
        <w:t>22.3.</w:t>
      </w:r>
      <w:r w:rsidRPr="00A77410">
        <w:rPr>
          <w:rFonts w:ascii="Calibri" w:hAnsi="Calibri"/>
          <w:i/>
          <w:sz w:val="24"/>
          <w:szCs w:val="24"/>
          <w:lang w:val="bg-BG"/>
        </w:rPr>
        <w:t>Докладна записка от г-н Илхан Ахмед- зам.кмет на община Хитрино за промяна на текстове в Наредбата за управление на общинските пътища, приета от Общински съвет Хитрино.</w:t>
      </w:r>
    </w:p>
    <w:p w:rsidR="00B354E1" w:rsidRDefault="00B354E1" w:rsidP="00B354E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2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B354E1" w:rsidRDefault="00FB1F30" w:rsidP="00B354E1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6</w:t>
      </w:r>
    </w:p>
    <w:p w:rsidR="00C77925" w:rsidRDefault="00095869" w:rsidP="002B2329">
      <w:pPr>
        <w:ind w:firstLine="708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На основани</w:t>
      </w:r>
      <w:proofErr w:type="gramStart"/>
      <w:r>
        <w:rPr>
          <w:rFonts w:asciiTheme="minorHAnsi" w:hAnsiTheme="minorHAnsi"/>
          <w:sz w:val="24"/>
          <w:szCs w:val="24"/>
          <w:lang w:val="ru-RU"/>
        </w:rPr>
        <w:t>е</w:t>
      </w:r>
      <w:proofErr w:type="gram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77925" w:rsidRPr="00C77925">
        <w:rPr>
          <w:rFonts w:asciiTheme="minorHAnsi" w:hAnsiTheme="minorHAnsi"/>
          <w:sz w:val="24"/>
          <w:szCs w:val="24"/>
          <w:lang w:val="ru-RU"/>
        </w:rPr>
        <w:t>Закон</w:t>
      </w:r>
      <w:r>
        <w:rPr>
          <w:rFonts w:asciiTheme="minorHAnsi" w:hAnsiTheme="minorHAnsi"/>
          <w:sz w:val="24"/>
          <w:szCs w:val="24"/>
          <w:lang w:val="ru-RU"/>
        </w:rPr>
        <w:t>а</w:t>
      </w:r>
      <w:r w:rsidR="00C77925" w:rsidRPr="00C77925">
        <w:rPr>
          <w:rFonts w:asciiTheme="minorHAnsi" w:hAnsiTheme="minorHAnsi"/>
          <w:sz w:val="24"/>
          <w:szCs w:val="24"/>
          <w:lang w:val="ru-RU"/>
        </w:rPr>
        <w:t xml:space="preserve"> за пътищата и Наредба</w:t>
      </w:r>
      <w:r>
        <w:rPr>
          <w:rFonts w:asciiTheme="minorHAnsi" w:hAnsiTheme="minorHAnsi"/>
          <w:sz w:val="24"/>
          <w:szCs w:val="24"/>
          <w:lang w:val="ru-RU"/>
        </w:rPr>
        <w:t>та</w:t>
      </w:r>
      <w:r w:rsidR="00C77925" w:rsidRPr="00C77925">
        <w:rPr>
          <w:rFonts w:asciiTheme="minorHAnsi" w:hAnsiTheme="minorHAnsi"/>
          <w:sz w:val="24"/>
          <w:szCs w:val="24"/>
          <w:lang w:val="ru-RU"/>
        </w:rPr>
        <w:t xml:space="preserve"> за специално ползване на пътищата</w:t>
      </w:r>
      <w:r>
        <w:rPr>
          <w:rFonts w:asciiTheme="minorHAnsi" w:hAnsiTheme="minorHAnsi"/>
          <w:sz w:val="24"/>
          <w:szCs w:val="24"/>
          <w:lang w:val="ru-RU"/>
        </w:rPr>
        <w:t>, Общински съвет Хитрино</w:t>
      </w:r>
    </w:p>
    <w:p w:rsidR="00095869" w:rsidRDefault="00095869" w:rsidP="00095869">
      <w:pPr>
        <w:ind w:firstLine="708"/>
        <w:jc w:val="center"/>
        <w:rPr>
          <w:rFonts w:asciiTheme="minorHAnsi" w:hAnsiTheme="minorHAnsi"/>
          <w:sz w:val="24"/>
          <w:szCs w:val="24"/>
          <w:lang w:val="ru-RU"/>
        </w:rPr>
      </w:pPr>
      <w:proofErr w:type="gramStart"/>
      <w:r>
        <w:rPr>
          <w:rFonts w:asciiTheme="minorHAnsi" w:hAnsiTheme="minorHAnsi"/>
          <w:sz w:val="24"/>
          <w:szCs w:val="24"/>
          <w:lang w:val="ru-RU"/>
        </w:rPr>
        <w:t>Р</w:t>
      </w:r>
      <w:proofErr w:type="gramEnd"/>
      <w:r>
        <w:rPr>
          <w:rFonts w:asciiTheme="minorHAnsi" w:hAnsiTheme="minorHAnsi"/>
          <w:sz w:val="24"/>
          <w:szCs w:val="24"/>
          <w:lang w:val="ru-RU"/>
        </w:rPr>
        <w:t xml:space="preserve"> Е Ш И:</w:t>
      </w:r>
    </w:p>
    <w:p w:rsidR="00095869" w:rsidRPr="00C77925" w:rsidRDefault="00095869" w:rsidP="00095869">
      <w:pPr>
        <w:ind w:firstLine="708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bg-BG"/>
        </w:rPr>
        <w:lastRenderedPageBreak/>
        <w:t>А</w:t>
      </w:r>
      <w:r w:rsidRPr="00C77925">
        <w:rPr>
          <w:rFonts w:asciiTheme="minorHAnsi" w:hAnsiTheme="minorHAnsi"/>
          <w:sz w:val="24"/>
          <w:szCs w:val="24"/>
        </w:rPr>
        <w:t>ктуализира чл.1, ал.2, чл.21, ал.3 чл.24,ал.2 чл.26,ал.2 чл.28,ал.1 т.3, чл.22, чл.27, чл.31, чл.66, чл.67 и чл.68 от Наредба</w:t>
      </w:r>
      <w:r>
        <w:rPr>
          <w:rFonts w:asciiTheme="minorHAnsi" w:hAnsiTheme="minorHAnsi"/>
          <w:sz w:val="24"/>
          <w:szCs w:val="24"/>
          <w:lang w:val="bg-BG"/>
        </w:rPr>
        <w:t>та</w:t>
      </w:r>
      <w:r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, </w:t>
      </w:r>
      <w:r>
        <w:rPr>
          <w:rFonts w:asciiTheme="minorHAnsi" w:hAnsiTheme="minorHAnsi"/>
          <w:sz w:val="24"/>
          <w:szCs w:val="24"/>
          <w:lang w:val="ru-RU"/>
        </w:rPr>
        <w:t xml:space="preserve">приета от Общински съвет Хитрино, </w:t>
      </w:r>
      <w:r w:rsidRPr="00C77925">
        <w:rPr>
          <w:rFonts w:asciiTheme="minorHAnsi" w:hAnsiTheme="minorHAnsi"/>
          <w:sz w:val="24"/>
          <w:szCs w:val="24"/>
          <w:lang w:val="ru-RU"/>
        </w:rPr>
        <w:t>с Решение № 27 от 06.06.2006 г</w:t>
      </w:r>
      <w:r>
        <w:rPr>
          <w:rFonts w:asciiTheme="minorHAnsi" w:hAnsiTheme="minorHAnsi"/>
          <w:sz w:val="24"/>
          <w:szCs w:val="24"/>
          <w:lang w:val="ru-RU"/>
        </w:rPr>
        <w:t>одина, както следва:</w:t>
      </w:r>
    </w:p>
    <w:p w:rsidR="00C77925" w:rsidRPr="002B2329" w:rsidRDefault="00C77925" w:rsidP="002B2329">
      <w:pPr>
        <w:contextualSpacing/>
        <w:jc w:val="both"/>
        <w:rPr>
          <w:rFonts w:asciiTheme="minorHAnsi" w:hAnsiTheme="minorHAnsi"/>
          <w:b/>
          <w:sz w:val="24"/>
          <w:szCs w:val="24"/>
          <w:lang w:val="ru-RU"/>
        </w:rPr>
      </w:pPr>
      <w:r w:rsidRPr="00C77925">
        <w:rPr>
          <w:rFonts w:asciiTheme="minorHAnsi" w:hAnsiTheme="minorHAnsi"/>
          <w:b/>
          <w:sz w:val="24"/>
          <w:szCs w:val="24"/>
          <w:lang w:val="ru-RU"/>
        </w:rPr>
        <w:t xml:space="preserve">       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Pr="00C77925">
        <w:rPr>
          <w:rFonts w:asciiTheme="minorHAnsi" w:hAnsiTheme="minorHAnsi"/>
          <w:sz w:val="24"/>
          <w:szCs w:val="24"/>
        </w:rPr>
        <w:t>Чл.1, ал.2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от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Наредба</w:t>
      </w:r>
      <w:r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</w:t>
      </w:r>
      <w:r w:rsidRPr="00C7792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C77925">
        <w:rPr>
          <w:rFonts w:asciiTheme="minorHAnsi" w:hAnsiTheme="minorHAnsi"/>
          <w:sz w:val="24"/>
          <w:szCs w:val="24"/>
          <w:lang w:val="ru-RU"/>
        </w:rPr>
        <w:t>ОС Хитрино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придобива следната редакция.</w:t>
      </w:r>
      <w:proofErr w:type="gramEnd"/>
      <w:r w:rsidRPr="00C77925">
        <w:rPr>
          <w:rFonts w:asciiTheme="minorHAnsi" w:hAnsiTheme="minorHAnsi"/>
          <w:sz w:val="24"/>
          <w:szCs w:val="24"/>
        </w:rPr>
        <w:t xml:space="preserve"> Към него се добавя точка 4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</w:p>
    <w:p w:rsidR="00C77925" w:rsidRPr="00C77925" w:rsidRDefault="00C77925" w:rsidP="00C77925">
      <w:pPr>
        <w:shd w:val="clear" w:color="auto" w:fill="FFFFFF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  <w:lang w:val="ru-RU"/>
        </w:rPr>
        <w:t xml:space="preserve">Точка 4  </w:t>
      </w:r>
      <w:r w:rsidRPr="00C77925">
        <w:rPr>
          <w:rFonts w:asciiTheme="minorHAnsi" w:hAnsiTheme="minorHAnsi"/>
          <w:b/>
          <w:color w:val="000000"/>
          <w:sz w:val="24"/>
          <w:szCs w:val="24"/>
        </w:rPr>
        <w:t>Републиканските пътища, с изключение на участъцитеот тях, които са в населените места и селищни територии;</w:t>
      </w:r>
    </w:p>
    <w:p w:rsidR="00C77925" w:rsidRPr="00C77925" w:rsidRDefault="00C77925" w:rsidP="00C77925">
      <w:pPr>
        <w:shd w:val="clear" w:color="auto" w:fill="FFFFFF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2B2329" w:rsidP="00C77925">
      <w:pPr>
        <w:shd w:val="clear" w:color="auto" w:fill="FFFFFF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bg-BG"/>
        </w:rPr>
        <w:t>В ч</w:t>
      </w:r>
      <w:r w:rsidR="00C77925" w:rsidRPr="00C77925">
        <w:rPr>
          <w:rFonts w:asciiTheme="minorHAnsi" w:hAnsiTheme="minorHAnsi"/>
          <w:sz w:val="24"/>
          <w:szCs w:val="24"/>
        </w:rPr>
        <w:t>л.21, повтарящата се ал.3 от</w:t>
      </w:r>
      <w:r w:rsidR="00C77925"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="00C77925" w:rsidRPr="00C77925">
        <w:rPr>
          <w:rFonts w:asciiTheme="minorHAnsi" w:hAnsiTheme="minorHAnsi"/>
          <w:sz w:val="24"/>
          <w:szCs w:val="24"/>
        </w:rPr>
        <w:t>Наредба</w:t>
      </w:r>
      <w:r w:rsidR="00C77925"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</w:t>
      </w:r>
      <w:r w:rsidR="00C77925" w:rsidRPr="00C7792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C77925" w:rsidRPr="00C77925">
        <w:rPr>
          <w:rFonts w:asciiTheme="minorHAnsi" w:hAnsiTheme="minorHAnsi"/>
          <w:sz w:val="24"/>
          <w:szCs w:val="24"/>
          <w:lang w:val="ru-RU"/>
        </w:rPr>
        <w:t>ОС Хитрино става ал.4</w:t>
      </w:r>
      <w:r w:rsidR="00C77925" w:rsidRPr="00C77925">
        <w:rPr>
          <w:rFonts w:asciiTheme="minorHAnsi" w:hAnsiTheme="minorHAnsi"/>
          <w:sz w:val="24"/>
          <w:szCs w:val="24"/>
        </w:rPr>
        <w:t xml:space="preserve"> със следния текст: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  <w:shd w:val="clear" w:color="auto" w:fill="FEFEFE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  <w:lang w:val="ru-RU"/>
        </w:rPr>
        <w:t>Чл.21 ал.(4)</w:t>
      </w:r>
      <w:r w:rsidRPr="00C77925">
        <w:rPr>
          <w:rFonts w:asciiTheme="minorHAnsi" w:hAnsiTheme="minorHAnsi"/>
          <w:b/>
          <w:color w:val="000000"/>
          <w:sz w:val="24"/>
          <w:szCs w:val="24"/>
          <w:shd w:val="clear" w:color="auto" w:fill="FEFEFE"/>
        </w:rPr>
        <w:t xml:space="preserve"> Разрешението за специално ползване по ал. 2 е валидно за срок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  <w:shd w:val="clear" w:color="auto" w:fill="FEFEFE"/>
        </w:rPr>
        <w:t>от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  <w:shd w:val="clear" w:color="auto" w:fill="FEFEFE"/>
        </w:rPr>
        <w:t xml:space="preserve"> две години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  <w:shd w:val="clear" w:color="auto" w:fill="FEFEFE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C77925">
        <w:rPr>
          <w:rFonts w:asciiTheme="minorHAnsi" w:hAnsiTheme="minorHAnsi"/>
          <w:sz w:val="24"/>
          <w:szCs w:val="24"/>
        </w:rPr>
        <w:t>Чл.22 от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Наредба</w:t>
      </w:r>
      <w:r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</w:t>
      </w:r>
      <w:r w:rsidRPr="00C7792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C77925">
        <w:rPr>
          <w:rFonts w:asciiTheme="minorHAnsi" w:hAnsiTheme="minorHAnsi"/>
          <w:sz w:val="24"/>
          <w:szCs w:val="24"/>
          <w:lang w:val="ru-RU"/>
        </w:rPr>
        <w:t>ОС Хитрино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придобива следната редакция.</w:t>
      </w:r>
      <w:proofErr w:type="gramEnd"/>
      <w:r w:rsidRPr="00C77925">
        <w:rPr>
          <w:rFonts w:asciiTheme="minorHAnsi" w:hAnsiTheme="minorHAnsi"/>
          <w:sz w:val="24"/>
          <w:szCs w:val="24"/>
        </w:rPr>
        <w:t xml:space="preserve"> Изменя точка 1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1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удостоверение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за наличие или липса на публични задължения по чл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87, ал.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6 от Данъчно-осигурителния процесуален кодекс (ДОПК);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77925">
        <w:rPr>
          <w:rFonts w:asciiTheme="minorHAnsi" w:hAnsiTheme="minorHAnsi"/>
          <w:color w:val="000000"/>
          <w:sz w:val="24"/>
          <w:szCs w:val="24"/>
        </w:rPr>
        <w:t>Изменя точка 4: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4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становище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на органите на Министерството на вътрешните работи;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77925">
        <w:rPr>
          <w:rFonts w:asciiTheme="minorHAnsi" w:hAnsiTheme="minorHAnsi"/>
          <w:color w:val="000000"/>
          <w:sz w:val="24"/>
          <w:szCs w:val="24"/>
        </w:rPr>
        <w:t>Нова точка 5: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5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съгласуван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технически проект - част "Пътна" и "Организация на движението".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>Отменя буква а) и буква б)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sz w:val="24"/>
          <w:szCs w:val="24"/>
        </w:rPr>
        <w:t>Чл.24, ал.2 от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Наредба</w:t>
      </w:r>
      <w:r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</w:t>
      </w:r>
      <w:r w:rsidRPr="00C7792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C77925">
        <w:rPr>
          <w:rFonts w:asciiTheme="minorHAnsi" w:hAnsiTheme="minorHAnsi"/>
          <w:sz w:val="24"/>
          <w:szCs w:val="24"/>
          <w:lang w:val="ru-RU"/>
        </w:rPr>
        <w:t>ОС Хитрино се отмяня, ал.3 става ал.2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Чл.24, ал.2 (отм.)</w:t>
      </w:r>
      <w:proofErr w:type="gramEnd"/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sz w:val="24"/>
          <w:szCs w:val="24"/>
        </w:rPr>
        <w:t>Чл.26 ал</w:t>
      </w:r>
      <w:proofErr w:type="gramStart"/>
      <w:r w:rsidRPr="00C77925">
        <w:rPr>
          <w:rFonts w:asciiTheme="minorHAnsi" w:hAnsiTheme="minorHAnsi"/>
          <w:sz w:val="24"/>
          <w:szCs w:val="24"/>
        </w:rPr>
        <w:t>.(</w:t>
      </w:r>
      <w:proofErr w:type="gramEnd"/>
      <w:r w:rsidRPr="00C77925">
        <w:rPr>
          <w:rFonts w:asciiTheme="minorHAnsi" w:hAnsiTheme="minorHAnsi"/>
          <w:sz w:val="24"/>
          <w:szCs w:val="24"/>
        </w:rPr>
        <w:t>2) от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Наредба</w:t>
      </w:r>
      <w:r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</w:t>
      </w:r>
      <w:r w:rsidRPr="00C7792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C77925">
        <w:rPr>
          <w:rFonts w:asciiTheme="minorHAnsi" w:hAnsiTheme="minorHAnsi"/>
          <w:sz w:val="24"/>
          <w:szCs w:val="24"/>
          <w:lang w:val="ru-RU"/>
        </w:rPr>
        <w:t>ОС Хитрино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придобива следната редакция.</w:t>
      </w:r>
    </w:p>
    <w:p w:rsidR="00C77925" w:rsidRPr="00C77925" w:rsidRDefault="00C77925" w:rsidP="00C77925">
      <w:pPr>
        <w:contextualSpacing/>
        <w:jc w:val="both"/>
        <w:rPr>
          <w:rFonts w:asciiTheme="minorHAnsi" w:hAnsiTheme="minorHAnsi"/>
          <w:b/>
          <w:color w:val="000000"/>
          <w:sz w:val="24"/>
          <w:szCs w:val="24"/>
          <w:shd w:val="clear" w:color="auto" w:fill="FEFEFE"/>
        </w:rPr>
      </w:pPr>
      <w:r w:rsidRPr="00C77925">
        <w:rPr>
          <w:rFonts w:asciiTheme="minorHAnsi" w:hAnsiTheme="minorHAnsi"/>
          <w:b/>
          <w:sz w:val="24"/>
          <w:szCs w:val="24"/>
        </w:rPr>
        <w:t>Чл.26 ал</w:t>
      </w:r>
      <w:proofErr w:type="gramStart"/>
      <w:r w:rsidRPr="00C77925">
        <w:rPr>
          <w:rFonts w:asciiTheme="minorHAnsi" w:hAnsiTheme="minorHAnsi"/>
          <w:b/>
          <w:sz w:val="24"/>
          <w:szCs w:val="24"/>
        </w:rPr>
        <w:t>.(</w:t>
      </w:r>
      <w:proofErr w:type="gramEnd"/>
      <w:r w:rsidRPr="00C77925">
        <w:rPr>
          <w:rFonts w:asciiTheme="minorHAnsi" w:hAnsiTheme="minorHAnsi"/>
          <w:b/>
          <w:sz w:val="24"/>
          <w:szCs w:val="24"/>
        </w:rPr>
        <w:t xml:space="preserve">2) </w:t>
      </w:r>
      <w:r w:rsidRPr="00C77925">
        <w:rPr>
          <w:rFonts w:asciiTheme="minorHAnsi" w:hAnsiTheme="minorHAnsi"/>
          <w:b/>
          <w:color w:val="000000"/>
          <w:sz w:val="24"/>
          <w:szCs w:val="24"/>
          <w:shd w:val="clear" w:color="auto" w:fill="FEFEFE"/>
        </w:rPr>
        <w:t>Разрешението за специално ползване по ал. 1 е валидно за срок от 6 месеца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C77925">
        <w:rPr>
          <w:rFonts w:asciiTheme="minorHAnsi" w:hAnsiTheme="minorHAnsi"/>
          <w:sz w:val="24"/>
          <w:szCs w:val="24"/>
        </w:rPr>
        <w:t>Чл.27  от</w:t>
      </w:r>
      <w:proofErr w:type="gramEnd"/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Наредба</w:t>
      </w:r>
      <w:r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</w:t>
      </w:r>
      <w:r w:rsidRPr="00C7792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C77925">
        <w:rPr>
          <w:rFonts w:asciiTheme="minorHAnsi" w:hAnsiTheme="minorHAnsi"/>
          <w:sz w:val="24"/>
          <w:szCs w:val="24"/>
          <w:lang w:val="ru-RU"/>
        </w:rPr>
        <w:t>ОС Хитрино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придобива следната редакция.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sz w:val="24"/>
          <w:szCs w:val="24"/>
        </w:rPr>
      </w:pPr>
      <w:r w:rsidRPr="00C77925">
        <w:rPr>
          <w:rFonts w:asciiTheme="minorHAnsi" w:hAnsiTheme="minorHAnsi"/>
          <w:sz w:val="24"/>
          <w:szCs w:val="24"/>
        </w:rPr>
        <w:t>Изменя точка 1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1.удостоверение за наличие или липса на публични задължения по чл.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87, ал.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6 ДОПК;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77925">
        <w:rPr>
          <w:rFonts w:asciiTheme="minorHAnsi" w:hAnsiTheme="minorHAnsi"/>
          <w:color w:val="000000"/>
          <w:sz w:val="24"/>
          <w:szCs w:val="24"/>
        </w:rPr>
        <w:t>Изменя точка 3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77925">
        <w:rPr>
          <w:rFonts w:asciiTheme="minorHAnsi" w:hAnsiTheme="minorHAnsi"/>
          <w:color w:val="000000"/>
          <w:sz w:val="24"/>
          <w:szCs w:val="24"/>
        </w:rPr>
        <w:t xml:space="preserve">И се добавя точка 4 и 5 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  <w:shd w:val="clear" w:color="auto" w:fill="FFFFFF"/>
          <w:lang w:val="ru-RU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3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съгласуван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 работен проект от Кмета на Общината /Главния Архитект.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>4. нотариално заверено съгласие от собственика на земята, когато рекламното съоръжение се изгражда в обслужващите зони на пътя, копие на документ за собственост и актуална скица на имота;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5. протокол за предварителен оглед от администрацията, управляваща пътя, органите на Министерството на вътрешните работи и заинтересуваното лице. 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sz w:val="24"/>
          <w:szCs w:val="24"/>
        </w:rPr>
      </w:pPr>
      <w:r w:rsidRPr="00C77925">
        <w:rPr>
          <w:rFonts w:asciiTheme="minorHAnsi" w:hAnsiTheme="minorHAnsi"/>
          <w:sz w:val="24"/>
          <w:szCs w:val="24"/>
        </w:rPr>
        <w:lastRenderedPageBreak/>
        <w:t>Чл.28 ал</w:t>
      </w:r>
      <w:proofErr w:type="gramStart"/>
      <w:r w:rsidRPr="00C77925">
        <w:rPr>
          <w:rFonts w:asciiTheme="minorHAnsi" w:hAnsiTheme="minorHAnsi"/>
          <w:sz w:val="24"/>
          <w:szCs w:val="24"/>
        </w:rPr>
        <w:t>.(</w:t>
      </w:r>
      <w:proofErr w:type="gramEnd"/>
      <w:r w:rsidRPr="00C77925">
        <w:rPr>
          <w:rFonts w:asciiTheme="minorHAnsi" w:hAnsiTheme="minorHAnsi"/>
          <w:sz w:val="24"/>
          <w:szCs w:val="24"/>
        </w:rPr>
        <w:t>1) т.3  от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Наредба</w:t>
      </w:r>
      <w:r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</w:t>
      </w:r>
      <w:r w:rsidRPr="00C7792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C77925">
        <w:rPr>
          <w:rFonts w:asciiTheme="minorHAnsi" w:hAnsiTheme="minorHAnsi"/>
          <w:sz w:val="24"/>
          <w:szCs w:val="24"/>
          <w:lang w:val="ru-RU"/>
        </w:rPr>
        <w:t>ОС Хитрино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придобива следната редакция.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contextualSpacing/>
        <w:jc w:val="both"/>
        <w:rPr>
          <w:rFonts w:asciiTheme="minorHAnsi" w:hAnsiTheme="minorHAnsi"/>
          <w:b/>
          <w:color w:val="000000"/>
          <w:sz w:val="24"/>
          <w:szCs w:val="24"/>
          <w:shd w:val="clear" w:color="auto" w:fill="FEFEFE"/>
        </w:rPr>
      </w:pPr>
      <w:r w:rsidRPr="00C77925">
        <w:rPr>
          <w:rFonts w:asciiTheme="minorHAnsi" w:hAnsiTheme="minorHAnsi"/>
          <w:b/>
          <w:sz w:val="24"/>
          <w:szCs w:val="24"/>
        </w:rPr>
        <w:t xml:space="preserve">Чл.28 ал.(1) т.3 </w:t>
      </w:r>
      <w:r w:rsidRPr="00C77925">
        <w:rPr>
          <w:rFonts w:asciiTheme="minorHAnsi" w:hAnsiTheme="minorHAnsi"/>
          <w:b/>
          <w:color w:val="000000"/>
          <w:sz w:val="24"/>
          <w:szCs w:val="24"/>
          <w:shd w:val="clear" w:color="auto" w:fill="FEFEFE"/>
        </w:rPr>
        <w:t>рекламното съоръжение в целия си габарит отстои най-малко на 3 м от ръба на пътната настилка, а отстоянието от центъра на носещата му колона до ръба на пътната настилка е не по-малко от 5 м;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sz w:val="24"/>
          <w:szCs w:val="24"/>
        </w:rPr>
      </w:pPr>
      <w:r w:rsidRPr="00C77925">
        <w:rPr>
          <w:rFonts w:asciiTheme="minorHAnsi" w:hAnsiTheme="minorHAnsi"/>
          <w:sz w:val="24"/>
          <w:szCs w:val="24"/>
        </w:rPr>
        <w:t>Чл.31 ал</w:t>
      </w:r>
      <w:proofErr w:type="gramStart"/>
      <w:r w:rsidRPr="00C77925">
        <w:rPr>
          <w:rFonts w:asciiTheme="minorHAnsi" w:hAnsiTheme="minorHAnsi"/>
          <w:sz w:val="24"/>
          <w:szCs w:val="24"/>
        </w:rPr>
        <w:t>.(</w:t>
      </w:r>
      <w:proofErr w:type="gramEnd"/>
      <w:r w:rsidRPr="00C77925">
        <w:rPr>
          <w:rFonts w:asciiTheme="minorHAnsi" w:hAnsiTheme="minorHAnsi"/>
          <w:sz w:val="24"/>
          <w:szCs w:val="24"/>
        </w:rPr>
        <w:t>1)   от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Наредба</w:t>
      </w:r>
      <w:r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</w:t>
      </w:r>
      <w:r w:rsidRPr="00C7792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C77925">
        <w:rPr>
          <w:rFonts w:asciiTheme="minorHAnsi" w:hAnsiTheme="minorHAnsi"/>
          <w:sz w:val="24"/>
          <w:szCs w:val="24"/>
          <w:lang w:val="ru-RU"/>
        </w:rPr>
        <w:t>ОС Хитрино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придобива следната редакция.</w:t>
      </w:r>
    </w:p>
    <w:p w:rsidR="00C77925" w:rsidRPr="00C77925" w:rsidRDefault="00C77925" w:rsidP="00C77925">
      <w:pPr>
        <w:contextualSpacing/>
        <w:jc w:val="both"/>
        <w:rPr>
          <w:rFonts w:asciiTheme="minorHAnsi" w:hAnsiTheme="minorHAnsi"/>
          <w:b/>
          <w:color w:val="000000"/>
          <w:sz w:val="24"/>
          <w:szCs w:val="24"/>
          <w:shd w:val="clear" w:color="auto" w:fill="FEFEFE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  <w:shd w:val="clear" w:color="auto" w:fill="FEFEFE"/>
        </w:rPr>
        <w:t xml:space="preserve">Чл.31 </w:t>
      </w:r>
      <w:r w:rsidRPr="00C77925">
        <w:rPr>
          <w:rFonts w:asciiTheme="minorHAnsi" w:hAnsiTheme="minorHAnsi"/>
          <w:b/>
          <w:color w:val="000000"/>
          <w:sz w:val="24"/>
          <w:szCs w:val="24"/>
        </w:rPr>
        <w:t>Разрешението за специално ползване на пътя чрез изграждане на нови и ремонт на съществуващи подземни и надземни линейни или отделно стоящи съоръжения в обхвата на пътя и в обслужващата зона е задължително условие за издаване на разрешение за строеж по смисъла на глава осма, раздел III от Закона за устройство на територията.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Чл.33,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ал.1  Към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искането за издаване на разрешение заинтересуваното лице прилага: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>1. декларация по образец на общинска администрация, с която се заявява, че при необходимост от изместване на съоръжението заявителят ще извърши това за собствена сметка;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2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удостоверение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за наличие или липса на публични задължения по чл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87, ал.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6 ДОПК;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3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копие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от документа за платена такса за издаване на разрешението;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>4. съгласуван от общинска администрация, управляваща пътя, технически или работен проект за съответния вид специално ползване на пътя, както и становище от органите на Министерството на вътрешните работи за част "Пътна" и част "Организация на движението";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>5. документ за собственост и скица на имота, за нуждите на който се изгражда съоръжението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FFFFF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proofErr w:type="gramStart"/>
      <w:r w:rsidRPr="00C77925">
        <w:rPr>
          <w:rFonts w:asciiTheme="minorHAnsi" w:hAnsiTheme="minorHAnsi"/>
          <w:sz w:val="24"/>
          <w:szCs w:val="24"/>
        </w:rPr>
        <w:t>Чл.32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от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Наредба</w:t>
      </w:r>
      <w:r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</w:t>
      </w:r>
      <w:r w:rsidRPr="00C7792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C77925">
        <w:rPr>
          <w:rFonts w:asciiTheme="minorHAnsi" w:hAnsiTheme="minorHAnsi"/>
          <w:sz w:val="24"/>
          <w:szCs w:val="24"/>
          <w:lang w:val="ru-RU"/>
        </w:rPr>
        <w:t>ОС Хитрино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придобива следната редакция.</w:t>
      </w:r>
      <w:proofErr w:type="gramEnd"/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>Чл.32</w:t>
      </w:r>
      <w:r w:rsidRPr="00C779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77925">
        <w:rPr>
          <w:rFonts w:asciiTheme="minorHAnsi" w:hAnsiTheme="minorHAnsi"/>
          <w:b/>
          <w:color w:val="000000"/>
          <w:sz w:val="24"/>
          <w:szCs w:val="24"/>
        </w:rPr>
        <w:t>Разрешението за специално ползване на пътя чрез изграждане на нови и ремонт на съществуващи подземни и надземни линейни или отделно стоящи съоръжения в обхвата на пътя и в обслужващата зона се изисква при: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1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изграждане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на подземни и надземни линейни и отделно стоящи съоръжения в обхвата на пътя и в обслужващата зона;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2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пресичане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на пътя от подземни или надземни линейни съоръжения;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3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ремонт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и реконструкция на подземни или надземни линейни и отделно стоящи съоръжения в обхвата на пътя и в обслужващата зона.</w:t>
      </w:r>
    </w:p>
    <w:p w:rsidR="00C77925" w:rsidRPr="002B2329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  <w:lang w:val="bg-BG"/>
        </w:rPr>
      </w:pPr>
    </w:p>
    <w:p w:rsidR="00C77925" w:rsidRPr="00C77925" w:rsidRDefault="00C77925" w:rsidP="00C77925">
      <w:pPr>
        <w:shd w:val="clear" w:color="auto" w:fill="FFFFFF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proofErr w:type="gramStart"/>
      <w:r w:rsidRPr="00C77925">
        <w:rPr>
          <w:rFonts w:asciiTheme="minorHAnsi" w:hAnsiTheme="minorHAnsi"/>
          <w:sz w:val="24"/>
          <w:szCs w:val="24"/>
        </w:rPr>
        <w:t>Чл.34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от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Наредба</w:t>
      </w:r>
      <w:r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</w:t>
      </w:r>
      <w:r w:rsidRPr="00C7792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C77925">
        <w:rPr>
          <w:rFonts w:asciiTheme="minorHAnsi" w:hAnsiTheme="minorHAnsi"/>
          <w:sz w:val="24"/>
          <w:szCs w:val="24"/>
          <w:lang w:val="ru-RU"/>
        </w:rPr>
        <w:t>ОС Хитрино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придобива следната редакция.</w:t>
      </w:r>
      <w:proofErr w:type="gramEnd"/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  <w:lang w:val="ru-RU"/>
        </w:rPr>
      </w:pPr>
      <w:proofErr w:type="gramStart"/>
      <w:r w:rsidRPr="00C77925">
        <w:rPr>
          <w:rFonts w:asciiTheme="minorHAnsi" w:hAnsiTheme="minorHAnsi"/>
          <w:b/>
          <w:bCs/>
          <w:color w:val="000000"/>
          <w:sz w:val="24"/>
          <w:szCs w:val="24"/>
        </w:rPr>
        <w:t>Чл. 34.</w:t>
      </w:r>
      <w:proofErr w:type="gramEnd"/>
      <w:r w:rsidRPr="00C77925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Pr="00C77925">
        <w:rPr>
          <w:rStyle w:val="apple-converted-space"/>
          <w:rFonts w:asciiTheme="minorHAnsi" w:hAnsiTheme="minorHAnsi"/>
          <w:b/>
          <w:color w:val="000000"/>
          <w:sz w:val="24"/>
          <w:szCs w:val="24"/>
        </w:rPr>
        <w:t>Ал.1)</w:t>
      </w: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C77925">
        <w:rPr>
          <w:rFonts w:asciiTheme="minorHAnsi" w:hAnsiTheme="minorHAnsi"/>
          <w:b/>
          <w:color w:val="000000"/>
          <w:sz w:val="24"/>
          <w:szCs w:val="24"/>
          <w:shd w:val="clear" w:color="auto" w:fill="FEFEFE"/>
        </w:rPr>
        <w:t>Разрешението за специално ползване на пътя чрез изграждане на нови и ремонт на съществуващи подземни и надземни линейни или отделно стоящи съоръжения в обхвата на пътя и в обслужващата зона се издава, при условие че съоръженията са проектирани така, че по време на експлоатацията им и в случай на авария да не засягат елементите на пътя и да не застрашават безопасността на движението.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lastRenderedPageBreak/>
        <w:t>Ал.2) Едновременно с разрешението за специално ползване на пътя чрез изграждане на нови и ремонт на съществуващи подземни и надземни линейни и отделно стоящи съоръжения в обхвата на пътя и в обслужващата зона може да бъде поискано и разрешението по глава пета за специално ползване на пътя при временно ползване на части от пътното платно и на земи в обхвата на пътя и в обслужващата зона.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>Ал. (3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)  В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случаите на внезапно произлезли повреди ремонтната дейност се осъществява съгласно</w:t>
      </w:r>
      <w:r w:rsidRPr="00C77925">
        <w:rPr>
          <w:rStyle w:val="apple-converted-space"/>
          <w:rFonts w:asciiTheme="minorHAnsi" w:hAnsiTheme="minorHAnsi"/>
          <w:b/>
          <w:color w:val="000000"/>
          <w:sz w:val="24"/>
          <w:szCs w:val="24"/>
        </w:rPr>
        <w:t> </w:t>
      </w:r>
      <w:r w:rsidRPr="00C77925">
        <w:rPr>
          <w:rStyle w:val="newdocreference"/>
          <w:rFonts w:asciiTheme="minorHAnsi" w:hAnsiTheme="minorHAnsi"/>
          <w:b/>
          <w:color w:val="000000"/>
          <w:sz w:val="24"/>
          <w:szCs w:val="24"/>
        </w:rPr>
        <w:t xml:space="preserve">чл. </w:t>
      </w:r>
      <w:proofErr w:type="gramStart"/>
      <w:r w:rsidRPr="00C77925">
        <w:rPr>
          <w:rStyle w:val="newdocreference"/>
          <w:rFonts w:asciiTheme="minorHAnsi" w:hAnsiTheme="minorHAnsi"/>
          <w:b/>
          <w:color w:val="000000"/>
          <w:sz w:val="24"/>
          <w:szCs w:val="24"/>
        </w:rPr>
        <w:t>26, ал.</w:t>
      </w:r>
      <w:proofErr w:type="gramEnd"/>
      <w:r w:rsidRPr="00C77925">
        <w:rPr>
          <w:rStyle w:val="newdocreference"/>
          <w:rFonts w:asciiTheme="minorHAnsi" w:hAnsiTheme="minorHAnsi"/>
          <w:b/>
          <w:color w:val="000000"/>
          <w:sz w:val="24"/>
          <w:szCs w:val="24"/>
        </w:rPr>
        <w:t xml:space="preserve"> 5</w:t>
      </w:r>
      <w:r w:rsidRPr="00C77925">
        <w:rPr>
          <w:rStyle w:val="apple-converted-space"/>
          <w:rFonts w:asciiTheme="minorHAnsi" w:hAnsiTheme="minorHAnsi"/>
          <w:b/>
          <w:color w:val="000000"/>
          <w:sz w:val="24"/>
          <w:szCs w:val="24"/>
        </w:rPr>
        <w:t> </w:t>
      </w:r>
      <w:r w:rsidRPr="00C77925">
        <w:rPr>
          <w:rFonts w:asciiTheme="minorHAnsi" w:hAnsiTheme="minorHAnsi"/>
          <w:b/>
          <w:color w:val="000000"/>
          <w:sz w:val="24"/>
          <w:szCs w:val="24"/>
        </w:rPr>
        <w:t>от Закона за пътищата, като заедно с уведомяването на съответното областно пътно управление, съответно техническата служба на общината, се заплаща дължимата такса за временното ползване на части от пътното платно и на земи в обхвата на пътя и се прилага проект (схема) за временна организация на движението при извършване на ремонт.</w:t>
      </w:r>
    </w:p>
    <w:p w:rsidR="00C77925" w:rsidRPr="002B2329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sz w:val="24"/>
          <w:szCs w:val="24"/>
        </w:rPr>
      </w:pPr>
      <w:r w:rsidRPr="00C77925">
        <w:rPr>
          <w:rFonts w:asciiTheme="minorHAnsi" w:hAnsiTheme="minorHAnsi"/>
          <w:sz w:val="24"/>
          <w:szCs w:val="24"/>
        </w:rPr>
        <w:t>Чл.66 ал</w:t>
      </w:r>
      <w:proofErr w:type="gramStart"/>
      <w:r w:rsidRPr="00C77925">
        <w:rPr>
          <w:rFonts w:asciiTheme="minorHAnsi" w:hAnsiTheme="minorHAnsi"/>
          <w:sz w:val="24"/>
          <w:szCs w:val="24"/>
        </w:rPr>
        <w:t>.(</w:t>
      </w:r>
      <w:proofErr w:type="gramEnd"/>
      <w:r w:rsidRPr="00C77925">
        <w:rPr>
          <w:rFonts w:asciiTheme="minorHAnsi" w:hAnsiTheme="minorHAnsi"/>
          <w:sz w:val="24"/>
          <w:szCs w:val="24"/>
        </w:rPr>
        <w:t>1)   от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Наредба</w:t>
      </w:r>
      <w:r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</w:t>
      </w:r>
      <w:r w:rsidRPr="00C7792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C77925">
        <w:rPr>
          <w:rFonts w:asciiTheme="minorHAnsi" w:hAnsiTheme="minorHAnsi"/>
          <w:sz w:val="24"/>
          <w:szCs w:val="24"/>
          <w:lang w:val="ru-RU"/>
        </w:rPr>
        <w:t>ОС Хитрино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придобива следната редакция.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C77925">
        <w:rPr>
          <w:rFonts w:asciiTheme="minorHAnsi" w:hAnsiTheme="minorHAnsi"/>
          <w:color w:val="000000"/>
          <w:sz w:val="24"/>
          <w:szCs w:val="24"/>
        </w:rPr>
        <w:t xml:space="preserve">Чл.66 ал.1Наказват се с глоба </w:t>
      </w:r>
      <w:r w:rsidRPr="00C77925">
        <w:rPr>
          <w:rFonts w:asciiTheme="minorHAnsi" w:hAnsiTheme="minorHAnsi"/>
          <w:b/>
          <w:color w:val="000000"/>
          <w:sz w:val="24"/>
          <w:szCs w:val="24"/>
        </w:rPr>
        <w:t>от 200 до 500 лв</w:t>
      </w:r>
      <w:r w:rsidRPr="00C77925">
        <w:rPr>
          <w:rFonts w:asciiTheme="minorHAnsi" w:hAnsiTheme="minorHAnsi"/>
          <w:color w:val="000000"/>
          <w:sz w:val="24"/>
          <w:szCs w:val="24"/>
        </w:rPr>
        <w:t>.</w:t>
      </w:r>
      <w:proofErr w:type="gramEnd"/>
      <w:r w:rsidRPr="00C77925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gramStart"/>
      <w:r w:rsidRPr="00C77925">
        <w:rPr>
          <w:rFonts w:asciiTheme="minorHAnsi" w:hAnsiTheme="minorHAnsi"/>
          <w:color w:val="000000"/>
          <w:sz w:val="24"/>
          <w:szCs w:val="24"/>
        </w:rPr>
        <w:t>физическите</w:t>
      </w:r>
      <w:proofErr w:type="gramEnd"/>
      <w:r w:rsidRPr="00C77925">
        <w:rPr>
          <w:rFonts w:asciiTheme="minorHAnsi" w:hAnsiTheme="minorHAnsi"/>
          <w:color w:val="000000"/>
          <w:sz w:val="24"/>
          <w:szCs w:val="24"/>
        </w:rPr>
        <w:t xml:space="preserve"> лица, които извършат или разпоредят да бъдат извършени следните дейности в обхвата на пътя: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C77925">
        <w:rPr>
          <w:rFonts w:asciiTheme="minorHAnsi" w:hAnsiTheme="minorHAnsi"/>
          <w:color w:val="000000"/>
          <w:sz w:val="24"/>
          <w:szCs w:val="24"/>
        </w:rPr>
        <w:t>Алинея (2) придобива следната редакция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(2) При повторно нарушение по ал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1 глобата е от 500 до 1000 лв.</w:t>
      </w:r>
      <w:proofErr w:type="gramEnd"/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sz w:val="24"/>
          <w:szCs w:val="24"/>
        </w:rPr>
      </w:pPr>
      <w:r w:rsidRPr="00C77925">
        <w:rPr>
          <w:rFonts w:asciiTheme="minorHAnsi" w:hAnsiTheme="minorHAnsi"/>
          <w:sz w:val="24"/>
          <w:szCs w:val="24"/>
        </w:rPr>
        <w:t>Чл.67 ал</w:t>
      </w:r>
      <w:proofErr w:type="gramStart"/>
      <w:r w:rsidRPr="00C77925">
        <w:rPr>
          <w:rFonts w:asciiTheme="minorHAnsi" w:hAnsiTheme="minorHAnsi"/>
          <w:sz w:val="24"/>
          <w:szCs w:val="24"/>
        </w:rPr>
        <w:t>.(</w:t>
      </w:r>
      <w:proofErr w:type="gramEnd"/>
      <w:r w:rsidRPr="00C77925">
        <w:rPr>
          <w:rFonts w:asciiTheme="minorHAnsi" w:hAnsiTheme="minorHAnsi"/>
          <w:sz w:val="24"/>
          <w:szCs w:val="24"/>
        </w:rPr>
        <w:t>1)   от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Наредба</w:t>
      </w:r>
      <w:r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</w:t>
      </w:r>
      <w:r w:rsidRPr="00C7792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C77925">
        <w:rPr>
          <w:rFonts w:asciiTheme="minorHAnsi" w:hAnsiTheme="minorHAnsi"/>
          <w:sz w:val="24"/>
          <w:szCs w:val="24"/>
          <w:lang w:val="ru-RU"/>
        </w:rPr>
        <w:t>ОС Хитрино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придобива следната редакция.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  <w:lang w:val="ru-RU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>Чл.67 ал.1 Наказват се с глоба от</w:t>
      </w:r>
      <w:r w:rsidRPr="00C779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1000 до 5000 лв., ако деянието не представлява престъпление, физическите лица, нарушили разпоредбите на чл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25, чл.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26, ал.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1, т. 1, букви "в" и "г", т. 2, ал.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2 и ал.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5 и чл.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41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  от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Закона за пътищата или които извършат или наредят да бъдат извършени следните дейности: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77925">
        <w:rPr>
          <w:rFonts w:asciiTheme="minorHAnsi" w:hAnsiTheme="minorHAnsi"/>
          <w:color w:val="000000"/>
          <w:sz w:val="24"/>
          <w:szCs w:val="24"/>
        </w:rPr>
        <w:t xml:space="preserve">Отменя чл.67 </w:t>
      </w:r>
      <w:proofErr w:type="gramStart"/>
      <w:r w:rsidRPr="00C77925">
        <w:rPr>
          <w:rFonts w:asciiTheme="minorHAnsi" w:hAnsiTheme="minorHAnsi"/>
          <w:color w:val="000000"/>
          <w:sz w:val="24"/>
          <w:szCs w:val="24"/>
        </w:rPr>
        <w:t>ал.1  точка</w:t>
      </w:r>
      <w:proofErr w:type="gramEnd"/>
      <w:r w:rsidRPr="00C77925">
        <w:rPr>
          <w:rFonts w:asciiTheme="minorHAnsi" w:hAnsiTheme="minorHAnsi"/>
          <w:color w:val="000000"/>
          <w:sz w:val="24"/>
          <w:szCs w:val="24"/>
        </w:rPr>
        <w:t xml:space="preserve"> 5  буква в) и г) 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>Отм буква в) и г)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77925">
        <w:rPr>
          <w:rFonts w:asciiTheme="minorHAnsi" w:hAnsiTheme="minorHAnsi"/>
          <w:color w:val="000000"/>
          <w:sz w:val="24"/>
          <w:szCs w:val="24"/>
        </w:rPr>
        <w:t>Алинея (2) придобива следната редакция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(2) При повторно нарушение по ал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1 глобата е от 2000 до 7000 лв.</w:t>
      </w:r>
      <w:proofErr w:type="gramEnd"/>
    </w:p>
    <w:p w:rsidR="00C77925" w:rsidRPr="002B2329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C77925">
        <w:rPr>
          <w:rFonts w:asciiTheme="minorHAnsi" w:hAnsiTheme="minorHAnsi"/>
          <w:sz w:val="24"/>
          <w:szCs w:val="24"/>
        </w:rPr>
        <w:t>Чл.68  от</w:t>
      </w:r>
      <w:proofErr w:type="gramEnd"/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Наредба</w:t>
      </w:r>
      <w:r w:rsidRPr="00C77925">
        <w:rPr>
          <w:rFonts w:asciiTheme="minorHAnsi" w:hAnsiTheme="minorHAnsi"/>
          <w:sz w:val="24"/>
          <w:szCs w:val="24"/>
          <w:lang w:val="ru-RU"/>
        </w:rPr>
        <w:t xml:space="preserve"> за управление на общинските пътища</w:t>
      </w:r>
      <w:r w:rsidRPr="00C7792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C77925">
        <w:rPr>
          <w:rFonts w:asciiTheme="minorHAnsi" w:hAnsiTheme="minorHAnsi"/>
          <w:sz w:val="24"/>
          <w:szCs w:val="24"/>
          <w:lang w:val="ru-RU"/>
        </w:rPr>
        <w:t>ОС Хитрино</w:t>
      </w:r>
      <w:r w:rsidRPr="00C77925">
        <w:rPr>
          <w:rFonts w:asciiTheme="minorHAnsi" w:hAnsiTheme="minorHAnsi"/>
          <w:b/>
          <w:sz w:val="24"/>
          <w:szCs w:val="24"/>
        </w:rPr>
        <w:t xml:space="preserve"> </w:t>
      </w:r>
      <w:r w:rsidRPr="00C77925">
        <w:rPr>
          <w:rFonts w:asciiTheme="minorHAnsi" w:hAnsiTheme="minorHAnsi"/>
          <w:sz w:val="24"/>
          <w:szCs w:val="24"/>
        </w:rPr>
        <w:t>придобива следната редакция.</w:t>
      </w: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77925" w:rsidRPr="00C77925" w:rsidRDefault="00C77925" w:rsidP="00C77925">
      <w:pPr>
        <w:shd w:val="clear" w:color="auto" w:fill="FEFEFE"/>
        <w:contextualSpacing/>
        <w:jc w:val="both"/>
        <w:rPr>
          <w:rFonts w:asciiTheme="minorHAnsi" w:hAnsiTheme="minorHAnsi"/>
          <w:b/>
          <w:color w:val="000000"/>
          <w:sz w:val="24"/>
          <w:szCs w:val="24"/>
        </w:rPr>
      </w:pP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Чл.68 При нарушения по чл.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66  на юридическите лица и на едноличните търговци се налага имуществена санкция в размер от 1000 до 5000 лв., а при нарушения по чл. 67 -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в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размер от</w:t>
      </w:r>
      <w:r w:rsidRPr="00C779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3000 до 8000 лв.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При повторно нарушение по чл.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66  имуществената санкция е в размер от 2000 до 7000 лв., а по чл. 67 - </w:t>
      </w:r>
      <w:proofErr w:type="gramStart"/>
      <w:r w:rsidRPr="00C77925">
        <w:rPr>
          <w:rFonts w:asciiTheme="minorHAnsi" w:hAnsiTheme="minorHAnsi"/>
          <w:b/>
          <w:color w:val="000000"/>
          <w:sz w:val="24"/>
          <w:szCs w:val="24"/>
        </w:rPr>
        <w:t>в</w:t>
      </w:r>
      <w:proofErr w:type="gramEnd"/>
      <w:r w:rsidRPr="00C77925">
        <w:rPr>
          <w:rFonts w:asciiTheme="minorHAnsi" w:hAnsiTheme="minorHAnsi"/>
          <w:b/>
          <w:color w:val="000000"/>
          <w:sz w:val="24"/>
          <w:szCs w:val="24"/>
        </w:rPr>
        <w:t xml:space="preserve"> размер от 4000 до 12 000 лв.</w:t>
      </w:r>
    </w:p>
    <w:p w:rsidR="00C77925" w:rsidRDefault="00C77925" w:rsidP="002B2329">
      <w:pPr>
        <w:rPr>
          <w:rFonts w:ascii="Calibri" w:hAnsi="Calibri" w:cs="Arial"/>
          <w:b/>
          <w:sz w:val="24"/>
          <w:szCs w:val="24"/>
          <w:lang w:val="bg-BG"/>
        </w:rPr>
      </w:pPr>
    </w:p>
    <w:p w:rsidR="006E5F5A" w:rsidRPr="00A77410" w:rsidRDefault="006E5F5A" w:rsidP="00A12189">
      <w:pPr>
        <w:ind w:firstLine="708"/>
        <w:contextualSpacing/>
        <w:jc w:val="both"/>
        <w:rPr>
          <w:rFonts w:ascii="Calibri" w:hAnsi="Calibri"/>
          <w:i/>
          <w:sz w:val="24"/>
          <w:szCs w:val="24"/>
          <w:lang w:val="bg-BG"/>
        </w:rPr>
      </w:pPr>
      <w:r w:rsidRPr="00A77410">
        <w:rPr>
          <w:rFonts w:ascii="Calibri" w:hAnsi="Calibri"/>
          <w:b/>
          <w:i/>
          <w:sz w:val="24"/>
          <w:szCs w:val="24"/>
          <w:lang w:val="bg-BG"/>
        </w:rPr>
        <w:t>22.4.</w:t>
      </w:r>
      <w:r w:rsidRPr="00A77410">
        <w:rPr>
          <w:rFonts w:ascii="Calibri" w:hAnsi="Calibri"/>
          <w:i/>
          <w:sz w:val="24"/>
          <w:szCs w:val="24"/>
          <w:lang w:val="bg-BG"/>
        </w:rPr>
        <w:t>Докладна записка от г-н Ахмед Ахмед- зам.кмет на община Хитрино за кандидастване на община Хитрино по процедура за директно предоставяне на БФП „Комбинарана процедура за проектиране на компостиращи инсталации и на инсталации за предварително третиране на битови отпадъци” по приоритетна ос 2 „отпадъци” на ОПОС 2014-2020 г.”.</w:t>
      </w:r>
    </w:p>
    <w:p w:rsidR="00507446" w:rsidRDefault="00507446" w:rsidP="0050744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507446" w:rsidRDefault="00FB1F30" w:rsidP="00507446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7</w:t>
      </w:r>
    </w:p>
    <w:p w:rsidR="00507446" w:rsidRPr="00507446" w:rsidRDefault="00507446" w:rsidP="0050744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507446">
        <w:rPr>
          <w:rFonts w:ascii="Calibri" w:hAnsi="Calibri" w:cs="Arial"/>
          <w:sz w:val="24"/>
          <w:szCs w:val="24"/>
          <w:lang w:val="bg-BG"/>
        </w:rPr>
        <w:t>На основание чл.31, ал.1, т.1 и т.2 от Закона за управление на отпадъците, Общински съвет Хитрино</w:t>
      </w:r>
    </w:p>
    <w:p w:rsidR="00507446" w:rsidRDefault="00507446" w:rsidP="00507446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 w:rsidRPr="00507446">
        <w:rPr>
          <w:rFonts w:ascii="Calibri" w:hAnsi="Calibri" w:cs="Arial"/>
          <w:sz w:val="24"/>
          <w:szCs w:val="24"/>
          <w:lang w:val="bg-BG"/>
        </w:rPr>
        <w:t>Р Е Ш И:</w:t>
      </w:r>
    </w:p>
    <w:p w:rsidR="00507446" w:rsidRDefault="00507446" w:rsidP="00480E2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5525C2">
        <w:rPr>
          <w:rFonts w:ascii="Calibri" w:hAnsi="Calibri" w:cs="Arial"/>
          <w:b/>
          <w:sz w:val="24"/>
          <w:szCs w:val="24"/>
          <w:lang w:val="bg-BG"/>
        </w:rPr>
        <w:t>1.</w:t>
      </w:r>
      <w:r>
        <w:rPr>
          <w:rFonts w:ascii="Calibri" w:hAnsi="Calibri" w:cs="Arial"/>
          <w:sz w:val="24"/>
          <w:szCs w:val="24"/>
          <w:lang w:val="bg-BG"/>
        </w:rPr>
        <w:t xml:space="preserve">Общински съвет – Хитрино дава съгласие Община Хитрино заедно с общините в РСУО-Шумен да кандидатстват с общо проектно предложение „Изграждане на компостиращи инсталации и инсталация за предварително третиране на битови отпадъци за нуждите на общините от РСУО Шумен” по процедура за предоставяне </w:t>
      </w:r>
      <w:r w:rsidR="007063BB">
        <w:rPr>
          <w:rFonts w:ascii="Calibri" w:hAnsi="Calibri" w:cs="Arial"/>
          <w:sz w:val="24"/>
          <w:szCs w:val="24"/>
          <w:lang w:val="bg-BG"/>
        </w:rPr>
        <w:t>на безвъзмездна финансова помощ „Комбинирана процедура за проектиране и изграждане на компостиращи инсталации и на инсталации за предварително третиране на битови отпадъци” по ос 2 „Отпадъци”Хна ОПОС 2014</w:t>
      </w:r>
      <w:r w:rsidR="00480E2C">
        <w:rPr>
          <w:rFonts w:ascii="Calibri" w:hAnsi="Calibri" w:cs="Arial"/>
          <w:sz w:val="24"/>
          <w:szCs w:val="24"/>
          <w:lang w:val="bg-BG"/>
        </w:rPr>
        <w:t>-2020 г.</w:t>
      </w:r>
    </w:p>
    <w:p w:rsidR="00480E2C" w:rsidRPr="00480E2C" w:rsidRDefault="00480E2C" w:rsidP="00480E2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5525C2">
        <w:rPr>
          <w:rFonts w:ascii="Calibri" w:hAnsi="Calibri" w:cs="Arial"/>
          <w:b/>
          <w:sz w:val="24"/>
          <w:szCs w:val="24"/>
          <w:lang w:val="bg-BG"/>
        </w:rPr>
        <w:t>2.</w:t>
      </w:r>
      <w:r>
        <w:rPr>
          <w:rFonts w:ascii="Calibri" w:hAnsi="Calibri" w:cs="Arial"/>
          <w:sz w:val="24"/>
          <w:szCs w:val="24"/>
          <w:lang w:val="bg-BG"/>
        </w:rPr>
        <w:t xml:space="preserve">Общински съвет – Хитрино приема условията на партньорското споразумение, уреждащо правата и задълженията на общините от РСУО – Шумен при кандидатстване и изпълнение на проектно предложение по процедура за набиране на проектни предложения </w:t>
      </w:r>
      <w:r>
        <w:rPr>
          <w:rFonts w:ascii="Calibri" w:hAnsi="Calibri" w:cs="Arial"/>
          <w:sz w:val="24"/>
          <w:szCs w:val="24"/>
        </w:rPr>
        <w:t>BG16M10P002-2.</w:t>
      </w:r>
      <w:r>
        <w:rPr>
          <w:rFonts w:ascii="Calibri" w:hAnsi="Calibri" w:cs="Arial"/>
          <w:sz w:val="24"/>
          <w:szCs w:val="24"/>
          <w:lang w:val="bg-BG"/>
        </w:rPr>
        <w:t>002 „Комбинирана процедура за проектиране и изграждане на компостиращи инсталации и на инсталации за предварително тр</w:t>
      </w:r>
      <w:r w:rsidR="00E91737">
        <w:rPr>
          <w:rFonts w:ascii="Calibri" w:hAnsi="Calibri" w:cs="Arial"/>
          <w:sz w:val="24"/>
          <w:szCs w:val="24"/>
          <w:lang w:val="bg-BG"/>
        </w:rPr>
        <w:t>етиране на битовите отпадъци” по</w:t>
      </w:r>
      <w:r>
        <w:rPr>
          <w:rFonts w:ascii="Calibri" w:hAnsi="Calibri" w:cs="Arial"/>
          <w:sz w:val="24"/>
          <w:szCs w:val="24"/>
          <w:lang w:val="bg-BG"/>
        </w:rPr>
        <w:t xml:space="preserve"> Приоритетна Ос 2 на ОПОС 2014-2020 г. и упълномощава Кмета на Община Хитрино да го подпише.</w:t>
      </w:r>
      <w:r w:rsidR="009B1E7B">
        <w:rPr>
          <w:rFonts w:ascii="Calibri" w:hAnsi="Calibri" w:cs="Arial"/>
          <w:sz w:val="24"/>
          <w:szCs w:val="24"/>
          <w:lang w:val="bg-BG"/>
        </w:rPr>
        <w:t xml:space="preserve"> Приложение № 1 от 1.</w:t>
      </w:r>
    </w:p>
    <w:p w:rsidR="00865E43" w:rsidRDefault="00865E43" w:rsidP="00A12189">
      <w:pPr>
        <w:ind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A77410">
        <w:rPr>
          <w:rFonts w:ascii="Calibri" w:hAnsi="Calibri"/>
          <w:b/>
          <w:i/>
          <w:sz w:val="24"/>
          <w:szCs w:val="24"/>
          <w:lang w:val="bg-BG"/>
        </w:rPr>
        <w:t>22.5.</w:t>
      </w:r>
      <w:r>
        <w:rPr>
          <w:rFonts w:ascii="Calibri" w:hAnsi="Calibri"/>
          <w:i/>
          <w:sz w:val="24"/>
          <w:szCs w:val="24"/>
          <w:lang w:val="bg-BG"/>
        </w:rPr>
        <w:t>Докладна записка от г-н Ахмед Мехмед Ахмед- зам.кмет на община Хитрино за изпълнение на проект: „Социално подпомагане на населението на с.Хитрино, област Шумен за преодоляване на последствията от железопътния инцидент на 10.12.2016 година. Одобряване на Протокол № 5 от 15.03.2017 година и списък на лицата за отпускане на финансова помощ за смяна на компрометирана дограма.</w:t>
      </w:r>
    </w:p>
    <w:p w:rsidR="00F3625D" w:rsidRDefault="00F3625D" w:rsidP="00F3625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17, ал.1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F3625D" w:rsidRDefault="00FB1F30" w:rsidP="00F3625D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8</w:t>
      </w:r>
    </w:p>
    <w:p w:rsidR="00C3430A" w:rsidRDefault="00C3430A" w:rsidP="00C3430A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Заповед № РД-01-890/14.12.2016 година на Министъра на труда и социалната политика, Общински съвет Хитрино</w:t>
      </w:r>
    </w:p>
    <w:p w:rsidR="00C3430A" w:rsidRDefault="00C3430A" w:rsidP="00C3430A">
      <w:pPr>
        <w:ind w:firstLine="720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C3430A" w:rsidRPr="00A12189" w:rsidRDefault="00C3430A" w:rsidP="00A12189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Одобрява Протокол № 5 от 15.03.2017 година в едно със Списък на лица за отпускане на финансова помощ за смяна на компрометирана дограма на комисия, назначена със Заповед № РД – 439 от 27.12.2016 г. на кмета на община Хитрино. </w:t>
      </w:r>
    </w:p>
    <w:p w:rsidR="00717F12" w:rsidRDefault="00717F12" w:rsidP="00512881">
      <w:pPr>
        <w:ind w:firstLine="708"/>
        <w:jc w:val="both"/>
        <w:rPr>
          <w:rFonts w:ascii="Calibri" w:hAnsi="Calibri"/>
          <w:i/>
          <w:sz w:val="24"/>
          <w:szCs w:val="24"/>
          <w:lang w:val="bg-BG"/>
        </w:rPr>
      </w:pPr>
      <w:r w:rsidRPr="00A77410">
        <w:rPr>
          <w:rFonts w:ascii="Calibri" w:hAnsi="Calibri"/>
          <w:b/>
          <w:i/>
          <w:sz w:val="24"/>
          <w:szCs w:val="24"/>
          <w:lang w:val="bg-BG"/>
        </w:rPr>
        <w:t>22.6.</w:t>
      </w:r>
      <w:r>
        <w:rPr>
          <w:rFonts w:ascii="Calibri" w:hAnsi="Calibri"/>
          <w:i/>
          <w:sz w:val="24"/>
          <w:szCs w:val="24"/>
          <w:lang w:val="bg-BG"/>
        </w:rPr>
        <w:t>Разглеждане на справка от гл.инспектор Илиян Станчев Николов- началник на РУ на МВР Шумен за състояние на престъпността и охраната на обществения ред през 2016 година в община Хитрино.</w:t>
      </w:r>
    </w:p>
    <w:p w:rsidR="009A51D2" w:rsidRDefault="00717F12" w:rsidP="00512881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г-н Мустафа </w:t>
      </w:r>
      <w:r w:rsidRPr="00717F12">
        <w:rPr>
          <w:rFonts w:ascii="Calibri" w:hAnsi="Calibri"/>
          <w:sz w:val="24"/>
          <w:szCs w:val="24"/>
          <w:lang w:val="bg-BG"/>
        </w:rPr>
        <w:t>Ахмед- председател на ОбС Хитрино</w:t>
      </w:r>
      <w:r w:rsidR="00E91737">
        <w:rPr>
          <w:rFonts w:ascii="Calibri" w:hAnsi="Calibri"/>
          <w:sz w:val="24"/>
          <w:szCs w:val="24"/>
          <w:lang w:val="bg-BG"/>
        </w:rPr>
        <w:t xml:space="preserve"> з</w:t>
      </w:r>
      <w:r>
        <w:rPr>
          <w:rFonts w:ascii="Calibri" w:hAnsi="Calibri"/>
          <w:sz w:val="24"/>
          <w:szCs w:val="24"/>
          <w:lang w:val="bg-BG"/>
        </w:rPr>
        <w:t>апозна присъстващите със справката.</w:t>
      </w:r>
    </w:p>
    <w:p w:rsidR="00512881" w:rsidRPr="00512881" w:rsidRDefault="00512881" w:rsidP="00512881">
      <w:pPr>
        <w:jc w:val="center"/>
        <w:rPr>
          <w:rFonts w:ascii="Calibri" w:hAnsi="Calibri"/>
          <w:b/>
          <w:sz w:val="24"/>
          <w:szCs w:val="24"/>
          <w:u w:val="single"/>
          <w:lang w:val="bg-BG"/>
        </w:rPr>
      </w:pPr>
      <w:r w:rsidRPr="00512881">
        <w:rPr>
          <w:rFonts w:ascii="Calibri" w:hAnsi="Calibri"/>
          <w:b/>
          <w:sz w:val="24"/>
          <w:szCs w:val="24"/>
          <w:u w:val="single"/>
          <w:lang w:val="bg-BG"/>
        </w:rPr>
        <w:t>ПО ДВАДЕСЕТ И ТРЕТА ТОЧКА ОТ ДНЕВНИЯ РЕД</w:t>
      </w:r>
    </w:p>
    <w:p w:rsidR="00512881" w:rsidRDefault="00512881" w:rsidP="00512881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Питане.</w:t>
      </w:r>
    </w:p>
    <w:p w:rsidR="00512881" w:rsidRPr="00717F12" w:rsidRDefault="00512881" w:rsidP="00512881">
      <w:pPr>
        <w:ind w:firstLine="708"/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Не се направиха питания.</w:t>
      </w:r>
    </w:p>
    <w:p w:rsidR="00000D0E" w:rsidRPr="00F96EC0" w:rsidRDefault="00396E09" w:rsidP="00F96EC0">
      <w:pPr>
        <w:ind w:firstLine="708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Г-н Мустафа Ахмед- Председател на Общински съвет Хитрино закри заседанието на Общински съвет Хитрино, поради изчерпване на дневния</w:t>
      </w:r>
      <w:r w:rsidR="001E6EEF">
        <w:rPr>
          <w:rFonts w:ascii="Calibri" w:hAnsi="Calibri" w:cs="Arial"/>
          <w:sz w:val="24"/>
          <w:szCs w:val="24"/>
          <w:lang w:val="bg-BG"/>
        </w:rPr>
        <w:t xml:space="preserve"> ред</w:t>
      </w:r>
      <w:r>
        <w:rPr>
          <w:rFonts w:ascii="Calibri" w:hAnsi="Calibri" w:cs="Arial"/>
          <w:sz w:val="24"/>
          <w:szCs w:val="24"/>
          <w:lang w:val="bg-BG"/>
        </w:rPr>
        <w:t>, в 11.45 часа.</w:t>
      </w:r>
    </w:p>
    <w:p w:rsidR="001657F5" w:rsidRDefault="001657F5" w:rsidP="00AC477C">
      <w:pPr>
        <w:jc w:val="both"/>
        <w:rPr>
          <w:rFonts w:ascii="Calibri" w:hAnsi="Calibri" w:cs="Arial"/>
          <w:sz w:val="24"/>
          <w:szCs w:val="24"/>
          <w:lang w:val="bg-BG"/>
        </w:rPr>
      </w:pPr>
    </w:p>
    <w:p w:rsidR="0029171E" w:rsidRPr="0029171E" w:rsidRDefault="0029171E" w:rsidP="0029171E">
      <w:pPr>
        <w:ind w:firstLine="708"/>
        <w:rPr>
          <w:rFonts w:ascii="Calibri" w:hAnsi="Calibri" w:cs="Arial"/>
          <w:sz w:val="24"/>
          <w:szCs w:val="24"/>
          <w:lang w:val="bg-BG"/>
        </w:rPr>
      </w:pPr>
    </w:p>
    <w:p w:rsidR="00AE59EC" w:rsidRPr="00AE59EC" w:rsidRDefault="00AE59EC" w:rsidP="000074A9">
      <w:pPr>
        <w:jc w:val="both"/>
        <w:rPr>
          <w:rFonts w:ascii="Calibri" w:hAnsi="Calibri" w:cs="Arial"/>
          <w:sz w:val="24"/>
          <w:szCs w:val="24"/>
          <w:lang w:val="bg-BG"/>
        </w:rPr>
      </w:pPr>
    </w:p>
    <w:p w:rsidR="00F302E1" w:rsidRPr="0010409C" w:rsidRDefault="00F302E1" w:rsidP="0010409C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</w:p>
    <w:p w:rsidR="00CA3392" w:rsidRPr="000712B8" w:rsidRDefault="00CA3392" w:rsidP="008F56B1">
      <w:pPr>
        <w:ind w:left="4956" w:firstLine="708"/>
        <w:jc w:val="both"/>
        <w:rPr>
          <w:rFonts w:ascii="Calibri" w:hAnsi="Calibri" w:cs="Arial"/>
          <w:b/>
          <w:sz w:val="24"/>
          <w:szCs w:val="24"/>
          <w:lang w:val="bg-BG"/>
        </w:rPr>
      </w:pPr>
      <w:r w:rsidRPr="000712B8">
        <w:rPr>
          <w:rFonts w:ascii="Calibri" w:hAnsi="Calibri" w:cs="Arial"/>
          <w:b/>
          <w:sz w:val="24"/>
          <w:szCs w:val="24"/>
          <w:lang w:val="bg-BG"/>
        </w:rPr>
        <w:t>МУСТАФА АХМЕД:</w:t>
      </w:r>
    </w:p>
    <w:p w:rsidR="00CA3392" w:rsidRDefault="00CA3392" w:rsidP="008F56B1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ЕДСЕДАТЕЛ НА ОбС ХИТРИНО</w:t>
      </w:r>
    </w:p>
    <w:p w:rsidR="00CA3392" w:rsidRDefault="00CA3392" w:rsidP="008F56B1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CA3392" w:rsidRPr="000712B8" w:rsidRDefault="00CA3392" w:rsidP="008F56B1">
      <w:pPr>
        <w:ind w:left="4956" w:firstLine="708"/>
        <w:jc w:val="both"/>
        <w:rPr>
          <w:rFonts w:ascii="Calibri" w:hAnsi="Calibri" w:cs="Arial"/>
          <w:b/>
          <w:sz w:val="24"/>
          <w:szCs w:val="24"/>
          <w:lang w:val="bg-BG"/>
        </w:rPr>
      </w:pPr>
      <w:r w:rsidRPr="000712B8">
        <w:rPr>
          <w:rFonts w:ascii="Calibri" w:hAnsi="Calibri" w:cs="Arial"/>
          <w:b/>
          <w:sz w:val="24"/>
          <w:szCs w:val="24"/>
          <w:lang w:val="bg-BG"/>
        </w:rPr>
        <w:t>НЕВЯНКА ТОДЕВА:</w:t>
      </w:r>
    </w:p>
    <w:p w:rsidR="008A14A4" w:rsidRDefault="00CA3392" w:rsidP="0012192C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ОТОКОЛИСТ НА ОбС ХИТРИНО</w:t>
      </w:r>
    </w:p>
    <w:p w:rsidR="001E6EEF" w:rsidRDefault="001E6EEF" w:rsidP="0012192C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E27D40" w:rsidRDefault="00E27D40" w:rsidP="0012192C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E27D40" w:rsidRDefault="00E27D40" w:rsidP="0012192C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E27D40" w:rsidRDefault="00E27D40" w:rsidP="0012192C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E27D40" w:rsidRDefault="00E27D40" w:rsidP="0012192C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E27D40" w:rsidRDefault="00E27D40" w:rsidP="0012192C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E27D40" w:rsidRDefault="00E27D40" w:rsidP="0012192C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E27D40" w:rsidRDefault="00E27D40" w:rsidP="0012192C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E27D40" w:rsidRDefault="00E27D40" w:rsidP="0012192C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E27D40" w:rsidRDefault="00E27D40" w:rsidP="0012192C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sectPr w:rsidR="00E27D40" w:rsidSect="000712B8">
      <w:footerReference w:type="default" r:id="rId8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5D" w:rsidRDefault="0079635D" w:rsidP="00EA42C9">
      <w:r>
        <w:separator/>
      </w:r>
    </w:p>
  </w:endnote>
  <w:endnote w:type="continuationSeparator" w:id="0">
    <w:p w:rsidR="0079635D" w:rsidRDefault="0079635D" w:rsidP="00EA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959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E27D40" w:rsidRDefault="00E27D40">
            <w:pPr>
              <w:pStyle w:val="a8"/>
              <w:jc w:val="right"/>
            </w:pPr>
            <w:r>
              <w:t xml:space="preserve">Страница </w:t>
            </w:r>
            <w:r w:rsidR="006876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876E8">
              <w:rPr>
                <w:b/>
                <w:sz w:val="24"/>
                <w:szCs w:val="24"/>
              </w:rPr>
              <w:fldChar w:fldCharType="separate"/>
            </w:r>
            <w:r w:rsidR="000447E4">
              <w:rPr>
                <w:b/>
                <w:noProof/>
              </w:rPr>
              <w:t>24</w:t>
            </w:r>
            <w:r w:rsidR="006876E8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6876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876E8">
              <w:rPr>
                <w:b/>
                <w:sz w:val="24"/>
                <w:szCs w:val="24"/>
              </w:rPr>
              <w:fldChar w:fldCharType="separate"/>
            </w:r>
            <w:r w:rsidR="000447E4">
              <w:rPr>
                <w:b/>
                <w:noProof/>
              </w:rPr>
              <w:t>24</w:t>
            </w:r>
            <w:r w:rsidR="006876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7D40" w:rsidRDefault="00E27D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5D" w:rsidRDefault="0079635D" w:rsidP="00EA42C9">
      <w:r>
        <w:separator/>
      </w:r>
    </w:p>
  </w:footnote>
  <w:footnote w:type="continuationSeparator" w:id="0">
    <w:p w:rsidR="0079635D" w:rsidRDefault="0079635D" w:rsidP="00EA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85"/>
    <w:multiLevelType w:val="hybridMultilevel"/>
    <w:tmpl w:val="E6002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03E4B"/>
    <w:multiLevelType w:val="hybridMultilevel"/>
    <w:tmpl w:val="0B668A7A"/>
    <w:lvl w:ilvl="0" w:tplc="7D0006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3C29"/>
    <w:multiLevelType w:val="hybridMultilevel"/>
    <w:tmpl w:val="51025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C2F0D"/>
    <w:multiLevelType w:val="hybridMultilevel"/>
    <w:tmpl w:val="9A52A13E"/>
    <w:lvl w:ilvl="0" w:tplc="63A892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F5F97"/>
    <w:multiLevelType w:val="hybridMultilevel"/>
    <w:tmpl w:val="4C361CA6"/>
    <w:lvl w:ilvl="0" w:tplc="C8EC7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076469"/>
    <w:multiLevelType w:val="hybridMultilevel"/>
    <w:tmpl w:val="0A9EA056"/>
    <w:lvl w:ilvl="0" w:tplc="957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495D48"/>
    <w:multiLevelType w:val="hybridMultilevel"/>
    <w:tmpl w:val="7F7E915A"/>
    <w:lvl w:ilvl="0" w:tplc="9918B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0B02E7"/>
    <w:multiLevelType w:val="hybridMultilevel"/>
    <w:tmpl w:val="E4567D62"/>
    <w:lvl w:ilvl="0" w:tplc="FE628216">
      <w:start w:val="1"/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D79568A"/>
    <w:multiLevelType w:val="hybridMultilevel"/>
    <w:tmpl w:val="4F66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A6C7C"/>
    <w:multiLevelType w:val="hybridMultilevel"/>
    <w:tmpl w:val="49DCD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95253"/>
    <w:multiLevelType w:val="hybridMultilevel"/>
    <w:tmpl w:val="ECCE2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93972"/>
    <w:multiLevelType w:val="hybridMultilevel"/>
    <w:tmpl w:val="EE3AC436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607DE"/>
    <w:multiLevelType w:val="hybridMultilevel"/>
    <w:tmpl w:val="8762545C"/>
    <w:lvl w:ilvl="0" w:tplc="FD6809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07194"/>
    <w:multiLevelType w:val="hybridMultilevel"/>
    <w:tmpl w:val="805A7182"/>
    <w:lvl w:ilvl="0" w:tplc="944465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527B0D"/>
    <w:multiLevelType w:val="hybridMultilevel"/>
    <w:tmpl w:val="7336675C"/>
    <w:lvl w:ilvl="0" w:tplc="4D9CB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307415"/>
    <w:multiLevelType w:val="hybridMultilevel"/>
    <w:tmpl w:val="B45A5158"/>
    <w:lvl w:ilvl="0" w:tplc="D3308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3A1E8F"/>
    <w:multiLevelType w:val="hybridMultilevel"/>
    <w:tmpl w:val="4FE6B14E"/>
    <w:lvl w:ilvl="0" w:tplc="3DB4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F97EA7"/>
    <w:multiLevelType w:val="hybridMultilevel"/>
    <w:tmpl w:val="F2C07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FA"/>
    <w:rsid w:val="00000D0E"/>
    <w:rsid w:val="0000107F"/>
    <w:rsid w:val="00001385"/>
    <w:rsid w:val="00001ED6"/>
    <w:rsid w:val="00003151"/>
    <w:rsid w:val="00003FCE"/>
    <w:rsid w:val="000040F1"/>
    <w:rsid w:val="00004D1F"/>
    <w:rsid w:val="00004E2B"/>
    <w:rsid w:val="00005CAE"/>
    <w:rsid w:val="000074A9"/>
    <w:rsid w:val="000124C1"/>
    <w:rsid w:val="00012B55"/>
    <w:rsid w:val="0001371F"/>
    <w:rsid w:val="000143AD"/>
    <w:rsid w:val="0001625C"/>
    <w:rsid w:val="00016830"/>
    <w:rsid w:val="00017F02"/>
    <w:rsid w:val="000208B4"/>
    <w:rsid w:val="00020CC5"/>
    <w:rsid w:val="00021A85"/>
    <w:rsid w:val="000232B4"/>
    <w:rsid w:val="00023680"/>
    <w:rsid w:val="00023703"/>
    <w:rsid w:val="00023FBB"/>
    <w:rsid w:val="00024091"/>
    <w:rsid w:val="00024B1F"/>
    <w:rsid w:val="000261AA"/>
    <w:rsid w:val="00026D8D"/>
    <w:rsid w:val="00027F5F"/>
    <w:rsid w:val="00033559"/>
    <w:rsid w:val="00034618"/>
    <w:rsid w:val="00035238"/>
    <w:rsid w:val="00036645"/>
    <w:rsid w:val="00041306"/>
    <w:rsid w:val="000435AA"/>
    <w:rsid w:val="000447E4"/>
    <w:rsid w:val="00045172"/>
    <w:rsid w:val="000452BB"/>
    <w:rsid w:val="00047C29"/>
    <w:rsid w:val="00050CBB"/>
    <w:rsid w:val="0005166C"/>
    <w:rsid w:val="000516E9"/>
    <w:rsid w:val="00051957"/>
    <w:rsid w:val="000527A9"/>
    <w:rsid w:val="0005324B"/>
    <w:rsid w:val="00055567"/>
    <w:rsid w:val="00055B61"/>
    <w:rsid w:val="00055C6D"/>
    <w:rsid w:val="00056BED"/>
    <w:rsid w:val="000601B8"/>
    <w:rsid w:val="00060BBF"/>
    <w:rsid w:val="00060DDE"/>
    <w:rsid w:val="00062422"/>
    <w:rsid w:val="000624CF"/>
    <w:rsid w:val="00062CEC"/>
    <w:rsid w:val="0006445F"/>
    <w:rsid w:val="00065784"/>
    <w:rsid w:val="00065C95"/>
    <w:rsid w:val="000660FD"/>
    <w:rsid w:val="00067A5A"/>
    <w:rsid w:val="00070E25"/>
    <w:rsid w:val="000712B8"/>
    <w:rsid w:val="000715BA"/>
    <w:rsid w:val="00071C3B"/>
    <w:rsid w:val="00071EF6"/>
    <w:rsid w:val="000734F5"/>
    <w:rsid w:val="000737F3"/>
    <w:rsid w:val="00076D13"/>
    <w:rsid w:val="0007775D"/>
    <w:rsid w:val="00080E7C"/>
    <w:rsid w:val="00083C3A"/>
    <w:rsid w:val="000841DA"/>
    <w:rsid w:val="0008704D"/>
    <w:rsid w:val="000872C7"/>
    <w:rsid w:val="0008763B"/>
    <w:rsid w:val="00090258"/>
    <w:rsid w:val="00091D7A"/>
    <w:rsid w:val="00091DB1"/>
    <w:rsid w:val="000928DA"/>
    <w:rsid w:val="00092DA0"/>
    <w:rsid w:val="0009392E"/>
    <w:rsid w:val="000952ED"/>
    <w:rsid w:val="000954E1"/>
    <w:rsid w:val="00095869"/>
    <w:rsid w:val="0009783D"/>
    <w:rsid w:val="000A0137"/>
    <w:rsid w:val="000A0A61"/>
    <w:rsid w:val="000A14B8"/>
    <w:rsid w:val="000A1552"/>
    <w:rsid w:val="000A1F64"/>
    <w:rsid w:val="000A5B1A"/>
    <w:rsid w:val="000A612C"/>
    <w:rsid w:val="000A6B7F"/>
    <w:rsid w:val="000A7039"/>
    <w:rsid w:val="000A75B6"/>
    <w:rsid w:val="000B2CE9"/>
    <w:rsid w:val="000B5858"/>
    <w:rsid w:val="000C0C36"/>
    <w:rsid w:val="000C0F6B"/>
    <w:rsid w:val="000C145B"/>
    <w:rsid w:val="000C14B7"/>
    <w:rsid w:val="000C1A26"/>
    <w:rsid w:val="000C1D43"/>
    <w:rsid w:val="000C2027"/>
    <w:rsid w:val="000C2A2F"/>
    <w:rsid w:val="000C3249"/>
    <w:rsid w:val="000C4D55"/>
    <w:rsid w:val="000C501B"/>
    <w:rsid w:val="000C54F6"/>
    <w:rsid w:val="000C5C41"/>
    <w:rsid w:val="000C5EC4"/>
    <w:rsid w:val="000C7F02"/>
    <w:rsid w:val="000C7FF3"/>
    <w:rsid w:val="000D23E6"/>
    <w:rsid w:val="000D2C60"/>
    <w:rsid w:val="000D51B2"/>
    <w:rsid w:val="000D7EE9"/>
    <w:rsid w:val="000E4813"/>
    <w:rsid w:val="000E55EA"/>
    <w:rsid w:val="000E5AE4"/>
    <w:rsid w:val="000E7907"/>
    <w:rsid w:val="000F1330"/>
    <w:rsid w:val="000F2705"/>
    <w:rsid w:val="000F58A9"/>
    <w:rsid w:val="000F5FA7"/>
    <w:rsid w:val="000F7234"/>
    <w:rsid w:val="000F7734"/>
    <w:rsid w:val="00100971"/>
    <w:rsid w:val="0010108E"/>
    <w:rsid w:val="0010409C"/>
    <w:rsid w:val="00104345"/>
    <w:rsid w:val="001078B5"/>
    <w:rsid w:val="00110ED5"/>
    <w:rsid w:val="0011215C"/>
    <w:rsid w:val="00112241"/>
    <w:rsid w:val="001126BE"/>
    <w:rsid w:val="00113401"/>
    <w:rsid w:val="00113F1A"/>
    <w:rsid w:val="0011454E"/>
    <w:rsid w:val="001145D1"/>
    <w:rsid w:val="001154A6"/>
    <w:rsid w:val="00115F99"/>
    <w:rsid w:val="001172A2"/>
    <w:rsid w:val="00117E9C"/>
    <w:rsid w:val="001205A5"/>
    <w:rsid w:val="00121269"/>
    <w:rsid w:val="0012192C"/>
    <w:rsid w:val="0012437D"/>
    <w:rsid w:val="00125E2C"/>
    <w:rsid w:val="00136200"/>
    <w:rsid w:val="001368D7"/>
    <w:rsid w:val="001375B7"/>
    <w:rsid w:val="00140936"/>
    <w:rsid w:val="001410AE"/>
    <w:rsid w:val="00141F5C"/>
    <w:rsid w:val="00143347"/>
    <w:rsid w:val="00145567"/>
    <w:rsid w:val="001471CA"/>
    <w:rsid w:val="0014758B"/>
    <w:rsid w:val="00147ADC"/>
    <w:rsid w:val="00150FC0"/>
    <w:rsid w:val="0015114E"/>
    <w:rsid w:val="001527B8"/>
    <w:rsid w:val="00152BD7"/>
    <w:rsid w:val="001531D4"/>
    <w:rsid w:val="00154676"/>
    <w:rsid w:val="00161F4E"/>
    <w:rsid w:val="00163FEF"/>
    <w:rsid w:val="00164C03"/>
    <w:rsid w:val="00164CAB"/>
    <w:rsid w:val="001657F5"/>
    <w:rsid w:val="00167EA7"/>
    <w:rsid w:val="00170A50"/>
    <w:rsid w:val="0017113A"/>
    <w:rsid w:val="00173A34"/>
    <w:rsid w:val="001747B4"/>
    <w:rsid w:val="00175897"/>
    <w:rsid w:val="00177572"/>
    <w:rsid w:val="0017783D"/>
    <w:rsid w:val="00177AB8"/>
    <w:rsid w:val="00181598"/>
    <w:rsid w:val="001818B5"/>
    <w:rsid w:val="00181974"/>
    <w:rsid w:val="00182A78"/>
    <w:rsid w:val="00185ECB"/>
    <w:rsid w:val="001863FA"/>
    <w:rsid w:val="00187F8A"/>
    <w:rsid w:val="001901E5"/>
    <w:rsid w:val="00190597"/>
    <w:rsid w:val="0019227F"/>
    <w:rsid w:val="00192AFB"/>
    <w:rsid w:val="00195958"/>
    <w:rsid w:val="00196252"/>
    <w:rsid w:val="00196D1F"/>
    <w:rsid w:val="001A0B19"/>
    <w:rsid w:val="001A3125"/>
    <w:rsid w:val="001A555C"/>
    <w:rsid w:val="001A57DD"/>
    <w:rsid w:val="001A750A"/>
    <w:rsid w:val="001A7908"/>
    <w:rsid w:val="001B2227"/>
    <w:rsid w:val="001B72E7"/>
    <w:rsid w:val="001C036F"/>
    <w:rsid w:val="001C0A93"/>
    <w:rsid w:val="001C0F53"/>
    <w:rsid w:val="001C1426"/>
    <w:rsid w:val="001C2147"/>
    <w:rsid w:val="001C3344"/>
    <w:rsid w:val="001C334B"/>
    <w:rsid w:val="001C3D9B"/>
    <w:rsid w:val="001C7AA2"/>
    <w:rsid w:val="001D07F7"/>
    <w:rsid w:val="001D0A88"/>
    <w:rsid w:val="001D13E0"/>
    <w:rsid w:val="001D2A2B"/>
    <w:rsid w:val="001D57EC"/>
    <w:rsid w:val="001D586E"/>
    <w:rsid w:val="001E0B19"/>
    <w:rsid w:val="001E3856"/>
    <w:rsid w:val="001E4E38"/>
    <w:rsid w:val="001E6124"/>
    <w:rsid w:val="001E6EEF"/>
    <w:rsid w:val="001E7791"/>
    <w:rsid w:val="001F01D3"/>
    <w:rsid w:val="001F07D3"/>
    <w:rsid w:val="001F0E47"/>
    <w:rsid w:val="001F2B47"/>
    <w:rsid w:val="001F2C25"/>
    <w:rsid w:val="001F50B8"/>
    <w:rsid w:val="001F5375"/>
    <w:rsid w:val="001F55C3"/>
    <w:rsid w:val="001F5D5F"/>
    <w:rsid w:val="001F6C14"/>
    <w:rsid w:val="001F6C51"/>
    <w:rsid w:val="001F7B59"/>
    <w:rsid w:val="00200158"/>
    <w:rsid w:val="002003CF"/>
    <w:rsid w:val="00200D02"/>
    <w:rsid w:val="00202905"/>
    <w:rsid w:val="00202C89"/>
    <w:rsid w:val="002041E4"/>
    <w:rsid w:val="00206487"/>
    <w:rsid w:val="0020743F"/>
    <w:rsid w:val="002105A4"/>
    <w:rsid w:val="002119A0"/>
    <w:rsid w:val="00211E7D"/>
    <w:rsid w:val="00212AE1"/>
    <w:rsid w:val="00213F3F"/>
    <w:rsid w:val="0021522B"/>
    <w:rsid w:val="00216972"/>
    <w:rsid w:val="00220E90"/>
    <w:rsid w:val="00221B86"/>
    <w:rsid w:val="00223E1D"/>
    <w:rsid w:val="002255F6"/>
    <w:rsid w:val="00226864"/>
    <w:rsid w:val="00227077"/>
    <w:rsid w:val="002275DB"/>
    <w:rsid w:val="002311E2"/>
    <w:rsid w:val="00234618"/>
    <w:rsid w:val="00235145"/>
    <w:rsid w:val="00236E6B"/>
    <w:rsid w:val="002376CD"/>
    <w:rsid w:val="00237A68"/>
    <w:rsid w:val="002400AF"/>
    <w:rsid w:val="00240785"/>
    <w:rsid w:val="00240DA8"/>
    <w:rsid w:val="00240E67"/>
    <w:rsid w:val="0024100A"/>
    <w:rsid w:val="00242684"/>
    <w:rsid w:val="00243645"/>
    <w:rsid w:val="002458EA"/>
    <w:rsid w:val="00245CD5"/>
    <w:rsid w:val="0024692E"/>
    <w:rsid w:val="00246EB4"/>
    <w:rsid w:val="002472F9"/>
    <w:rsid w:val="002513C1"/>
    <w:rsid w:val="00256530"/>
    <w:rsid w:val="00257AAF"/>
    <w:rsid w:val="0026137C"/>
    <w:rsid w:val="00261E36"/>
    <w:rsid w:val="002626FE"/>
    <w:rsid w:val="00262728"/>
    <w:rsid w:val="002659EE"/>
    <w:rsid w:val="00265B5A"/>
    <w:rsid w:val="00265C7C"/>
    <w:rsid w:val="002713BC"/>
    <w:rsid w:val="00271569"/>
    <w:rsid w:val="00272995"/>
    <w:rsid w:val="002738D6"/>
    <w:rsid w:val="0027618A"/>
    <w:rsid w:val="002773B8"/>
    <w:rsid w:val="002821B5"/>
    <w:rsid w:val="0028336B"/>
    <w:rsid w:val="002837B9"/>
    <w:rsid w:val="00285498"/>
    <w:rsid w:val="00286CD8"/>
    <w:rsid w:val="0029171E"/>
    <w:rsid w:val="0029324A"/>
    <w:rsid w:val="00293310"/>
    <w:rsid w:val="002961BA"/>
    <w:rsid w:val="002A072E"/>
    <w:rsid w:val="002A2B5A"/>
    <w:rsid w:val="002A3DD8"/>
    <w:rsid w:val="002A402D"/>
    <w:rsid w:val="002A5EB2"/>
    <w:rsid w:val="002B14B8"/>
    <w:rsid w:val="002B16D7"/>
    <w:rsid w:val="002B22EF"/>
    <w:rsid w:val="002B2329"/>
    <w:rsid w:val="002B4304"/>
    <w:rsid w:val="002B587B"/>
    <w:rsid w:val="002C0EE0"/>
    <w:rsid w:val="002C11AA"/>
    <w:rsid w:val="002C1B97"/>
    <w:rsid w:val="002C2E55"/>
    <w:rsid w:val="002C2FEA"/>
    <w:rsid w:val="002C3076"/>
    <w:rsid w:val="002C41E6"/>
    <w:rsid w:val="002C43B5"/>
    <w:rsid w:val="002C7001"/>
    <w:rsid w:val="002C72DC"/>
    <w:rsid w:val="002D2A9B"/>
    <w:rsid w:val="002D358C"/>
    <w:rsid w:val="002D406A"/>
    <w:rsid w:val="002D709D"/>
    <w:rsid w:val="002D718E"/>
    <w:rsid w:val="002E05A0"/>
    <w:rsid w:val="002E4A6B"/>
    <w:rsid w:val="002E55ED"/>
    <w:rsid w:val="002F0502"/>
    <w:rsid w:val="002F0667"/>
    <w:rsid w:val="002F080C"/>
    <w:rsid w:val="002F0BD8"/>
    <w:rsid w:val="002F175A"/>
    <w:rsid w:val="002F3855"/>
    <w:rsid w:val="002F5B05"/>
    <w:rsid w:val="002F5DB6"/>
    <w:rsid w:val="002F6679"/>
    <w:rsid w:val="002F6C85"/>
    <w:rsid w:val="002F7243"/>
    <w:rsid w:val="002F7428"/>
    <w:rsid w:val="002F7A8D"/>
    <w:rsid w:val="00300FDA"/>
    <w:rsid w:val="0030327A"/>
    <w:rsid w:val="00303E7B"/>
    <w:rsid w:val="00304029"/>
    <w:rsid w:val="0030423B"/>
    <w:rsid w:val="00305156"/>
    <w:rsid w:val="00306437"/>
    <w:rsid w:val="00310727"/>
    <w:rsid w:val="00310E89"/>
    <w:rsid w:val="003128F0"/>
    <w:rsid w:val="00313561"/>
    <w:rsid w:val="00314D0D"/>
    <w:rsid w:val="00317683"/>
    <w:rsid w:val="00317DCA"/>
    <w:rsid w:val="00322624"/>
    <w:rsid w:val="00325385"/>
    <w:rsid w:val="00331AC2"/>
    <w:rsid w:val="00331C41"/>
    <w:rsid w:val="00334B62"/>
    <w:rsid w:val="003421F9"/>
    <w:rsid w:val="00342648"/>
    <w:rsid w:val="00342AAB"/>
    <w:rsid w:val="00342ABD"/>
    <w:rsid w:val="003437A9"/>
    <w:rsid w:val="00344090"/>
    <w:rsid w:val="00344A79"/>
    <w:rsid w:val="00344F0A"/>
    <w:rsid w:val="0034720D"/>
    <w:rsid w:val="0034755D"/>
    <w:rsid w:val="003479AA"/>
    <w:rsid w:val="00347E62"/>
    <w:rsid w:val="0035074F"/>
    <w:rsid w:val="00350DE9"/>
    <w:rsid w:val="003522CE"/>
    <w:rsid w:val="00352EF3"/>
    <w:rsid w:val="003553A8"/>
    <w:rsid w:val="00357283"/>
    <w:rsid w:val="003611F0"/>
    <w:rsid w:val="00361DC4"/>
    <w:rsid w:val="00363541"/>
    <w:rsid w:val="003636B8"/>
    <w:rsid w:val="0036447D"/>
    <w:rsid w:val="00371C36"/>
    <w:rsid w:val="003724CD"/>
    <w:rsid w:val="00375E0C"/>
    <w:rsid w:val="00376955"/>
    <w:rsid w:val="003806FD"/>
    <w:rsid w:val="00381B57"/>
    <w:rsid w:val="003841D7"/>
    <w:rsid w:val="00386423"/>
    <w:rsid w:val="00386EC3"/>
    <w:rsid w:val="00386FB9"/>
    <w:rsid w:val="003870A5"/>
    <w:rsid w:val="00387CAE"/>
    <w:rsid w:val="00390DD4"/>
    <w:rsid w:val="00391817"/>
    <w:rsid w:val="0039294C"/>
    <w:rsid w:val="00393904"/>
    <w:rsid w:val="003943DB"/>
    <w:rsid w:val="0039582F"/>
    <w:rsid w:val="003960BF"/>
    <w:rsid w:val="00396E09"/>
    <w:rsid w:val="003A3C83"/>
    <w:rsid w:val="003A4276"/>
    <w:rsid w:val="003A450F"/>
    <w:rsid w:val="003A610B"/>
    <w:rsid w:val="003A79DE"/>
    <w:rsid w:val="003B0527"/>
    <w:rsid w:val="003B0D0D"/>
    <w:rsid w:val="003B208C"/>
    <w:rsid w:val="003B27B6"/>
    <w:rsid w:val="003B4EF5"/>
    <w:rsid w:val="003C02AC"/>
    <w:rsid w:val="003C12FB"/>
    <w:rsid w:val="003C1DF1"/>
    <w:rsid w:val="003C4CD2"/>
    <w:rsid w:val="003C548E"/>
    <w:rsid w:val="003C5F87"/>
    <w:rsid w:val="003C6093"/>
    <w:rsid w:val="003D101C"/>
    <w:rsid w:val="003D352C"/>
    <w:rsid w:val="003D592F"/>
    <w:rsid w:val="003E11D4"/>
    <w:rsid w:val="003E15F4"/>
    <w:rsid w:val="003E34D6"/>
    <w:rsid w:val="003E7068"/>
    <w:rsid w:val="003F0E52"/>
    <w:rsid w:val="003F36B3"/>
    <w:rsid w:val="003F620F"/>
    <w:rsid w:val="003F6E3E"/>
    <w:rsid w:val="003F6F02"/>
    <w:rsid w:val="003F6FE5"/>
    <w:rsid w:val="003F7AFB"/>
    <w:rsid w:val="003F7D66"/>
    <w:rsid w:val="004012D7"/>
    <w:rsid w:val="0040491F"/>
    <w:rsid w:val="004053AE"/>
    <w:rsid w:val="004054E5"/>
    <w:rsid w:val="0040697F"/>
    <w:rsid w:val="00406A74"/>
    <w:rsid w:val="00411A51"/>
    <w:rsid w:val="00412182"/>
    <w:rsid w:val="004141EE"/>
    <w:rsid w:val="00417E6A"/>
    <w:rsid w:val="00417ED6"/>
    <w:rsid w:val="00420BC5"/>
    <w:rsid w:val="004230AF"/>
    <w:rsid w:val="004272F3"/>
    <w:rsid w:val="004279A0"/>
    <w:rsid w:val="004279DF"/>
    <w:rsid w:val="00430107"/>
    <w:rsid w:val="00431013"/>
    <w:rsid w:val="00431134"/>
    <w:rsid w:val="00434C7F"/>
    <w:rsid w:val="00434CD4"/>
    <w:rsid w:val="004350D1"/>
    <w:rsid w:val="00437398"/>
    <w:rsid w:val="00440081"/>
    <w:rsid w:val="00440CDA"/>
    <w:rsid w:val="00443216"/>
    <w:rsid w:val="004447DA"/>
    <w:rsid w:val="004462C4"/>
    <w:rsid w:val="00447A3B"/>
    <w:rsid w:val="00447C4D"/>
    <w:rsid w:val="00450FD1"/>
    <w:rsid w:val="004518FC"/>
    <w:rsid w:val="00457C4C"/>
    <w:rsid w:val="00457EC6"/>
    <w:rsid w:val="00461109"/>
    <w:rsid w:val="004611FC"/>
    <w:rsid w:val="0046193F"/>
    <w:rsid w:val="00462CC0"/>
    <w:rsid w:val="0046307A"/>
    <w:rsid w:val="004641B8"/>
    <w:rsid w:val="00464A96"/>
    <w:rsid w:val="00467220"/>
    <w:rsid w:val="00471FE7"/>
    <w:rsid w:val="00473745"/>
    <w:rsid w:val="00473E2C"/>
    <w:rsid w:val="0047471B"/>
    <w:rsid w:val="00474C60"/>
    <w:rsid w:val="0047644D"/>
    <w:rsid w:val="0048018C"/>
    <w:rsid w:val="00480E2C"/>
    <w:rsid w:val="004812D4"/>
    <w:rsid w:val="00482DF5"/>
    <w:rsid w:val="004839DC"/>
    <w:rsid w:val="00483A81"/>
    <w:rsid w:val="0048415A"/>
    <w:rsid w:val="0048462D"/>
    <w:rsid w:val="004863FB"/>
    <w:rsid w:val="00486455"/>
    <w:rsid w:val="0049010F"/>
    <w:rsid w:val="00490F93"/>
    <w:rsid w:val="00493145"/>
    <w:rsid w:val="00495B07"/>
    <w:rsid w:val="00495FF3"/>
    <w:rsid w:val="0049649A"/>
    <w:rsid w:val="00496F58"/>
    <w:rsid w:val="004971B8"/>
    <w:rsid w:val="004972D4"/>
    <w:rsid w:val="00497D70"/>
    <w:rsid w:val="004A2FA3"/>
    <w:rsid w:val="004A35D4"/>
    <w:rsid w:val="004A7175"/>
    <w:rsid w:val="004B2ABA"/>
    <w:rsid w:val="004B2F7F"/>
    <w:rsid w:val="004B4079"/>
    <w:rsid w:val="004B4360"/>
    <w:rsid w:val="004B43F0"/>
    <w:rsid w:val="004B6586"/>
    <w:rsid w:val="004B69B9"/>
    <w:rsid w:val="004C2D6A"/>
    <w:rsid w:val="004C358E"/>
    <w:rsid w:val="004C60D5"/>
    <w:rsid w:val="004C63FC"/>
    <w:rsid w:val="004C6F0C"/>
    <w:rsid w:val="004D076C"/>
    <w:rsid w:val="004D09DC"/>
    <w:rsid w:val="004D0B7A"/>
    <w:rsid w:val="004D14D9"/>
    <w:rsid w:val="004D1A6E"/>
    <w:rsid w:val="004D26D3"/>
    <w:rsid w:val="004D315F"/>
    <w:rsid w:val="004D42DA"/>
    <w:rsid w:val="004D526F"/>
    <w:rsid w:val="004D555B"/>
    <w:rsid w:val="004D7DFF"/>
    <w:rsid w:val="004E0E7B"/>
    <w:rsid w:val="004E1D12"/>
    <w:rsid w:val="004E35CB"/>
    <w:rsid w:val="004E6C2E"/>
    <w:rsid w:val="004F07C1"/>
    <w:rsid w:val="004F1986"/>
    <w:rsid w:val="004F3022"/>
    <w:rsid w:val="004F3745"/>
    <w:rsid w:val="004F51EF"/>
    <w:rsid w:val="004F57A6"/>
    <w:rsid w:val="004F6056"/>
    <w:rsid w:val="004F7D20"/>
    <w:rsid w:val="005032DB"/>
    <w:rsid w:val="005041E5"/>
    <w:rsid w:val="00507446"/>
    <w:rsid w:val="0051106E"/>
    <w:rsid w:val="00511C44"/>
    <w:rsid w:val="00512881"/>
    <w:rsid w:val="00512B91"/>
    <w:rsid w:val="00512F37"/>
    <w:rsid w:val="005136D8"/>
    <w:rsid w:val="005150A0"/>
    <w:rsid w:val="00525241"/>
    <w:rsid w:val="00526779"/>
    <w:rsid w:val="00527E81"/>
    <w:rsid w:val="00532161"/>
    <w:rsid w:val="0053299F"/>
    <w:rsid w:val="00532C4B"/>
    <w:rsid w:val="00534871"/>
    <w:rsid w:val="00537077"/>
    <w:rsid w:val="00537B8C"/>
    <w:rsid w:val="005410BD"/>
    <w:rsid w:val="005416EC"/>
    <w:rsid w:val="005433A9"/>
    <w:rsid w:val="00543C8D"/>
    <w:rsid w:val="005448C7"/>
    <w:rsid w:val="00545F29"/>
    <w:rsid w:val="00546338"/>
    <w:rsid w:val="0054693E"/>
    <w:rsid w:val="00546EB8"/>
    <w:rsid w:val="005476B1"/>
    <w:rsid w:val="00550525"/>
    <w:rsid w:val="005525C2"/>
    <w:rsid w:val="00553446"/>
    <w:rsid w:val="0055386E"/>
    <w:rsid w:val="00554F4A"/>
    <w:rsid w:val="00554F4C"/>
    <w:rsid w:val="00556626"/>
    <w:rsid w:val="0055754D"/>
    <w:rsid w:val="00557E24"/>
    <w:rsid w:val="00561E57"/>
    <w:rsid w:val="005623AF"/>
    <w:rsid w:val="005626A6"/>
    <w:rsid w:val="0056283D"/>
    <w:rsid w:val="00562CA2"/>
    <w:rsid w:val="00562D5E"/>
    <w:rsid w:val="00563236"/>
    <w:rsid w:val="00564156"/>
    <w:rsid w:val="00565884"/>
    <w:rsid w:val="00565952"/>
    <w:rsid w:val="00566774"/>
    <w:rsid w:val="00567AD4"/>
    <w:rsid w:val="005718CF"/>
    <w:rsid w:val="00572AB6"/>
    <w:rsid w:val="00572BCD"/>
    <w:rsid w:val="00573069"/>
    <w:rsid w:val="005752E9"/>
    <w:rsid w:val="00575CE6"/>
    <w:rsid w:val="005806AD"/>
    <w:rsid w:val="00580C0A"/>
    <w:rsid w:val="005850F9"/>
    <w:rsid w:val="00586B48"/>
    <w:rsid w:val="0059019B"/>
    <w:rsid w:val="00590BFD"/>
    <w:rsid w:val="00590EC9"/>
    <w:rsid w:val="005932F0"/>
    <w:rsid w:val="00594D8A"/>
    <w:rsid w:val="00595762"/>
    <w:rsid w:val="005975FB"/>
    <w:rsid w:val="005A079F"/>
    <w:rsid w:val="005A1BBE"/>
    <w:rsid w:val="005A452C"/>
    <w:rsid w:val="005A4AA5"/>
    <w:rsid w:val="005A5FAC"/>
    <w:rsid w:val="005A6346"/>
    <w:rsid w:val="005A6619"/>
    <w:rsid w:val="005A7D92"/>
    <w:rsid w:val="005B2DD8"/>
    <w:rsid w:val="005B4F9B"/>
    <w:rsid w:val="005B540A"/>
    <w:rsid w:val="005B6D39"/>
    <w:rsid w:val="005B7911"/>
    <w:rsid w:val="005C21E5"/>
    <w:rsid w:val="005C283A"/>
    <w:rsid w:val="005C4A9E"/>
    <w:rsid w:val="005C5AA1"/>
    <w:rsid w:val="005C5F57"/>
    <w:rsid w:val="005C6202"/>
    <w:rsid w:val="005D2323"/>
    <w:rsid w:val="005D374A"/>
    <w:rsid w:val="005D3C60"/>
    <w:rsid w:val="005D4352"/>
    <w:rsid w:val="005D5B94"/>
    <w:rsid w:val="005D67C3"/>
    <w:rsid w:val="005D7AA8"/>
    <w:rsid w:val="005E212A"/>
    <w:rsid w:val="005E2834"/>
    <w:rsid w:val="005E4E56"/>
    <w:rsid w:val="005E4F55"/>
    <w:rsid w:val="005E5553"/>
    <w:rsid w:val="005E5DB9"/>
    <w:rsid w:val="005E6262"/>
    <w:rsid w:val="005F0FFB"/>
    <w:rsid w:val="005F41C1"/>
    <w:rsid w:val="005F5794"/>
    <w:rsid w:val="005F7702"/>
    <w:rsid w:val="0060020E"/>
    <w:rsid w:val="00600308"/>
    <w:rsid w:val="00605F80"/>
    <w:rsid w:val="00606685"/>
    <w:rsid w:val="0060746E"/>
    <w:rsid w:val="00607784"/>
    <w:rsid w:val="006101EE"/>
    <w:rsid w:val="0061110D"/>
    <w:rsid w:val="00611992"/>
    <w:rsid w:val="0061395F"/>
    <w:rsid w:val="00613ADC"/>
    <w:rsid w:val="00613F2F"/>
    <w:rsid w:val="00616CCC"/>
    <w:rsid w:val="00633771"/>
    <w:rsid w:val="00634ABF"/>
    <w:rsid w:val="006361A8"/>
    <w:rsid w:val="00636957"/>
    <w:rsid w:val="0064181B"/>
    <w:rsid w:val="0064252C"/>
    <w:rsid w:val="00644236"/>
    <w:rsid w:val="00644C4B"/>
    <w:rsid w:val="006477D5"/>
    <w:rsid w:val="00650372"/>
    <w:rsid w:val="00650762"/>
    <w:rsid w:val="00657BF1"/>
    <w:rsid w:val="006606B1"/>
    <w:rsid w:val="00660D6C"/>
    <w:rsid w:val="00662652"/>
    <w:rsid w:val="00662F07"/>
    <w:rsid w:val="00666BB2"/>
    <w:rsid w:val="00670981"/>
    <w:rsid w:val="00672E7A"/>
    <w:rsid w:val="006741F6"/>
    <w:rsid w:val="0067458B"/>
    <w:rsid w:val="00674903"/>
    <w:rsid w:val="00677040"/>
    <w:rsid w:val="00680264"/>
    <w:rsid w:val="00680CD3"/>
    <w:rsid w:val="00681306"/>
    <w:rsid w:val="006814BB"/>
    <w:rsid w:val="006817DE"/>
    <w:rsid w:val="00685516"/>
    <w:rsid w:val="00685B94"/>
    <w:rsid w:val="00686B23"/>
    <w:rsid w:val="00686C31"/>
    <w:rsid w:val="00686E70"/>
    <w:rsid w:val="00686EF1"/>
    <w:rsid w:val="006876E8"/>
    <w:rsid w:val="006934AE"/>
    <w:rsid w:val="0069526D"/>
    <w:rsid w:val="00697B42"/>
    <w:rsid w:val="006A12F2"/>
    <w:rsid w:val="006A1917"/>
    <w:rsid w:val="006A1A99"/>
    <w:rsid w:val="006A384D"/>
    <w:rsid w:val="006A4133"/>
    <w:rsid w:val="006A4793"/>
    <w:rsid w:val="006A5D28"/>
    <w:rsid w:val="006B039B"/>
    <w:rsid w:val="006B3A70"/>
    <w:rsid w:val="006B4975"/>
    <w:rsid w:val="006B608E"/>
    <w:rsid w:val="006B613F"/>
    <w:rsid w:val="006B7050"/>
    <w:rsid w:val="006B7530"/>
    <w:rsid w:val="006C4DD1"/>
    <w:rsid w:val="006C518C"/>
    <w:rsid w:val="006D055E"/>
    <w:rsid w:val="006D0E35"/>
    <w:rsid w:val="006D53D0"/>
    <w:rsid w:val="006D73E2"/>
    <w:rsid w:val="006E0E7E"/>
    <w:rsid w:val="006E11F6"/>
    <w:rsid w:val="006E188A"/>
    <w:rsid w:val="006E3A78"/>
    <w:rsid w:val="006E3D12"/>
    <w:rsid w:val="006E5B04"/>
    <w:rsid w:val="006E5F5A"/>
    <w:rsid w:val="006E6A57"/>
    <w:rsid w:val="006F000C"/>
    <w:rsid w:val="006F54F5"/>
    <w:rsid w:val="006F57B0"/>
    <w:rsid w:val="006F5EE0"/>
    <w:rsid w:val="006F71E9"/>
    <w:rsid w:val="006F7CA3"/>
    <w:rsid w:val="0070087A"/>
    <w:rsid w:val="00700D54"/>
    <w:rsid w:val="00700F87"/>
    <w:rsid w:val="0070461F"/>
    <w:rsid w:val="00705C8B"/>
    <w:rsid w:val="007063BB"/>
    <w:rsid w:val="00706894"/>
    <w:rsid w:val="0070748E"/>
    <w:rsid w:val="00710740"/>
    <w:rsid w:val="00712A5F"/>
    <w:rsid w:val="00712D59"/>
    <w:rsid w:val="007133C9"/>
    <w:rsid w:val="00715278"/>
    <w:rsid w:val="00716E96"/>
    <w:rsid w:val="00717ACD"/>
    <w:rsid w:val="00717C25"/>
    <w:rsid w:val="00717E44"/>
    <w:rsid w:val="00717F12"/>
    <w:rsid w:val="007207BB"/>
    <w:rsid w:val="00720BDB"/>
    <w:rsid w:val="00721C30"/>
    <w:rsid w:val="0072285F"/>
    <w:rsid w:val="00722F07"/>
    <w:rsid w:val="00723386"/>
    <w:rsid w:val="00725B33"/>
    <w:rsid w:val="00726768"/>
    <w:rsid w:val="00726DC6"/>
    <w:rsid w:val="00731DA2"/>
    <w:rsid w:val="00731E11"/>
    <w:rsid w:val="00732C0E"/>
    <w:rsid w:val="00732FC9"/>
    <w:rsid w:val="0073416E"/>
    <w:rsid w:val="0073493B"/>
    <w:rsid w:val="007375CC"/>
    <w:rsid w:val="007401D9"/>
    <w:rsid w:val="007417E3"/>
    <w:rsid w:val="007446A5"/>
    <w:rsid w:val="00745872"/>
    <w:rsid w:val="007470EE"/>
    <w:rsid w:val="00750EBE"/>
    <w:rsid w:val="00751822"/>
    <w:rsid w:val="0075260E"/>
    <w:rsid w:val="00755E51"/>
    <w:rsid w:val="00760477"/>
    <w:rsid w:val="00760B37"/>
    <w:rsid w:val="0076183F"/>
    <w:rsid w:val="007622B6"/>
    <w:rsid w:val="00764ED7"/>
    <w:rsid w:val="00766E7C"/>
    <w:rsid w:val="00767B18"/>
    <w:rsid w:val="00767EEE"/>
    <w:rsid w:val="00774CBD"/>
    <w:rsid w:val="007750D4"/>
    <w:rsid w:val="00775264"/>
    <w:rsid w:val="007755EA"/>
    <w:rsid w:val="00775EAA"/>
    <w:rsid w:val="00776324"/>
    <w:rsid w:val="007764FD"/>
    <w:rsid w:val="007767DE"/>
    <w:rsid w:val="00776CFF"/>
    <w:rsid w:val="00780DF5"/>
    <w:rsid w:val="007816DC"/>
    <w:rsid w:val="00783191"/>
    <w:rsid w:val="00784C4C"/>
    <w:rsid w:val="00786AFE"/>
    <w:rsid w:val="00786FA0"/>
    <w:rsid w:val="00787F9D"/>
    <w:rsid w:val="007925CA"/>
    <w:rsid w:val="007927E3"/>
    <w:rsid w:val="0079338C"/>
    <w:rsid w:val="00793F2F"/>
    <w:rsid w:val="007952F2"/>
    <w:rsid w:val="007959AE"/>
    <w:rsid w:val="0079635D"/>
    <w:rsid w:val="0079766B"/>
    <w:rsid w:val="007A03FE"/>
    <w:rsid w:val="007A1BA5"/>
    <w:rsid w:val="007A5CBB"/>
    <w:rsid w:val="007A6082"/>
    <w:rsid w:val="007A6723"/>
    <w:rsid w:val="007A6A3B"/>
    <w:rsid w:val="007A7D17"/>
    <w:rsid w:val="007B1B67"/>
    <w:rsid w:val="007B31F4"/>
    <w:rsid w:val="007B46CD"/>
    <w:rsid w:val="007B6783"/>
    <w:rsid w:val="007C0580"/>
    <w:rsid w:val="007C0AAC"/>
    <w:rsid w:val="007C2F08"/>
    <w:rsid w:val="007C5511"/>
    <w:rsid w:val="007D0A31"/>
    <w:rsid w:val="007D1294"/>
    <w:rsid w:val="007D14E2"/>
    <w:rsid w:val="007D4116"/>
    <w:rsid w:val="007D43DD"/>
    <w:rsid w:val="007D47B7"/>
    <w:rsid w:val="007D5D47"/>
    <w:rsid w:val="007D66A2"/>
    <w:rsid w:val="007E00FF"/>
    <w:rsid w:val="007E09B2"/>
    <w:rsid w:val="007E115D"/>
    <w:rsid w:val="007E1FC0"/>
    <w:rsid w:val="007E2C35"/>
    <w:rsid w:val="007E2C9F"/>
    <w:rsid w:val="007E52D6"/>
    <w:rsid w:val="007E5537"/>
    <w:rsid w:val="007E57D0"/>
    <w:rsid w:val="007E5B83"/>
    <w:rsid w:val="007E5D88"/>
    <w:rsid w:val="007F089D"/>
    <w:rsid w:val="007F7AEB"/>
    <w:rsid w:val="008008B6"/>
    <w:rsid w:val="00802CD3"/>
    <w:rsid w:val="00803870"/>
    <w:rsid w:val="00805EDF"/>
    <w:rsid w:val="00806E51"/>
    <w:rsid w:val="00806EF3"/>
    <w:rsid w:val="00807545"/>
    <w:rsid w:val="00807C7E"/>
    <w:rsid w:val="00811915"/>
    <w:rsid w:val="00811CFE"/>
    <w:rsid w:val="008147EB"/>
    <w:rsid w:val="008154BE"/>
    <w:rsid w:val="008171A9"/>
    <w:rsid w:val="00817745"/>
    <w:rsid w:val="00817CA1"/>
    <w:rsid w:val="00821912"/>
    <w:rsid w:val="00821DF5"/>
    <w:rsid w:val="00822F03"/>
    <w:rsid w:val="00823376"/>
    <w:rsid w:val="0082430B"/>
    <w:rsid w:val="00824DAF"/>
    <w:rsid w:val="00825687"/>
    <w:rsid w:val="00826E32"/>
    <w:rsid w:val="0082714E"/>
    <w:rsid w:val="008312FB"/>
    <w:rsid w:val="008326CA"/>
    <w:rsid w:val="008341B8"/>
    <w:rsid w:val="0083624D"/>
    <w:rsid w:val="008406EB"/>
    <w:rsid w:val="00841365"/>
    <w:rsid w:val="0084242D"/>
    <w:rsid w:val="008427B0"/>
    <w:rsid w:val="00846C1D"/>
    <w:rsid w:val="008519BA"/>
    <w:rsid w:val="00852043"/>
    <w:rsid w:val="008529B7"/>
    <w:rsid w:val="008529CD"/>
    <w:rsid w:val="00853011"/>
    <w:rsid w:val="00854EB9"/>
    <w:rsid w:val="008578DC"/>
    <w:rsid w:val="008645C3"/>
    <w:rsid w:val="00865E43"/>
    <w:rsid w:val="00866BEB"/>
    <w:rsid w:val="00866F75"/>
    <w:rsid w:val="00867BBE"/>
    <w:rsid w:val="0087016E"/>
    <w:rsid w:val="00870974"/>
    <w:rsid w:val="00872D1D"/>
    <w:rsid w:val="0087774D"/>
    <w:rsid w:val="008817CD"/>
    <w:rsid w:val="00883098"/>
    <w:rsid w:val="00885725"/>
    <w:rsid w:val="00885EFD"/>
    <w:rsid w:val="0088705C"/>
    <w:rsid w:val="0088777D"/>
    <w:rsid w:val="008908F0"/>
    <w:rsid w:val="00890FDF"/>
    <w:rsid w:val="00891788"/>
    <w:rsid w:val="00892E9F"/>
    <w:rsid w:val="008950BD"/>
    <w:rsid w:val="008970C5"/>
    <w:rsid w:val="00897154"/>
    <w:rsid w:val="008A00DA"/>
    <w:rsid w:val="008A0CB8"/>
    <w:rsid w:val="008A14A4"/>
    <w:rsid w:val="008A151B"/>
    <w:rsid w:val="008A2AA2"/>
    <w:rsid w:val="008A3DF5"/>
    <w:rsid w:val="008A5360"/>
    <w:rsid w:val="008A71A8"/>
    <w:rsid w:val="008B1A10"/>
    <w:rsid w:val="008B1C24"/>
    <w:rsid w:val="008B2432"/>
    <w:rsid w:val="008B2466"/>
    <w:rsid w:val="008B2A4F"/>
    <w:rsid w:val="008B3767"/>
    <w:rsid w:val="008B507B"/>
    <w:rsid w:val="008B5369"/>
    <w:rsid w:val="008B6CAB"/>
    <w:rsid w:val="008C08FF"/>
    <w:rsid w:val="008C1126"/>
    <w:rsid w:val="008C1317"/>
    <w:rsid w:val="008C13BE"/>
    <w:rsid w:val="008C57D7"/>
    <w:rsid w:val="008C7188"/>
    <w:rsid w:val="008C7F8C"/>
    <w:rsid w:val="008D4020"/>
    <w:rsid w:val="008D4458"/>
    <w:rsid w:val="008D4E10"/>
    <w:rsid w:val="008D5CCE"/>
    <w:rsid w:val="008D7C2D"/>
    <w:rsid w:val="008E0AB7"/>
    <w:rsid w:val="008E123C"/>
    <w:rsid w:val="008E1AD4"/>
    <w:rsid w:val="008E2093"/>
    <w:rsid w:val="008E30A2"/>
    <w:rsid w:val="008E3798"/>
    <w:rsid w:val="008E5814"/>
    <w:rsid w:val="008E79F3"/>
    <w:rsid w:val="008F1503"/>
    <w:rsid w:val="008F2168"/>
    <w:rsid w:val="008F3E22"/>
    <w:rsid w:val="008F56B1"/>
    <w:rsid w:val="008F580C"/>
    <w:rsid w:val="008F6657"/>
    <w:rsid w:val="008F7B84"/>
    <w:rsid w:val="00903A8A"/>
    <w:rsid w:val="009043CE"/>
    <w:rsid w:val="00905839"/>
    <w:rsid w:val="00910073"/>
    <w:rsid w:val="00911FD8"/>
    <w:rsid w:val="00914C6E"/>
    <w:rsid w:val="0091643F"/>
    <w:rsid w:val="00920188"/>
    <w:rsid w:val="0092026F"/>
    <w:rsid w:val="0092148F"/>
    <w:rsid w:val="009245AC"/>
    <w:rsid w:val="009260CB"/>
    <w:rsid w:val="009275BC"/>
    <w:rsid w:val="00932C2F"/>
    <w:rsid w:val="00936397"/>
    <w:rsid w:val="00936687"/>
    <w:rsid w:val="00936C02"/>
    <w:rsid w:val="00937677"/>
    <w:rsid w:val="00937696"/>
    <w:rsid w:val="00940E48"/>
    <w:rsid w:val="0094125A"/>
    <w:rsid w:val="00941D75"/>
    <w:rsid w:val="00944006"/>
    <w:rsid w:val="00946D82"/>
    <w:rsid w:val="0095127A"/>
    <w:rsid w:val="0095221A"/>
    <w:rsid w:val="00954447"/>
    <w:rsid w:val="00955647"/>
    <w:rsid w:val="00957F24"/>
    <w:rsid w:val="00960215"/>
    <w:rsid w:val="0096076B"/>
    <w:rsid w:val="00964141"/>
    <w:rsid w:val="00970ED2"/>
    <w:rsid w:val="009736BD"/>
    <w:rsid w:val="00975EE7"/>
    <w:rsid w:val="00977691"/>
    <w:rsid w:val="009807DD"/>
    <w:rsid w:val="009812B5"/>
    <w:rsid w:val="00986F07"/>
    <w:rsid w:val="00991066"/>
    <w:rsid w:val="009934DE"/>
    <w:rsid w:val="00993A7F"/>
    <w:rsid w:val="00994127"/>
    <w:rsid w:val="00994F50"/>
    <w:rsid w:val="009955F5"/>
    <w:rsid w:val="0099695A"/>
    <w:rsid w:val="00996FC0"/>
    <w:rsid w:val="009A0E15"/>
    <w:rsid w:val="009A1073"/>
    <w:rsid w:val="009A2B4D"/>
    <w:rsid w:val="009A4BB9"/>
    <w:rsid w:val="009A51D2"/>
    <w:rsid w:val="009B0F5E"/>
    <w:rsid w:val="009B1E7B"/>
    <w:rsid w:val="009B33FA"/>
    <w:rsid w:val="009B4590"/>
    <w:rsid w:val="009B485D"/>
    <w:rsid w:val="009B72CC"/>
    <w:rsid w:val="009B78BF"/>
    <w:rsid w:val="009C002F"/>
    <w:rsid w:val="009C1B2B"/>
    <w:rsid w:val="009C26FC"/>
    <w:rsid w:val="009C30A0"/>
    <w:rsid w:val="009C3778"/>
    <w:rsid w:val="009C3B52"/>
    <w:rsid w:val="009C3D08"/>
    <w:rsid w:val="009C7CCA"/>
    <w:rsid w:val="009D1E3D"/>
    <w:rsid w:val="009D20E6"/>
    <w:rsid w:val="009D3063"/>
    <w:rsid w:val="009D350C"/>
    <w:rsid w:val="009D39C1"/>
    <w:rsid w:val="009D39E7"/>
    <w:rsid w:val="009D4CC0"/>
    <w:rsid w:val="009D66D1"/>
    <w:rsid w:val="009D743B"/>
    <w:rsid w:val="009D7456"/>
    <w:rsid w:val="009D770E"/>
    <w:rsid w:val="009E23F6"/>
    <w:rsid w:val="009E2D98"/>
    <w:rsid w:val="009E2FD5"/>
    <w:rsid w:val="009E3C4A"/>
    <w:rsid w:val="009E4EAB"/>
    <w:rsid w:val="009E55E0"/>
    <w:rsid w:val="009F24CE"/>
    <w:rsid w:val="009F36F1"/>
    <w:rsid w:val="009F4500"/>
    <w:rsid w:val="009F536E"/>
    <w:rsid w:val="009F583C"/>
    <w:rsid w:val="009F5EEA"/>
    <w:rsid w:val="009F6AD7"/>
    <w:rsid w:val="009F6CA0"/>
    <w:rsid w:val="00A00DC0"/>
    <w:rsid w:val="00A017F8"/>
    <w:rsid w:val="00A03E49"/>
    <w:rsid w:val="00A04227"/>
    <w:rsid w:val="00A04CD0"/>
    <w:rsid w:val="00A07D67"/>
    <w:rsid w:val="00A07DE4"/>
    <w:rsid w:val="00A10AF8"/>
    <w:rsid w:val="00A1184B"/>
    <w:rsid w:val="00A12189"/>
    <w:rsid w:val="00A13C5E"/>
    <w:rsid w:val="00A15671"/>
    <w:rsid w:val="00A20B34"/>
    <w:rsid w:val="00A2154F"/>
    <w:rsid w:val="00A21C76"/>
    <w:rsid w:val="00A2271D"/>
    <w:rsid w:val="00A23211"/>
    <w:rsid w:val="00A2435B"/>
    <w:rsid w:val="00A25693"/>
    <w:rsid w:val="00A27308"/>
    <w:rsid w:val="00A30332"/>
    <w:rsid w:val="00A34669"/>
    <w:rsid w:val="00A37B26"/>
    <w:rsid w:val="00A4103C"/>
    <w:rsid w:val="00A431B9"/>
    <w:rsid w:val="00A4374C"/>
    <w:rsid w:val="00A44C94"/>
    <w:rsid w:val="00A44EF3"/>
    <w:rsid w:val="00A45770"/>
    <w:rsid w:val="00A45BD3"/>
    <w:rsid w:val="00A47114"/>
    <w:rsid w:val="00A51265"/>
    <w:rsid w:val="00A53780"/>
    <w:rsid w:val="00A53A2C"/>
    <w:rsid w:val="00A5463D"/>
    <w:rsid w:val="00A57774"/>
    <w:rsid w:val="00A57BBE"/>
    <w:rsid w:val="00A6092A"/>
    <w:rsid w:val="00A61391"/>
    <w:rsid w:val="00A61911"/>
    <w:rsid w:val="00A61EAD"/>
    <w:rsid w:val="00A63F69"/>
    <w:rsid w:val="00A659EB"/>
    <w:rsid w:val="00A65D09"/>
    <w:rsid w:val="00A67D6A"/>
    <w:rsid w:val="00A71C30"/>
    <w:rsid w:val="00A71D27"/>
    <w:rsid w:val="00A74023"/>
    <w:rsid w:val="00A76432"/>
    <w:rsid w:val="00A77410"/>
    <w:rsid w:val="00A777AF"/>
    <w:rsid w:val="00A807B9"/>
    <w:rsid w:val="00A8140E"/>
    <w:rsid w:val="00A81B8C"/>
    <w:rsid w:val="00A82512"/>
    <w:rsid w:val="00A83826"/>
    <w:rsid w:val="00A8632A"/>
    <w:rsid w:val="00A875AD"/>
    <w:rsid w:val="00A87C08"/>
    <w:rsid w:val="00A92929"/>
    <w:rsid w:val="00A96759"/>
    <w:rsid w:val="00A97762"/>
    <w:rsid w:val="00A97854"/>
    <w:rsid w:val="00AA1254"/>
    <w:rsid w:val="00AA27D4"/>
    <w:rsid w:val="00AA51A0"/>
    <w:rsid w:val="00AA5B2E"/>
    <w:rsid w:val="00AA5ECD"/>
    <w:rsid w:val="00AA6347"/>
    <w:rsid w:val="00AB08FA"/>
    <w:rsid w:val="00AB0B09"/>
    <w:rsid w:val="00AB1919"/>
    <w:rsid w:val="00AB2B0B"/>
    <w:rsid w:val="00AB308E"/>
    <w:rsid w:val="00AB359C"/>
    <w:rsid w:val="00AB57C3"/>
    <w:rsid w:val="00AB5E2F"/>
    <w:rsid w:val="00AB664C"/>
    <w:rsid w:val="00AB6D70"/>
    <w:rsid w:val="00AB77FD"/>
    <w:rsid w:val="00AB7FE1"/>
    <w:rsid w:val="00AC28DB"/>
    <w:rsid w:val="00AC2968"/>
    <w:rsid w:val="00AC477C"/>
    <w:rsid w:val="00AC4BBF"/>
    <w:rsid w:val="00AC5AA4"/>
    <w:rsid w:val="00AC633D"/>
    <w:rsid w:val="00AD1F5F"/>
    <w:rsid w:val="00AD6208"/>
    <w:rsid w:val="00AD6354"/>
    <w:rsid w:val="00AD6F46"/>
    <w:rsid w:val="00AE59EC"/>
    <w:rsid w:val="00AE5C8B"/>
    <w:rsid w:val="00AF15F6"/>
    <w:rsid w:val="00AF2B02"/>
    <w:rsid w:val="00AF2C84"/>
    <w:rsid w:val="00AF2D09"/>
    <w:rsid w:val="00AF2F10"/>
    <w:rsid w:val="00AF44CA"/>
    <w:rsid w:val="00AF4603"/>
    <w:rsid w:val="00AF526A"/>
    <w:rsid w:val="00AF6C34"/>
    <w:rsid w:val="00AF7F76"/>
    <w:rsid w:val="00B00588"/>
    <w:rsid w:val="00B031DA"/>
    <w:rsid w:val="00B034BE"/>
    <w:rsid w:val="00B036EE"/>
    <w:rsid w:val="00B05BDE"/>
    <w:rsid w:val="00B05DE4"/>
    <w:rsid w:val="00B076AE"/>
    <w:rsid w:val="00B07E90"/>
    <w:rsid w:val="00B10256"/>
    <w:rsid w:val="00B10E8D"/>
    <w:rsid w:val="00B12C28"/>
    <w:rsid w:val="00B138CF"/>
    <w:rsid w:val="00B15457"/>
    <w:rsid w:val="00B171DA"/>
    <w:rsid w:val="00B22CB9"/>
    <w:rsid w:val="00B23C17"/>
    <w:rsid w:val="00B23D6C"/>
    <w:rsid w:val="00B261EB"/>
    <w:rsid w:val="00B30FAF"/>
    <w:rsid w:val="00B310F3"/>
    <w:rsid w:val="00B312E1"/>
    <w:rsid w:val="00B31F80"/>
    <w:rsid w:val="00B335FB"/>
    <w:rsid w:val="00B33639"/>
    <w:rsid w:val="00B348C2"/>
    <w:rsid w:val="00B34A22"/>
    <w:rsid w:val="00B354E1"/>
    <w:rsid w:val="00B35749"/>
    <w:rsid w:val="00B362B0"/>
    <w:rsid w:val="00B37954"/>
    <w:rsid w:val="00B42175"/>
    <w:rsid w:val="00B462BF"/>
    <w:rsid w:val="00B4680C"/>
    <w:rsid w:val="00B4787B"/>
    <w:rsid w:val="00B52BC7"/>
    <w:rsid w:val="00B534D0"/>
    <w:rsid w:val="00B547CC"/>
    <w:rsid w:val="00B566AA"/>
    <w:rsid w:val="00B569BD"/>
    <w:rsid w:val="00B57316"/>
    <w:rsid w:val="00B630E0"/>
    <w:rsid w:val="00B631F7"/>
    <w:rsid w:val="00B63614"/>
    <w:rsid w:val="00B643AD"/>
    <w:rsid w:val="00B714D4"/>
    <w:rsid w:val="00B723B1"/>
    <w:rsid w:val="00B72BEB"/>
    <w:rsid w:val="00B733C5"/>
    <w:rsid w:val="00B74547"/>
    <w:rsid w:val="00B74566"/>
    <w:rsid w:val="00B76DAD"/>
    <w:rsid w:val="00B804DA"/>
    <w:rsid w:val="00B81E6B"/>
    <w:rsid w:val="00B81F69"/>
    <w:rsid w:val="00B876BC"/>
    <w:rsid w:val="00B90DD9"/>
    <w:rsid w:val="00B9435B"/>
    <w:rsid w:val="00B94DB9"/>
    <w:rsid w:val="00B95B91"/>
    <w:rsid w:val="00B96218"/>
    <w:rsid w:val="00B971BD"/>
    <w:rsid w:val="00B97D13"/>
    <w:rsid w:val="00BA0CB4"/>
    <w:rsid w:val="00BA30A8"/>
    <w:rsid w:val="00BA3B59"/>
    <w:rsid w:val="00BA4877"/>
    <w:rsid w:val="00BA6A82"/>
    <w:rsid w:val="00BA6FE9"/>
    <w:rsid w:val="00BA7209"/>
    <w:rsid w:val="00BB0284"/>
    <w:rsid w:val="00BB0334"/>
    <w:rsid w:val="00BB0850"/>
    <w:rsid w:val="00BB1B3B"/>
    <w:rsid w:val="00BB22CC"/>
    <w:rsid w:val="00BB28BF"/>
    <w:rsid w:val="00BB3659"/>
    <w:rsid w:val="00BC055A"/>
    <w:rsid w:val="00BC43A6"/>
    <w:rsid w:val="00BC5979"/>
    <w:rsid w:val="00BC71AA"/>
    <w:rsid w:val="00BD1972"/>
    <w:rsid w:val="00BD264F"/>
    <w:rsid w:val="00BD3420"/>
    <w:rsid w:val="00BD4C7F"/>
    <w:rsid w:val="00BD4F1C"/>
    <w:rsid w:val="00BD5206"/>
    <w:rsid w:val="00BD6375"/>
    <w:rsid w:val="00BE043E"/>
    <w:rsid w:val="00BE0CE1"/>
    <w:rsid w:val="00BE15F5"/>
    <w:rsid w:val="00BE1F3D"/>
    <w:rsid w:val="00BE1F49"/>
    <w:rsid w:val="00BE2E08"/>
    <w:rsid w:val="00BE5581"/>
    <w:rsid w:val="00BE7B2E"/>
    <w:rsid w:val="00BE7EB4"/>
    <w:rsid w:val="00BF04C9"/>
    <w:rsid w:val="00BF05C6"/>
    <w:rsid w:val="00BF23AB"/>
    <w:rsid w:val="00BF2730"/>
    <w:rsid w:val="00BF3263"/>
    <w:rsid w:val="00BF4724"/>
    <w:rsid w:val="00BF4AAC"/>
    <w:rsid w:val="00BF4CFF"/>
    <w:rsid w:val="00BF597F"/>
    <w:rsid w:val="00C00C26"/>
    <w:rsid w:val="00C01D35"/>
    <w:rsid w:val="00C028AA"/>
    <w:rsid w:val="00C042EF"/>
    <w:rsid w:val="00C04472"/>
    <w:rsid w:val="00C04A84"/>
    <w:rsid w:val="00C057FA"/>
    <w:rsid w:val="00C0785B"/>
    <w:rsid w:val="00C12F06"/>
    <w:rsid w:val="00C14D49"/>
    <w:rsid w:val="00C156DE"/>
    <w:rsid w:val="00C1734C"/>
    <w:rsid w:val="00C17ACF"/>
    <w:rsid w:val="00C20A07"/>
    <w:rsid w:val="00C20ACF"/>
    <w:rsid w:val="00C223FA"/>
    <w:rsid w:val="00C23B9A"/>
    <w:rsid w:val="00C26D5B"/>
    <w:rsid w:val="00C3022F"/>
    <w:rsid w:val="00C33C54"/>
    <w:rsid w:val="00C3430A"/>
    <w:rsid w:val="00C3583F"/>
    <w:rsid w:val="00C35E61"/>
    <w:rsid w:val="00C36194"/>
    <w:rsid w:val="00C419B4"/>
    <w:rsid w:val="00C448C7"/>
    <w:rsid w:val="00C479B0"/>
    <w:rsid w:val="00C50A37"/>
    <w:rsid w:val="00C50FDD"/>
    <w:rsid w:val="00C51999"/>
    <w:rsid w:val="00C51FC9"/>
    <w:rsid w:val="00C5251A"/>
    <w:rsid w:val="00C56237"/>
    <w:rsid w:val="00C5663B"/>
    <w:rsid w:val="00C5752E"/>
    <w:rsid w:val="00C575B3"/>
    <w:rsid w:val="00C61E62"/>
    <w:rsid w:val="00C62195"/>
    <w:rsid w:val="00C627C2"/>
    <w:rsid w:val="00C65AB2"/>
    <w:rsid w:val="00C660A5"/>
    <w:rsid w:val="00C706F7"/>
    <w:rsid w:val="00C71EB2"/>
    <w:rsid w:val="00C75E04"/>
    <w:rsid w:val="00C77925"/>
    <w:rsid w:val="00C86801"/>
    <w:rsid w:val="00C9117B"/>
    <w:rsid w:val="00C9246D"/>
    <w:rsid w:val="00C92E11"/>
    <w:rsid w:val="00C9396A"/>
    <w:rsid w:val="00C94290"/>
    <w:rsid w:val="00C95411"/>
    <w:rsid w:val="00C97C31"/>
    <w:rsid w:val="00CA1F2F"/>
    <w:rsid w:val="00CA25EA"/>
    <w:rsid w:val="00CA3392"/>
    <w:rsid w:val="00CA4B25"/>
    <w:rsid w:val="00CA7963"/>
    <w:rsid w:val="00CB393F"/>
    <w:rsid w:val="00CB3B56"/>
    <w:rsid w:val="00CB5423"/>
    <w:rsid w:val="00CB58BD"/>
    <w:rsid w:val="00CB60C4"/>
    <w:rsid w:val="00CC0CAD"/>
    <w:rsid w:val="00CC1EFC"/>
    <w:rsid w:val="00CC48A9"/>
    <w:rsid w:val="00CC5C9F"/>
    <w:rsid w:val="00CC7510"/>
    <w:rsid w:val="00CC7CFB"/>
    <w:rsid w:val="00CD07B6"/>
    <w:rsid w:val="00CD1085"/>
    <w:rsid w:val="00CD2F27"/>
    <w:rsid w:val="00CD4569"/>
    <w:rsid w:val="00CD530F"/>
    <w:rsid w:val="00CD6447"/>
    <w:rsid w:val="00CD6FB3"/>
    <w:rsid w:val="00CE04E6"/>
    <w:rsid w:val="00CE1A63"/>
    <w:rsid w:val="00CE1F7D"/>
    <w:rsid w:val="00CE2C66"/>
    <w:rsid w:val="00CE556D"/>
    <w:rsid w:val="00CE7D7C"/>
    <w:rsid w:val="00CF4D2D"/>
    <w:rsid w:val="00CF5A66"/>
    <w:rsid w:val="00CF7274"/>
    <w:rsid w:val="00CF7340"/>
    <w:rsid w:val="00D004B1"/>
    <w:rsid w:val="00D01442"/>
    <w:rsid w:val="00D04A05"/>
    <w:rsid w:val="00D07B66"/>
    <w:rsid w:val="00D07F24"/>
    <w:rsid w:val="00D10467"/>
    <w:rsid w:val="00D10877"/>
    <w:rsid w:val="00D10F34"/>
    <w:rsid w:val="00D11358"/>
    <w:rsid w:val="00D11A06"/>
    <w:rsid w:val="00D11ED5"/>
    <w:rsid w:val="00D1254D"/>
    <w:rsid w:val="00D2056D"/>
    <w:rsid w:val="00D2287E"/>
    <w:rsid w:val="00D235B5"/>
    <w:rsid w:val="00D2366C"/>
    <w:rsid w:val="00D2511E"/>
    <w:rsid w:val="00D2605E"/>
    <w:rsid w:val="00D26EF1"/>
    <w:rsid w:val="00D31A88"/>
    <w:rsid w:val="00D336F5"/>
    <w:rsid w:val="00D33B17"/>
    <w:rsid w:val="00D3539E"/>
    <w:rsid w:val="00D37722"/>
    <w:rsid w:val="00D4015A"/>
    <w:rsid w:val="00D40715"/>
    <w:rsid w:val="00D41D46"/>
    <w:rsid w:val="00D42FDE"/>
    <w:rsid w:val="00D44E04"/>
    <w:rsid w:val="00D461FA"/>
    <w:rsid w:val="00D47B35"/>
    <w:rsid w:val="00D47B9E"/>
    <w:rsid w:val="00D50702"/>
    <w:rsid w:val="00D50EEA"/>
    <w:rsid w:val="00D54EF3"/>
    <w:rsid w:val="00D571D6"/>
    <w:rsid w:val="00D61891"/>
    <w:rsid w:val="00D65936"/>
    <w:rsid w:val="00D6656F"/>
    <w:rsid w:val="00D67A87"/>
    <w:rsid w:val="00D70DA8"/>
    <w:rsid w:val="00D7167E"/>
    <w:rsid w:val="00D71BDF"/>
    <w:rsid w:val="00D73D54"/>
    <w:rsid w:val="00D747E4"/>
    <w:rsid w:val="00D75D2A"/>
    <w:rsid w:val="00D76350"/>
    <w:rsid w:val="00D770CC"/>
    <w:rsid w:val="00D77609"/>
    <w:rsid w:val="00D8087D"/>
    <w:rsid w:val="00D813B7"/>
    <w:rsid w:val="00D8191A"/>
    <w:rsid w:val="00D82D1E"/>
    <w:rsid w:val="00D84207"/>
    <w:rsid w:val="00D85671"/>
    <w:rsid w:val="00D8753E"/>
    <w:rsid w:val="00D941D1"/>
    <w:rsid w:val="00D945D6"/>
    <w:rsid w:val="00DA1364"/>
    <w:rsid w:val="00DA34C0"/>
    <w:rsid w:val="00DA35E5"/>
    <w:rsid w:val="00DA5581"/>
    <w:rsid w:val="00DA79FA"/>
    <w:rsid w:val="00DA7D66"/>
    <w:rsid w:val="00DB1199"/>
    <w:rsid w:val="00DB1578"/>
    <w:rsid w:val="00DB1FF5"/>
    <w:rsid w:val="00DB7923"/>
    <w:rsid w:val="00DB7ED3"/>
    <w:rsid w:val="00DC00EF"/>
    <w:rsid w:val="00DC2A80"/>
    <w:rsid w:val="00DC2AB2"/>
    <w:rsid w:val="00DC37F3"/>
    <w:rsid w:val="00DC47AC"/>
    <w:rsid w:val="00DC5E4E"/>
    <w:rsid w:val="00DC6E99"/>
    <w:rsid w:val="00DC7557"/>
    <w:rsid w:val="00DD0DD6"/>
    <w:rsid w:val="00DD11D9"/>
    <w:rsid w:val="00DD1AF8"/>
    <w:rsid w:val="00DD429B"/>
    <w:rsid w:val="00DD6517"/>
    <w:rsid w:val="00DD68C6"/>
    <w:rsid w:val="00DE2160"/>
    <w:rsid w:val="00DE2AB0"/>
    <w:rsid w:val="00DE2C5F"/>
    <w:rsid w:val="00DE42DB"/>
    <w:rsid w:val="00DE49B3"/>
    <w:rsid w:val="00DF00BB"/>
    <w:rsid w:val="00DF196F"/>
    <w:rsid w:val="00DF1CD9"/>
    <w:rsid w:val="00DF3EBE"/>
    <w:rsid w:val="00DF4C0F"/>
    <w:rsid w:val="00DF6D41"/>
    <w:rsid w:val="00DF6EBA"/>
    <w:rsid w:val="00DF714B"/>
    <w:rsid w:val="00DF72F2"/>
    <w:rsid w:val="00E01757"/>
    <w:rsid w:val="00E0380C"/>
    <w:rsid w:val="00E04443"/>
    <w:rsid w:val="00E04B20"/>
    <w:rsid w:val="00E04EB4"/>
    <w:rsid w:val="00E05D9C"/>
    <w:rsid w:val="00E110F1"/>
    <w:rsid w:val="00E11738"/>
    <w:rsid w:val="00E11832"/>
    <w:rsid w:val="00E12BBC"/>
    <w:rsid w:val="00E12CCE"/>
    <w:rsid w:val="00E12EC7"/>
    <w:rsid w:val="00E13165"/>
    <w:rsid w:val="00E1611C"/>
    <w:rsid w:val="00E17ACF"/>
    <w:rsid w:val="00E2018F"/>
    <w:rsid w:val="00E22E65"/>
    <w:rsid w:val="00E2325B"/>
    <w:rsid w:val="00E24D3E"/>
    <w:rsid w:val="00E24EFC"/>
    <w:rsid w:val="00E25C78"/>
    <w:rsid w:val="00E261BD"/>
    <w:rsid w:val="00E2687B"/>
    <w:rsid w:val="00E273DE"/>
    <w:rsid w:val="00E27D40"/>
    <w:rsid w:val="00E31293"/>
    <w:rsid w:val="00E31950"/>
    <w:rsid w:val="00E355A8"/>
    <w:rsid w:val="00E36585"/>
    <w:rsid w:val="00E40BC6"/>
    <w:rsid w:val="00E40C69"/>
    <w:rsid w:val="00E4113F"/>
    <w:rsid w:val="00E41AF3"/>
    <w:rsid w:val="00E45804"/>
    <w:rsid w:val="00E5046F"/>
    <w:rsid w:val="00E54E70"/>
    <w:rsid w:val="00E554B4"/>
    <w:rsid w:val="00E631A9"/>
    <w:rsid w:val="00E65BC4"/>
    <w:rsid w:val="00E66919"/>
    <w:rsid w:val="00E67EEF"/>
    <w:rsid w:val="00E7200F"/>
    <w:rsid w:val="00E72B8A"/>
    <w:rsid w:val="00E7440F"/>
    <w:rsid w:val="00E74F68"/>
    <w:rsid w:val="00E762EA"/>
    <w:rsid w:val="00E76A43"/>
    <w:rsid w:val="00E771DE"/>
    <w:rsid w:val="00E809A7"/>
    <w:rsid w:val="00E816DF"/>
    <w:rsid w:val="00E8304F"/>
    <w:rsid w:val="00E8321C"/>
    <w:rsid w:val="00E84783"/>
    <w:rsid w:val="00E90742"/>
    <w:rsid w:val="00E90AF8"/>
    <w:rsid w:val="00E9146C"/>
    <w:rsid w:val="00E91737"/>
    <w:rsid w:val="00E91C76"/>
    <w:rsid w:val="00E9238F"/>
    <w:rsid w:val="00E951CF"/>
    <w:rsid w:val="00E95609"/>
    <w:rsid w:val="00E95EB4"/>
    <w:rsid w:val="00E9727C"/>
    <w:rsid w:val="00EA0D45"/>
    <w:rsid w:val="00EA10AB"/>
    <w:rsid w:val="00EA1FA5"/>
    <w:rsid w:val="00EA2CCA"/>
    <w:rsid w:val="00EA32A2"/>
    <w:rsid w:val="00EA4220"/>
    <w:rsid w:val="00EA42C9"/>
    <w:rsid w:val="00EA46E0"/>
    <w:rsid w:val="00EA4FDD"/>
    <w:rsid w:val="00EA5DDD"/>
    <w:rsid w:val="00EA77FB"/>
    <w:rsid w:val="00EC1162"/>
    <w:rsid w:val="00EC117F"/>
    <w:rsid w:val="00EC17C0"/>
    <w:rsid w:val="00EC2087"/>
    <w:rsid w:val="00EC25C9"/>
    <w:rsid w:val="00EC3DAD"/>
    <w:rsid w:val="00EC6957"/>
    <w:rsid w:val="00EC7D76"/>
    <w:rsid w:val="00ED1F35"/>
    <w:rsid w:val="00ED3823"/>
    <w:rsid w:val="00ED5FFE"/>
    <w:rsid w:val="00ED644A"/>
    <w:rsid w:val="00ED65D2"/>
    <w:rsid w:val="00ED6A71"/>
    <w:rsid w:val="00EE3224"/>
    <w:rsid w:val="00EE357F"/>
    <w:rsid w:val="00EE4705"/>
    <w:rsid w:val="00EE4E2E"/>
    <w:rsid w:val="00EE5B02"/>
    <w:rsid w:val="00EE6CB0"/>
    <w:rsid w:val="00EF0F7A"/>
    <w:rsid w:val="00EF17DA"/>
    <w:rsid w:val="00EF2501"/>
    <w:rsid w:val="00F002CE"/>
    <w:rsid w:val="00F003E7"/>
    <w:rsid w:val="00F00513"/>
    <w:rsid w:val="00F013F7"/>
    <w:rsid w:val="00F0293E"/>
    <w:rsid w:val="00F0387C"/>
    <w:rsid w:val="00F066AD"/>
    <w:rsid w:val="00F10FBA"/>
    <w:rsid w:val="00F112A1"/>
    <w:rsid w:val="00F113C1"/>
    <w:rsid w:val="00F11F7D"/>
    <w:rsid w:val="00F13BF6"/>
    <w:rsid w:val="00F14F06"/>
    <w:rsid w:val="00F151EE"/>
    <w:rsid w:val="00F15E0F"/>
    <w:rsid w:val="00F160F5"/>
    <w:rsid w:val="00F1614F"/>
    <w:rsid w:val="00F17367"/>
    <w:rsid w:val="00F21E2F"/>
    <w:rsid w:val="00F239E2"/>
    <w:rsid w:val="00F246AC"/>
    <w:rsid w:val="00F2477B"/>
    <w:rsid w:val="00F24F17"/>
    <w:rsid w:val="00F26683"/>
    <w:rsid w:val="00F302E1"/>
    <w:rsid w:val="00F30582"/>
    <w:rsid w:val="00F315F4"/>
    <w:rsid w:val="00F32992"/>
    <w:rsid w:val="00F3625D"/>
    <w:rsid w:val="00F37250"/>
    <w:rsid w:val="00F37C20"/>
    <w:rsid w:val="00F41A2C"/>
    <w:rsid w:val="00F446D1"/>
    <w:rsid w:val="00F44B5F"/>
    <w:rsid w:val="00F45F17"/>
    <w:rsid w:val="00F50041"/>
    <w:rsid w:val="00F50221"/>
    <w:rsid w:val="00F50FEE"/>
    <w:rsid w:val="00F5180E"/>
    <w:rsid w:val="00F520DB"/>
    <w:rsid w:val="00F54A34"/>
    <w:rsid w:val="00F569CE"/>
    <w:rsid w:val="00F61237"/>
    <w:rsid w:val="00F61E58"/>
    <w:rsid w:val="00F633FF"/>
    <w:rsid w:val="00F63985"/>
    <w:rsid w:val="00F6420F"/>
    <w:rsid w:val="00F65A2D"/>
    <w:rsid w:val="00F66360"/>
    <w:rsid w:val="00F665B5"/>
    <w:rsid w:val="00F677CB"/>
    <w:rsid w:val="00F70878"/>
    <w:rsid w:val="00F70C3C"/>
    <w:rsid w:val="00F77376"/>
    <w:rsid w:val="00F77455"/>
    <w:rsid w:val="00F819CA"/>
    <w:rsid w:val="00F81A65"/>
    <w:rsid w:val="00F822E5"/>
    <w:rsid w:val="00F83145"/>
    <w:rsid w:val="00F83D3A"/>
    <w:rsid w:val="00F83FF3"/>
    <w:rsid w:val="00F845AC"/>
    <w:rsid w:val="00F85528"/>
    <w:rsid w:val="00F858D9"/>
    <w:rsid w:val="00F86F53"/>
    <w:rsid w:val="00F8739C"/>
    <w:rsid w:val="00F87CCD"/>
    <w:rsid w:val="00F90BD5"/>
    <w:rsid w:val="00F90CA8"/>
    <w:rsid w:val="00F91238"/>
    <w:rsid w:val="00F94733"/>
    <w:rsid w:val="00F94AF8"/>
    <w:rsid w:val="00F95080"/>
    <w:rsid w:val="00F966DD"/>
    <w:rsid w:val="00F96EC0"/>
    <w:rsid w:val="00F97AF9"/>
    <w:rsid w:val="00F97E21"/>
    <w:rsid w:val="00FA0380"/>
    <w:rsid w:val="00FA0E9F"/>
    <w:rsid w:val="00FA101D"/>
    <w:rsid w:val="00FA1D07"/>
    <w:rsid w:val="00FA1DB2"/>
    <w:rsid w:val="00FA40A0"/>
    <w:rsid w:val="00FA5163"/>
    <w:rsid w:val="00FA772A"/>
    <w:rsid w:val="00FB0E7A"/>
    <w:rsid w:val="00FB1F30"/>
    <w:rsid w:val="00FB2173"/>
    <w:rsid w:val="00FB413D"/>
    <w:rsid w:val="00FB47B9"/>
    <w:rsid w:val="00FB5459"/>
    <w:rsid w:val="00FB628D"/>
    <w:rsid w:val="00FB6796"/>
    <w:rsid w:val="00FC0A8C"/>
    <w:rsid w:val="00FC14C1"/>
    <w:rsid w:val="00FC529E"/>
    <w:rsid w:val="00FC5851"/>
    <w:rsid w:val="00FC5DBA"/>
    <w:rsid w:val="00FC7979"/>
    <w:rsid w:val="00FC7D4A"/>
    <w:rsid w:val="00FD0261"/>
    <w:rsid w:val="00FD03BA"/>
    <w:rsid w:val="00FD0882"/>
    <w:rsid w:val="00FD0AAD"/>
    <w:rsid w:val="00FD176E"/>
    <w:rsid w:val="00FD304A"/>
    <w:rsid w:val="00FD3E91"/>
    <w:rsid w:val="00FD4D10"/>
    <w:rsid w:val="00FD5BC3"/>
    <w:rsid w:val="00FD629C"/>
    <w:rsid w:val="00FD7BAD"/>
    <w:rsid w:val="00FE2AE2"/>
    <w:rsid w:val="00FE69F1"/>
    <w:rsid w:val="00FE7522"/>
    <w:rsid w:val="00FE7A26"/>
    <w:rsid w:val="00FF02ED"/>
    <w:rsid w:val="00FF040E"/>
    <w:rsid w:val="00FF0EDB"/>
    <w:rsid w:val="00FF0EFA"/>
    <w:rsid w:val="00FF38C8"/>
    <w:rsid w:val="00FF43DE"/>
    <w:rsid w:val="00FF4B99"/>
    <w:rsid w:val="00FF52A6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B2B"/>
    <w:pPr>
      <w:spacing w:after="0" w:line="240" w:lineRule="auto"/>
    </w:pPr>
  </w:style>
  <w:style w:type="table" w:styleId="a4">
    <w:name w:val="Table Grid"/>
    <w:basedOn w:val="a1"/>
    <w:rsid w:val="00FF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37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42C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EA42C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a">
    <w:name w:val="Balloon Text"/>
    <w:basedOn w:val="a"/>
    <w:link w:val="ab"/>
    <w:uiPriority w:val="99"/>
    <w:semiHidden/>
    <w:unhideWhenUsed/>
    <w:rsid w:val="005623A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623AF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c">
    <w:name w:val="Normal (Web)"/>
    <w:basedOn w:val="a"/>
    <w:rsid w:val="008529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5"/>
      <w:szCs w:val="15"/>
      <w:lang w:eastAsia="en-US"/>
    </w:rPr>
  </w:style>
  <w:style w:type="character" w:customStyle="1" w:styleId="ins1">
    <w:name w:val="ins1"/>
    <w:basedOn w:val="a0"/>
    <w:rsid w:val="008529B7"/>
  </w:style>
  <w:style w:type="character" w:customStyle="1" w:styleId="apple-converted-space">
    <w:name w:val="apple-converted-space"/>
    <w:basedOn w:val="a0"/>
    <w:rsid w:val="00595762"/>
  </w:style>
  <w:style w:type="paragraph" w:customStyle="1" w:styleId="1CharChar">
    <w:name w:val="Знак Знак1 Char Char Знак Знак"/>
    <w:basedOn w:val="a"/>
    <w:rsid w:val="00FE2AE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AD1F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1F5F"/>
  </w:style>
  <w:style w:type="character" w:customStyle="1" w:styleId="af">
    <w:name w:val="Текст на коментар Знак"/>
    <w:basedOn w:val="a0"/>
    <w:link w:val="ae"/>
    <w:uiPriority w:val="99"/>
    <w:semiHidden/>
    <w:rsid w:val="00AD1F5F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1F5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AD1F5F"/>
    <w:rPr>
      <w:b/>
      <w:bCs/>
    </w:rPr>
  </w:style>
  <w:style w:type="paragraph" w:styleId="af2">
    <w:name w:val="Block Text"/>
    <w:basedOn w:val="a"/>
    <w:semiHidden/>
    <w:unhideWhenUsed/>
    <w:rsid w:val="00F160F5"/>
    <w:pPr>
      <w:overflowPunct/>
      <w:autoSpaceDE/>
      <w:autoSpaceDN/>
      <w:adjustRightInd/>
      <w:ind w:left="-720" w:right="-900" w:firstLine="720"/>
      <w:jc w:val="both"/>
      <w:textAlignment w:val="auto"/>
    </w:pPr>
    <w:rPr>
      <w:rFonts w:ascii="Times New Roman" w:hAnsi="Times New Roman"/>
      <w:bCs/>
      <w:sz w:val="28"/>
      <w:szCs w:val="24"/>
      <w:lang w:val="bg-BG" w:eastAsia="en-US"/>
    </w:rPr>
  </w:style>
  <w:style w:type="character" w:customStyle="1" w:styleId="newdocreference">
    <w:name w:val="newdocreference"/>
    <w:basedOn w:val="a0"/>
    <w:rsid w:val="00C77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Техника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15FD-BDAA-4F9F-AB44-E4B29F55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1</TotalTime>
  <Pages>24</Pages>
  <Words>10603</Words>
  <Characters>60443</Characters>
  <Application>Microsoft Office Word</Application>
  <DocSecurity>0</DocSecurity>
  <Lines>503</Lines>
  <Paragraphs>1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7</cp:revision>
  <cp:lastPrinted>2017-03-27T06:51:00Z</cp:lastPrinted>
  <dcterms:created xsi:type="dcterms:W3CDTF">2015-09-26T06:17:00Z</dcterms:created>
  <dcterms:modified xsi:type="dcterms:W3CDTF">2017-06-06T10:48:00Z</dcterms:modified>
</cp:coreProperties>
</file>